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E4" w:rsidRPr="00775343" w:rsidRDefault="002048E4" w:rsidP="00DD0BC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P36"/>
      <w:bookmarkEnd w:id="0"/>
      <w:r w:rsidRPr="00775343">
        <w:rPr>
          <w:rFonts w:ascii="Times New Roman" w:hAnsi="Times New Roman" w:cs="Times New Roman"/>
          <w:b w:val="0"/>
          <w:sz w:val="26"/>
          <w:szCs w:val="26"/>
        </w:rPr>
        <w:t xml:space="preserve">ДОКЛАД </w:t>
      </w:r>
    </w:p>
    <w:p w:rsidR="008F07FE" w:rsidRPr="00775343" w:rsidRDefault="002048E4" w:rsidP="008F07F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75343">
        <w:rPr>
          <w:rFonts w:ascii="Times New Roman" w:hAnsi="Times New Roman" w:cs="Times New Roman"/>
          <w:b w:val="0"/>
          <w:sz w:val="26"/>
          <w:szCs w:val="26"/>
        </w:rPr>
        <w:t xml:space="preserve">О РЕЗУЛЬТАТАХ </w:t>
      </w:r>
      <w:r w:rsidR="008F07FE" w:rsidRPr="00775343">
        <w:rPr>
          <w:rFonts w:ascii="Times New Roman" w:hAnsi="Times New Roman" w:cs="Times New Roman"/>
          <w:b w:val="0"/>
          <w:sz w:val="26"/>
          <w:szCs w:val="26"/>
        </w:rPr>
        <w:t xml:space="preserve">ВНЕДРЕНИЯ  </w:t>
      </w:r>
    </w:p>
    <w:p w:rsidR="008F07FE" w:rsidRPr="00775343" w:rsidRDefault="008F07FE" w:rsidP="008F07F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75343">
        <w:rPr>
          <w:rFonts w:ascii="Times New Roman" w:hAnsi="Times New Roman" w:cs="Times New Roman"/>
          <w:b w:val="0"/>
          <w:sz w:val="26"/>
          <w:szCs w:val="26"/>
        </w:rPr>
        <w:t xml:space="preserve">СТАНДАРТА РАЗВИТИЯ КОНКУРЕНЦИИ </w:t>
      </w:r>
    </w:p>
    <w:p w:rsidR="00B03660" w:rsidRPr="00775343" w:rsidRDefault="008F07FE" w:rsidP="008F07F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75343">
        <w:rPr>
          <w:rFonts w:ascii="Times New Roman" w:hAnsi="Times New Roman" w:cs="Times New Roman"/>
          <w:b w:val="0"/>
          <w:sz w:val="26"/>
          <w:szCs w:val="26"/>
        </w:rPr>
        <w:t>В ГОРОДЕ ТЫНДЕ АМУРСКОЙ ОБЛАСТИ</w:t>
      </w:r>
      <w:r w:rsidR="00B03660" w:rsidRPr="0077534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8F07FE" w:rsidRPr="00775343" w:rsidRDefault="000E468C" w:rsidP="008F07FE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75343">
        <w:rPr>
          <w:rFonts w:ascii="Times New Roman" w:hAnsi="Times New Roman" w:cs="Times New Roman"/>
          <w:b w:val="0"/>
          <w:sz w:val="26"/>
          <w:szCs w:val="26"/>
        </w:rPr>
        <w:t>за</w:t>
      </w:r>
      <w:r w:rsidR="00C2125A" w:rsidRPr="00775343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D54256" w:rsidRPr="00775343">
        <w:rPr>
          <w:rFonts w:ascii="Times New Roman" w:hAnsi="Times New Roman" w:cs="Times New Roman"/>
          <w:b w:val="0"/>
          <w:sz w:val="26"/>
          <w:szCs w:val="26"/>
        </w:rPr>
        <w:t>1</w:t>
      </w:r>
      <w:r w:rsidR="00B03660" w:rsidRPr="00775343">
        <w:rPr>
          <w:rFonts w:ascii="Times New Roman" w:hAnsi="Times New Roman" w:cs="Times New Roman"/>
          <w:b w:val="0"/>
          <w:sz w:val="26"/>
          <w:szCs w:val="26"/>
        </w:rPr>
        <w:t xml:space="preserve"> год</w:t>
      </w:r>
    </w:p>
    <w:p w:rsidR="00751E59" w:rsidRPr="00775343" w:rsidRDefault="00751E59" w:rsidP="00EE14EA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72BFE" w:rsidRPr="00775343" w:rsidRDefault="00272BFE" w:rsidP="00EE14EA">
      <w:pPr>
        <w:pStyle w:val="ConsPlusNormal"/>
        <w:numPr>
          <w:ilvl w:val="0"/>
          <w:numId w:val="12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775343">
        <w:rPr>
          <w:rFonts w:ascii="Times New Roman" w:hAnsi="Times New Roman"/>
          <w:b/>
          <w:sz w:val="26"/>
          <w:szCs w:val="26"/>
        </w:rPr>
        <w:t>Общее описание</w:t>
      </w:r>
    </w:p>
    <w:p w:rsidR="00272BFE" w:rsidRPr="00775343" w:rsidRDefault="00272BFE" w:rsidP="00EE14E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51E59" w:rsidRPr="00775343" w:rsidRDefault="00751E59" w:rsidP="00EE14E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75343">
        <w:rPr>
          <w:rFonts w:ascii="Times New Roman" w:hAnsi="Times New Roman"/>
          <w:sz w:val="26"/>
          <w:szCs w:val="26"/>
        </w:rPr>
        <w:t>Поддержка конкуренции гарантируется Конституцией Российской Федерации, является одной из основ конституционного строя Российской Федерации, а также постоянным приоритетом государственной политики.</w:t>
      </w:r>
    </w:p>
    <w:p w:rsidR="00E644AA" w:rsidRPr="00775343" w:rsidRDefault="00751E59" w:rsidP="00EE14E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75343">
        <w:rPr>
          <w:rFonts w:ascii="Times New Roman" w:hAnsi="Times New Roman"/>
          <w:sz w:val="26"/>
          <w:szCs w:val="26"/>
        </w:rPr>
        <w:t xml:space="preserve">Развитие конкуренции в экономике является многоаспектной задачей, решение которой в значительной степени зависит от эффективности проведения государственной политики по широкому спектру направлений </w:t>
      </w:r>
      <w:r w:rsidR="00CE2AAF" w:rsidRPr="00775343">
        <w:rPr>
          <w:rFonts w:ascii="Times New Roman" w:hAnsi="Times New Roman"/>
          <w:sz w:val="26"/>
          <w:szCs w:val="26"/>
        </w:rPr>
        <w:t>–</w:t>
      </w:r>
      <w:r w:rsidRPr="00775343">
        <w:rPr>
          <w:rFonts w:ascii="Times New Roman" w:hAnsi="Times New Roman"/>
          <w:sz w:val="26"/>
          <w:szCs w:val="26"/>
        </w:rPr>
        <w:t xml:space="preserve"> от макроэкономической политики, создания благоприятного инвестиционного климата, включая развитие финансовой и налоговой системы, снижение административных и инфраструктурных барьеров, до защиты прав граждан и национальной политики.</w:t>
      </w:r>
    </w:p>
    <w:p w:rsidR="005C2833" w:rsidRPr="00775343" w:rsidRDefault="00A724F7" w:rsidP="00EE14E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775343">
        <w:rPr>
          <w:rFonts w:ascii="Times New Roman" w:hAnsi="Times New Roman"/>
          <w:sz w:val="26"/>
          <w:szCs w:val="26"/>
        </w:rPr>
        <w:t>В целях реализации пункта 7 и подпункта «в» пункта 8 Указа Президента Российской Федерации  от 21.12.2017 № 618 «Об основных направлениях государственной политики и развитию конкуренции» разработан Стандарт развития Конкуренции в субъектах Российской Федерации, утвержденный распоряжением Правительства Российской Федерации от 17.04.2019 № 768-р (далее – Стандарт).</w:t>
      </w:r>
      <w:r w:rsidR="00272BFE" w:rsidRPr="00775343">
        <w:rPr>
          <w:rFonts w:ascii="Times New Roman" w:hAnsi="Times New Roman"/>
          <w:sz w:val="26"/>
          <w:szCs w:val="26"/>
        </w:rPr>
        <w:t xml:space="preserve"> С</w:t>
      </w:r>
      <w:r w:rsidR="005A2683" w:rsidRPr="00775343">
        <w:rPr>
          <w:rFonts w:ascii="Times New Roman" w:hAnsi="Times New Roman"/>
          <w:sz w:val="26"/>
          <w:szCs w:val="26"/>
        </w:rPr>
        <w:t>тандарт рекомендован для руководства при осуществлении деятельности по развитию конкуренции</w:t>
      </w:r>
      <w:r w:rsidR="00CB323F" w:rsidRPr="00775343">
        <w:rPr>
          <w:rFonts w:ascii="Times New Roman" w:hAnsi="Times New Roman"/>
          <w:sz w:val="26"/>
          <w:szCs w:val="26"/>
        </w:rPr>
        <w:t xml:space="preserve"> органам исполнительной власти субъектов Российской Федерации, органам местного самоуправления и субъектам естественных монополий.</w:t>
      </w:r>
    </w:p>
    <w:p w:rsidR="00C22234" w:rsidRPr="00775343" w:rsidRDefault="00C22234" w:rsidP="00EE14E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2234" w:rsidRPr="00775343" w:rsidRDefault="00C22234" w:rsidP="00EE14EA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775343">
        <w:rPr>
          <w:rFonts w:ascii="Times New Roman" w:hAnsi="Times New Roman"/>
          <w:b/>
          <w:sz w:val="26"/>
          <w:szCs w:val="26"/>
        </w:rPr>
        <w:t>Общая характеристика состояния конкуренции в городе Тында Амурской области</w:t>
      </w:r>
    </w:p>
    <w:p w:rsidR="00C22234" w:rsidRPr="00775343" w:rsidRDefault="00C22234" w:rsidP="00EE14EA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3085C" w:rsidRPr="00775343" w:rsidRDefault="00420FA8" w:rsidP="00EE14E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75343">
        <w:rPr>
          <w:rFonts w:ascii="Times New Roman" w:hAnsi="Times New Roman"/>
          <w:sz w:val="26"/>
          <w:szCs w:val="26"/>
        </w:rPr>
        <w:t>Администрацией города Тынды, в рамках проводимой работы по внедрению Стандарта развития конкуренции в субъектах Российской Федерации, утвержденного распоряжением Правительства Российской Федерации от 17.04.2019 № 768-р (далее – Стандарт), в соответствии с письмом минэкономразвития и внешних связей области от 30.08.2019 № 7511-09  проведена работа по ознакомлению с проектом дорожной карты по содействию развитию конкуренции в Амурской области.</w:t>
      </w:r>
      <w:proofErr w:type="gramEnd"/>
      <w:r w:rsidRPr="00775343">
        <w:rPr>
          <w:rFonts w:ascii="Times New Roman" w:hAnsi="Times New Roman"/>
          <w:sz w:val="26"/>
          <w:szCs w:val="26"/>
        </w:rPr>
        <w:t xml:space="preserve"> Данный документ принят за основу для разработки Плана мероприятий по содействию развитию конкуренции в муниципальном образовании городе Тынде. План мероприятий по содействию развитию конкуренции в муниципальном образовании городе Тынде на 2019-2022 годы (далее План мероприятий) утвержден Мэром города Тынды 09.09.2019 года и размещен на официальном сайте Администрации в разделе «Конкуренция»:</w:t>
      </w:r>
      <w:r w:rsidR="002F4D7D" w:rsidRPr="00775343">
        <w:rPr>
          <w:rFonts w:ascii="Times New Roman" w:hAnsi="Times New Roman"/>
          <w:sz w:val="26"/>
          <w:szCs w:val="26"/>
        </w:rPr>
        <w:t xml:space="preserve"> </w:t>
      </w:r>
      <w:hyperlink r:id="rId9" w:history="1">
        <w:r w:rsidR="002F4D7D" w:rsidRPr="00775343">
          <w:rPr>
            <w:rStyle w:val="af2"/>
            <w:rFonts w:ascii="Times New Roman" w:hAnsi="Times New Roman"/>
            <w:color w:val="auto"/>
            <w:sz w:val="26"/>
            <w:szCs w:val="26"/>
          </w:rPr>
          <w:t>http://gorod.tynda.ru/?attachment_id=4705</w:t>
        </w:r>
      </w:hyperlink>
      <w:r w:rsidR="002F4D7D" w:rsidRPr="00775343">
        <w:rPr>
          <w:rFonts w:ascii="Times New Roman" w:hAnsi="Times New Roman"/>
          <w:sz w:val="26"/>
          <w:szCs w:val="26"/>
        </w:rPr>
        <w:t>.</w:t>
      </w:r>
    </w:p>
    <w:p w:rsidR="001D7B9B" w:rsidRPr="00775343" w:rsidRDefault="00420FA8" w:rsidP="00EE14E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775343">
        <w:rPr>
          <w:rFonts w:ascii="Times New Roman" w:hAnsi="Times New Roman"/>
          <w:sz w:val="26"/>
          <w:szCs w:val="26"/>
        </w:rPr>
        <w:t xml:space="preserve">Внедрение Стандарта на территории муниципального образования города Тынды осуществляется посредствам заключенного Соглашения между министерством экономического развития и внешних связей Амурской области и администрацией города Тынды о внедрении на территории Амурской области Стандарта развития конкуренции от 20.05.2019 года и Плана мероприятий по содействию развитию конкуренции в муниципальном образовании городе Тынде в рамках реализации мероприятий </w:t>
      </w:r>
      <w:bookmarkStart w:id="1" w:name="_GoBack"/>
      <w:r w:rsidRPr="00775343">
        <w:rPr>
          <w:rFonts w:ascii="Times New Roman" w:hAnsi="Times New Roman"/>
          <w:sz w:val="26"/>
          <w:szCs w:val="26"/>
        </w:rPr>
        <w:t xml:space="preserve">Плана мероприятий («дорожной карты») по </w:t>
      </w:r>
      <w:r w:rsidRPr="00775343">
        <w:rPr>
          <w:rFonts w:ascii="Times New Roman" w:hAnsi="Times New Roman"/>
          <w:sz w:val="26"/>
          <w:szCs w:val="26"/>
        </w:rPr>
        <w:lastRenderedPageBreak/>
        <w:t>содействию развитию</w:t>
      </w:r>
      <w:proofErr w:type="gramEnd"/>
      <w:r w:rsidRPr="00775343">
        <w:rPr>
          <w:rFonts w:ascii="Times New Roman" w:hAnsi="Times New Roman"/>
          <w:sz w:val="26"/>
          <w:szCs w:val="26"/>
        </w:rPr>
        <w:t xml:space="preserve"> конкуренции в Амурской области на 2019-2022 годы, утв. постановлением губернатора Амурской области от 10.09.2019 № 285.</w:t>
      </w:r>
    </w:p>
    <w:bookmarkEnd w:id="1"/>
    <w:p w:rsidR="00420FA8" w:rsidRPr="00775343" w:rsidRDefault="001D7B9B" w:rsidP="00EE14E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775343">
        <w:rPr>
          <w:rFonts w:ascii="Times New Roman" w:hAnsi="Times New Roman"/>
          <w:sz w:val="26"/>
          <w:szCs w:val="26"/>
        </w:rPr>
        <w:t>Создана рабочая группа по содействию развитию конкуренции в муниципальном образовании городе Тынде Амурской области</w:t>
      </w:r>
      <w:r w:rsidR="002F4D7D" w:rsidRPr="00775343">
        <w:rPr>
          <w:rFonts w:ascii="Times New Roman" w:hAnsi="Times New Roman"/>
          <w:sz w:val="26"/>
          <w:szCs w:val="26"/>
        </w:rPr>
        <w:t xml:space="preserve"> </w:t>
      </w:r>
      <w:hyperlink r:id="rId10" w:history="1">
        <w:r w:rsidR="002F4D7D" w:rsidRPr="00775343">
          <w:rPr>
            <w:rStyle w:val="af2"/>
            <w:rFonts w:ascii="Times New Roman" w:hAnsi="Times New Roman"/>
            <w:color w:val="auto"/>
            <w:sz w:val="26"/>
            <w:szCs w:val="26"/>
          </w:rPr>
          <w:t>http://gorod.tynda.ru/rabochaya-gruppa-po-sodejstviyu-razvitiyu-konkurentsii-v-munitsipalnom-obrazovanii-gorode-tynde/</w:t>
        </w:r>
      </w:hyperlink>
      <w:r w:rsidRPr="00775343">
        <w:rPr>
          <w:rFonts w:ascii="Times New Roman" w:hAnsi="Times New Roman"/>
          <w:sz w:val="26"/>
          <w:szCs w:val="26"/>
        </w:rPr>
        <w:t>.</w:t>
      </w:r>
    </w:p>
    <w:p w:rsidR="00A724F7" w:rsidRPr="00775343" w:rsidRDefault="001D7B9B" w:rsidP="00EE14E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775343">
        <w:rPr>
          <w:rFonts w:ascii="Times New Roman" w:hAnsi="Times New Roman"/>
          <w:sz w:val="26"/>
          <w:szCs w:val="26"/>
        </w:rPr>
        <w:t xml:space="preserve">В отчетном году </w:t>
      </w:r>
      <w:r w:rsidR="00A724F7" w:rsidRPr="00775343">
        <w:rPr>
          <w:rFonts w:ascii="Times New Roman" w:hAnsi="Times New Roman"/>
          <w:sz w:val="26"/>
          <w:szCs w:val="26"/>
        </w:rPr>
        <w:t>Администрацией города Тынды, в рамках исполнения мероприятий Плана по реализации Соглашения о взаимодействии между Федеральной антимонопольной службы и Правительством Амурской области по внедрению Стандарта развития конкуренции в субъектах Российской Федерации, проведены следующие мероприятия.</w:t>
      </w:r>
    </w:p>
    <w:p w:rsidR="00D3085C" w:rsidRPr="00775343" w:rsidRDefault="00A724F7" w:rsidP="00D3085C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775343">
        <w:rPr>
          <w:rFonts w:ascii="Times New Roman" w:hAnsi="Times New Roman"/>
          <w:sz w:val="26"/>
          <w:szCs w:val="26"/>
        </w:rPr>
        <w:t xml:space="preserve">По пункту 5.2. Плана. Проведена работа по разработке и размещению на официальном интернет сайте муниципального образования раздела о конкуренции и выполнении Стандарта развития конкуренции и мероприятий, предусмотренных «дорожной картой». Ссылка на раздел «Конкуренция»: </w:t>
      </w:r>
      <w:hyperlink r:id="rId11" w:history="1">
        <w:r w:rsidR="00D3085C" w:rsidRPr="00775343">
          <w:rPr>
            <w:rStyle w:val="af2"/>
            <w:rFonts w:ascii="Times New Roman" w:hAnsi="Times New Roman"/>
            <w:color w:val="auto"/>
            <w:sz w:val="26"/>
            <w:szCs w:val="26"/>
          </w:rPr>
          <w:t>http://gorod.tynda.ru/konkurentsiya/</w:t>
        </w:r>
      </w:hyperlink>
      <w:r w:rsidR="00D3085C" w:rsidRPr="00775343">
        <w:rPr>
          <w:rFonts w:ascii="Times New Roman" w:hAnsi="Times New Roman"/>
          <w:sz w:val="26"/>
          <w:szCs w:val="26"/>
        </w:rPr>
        <w:t>.</w:t>
      </w:r>
    </w:p>
    <w:p w:rsidR="00A724F7" w:rsidRPr="00775343" w:rsidRDefault="00A724F7" w:rsidP="00EE14E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775343">
        <w:rPr>
          <w:rFonts w:ascii="Times New Roman" w:hAnsi="Times New Roman"/>
          <w:sz w:val="26"/>
          <w:szCs w:val="26"/>
        </w:rPr>
        <w:t xml:space="preserve">По пункту 5.3. Плана. В целях демонстрации достижений и планов развития предприятий и организаций различных форм собственности, индивидуальных предпринимателей, граждан, внедрения новых технологий на современном уровне, продвижения и расширения ассортимента </w:t>
      </w:r>
      <w:proofErr w:type="gramStart"/>
      <w:r w:rsidRPr="00775343">
        <w:rPr>
          <w:rFonts w:ascii="Times New Roman" w:hAnsi="Times New Roman"/>
          <w:sz w:val="26"/>
          <w:szCs w:val="26"/>
        </w:rPr>
        <w:t>продукции</w:t>
      </w:r>
      <w:proofErr w:type="gramEnd"/>
      <w:r w:rsidRPr="00775343">
        <w:rPr>
          <w:rFonts w:ascii="Times New Roman" w:hAnsi="Times New Roman"/>
          <w:sz w:val="26"/>
          <w:szCs w:val="26"/>
        </w:rPr>
        <w:t xml:space="preserve"> амурских и </w:t>
      </w:r>
      <w:proofErr w:type="spellStart"/>
      <w:r w:rsidRPr="00775343">
        <w:rPr>
          <w:rFonts w:ascii="Times New Roman" w:hAnsi="Times New Roman"/>
          <w:sz w:val="26"/>
          <w:szCs w:val="26"/>
        </w:rPr>
        <w:t>тындинских</w:t>
      </w:r>
      <w:proofErr w:type="spellEnd"/>
      <w:r w:rsidRPr="00775343">
        <w:rPr>
          <w:rFonts w:ascii="Times New Roman" w:hAnsi="Times New Roman"/>
          <w:sz w:val="26"/>
          <w:szCs w:val="26"/>
        </w:rPr>
        <w:t xml:space="preserve"> товаропроизводителей на потребительском рынке города Тынды, а также в связи с проведением мероприятий, посвященных Дню города, Администрация города Тынды ежегодно проводит универсальную выставку-ярмарку потребительских товаров и услуг «</w:t>
      </w:r>
      <w:proofErr w:type="spellStart"/>
      <w:r w:rsidRPr="00775343">
        <w:rPr>
          <w:rFonts w:ascii="Times New Roman" w:hAnsi="Times New Roman"/>
          <w:sz w:val="26"/>
          <w:szCs w:val="26"/>
        </w:rPr>
        <w:t>ТындаЭкспо</w:t>
      </w:r>
      <w:proofErr w:type="spellEnd"/>
      <w:r w:rsidRPr="00775343">
        <w:rPr>
          <w:rFonts w:ascii="Times New Roman" w:hAnsi="Times New Roman"/>
          <w:sz w:val="26"/>
          <w:szCs w:val="26"/>
        </w:rPr>
        <w:t>».</w:t>
      </w:r>
    </w:p>
    <w:p w:rsidR="00CB323F" w:rsidRPr="00775343" w:rsidRDefault="00A724F7" w:rsidP="00EE14EA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775343">
        <w:rPr>
          <w:rFonts w:ascii="Times New Roman" w:hAnsi="Times New Roman"/>
          <w:sz w:val="26"/>
          <w:szCs w:val="26"/>
        </w:rPr>
        <w:t xml:space="preserve">По пункту 5.4. Плана. Постоянно по мере поступления заявлений от хозяйствующих субъектов проводится формирование и ведение Торгового реестра по муниципальному образованию города Тынды по форме утвержденной Приказом </w:t>
      </w:r>
      <w:proofErr w:type="spellStart"/>
      <w:r w:rsidRPr="00775343">
        <w:rPr>
          <w:rFonts w:ascii="Times New Roman" w:hAnsi="Times New Roman"/>
          <w:sz w:val="26"/>
          <w:szCs w:val="26"/>
        </w:rPr>
        <w:t>Минпромторга</w:t>
      </w:r>
      <w:proofErr w:type="spellEnd"/>
      <w:r w:rsidRPr="00775343">
        <w:rPr>
          <w:rFonts w:ascii="Times New Roman" w:hAnsi="Times New Roman"/>
          <w:sz w:val="26"/>
          <w:szCs w:val="26"/>
        </w:rPr>
        <w:t xml:space="preserve"> РФ от 16.07.2010 N 602 «Об утверждении Формы торгового реестра, Порядка формирования торгового реестра и Порядка предоставления информации, содержащейся в торговом реестре».</w:t>
      </w:r>
    </w:p>
    <w:p w:rsidR="00EE1666" w:rsidRPr="00775343" w:rsidRDefault="00EE1666" w:rsidP="00E7722D">
      <w:pPr>
        <w:spacing w:line="0" w:lineRule="atLeast"/>
        <w:ind w:firstLine="708"/>
        <w:rPr>
          <w:rFonts w:eastAsia="Calibri"/>
          <w:sz w:val="26"/>
          <w:szCs w:val="26"/>
        </w:rPr>
      </w:pPr>
      <w:r w:rsidRPr="00775343">
        <w:rPr>
          <w:rFonts w:eastAsia="Calibri"/>
          <w:sz w:val="26"/>
          <w:szCs w:val="26"/>
        </w:rPr>
        <w:t>Состояние и развитие конкурентной среды на рынках товаров и услуг в городе Тында Амурской области» на территории города Тынды.</w:t>
      </w:r>
    </w:p>
    <w:p w:rsidR="000E571D" w:rsidRPr="00775343" w:rsidRDefault="000E571D" w:rsidP="00E7722D">
      <w:pPr>
        <w:spacing w:line="0" w:lineRule="atLeast"/>
        <w:ind w:firstLine="708"/>
        <w:rPr>
          <w:rFonts w:eastAsia="Calibri"/>
          <w:sz w:val="26"/>
          <w:szCs w:val="26"/>
        </w:rPr>
      </w:pPr>
    </w:p>
    <w:p w:rsidR="004A114A" w:rsidRPr="00775343" w:rsidRDefault="002C3381" w:rsidP="00EE14EA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775343">
        <w:rPr>
          <w:rFonts w:ascii="Times New Roman" w:hAnsi="Times New Roman"/>
          <w:b/>
          <w:sz w:val="26"/>
          <w:szCs w:val="26"/>
        </w:rPr>
        <w:t>2.1.</w:t>
      </w:r>
      <w:r w:rsidR="00524EE0" w:rsidRPr="00775343">
        <w:rPr>
          <w:rFonts w:ascii="Times New Roman" w:hAnsi="Times New Roman"/>
          <w:b/>
          <w:sz w:val="26"/>
          <w:szCs w:val="26"/>
        </w:rPr>
        <w:t xml:space="preserve"> </w:t>
      </w:r>
      <w:r w:rsidR="004A114A" w:rsidRPr="00775343">
        <w:rPr>
          <w:rFonts w:ascii="Times New Roman" w:hAnsi="Times New Roman"/>
          <w:b/>
          <w:sz w:val="26"/>
          <w:szCs w:val="26"/>
        </w:rPr>
        <w:t>Розничная торговля лекарственными препаратами, медицинскими изделиями и сопутствующими товарами.</w:t>
      </w:r>
    </w:p>
    <w:p w:rsidR="000E571D" w:rsidRPr="00775343" w:rsidRDefault="000E571D" w:rsidP="00EE14EA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A114A" w:rsidRPr="00775343" w:rsidRDefault="005D733B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В городе Тында Амурской области</w:t>
      </w:r>
      <w:r w:rsidR="00EC0CDD" w:rsidRPr="00775343">
        <w:rPr>
          <w:sz w:val="26"/>
          <w:szCs w:val="26"/>
        </w:rPr>
        <w:t>,</w:t>
      </w:r>
      <w:r w:rsidRPr="00775343">
        <w:rPr>
          <w:sz w:val="26"/>
          <w:szCs w:val="26"/>
        </w:rPr>
        <w:t xml:space="preserve"> розничн</w:t>
      </w:r>
      <w:r w:rsidR="00093232" w:rsidRPr="00775343">
        <w:rPr>
          <w:sz w:val="26"/>
          <w:szCs w:val="26"/>
        </w:rPr>
        <w:t>ая</w:t>
      </w:r>
      <w:r w:rsidRPr="00775343">
        <w:rPr>
          <w:sz w:val="26"/>
          <w:szCs w:val="26"/>
        </w:rPr>
        <w:t xml:space="preserve"> торговл</w:t>
      </w:r>
      <w:r w:rsidR="00093232" w:rsidRPr="00775343">
        <w:rPr>
          <w:sz w:val="26"/>
          <w:szCs w:val="26"/>
        </w:rPr>
        <w:t>я</w:t>
      </w:r>
      <w:r w:rsidRPr="00775343">
        <w:rPr>
          <w:sz w:val="26"/>
          <w:szCs w:val="26"/>
        </w:rPr>
        <w:t xml:space="preserve"> лекарственными препаратами, медицинскими изделиями и сопутствующими товарами</w:t>
      </w:r>
      <w:r w:rsidR="00EC0CDD" w:rsidRPr="00775343">
        <w:rPr>
          <w:sz w:val="26"/>
          <w:szCs w:val="26"/>
        </w:rPr>
        <w:t xml:space="preserve">, </w:t>
      </w:r>
      <w:r w:rsidR="00093232" w:rsidRPr="00775343">
        <w:rPr>
          <w:sz w:val="26"/>
          <w:szCs w:val="26"/>
        </w:rPr>
        <w:t>осуществляется 10</w:t>
      </w:r>
      <w:r w:rsidRPr="00775343">
        <w:rPr>
          <w:sz w:val="26"/>
          <w:szCs w:val="26"/>
        </w:rPr>
        <w:t xml:space="preserve"> организаци</w:t>
      </w:r>
      <w:r w:rsidR="00093232" w:rsidRPr="00775343">
        <w:rPr>
          <w:sz w:val="26"/>
          <w:szCs w:val="26"/>
        </w:rPr>
        <w:t>ями</w:t>
      </w:r>
      <w:r w:rsidR="00C75869" w:rsidRPr="00775343">
        <w:rPr>
          <w:sz w:val="26"/>
          <w:szCs w:val="26"/>
        </w:rPr>
        <w:t xml:space="preserve"> в </w:t>
      </w:r>
      <w:r w:rsidR="00BD5B61" w:rsidRPr="00775343">
        <w:rPr>
          <w:sz w:val="26"/>
          <w:szCs w:val="26"/>
        </w:rPr>
        <w:t>1</w:t>
      </w:r>
      <w:r w:rsidR="00093232" w:rsidRPr="00775343">
        <w:rPr>
          <w:sz w:val="26"/>
          <w:szCs w:val="26"/>
        </w:rPr>
        <w:t>5</w:t>
      </w:r>
      <w:r w:rsidR="00C75869" w:rsidRPr="00775343">
        <w:rPr>
          <w:sz w:val="26"/>
          <w:szCs w:val="26"/>
        </w:rPr>
        <w:t xml:space="preserve"> </w:t>
      </w:r>
      <w:r w:rsidR="00093232" w:rsidRPr="00775343">
        <w:rPr>
          <w:sz w:val="26"/>
          <w:szCs w:val="26"/>
        </w:rPr>
        <w:t xml:space="preserve">аптеках и </w:t>
      </w:r>
      <w:r w:rsidR="00C75869" w:rsidRPr="00775343">
        <w:rPr>
          <w:sz w:val="26"/>
          <w:szCs w:val="26"/>
        </w:rPr>
        <w:t>аптечных пунктах.</w:t>
      </w:r>
    </w:p>
    <w:p w:rsidR="004A114A" w:rsidRPr="00775343" w:rsidRDefault="005D53B0" w:rsidP="00EE14EA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2</w:t>
      </w:r>
      <w:r w:rsidR="004A114A" w:rsidRPr="00775343">
        <w:rPr>
          <w:b/>
          <w:sz w:val="26"/>
          <w:szCs w:val="26"/>
        </w:rPr>
        <w:t>. Медицинские услуги.</w:t>
      </w:r>
    </w:p>
    <w:p w:rsidR="000E571D" w:rsidRPr="00775343" w:rsidRDefault="000E571D" w:rsidP="00EE14EA">
      <w:pPr>
        <w:widowControl w:val="0"/>
        <w:spacing w:line="240" w:lineRule="auto"/>
        <w:rPr>
          <w:b/>
          <w:sz w:val="26"/>
          <w:szCs w:val="26"/>
        </w:rPr>
      </w:pPr>
    </w:p>
    <w:p w:rsidR="00CD7415" w:rsidRPr="00775343" w:rsidRDefault="00CD7415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Сеть учреждений здравоохранения, оказывающих услуги на территории города, включает в себя три учреждения здравоохранения, два из которых государственные, одно негосударственное – структурное подразделение ОАО «РЖД»:</w:t>
      </w:r>
    </w:p>
    <w:p w:rsidR="00CD7415" w:rsidRPr="00775343" w:rsidRDefault="00CD7415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1. </w:t>
      </w:r>
      <w:r w:rsidR="00804C22" w:rsidRPr="00775343">
        <w:rPr>
          <w:sz w:val="26"/>
          <w:szCs w:val="26"/>
        </w:rPr>
        <w:t>ГАУЗ АО «Тындинская больница»</w:t>
      </w:r>
      <w:r w:rsidRPr="00775343">
        <w:rPr>
          <w:sz w:val="26"/>
          <w:szCs w:val="26"/>
        </w:rPr>
        <w:t>;</w:t>
      </w:r>
    </w:p>
    <w:p w:rsidR="00CD7415" w:rsidRPr="00775343" w:rsidRDefault="00CD7415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2. ГБУЗ АО «Тындинская стоматологическая поликлиника</w:t>
      </w:r>
      <w:r w:rsidR="005E7CA1" w:rsidRPr="00775343">
        <w:rPr>
          <w:sz w:val="26"/>
          <w:szCs w:val="26"/>
        </w:rPr>
        <w:t>»;</w:t>
      </w:r>
    </w:p>
    <w:p w:rsidR="00C8111B" w:rsidRPr="00775343" w:rsidRDefault="005E7CA1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3. </w:t>
      </w:r>
      <w:r w:rsidR="008B620F" w:rsidRPr="00775343">
        <w:rPr>
          <w:sz w:val="26"/>
          <w:szCs w:val="26"/>
        </w:rPr>
        <w:t xml:space="preserve">ЧУЗ </w:t>
      </w:r>
      <w:r w:rsidR="00C8111B" w:rsidRPr="00775343">
        <w:rPr>
          <w:sz w:val="26"/>
          <w:szCs w:val="26"/>
        </w:rPr>
        <w:t xml:space="preserve"> </w:t>
      </w:r>
      <w:r w:rsidR="008B620F" w:rsidRPr="00775343">
        <w:rPr>
          <w:sz w:val="26"/>
          <w:szCs w:val="26"/>
        </w:rPr>
        <w:t>«РЖД – Медицина» г. Тында»</w:t>
      </w:r>
      <w:r w:rsidR="00C8111B" w:rsidRPr="00775343">
        <w:rPr>
          <w:sz w:val="26"/>
          <w:szCs w:val="26"/>
        </w:rPr>
        <w:t xml:space="preserve"> </w:t>
      </w:r>
    </w:p>
    <w:p w:rsidR="00DC07F3" w:rsidRPr="00775343" w:rsidRDefault="001F7E34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lastRenderedPageBreak/>
        <w:t>Негосударственную медицинскую</w:t>
      </w:r>
      <w:r w:rsidR="00E61A91" w:rsidRPr="00775343">
        <w:rPr>
          <w:sz w:val="26"/>
          <w:szCs w:val="26"/>
        </w:rPr>
        <w:t xml:space="preserve"> </w:t>
      </w:r>
      <w:r w:rsidRPr="00775343">
        <w:rPr>
          <w:sz w:val="26"/>
          <w:szCs w:val="26"/>
        </w:rPr>
        <w:t xml:space="preserve">помощь </w:t>
      </w:r>
      <w:r w:rsidR="00E61A91" w:rsidRPr="00775343">
        <w:rPr>
          <w:sz w:val="26"/>
          <w:szCs w:val="26"/>
        </w:rPr>
        <w:t>в</w:t>
      </w:r>
      <w:r w:rsidR="00647EF0" w:rsidRPr="00775343">
        <w:rPr>
          <w:sz w:val="26"/>
          <w:szCs w:val="26"/>
        </w:rPr>
        <w:t xml:space="preserve"> городе Тында</w:t>
      </w:r>
      <w:r w:rsidR="008615CF" w:rsidRPr="00775343">
        <w:rPr>
          <w:sz w:val="26"/>
          <w:szCs w:val="26"/>
        </w:rPr>
        <w:t xml:space="preserve"> </w:t>
      </w:r>
      <w:r w:rsidR="004E3229" w:rsidRPr="00775343">
        <w:rPr>
          <w:sz w:val="26"/>
          <w:szCs w:val="26"/>
        </w:rPr>
        <w:t xml:space="preserve">Амурской </w:t>
      </w:r>
      <w:r w:rsidR="00DC07F3" w:rsidRPr="00775343">
        <w:rPr>
          <w:sz w:val="26"/>
          <w:szCs w:val="26"/>
        </w:rPr>
        <w:t xml:space="preserve">области </w:t>
      </w:r>
      <w:r w:rsidRPr="00775343">
        <w:rPr>
          <w:sz w:val="26"/>
          <w:szCs w:val="26"/>
        </w:rPr>
        <w:t xml:space="preserve">предоставляют </w:t>
      </w:r>
      <w:r w:rsidR="00DC07F3" w:rsidRPr="00775343">
        <w:rPr>
          <w:sz w:val="26"/>
          <w:szCs w:val="26"/>
        </w:rPr>
        <w:t>1</w:t>
      </w:r>
      <w:r w:rsidR="00B515CC" w:rsidRPr="00775343">
        <w:rPr>
          <w:sz w:val="26"/>
          <w:szCs w:val="26"/>
        </w:rPr>
        <w:t>6</w:t>
      </w:r>
      <w:r w:rsidR="008615CF" w:rsidRPr="00775343">
        <w:rPr>
          <w:sz w:val="26"/>
          <w:szCs w:val="26"/>
        </w:rPr>
        <w:t xml:space="preserve"> </w:t>
      </w:r>
      <w:r w:rsidR="00DC07F3" w:rsidRPr="00775343">
        <w:rPr>
          <w:sz w:val="26"/>
          <w:szCs w:val="26"/>
        </w:rPr>
        <w:t xml:space="preserve">предприятий </w:t>
      </w:r>
      <w:r w:rsidR="008615CF" w:rsidRPr="00775343">
        <w:rPr>
          <w:sz w:val="26"/>
          <w:szCs w:val="26"/>
        </w:rPr>
        <w:t>частной формы собственности</w:t>
      </w:r>
      <w:r w:rsidR="005E7CA1" w:rsidRPr="00775343">
        <w:rPr>
          <w:sz w:val="26"/>
          <w:szCs w:val="26"/>
        </w:rPr>
        <w:t>.</w:t>
      </w:r>
      <w:r w:rsidR="00273521" w:rsidRPr="00775343">
        <w:rPr>
          <w:sz w:val="26"/>
          <w:szCs w:val="26"/>
        </w:rPr>
        <w:t xml:space="preserve"> Населению предоставляются</w:t>
      </w:r>
      <w:r w:rsidR="004B6379" w:rsidRPr="00775343">
        <w:rPr>
          <w:sz w:val="26"/>
          <w:szCs w:val="26"/>
        </w:rPr>
        <w:t>:</w:t>
      </w:r>
      <w:r w:rsidR="005D5CE9" w:rsidRPr="00775343">
        <w:rPr>
          <w:sz w:val="26"/>
          <w:szCs w:val="26"/>
        </w:rPr>
        <w:t xml:space="preserve"> </w:t>
      </w:r>
      <w:r w:rsidR="00273521" w:rsidRPr="00775343">
        <w:rPr>
          <w:sz w:val="26"/>
          <w:szCs w:val="26"/>
        </w:rPr>
        <w:t>сто</w:t>
      </w:r>
      <w:r w:rsidR="005D5CE9" w:rsidRPr="00775343">
        <w:rPr>
          <w:sz w:val="26"/>
          <w:szCs w:val="26"/>
        </w:rPr>
        <w:t>матологические услуги, услуги диагностики</w:t>
      </w:r>
      <w:r w:rsidR="00C91D35" w:rsidRPr="00775343">
        <w:rPr>
          <w:sz w:val="26"/>
          <w:szCs w:val="26"/>
        </w:rPr>
        <w:t xml:space="preserve">, </w:t>
      </w:r>
      <w:r w:rsidR="00FC156D" w:rsidRPr="00775343">
        <w:rPr>
          <w:sz w:val="26"/>
          <w:szCs w:val="26"/>
        </w:rPr>
        <w:t xml:space="preserve">организация платных медицинских услуг, гинекологические услуги, лабораторные исследования, </w:t>
      </w:r>
      <w:r w:rsidR="00C91D35" w:rsidRPr="00775343">
        <w:rPr>
          <w:sz w:val="26"/>
          <w:szCs w:val="26"/>
        </w:rPr>
        <w:t>и т.д.</w:t>
      </w:r>
    </w:p>
    <w:p w:rsidR="000E571D" w:rsidRPr="00775343" w:rsidRDefault="000E571D" w:rsidP="00EE14EA">
      <w:pPr>
        <w:widowControl w:val="0"/>
        <w:spacing w:line="240" w:lineRule="auto"/>
        <w:rPr>
          <w:sz w:val="26"/>
          <w:szCs w:val="26"/>
        </w:rPr>
      </w:pPr>
    </w:p>
    <w:p w:rsidR="00813AD9" w:rsidRPr="00775343" w:rsidRDefault="00813AD9" w:rsidP="00813AD9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3. Дошкольное образование.</w:t>
      </w:r>
    </w:p>
    <w:p w:rsidR="00813AD9" w:rsidRPr="00775343" w:rsidRDefault="00813AD9" w:rsidP="00813AD9">
      <w:pPr>
        <w:widowControl w:val="0"/>
        <w:spacing w:line="240" w:lineRule="auto"/>
        <w:rPr>
          <w:b/>
          <w:sz w:val="26"/>
          <w:szCs w:val="26"/>
        </w:rPr>
      </w:pPr>
    </w:p>
    <w:p w:rsidR="00813AD9" w:rsidRPr="00775343" w:rsidRDefault="00813AD9" w:rsidP="00813AD9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По состоянию на 2021 год на территории города Тында Амурской области функционируют 6 муниципальных детских садов, которые занимают 10 корпусов, реализующих программы дошкольного образования.</w:t>
      </w:r>
    </w:p>
    <w:p w:rsidR="00813AD9" w:rsidRPr="00775343" w:rsidRDefault="00813AD9" w:rsidP="00813AD9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Общее количество детей, посетивших в 2021 году дошкольные учреждения, составляет 1809 человек, работают 148 воспитателей в 94 группах.</w:t>
      </w:r>
    </w:p>
    <w:p w:rsidR="00813AD9" w:rsidRPr="00775343" w:rsidRDefault="00813AD9" w:rsidP="00813AD9">
      <w:pPr>
        <w:widowControl w:val="0"/>
        <w:spacing w:line="240" w:lineRule="auto"/>
        <w:rPr>
          <w:sz w:val="26"/>
          <w:szCs w:val="26"/>
        </w:rPr>
      </w:pPr>
    </w:p>
    <w:p w:rsidR="00813AD9" w:rsidRPr="00775343" w:rsidRDefault="00813AD9" w:rsidP="00813AD9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4. Общее образование.</w:t>
      </w:r>
    </w:p>
    <w:p w:rsidR="00813AD9" w:rsidRPr="00775343" w:rsidRDefault="00813AD9" w:rsidP="00813AD9">
      <w:pPr>
        <w:widowControl w:val="0"/>
        <w:spacing w:line="240" w:lineRule="auto"/>
        <w:rPr>
          <w:b/>
          <w:sz w:val="26"/>
          <w:szCs w:val="26"/>
        </w:rPr>
      </w:pPr>
    </w:p>
    <w:p w:rsidR="00813AD9" w:rsidRPr="00775343" w:rsidRDefault="00813AD9" w:rsidP="00813AD9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По состоянию на 2021 год на территории города Тында Амурской области функционируют 5 общеобразовательных организаций, в которых обучаются 4330 школьника. </w:t>
      </w:r>
    </w:p>
    <w:p w:rsidR="00813AD9" w:rsidRPr="00775343" w:rsidRDefault="00813AD9" w:rsidP="00813AD9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По федеральным государственным образовательным стандартам (далее - ФГОС) занимаются сто процентов школьников; работают 198 учителей, из которых 74,4% являются </w:t>
      </w:r>
      <w:proofErr w:type="spellStart"/>
      <w:r w:rsidRPr="00775343">
        <w:rPr>
          <w:sz w:val="26"/>
          <w:szCs w:val="26"/>
        </w:rPr>
        <w:t>категорийными</w:t>
      </w:r>
      <w:proofErr w:type="spellEnd"/>
      <w:r w:rsidRPr="00775343">
        <w:rPr>
          <w:sz w:val="26"/>
          <w:szCs w:val="26"/>
        </w:rPr>
        <w:t xml:space="preserve">. Количество </w:t>
      </w:r>
      <w:proofErr w:type="gramStart"/>
      <w:r w:rsidRPr="00775343">
        <w:rPr>
          <w:sz w:val="26"/>
          <w:szCs w:val="26"/>
        </w:rPr>
        <w:t>обучающихся</w:t>
      </w:r>
      <w:proofErr w:type="gramEnd"/>
      <w:r w:rsidRPr="00775343">
        <w:rPr>
          <w:sz w:val="26"/>
          <w:szCs w:val="26"/>
        </w:rPr>
        <w:t xml:space="preserve"> во вторую смену составляет 13,2  процента, что на 20,8  процентных пункта ниже показателя 2020 года.</w:t>
      </w:r>
    </w:p>
    <w:p w:rsidR="000E571D" w:rsidRPr="00775343" w:rsidRDefault="000E571D" w:rsidP="00EE14EA">
      <w:pPr>
        <w:widowControl w:val="0"/>
        <w:spacing w:line="240" w:lineRule="auto"/>
        <w:rPr>
          <w:sz w:val="26"/>
          <w:szCs w:val="26"/>
        </w:rPr>
      </w:pPr>
    </w:p>
    <w:p w:rsidR="005D78EF" w:rsidRPr="00775343" w:rsidRDefault="005D78EF" w:rsidP="00EE14EA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</w:t>
      </w:r>
      <w:r w:rsidR="00C20E82" w:rsidRPr="00775343">
        <w:rPr>
          <w:b/>
          <w:sz w:val="26"/>
          <w:szCs w:val="26"/>
        </w:rPr>
        <w:t>5</w:t>
      </w:r>
      <w:r w:rsidRPr="00775343">
        <w:rPr>
          <w:b/>
          <w:sz w:val="26"/>
          <w:szCs w:val="26"/>
        </w:rPr>
        <w:t>. Среднее профессиональное образование.</w:t>
      </w:r>
    </w:p>
    <w:p w:rsidR="000E571D" w:rsidRPr="00775343" w:rsidRDefault="000E571D" w:rsidP="00EE14EA">
      <w:pPr>
        <w:widowControl w:val="0"/>
        <w:spacing w:line="240" w:lineRule="auto"/>
        <w:rPr>
          <w:b/>
          <w:sz w:val="26"/>
          <w:szCs w:val="26"/>
        </w:rPr>
      </w:pPr>
    </w:p>
    <w:p w:rsidR="00430675" w:rsidRPr="00775343" w:rsidRDefault="00430675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Система профессионального образования</w:t>
      </w:r>
      <w:r w:rsidR="00730335" w:rsidRPr="00775343">
        <w:rPr>
          <w:sz w:val="26"/>
          <w:szCs w:val="26"/>
        </w:rPr>
        <w:t xml:space="preserve"> муниципального образования</w:t>
      </w:r>
      <w:r w:rsidRPr="00775343">
        <w:rPr>
          <w:sz w:val="26"/>
          <w:szCs w:val="26"/>
        </w:rPr>
        <w:t xml:space="preserve"> состоит из профессионального образовательного учреждения и образовательного учреждения среднего и высшего профессионального образования:</w:t>
      </w:r>
    </w:p>
    <w:p w:rsidR="00430675" w:rsidRPr="00775343" w:rsidRDefault="00B41FFA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1. Государственное профессиональное образовательное автономное учреждение «Амурский технический колледж»</w:t>
      </w:r>
      <w:r w:rsidR="000B1665" w:rsidRPr="00775343">
        <w:rPr>
          <w:sz w:val="26"/>
          <w:szCs w:val="26"/>
        </w:rPr>
        <w:t xml:space="preserve"> </w:t>
      </w:r>
      <w:r w:rsidR="00430675" w:rsidRPr="00775343">
        <w:rPr>
          <w:sz w:val="26"/>
          <w:szCs w:val="26"/>
        </w:rPr>
        <w:t>ГПОАУ «Амурский технический колледж» отделение № 4 г. Тында;</w:t>
      </w:r>
      <w:r w:rsidR="005F398F" w:rsidRPr="00775343">
        <w:rPr>
          <w:sz w:val="26"/>
          <w:szCs w:val="26"/>
        </w:rPr>
        <w:t xml:space="preserve"> </w:t>
      </w:r>
    </w:p>
    <w:p w:rsidR="00430675" w:rsidRPr="00775343" w:rsidRDefault="00B41FFA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2. </w:t>
      </w:r>
      <w:r w:rsidR="00430675" w:rsidRPr="00775343">
        <w:rPr>
          <w:sz w:val="26"/>
          <w:szCs w:val="26"/>
        </w:rPr>
        <w:t>Байкало-Амурского института железнодорожного транспорта - филиала федерального государственного бюджетного образовательного учреждения высшего профессионального образования «Дальневосточный государственный университет путей сообщения» в г. Тынде</w:t>
      </w:r>
      <w:r w:rsidRPr="00775343">
        <w:rPr>
          <w:sz w:val="26"/>
          <w:szCs w:val="26"/>
        </w:rPr>
        <w:t>.</w:t>
      </w:r>
      <w:r w:rsidR="00582D6D" w:rsidRPr="00775343">
        <w:rPr>
          <w:sz w:val="26"/>
          <w:szCs w:val="26"/>
        </w:rPr>
        <w:t xml:space="preserve"> </w:t>
      </w:r>
    </w:p>
    <w:p w:rsidR="00B41FFA" w:rsidRPr="00775343" w:rsidRDefault="00B41FFA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Численность студентов образовательных учреждений среднего</w:t>
      </w:r>
      <w:r w:rsidR="0042142B" w:rsidRPr="00775343">
        <w:rPr>
          <w:sz w:val="26"/>
          <w:szCs w:val="26"/>
        </w:rPr>
        <w:t xml:space="preserve"> профессионального образования </w:t>
      </w:r>
      <w:r w:rsidRPr="00775343">
        <w:rPr>
          <w:sz w:val="26"/>
          <w:szCs w:val="26"/>
        </w:rPr>
        <w:t xml:space="preserve">составляет – </w:t>
      </w:r>
      <w:r w:rsidR="00B94A8A" w:rsidRPr="00775343">
        <w:rPr>
          <w:sz w:val="26"/>
          <w:szCs w:val="26"/>
        </w:rPr>
        <w:t>1545</w:t>
      </w:r>
      <w:r w:rsidRPr="00775343">
        <w:rPr>
          <w:sz w:val="26"/>
          <w:szCs w:val="26"/>
        </w:rPr>
        <w:t xml:space="preserve"> человек.</w:t>
      </w:r>
    </w:p>
    <w:p w:rsidR="00430675" w:rsidRPr="00775343" w:rsidRDefault="00B41FFA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Численность студентов образовательн</w:t>
      </w:r>
      <w:r w:rsidR="00B94A8A" w:rsidRPr="00775343">
        <w:rPr>
          <w:sz w:val="26"/>
          <w:szCs w:val="26"/>
        </w:rPr>
        <w:t>ого</w:t>
      </w:r>
      <w:r w:rsidRPr="00775343">
        <w:rPr>
          <w:sz w:val="26"/>
          <w:szCs w:val="26"/>
        </w:rPr>
        <w:t xml:space="preserve"> учреждени</w:t>
      </w:r>
      <w:r w:rsidR="00B94A8A" w:rsidRPr="00775343">
        <w:rPr>
          <w:sz w:val="26"/>
          <w:szCs w:val="26"/>
        </w:rPr>
        <w:t>я</w:t>
      </w:r>
      <w:r w:rsidRPr="00775343">
        <w:rPr>
          <w:sz w:val="26"/>
          <w:szCs w:val="26"/>
        </w:rPr>
        <w:t xml:space="preserve"> высшего профессионального образования – </w:t>
      </w:r>
      <w:r w:rsidR="00B94A8A" w:rsidRPr="00775343">
        <w:rPr>
          <w:sz w:val="26"/>
          <w:szCs w:val="26"/>
        </w:rPr>
        <w:t>157</w:t>
      </w:r>
      <w:r w:rsidRPr="00775343">
        <w:rPr>
          <w:sz w:val="26"/>
          <w:szCs w:val="26"/>
        </w:rPr>
        <w:t xml:space="preserve"> человек.</w:t>
      </w:r>
    </w:p>
    <w:p w:rsidR="00B94A8A" w:rsidRPr="00775343" w:rsidRDefault="00730335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Выпуск специалистов образовательными учреждениями среднего профессионального</w:t>
      </w:r>
      <w:r w:rsidR="008E5FC0" w:rsidRPr="00775343">
        <w:rPr>
          <w:sz w:val="26"/>
          <w:szCs w:val="26"/>
        </w:rPr>
        <w:t xml:space="preserve"> образования – </w:t>
      </w:r>
      <w:r w:rsidR="00B94A8A" w:rsidRPr="00775343">
        <w:rPr>
          <w:sz w:val="26"/>
          <w:szCs w:val="26"/>
        </w:rPr>
        <w:t>271</w:t>
      </w:r>
      <w:r w:rsidRPr="00775343">
        <w:rPr>
          <w:sz w:val="26"/>
          <w:szCs w:val="26"/>
        </w:rPr>
        <w:t xml:space="preserve"> человек</w:t>
      </w:r>
      <w:r w:rsidR="00B94A8A" w:rsidRPr="00775343">
        <w:rPr>
          <w:sz w:val="26"/>
          <w:szCs w:val="26"/>
        </w:rPr>
        <w:t>.</w:t>
      </w:r>
      <w:r w:rsidR="00DD21B0" w:rsidRPr="00775343">
        <w:rPr>
          <w:sz w:val="26"/>
          <w:szCs w:val="26"/>
        </w:rPr>
        <w:t xml:space="preserve"> </w:t>
      </w:r>
    </w:p>
    <w:p w:rsidR="000E571D" w:rsidRPr="00775343" w:rsidRDefault="00B94A8A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В</w:t>
      </w:r>
      <w:r w:rsidR="00DD21B0" w:rsidRPr="00775343">
        <w:rPr>
          <w:sz w:val="26"/>
          <w:szCs w:val="26"/>
        </w:rPr>
        <w:t>ыпуск специалистов образовательн</w:t>
      </w:r>
      <w:r w:rsidRPr="00775343">
        <w:rPr>
          <w:sz w:val="26"/>
          <w:szCs w:val="26"/>
        </w:rPr>
        <w:t>ого</w:t>
      </w:r>
      <w:r w:rsidR="00DD21B0" w:rsidRPr="00775343">
        <w:rPr>
          <w:sz w:val="26"/>
          <w:szCs w:val="26"/>
        </w:rPr>
        <w:t xml:space="preserve"> учреждени</w:t>
      </w:r>
      <w:r w:rsidRPr="00775343">
        <w:rPr>
          <w:sz w:val="26"/>
          <w:szCs w:val="26"/>
        </w:rPr>
        <w:t>я</w:t>
      </w:r>
      <w:r w:rsidR="00DD21B0" w:rsidRPr="00775343">
        <w:rPr>
          <w:sz w:val="26"/>
          <w:szCs w:val="26"/>
        </w:rPr>
        <w:t xml:space="preserve"> высшего профессионального </w:t>
      </w:r>
      <w:r w:rsidRPr="00775343">
        <w:rPr>
          <w:sz w:val="26"/>
          <w:szCs w:val="26"/>
        </w:rPr>
        <w:t xml:space="preserve">образования осуществляется в </w:t>
      </w:r>
      <w:proofErr w:type="spellStart"/>
      <w:r w:rsidRPr="00775343">
        <w:rPr>
          <w:sz w:val="26"/>
          <w:szCs w:val="26"/>
        </w:rPr>
        <w:t>г</w:t>
      </w:r>
      <w:proofErr w:type="gramStart"/>
      <w:r w:rsidRPr="00775343">
        <w:rPr>
          <w:sz w:val="26"/>
          <w:szCs w:val="26"/>
        </w:rPr>
        <w:t>.Х</w:t>
      </w:r>
      <w:proofErr w:type="gramEnd"/>
      <w:r w:rsidRPr="00775343">
        <w:rPr>
          <w:sz w:val="26"/>
          <w:szCs w:val="26"/>
        </w:rPr>
        <w:t>абаровск</w:t>
      </w:r>
      <w:proofErr w:type="spellEnd"/>
      <w:r w:rsidRPr="00775343">
        <w:rPr>
          <w:sz w:val="26"/>
          <w:szCs w:val="26"/>
        </w:rPr>
        <w:t>.</w:t>
      </w:r>
    </w:p>
    <w:p w:rsidR="00B94A8A" w:rsidRPr="00775343" w:rsidRDefault="00B94A8A" w:rsidP="00EE14EA">
      <w:pPr>
        <w:widowControl w:val="0"/>
        <w:spacing w:line="240" w:lineRule="auto"/>
        <w:rPr>
          <w:sz w:val="26"/>
          <w:szCs w:val="26"/>
        </w:rPr>
      </w:pPr>
    </w:p>
    <w:p w:rsidR="00321401" w:rsidRPr="00775343" w:rsidRDefault="00321401" w:rsidP="00321401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6. Дополнительное образование детей.</w:t>
      </w:r>
    </w:p>
    <w:p w:rsidR="00321401" w:rsidRPr="00775343" w:rsidRDefault="00321401" w:rsidP="00321401">
      <w:pPr>
        <w:widowControl w:val="0"/>
        <w:spacing w:line="240" w:lineRule="auto"/>
        <w:rPr>
          <w:b/>
          <w:sz w:val="26"/>
          <w:szCs w:val="26"/>
        </w:rPr>
      </w:pPr>
    </w:p>
    <w:p w:rsidR="00597FDB" w:rsidRPr="00775343" w:rsidRDefault="00321401" w:rsidP="00321401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В городе Тында Амурской области по программам дополнительного </w:t>
      </w:r>
      <w:r w:rsidRPr="00775343">
        <w:rPr>
          <w:sz w:val="26"/>
          <w:szCs w:val="26"/>
        </w:rPr>
        <w:lastRenderedPageBreak/>
        <w:t xml:space="preserve">образования охвачено 80,08 % </w:t>
      </w:r>
      <w:proofErr w:type="gramStart"/>
      <w:r w:rsidRPr="00775343">
        <w:rPr>
          <w:sz w:val="26"/>
          <w:szCs w:val="26"/>
        </w:rPr>
        <w:t>обучающихся</w:t>
      </w:r>
      <w:proofErr w:type="gramEnd"/>
      <w:r w:rsidRPr="00775343">
        <w:rPr>
          <w:sz w:val="26"/>
          <w:szCs w:val="26"/>
        </w:rPr>
        <w:t xml:space="preserve">. Программы дополнительного образования реализуются в организациях дополнительного образования, общеобразовательных, дошкольных образовательных организациях, организациях частных форм собственности. </w:t>
      </w:r>
    </w:p>
    <w:p w:rsidR="00321401" w:rsidRPr="00775343" w:rsidRDefault="00321401" w:rsidP="00321401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В городе Тында</w:t>
      </w:r>
      <w:r w:rsidR="00597FDB" w:rsidRPr="00775343">
        <w:rPr>
          <w:sz w:val="26"/>
          <w:szCs w:val="26"/>
        </w:rPr>
        <w:t xml:space="preserve"> </w:t>
      </w:r>
      <w:r w:rsidRPr="00775343">
        <w:rPr>
          <w:sz w:val="26"/>
          <w:szCs w:val="26"/>
        </w:rPr>
        <w:t xml:space="preserve">Амурской области осуществляют деятельность 3 </w:t>
      </w:r>
      <w:proofErr w:type="gramStart"/>
      <w:r w:rsidRPr="00775343">
        <w:rPr>
          <w:sz w:val="26"/>
          <w:szCs w:val="26"/>
        </w:rPr>
        <w:t>муниципальных</w:t>
      </w:r>
      <w:proofErr w:type="gramEnd"/>
      <w:r w:rsidRPr="00775343">
        <w:rPr>
          <w:sz w:val="26"/>
          <w:szCs w:val="26"/>
        </w:rPr>
        <w:t xml:space="preserve"> учреждения:</w:t>
      </w:r>
    </w:p>
    <w:p w:rsidR="00321401" w:rsidRPr="00775343" w:rsidRDefault="00321401" w:rsidP="00321401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1. МБУ ДОД «Детская художественная школа» (ДХШ);</w:t>
      </w:r>
    </w:p>
    <w:p w:rsidR="00321401" w:rsidRPr="00775343" w:rsidRDefault="00321401" w:rsidP="00321401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2. МБУ ДОД «Детская музыкальная школа» (ДМШ);</w:t>
      </w:r>
    </w:p>
    <w:p w:rsidR="00321401" w:rsidRPr="00775343" w:rsidRDefault="00321401" w:rsidP="00321401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3. МОБУ ДОД «Центр детского творчества г. Тында Амурской области» (ЦДТ).</w:t>
      </w:r>
    </w:p>
    <w:p w:rsidR="00321401" w:rsidRPr="00775343" w:rsidRDefault="00321401" w:rsidP="00321401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Общее количество детей в возрасте от 5-18 лет, получающи</w:t>
      </w:r>
      <w:r w:rsidR="00597FDB" w:rsidRPr="00775343">
        <w:rPr>
          <w:sz w:val="26"/>
          <w:szCs w:val="26"/>
        </w:rPr>
        <w:t>х</w:t>
      </w:r>
      <w:r w:rsidRPr="00775343">
        <w:rPr>
          <w:sz w:val="26"/>
          <w:szCs w:val="26"/>
        </w:rPr>
        <w:t xml:space="preserve"> услуги  по дополнительному образованию составляет 3357 человек, в том числе: </w:t>
      </w:r>
    </w:p>
    <w:p w:rsidR="00321401" w:rsidRPr="00775343" w:rsidRDefault="00321401" w:rsidP="00321401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ДМШ – 215 чел.;</w:t>
      </w:r>
    </w:p>
    <w:p w:rsidR="00321401" w:rsidRPr="00775343" w:rsidRDefault="00321401" w:rsidP="00321401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ДХШ – 3</w:t>
      </w:r>
      <w:r w:rsidR="00ED5D35" w:rsidRPr="00775343">
        <w:rPr>
          <w:sz w:val="26"/>
          <w:szCs w:val="26"/>
        </w:rPr>
        <w:t>09</w:t>
      </w:r>
      <w:r w:rsidRPr="00775343">
        <w:rPr>
          <w:sz w:val="26"/>
          <w:szCs w:val="26"/>
        </w:rPr>
        <w:t>;</w:t>
      </w:r>
    </w:p>
    <w:p w:rsidR="00321401" w:rsidRPr="00775343" w:rsidRDefault="00321401" w:rsidP="00321401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ЦДТ – 2832 чел.</w:t>
      </w:r>
    </w:p>
    <w:p w:rsidR="00321401" w:rsidRPr="00775343" w:rsidRDefault="00321401" w:rsidP="00321401">
      <w:pPr>
        <w:widowControl w:val="0"/>
        <w:spacing w:line="240" w:lineRule="auto"/>
        <w:rPr>
          <w:sz w:val="26"/>
          <w:szCs w:val="26"/>
        </w:rPr>
      </w:pPr>
      <w:proofErr w:type="gramStart"/>
      <w:r w:rsidRPr="00775343">
        <w:rPr>
          <w:sz w:val="26"/>
          <w:szCs w:val="26"/>
        </w:rPr>
        <w:t>На ряду</w:t>
      </w:r>
      <w:proofErr w:type="gramEnd"/>
      <w:r w:rsidRPr="00775343">
        <w:rPr>
          <w:sz w:val="26"/>
          <w:szCs w:val="26"/>
        </w:rPr>
        <w:t xml:space="preserve"> с этим, на территории муниципального образования города Тынды предоставляют услуги дополнительного образования 4 частных предприятия (образовательные услуги – китайско-английский язык, образовательные коррекционные услуги – «ЛОГОПЕД», образовательные услуги – «Всезнайка» и «</w:t>
      </w:r>
      <w:proofErr w:type="spellStart"/>
      <w:r w:rsidRPr="00775343">
        <w:rPr>
          <w:sz w:val="26"/>
          <w:szCs w:val="26"/>
        </w:rPr>
        <w:t>АБВГДейка</w:t>
      </w:r>
      <w:proofErr w:type="spellEnd"/>
      <w:r w:rsidRPr="00775343">
        <w:rPr>
          <w:sz w:val="26"/>
          <w:szCs w:val="26"/>
        </w:rPr>
        <w:t>»).</w:t>
      </w:r>
    </w:p>
    <w:p w:rsidR="00321401" w:rsidRPr="00775343" w:rsidRDefault="00321401" w:rsidP="00321401">
      <w:pPr>
        <w:widowControl w:val="0"/>
        <w:spacing w:line="240" w:lineRule="auto"/>
        <w:rPr>
          <w:sz w:val="26"/>
          <w:szCs w:val="26"/>
        </w:rPr>
      </w:pPr>
    </w:p>
    <w:p w:rsidR="00F36C3A" w:rsidRPr="00775343" w:rsidRDefault="00F36C3A" w:rsidP="00EE14EA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</w:t>
      </w:r>
      <w:r w:rsidR="00C20E82" w:rsidRPr="00775343">
        <w:rPr>
          <w:b/>
          <w:sz w:val="26"/>
          <w:szCs w:val="26"/>
        </w:rPr>
        <w:t>7</w:t>
      </w:r>
      <w:r w:rsidRPr="00775343">
        <w:rPr>
          <w:b/>
          <w:sz w:val="26"/>
          <w:szCs w:val="26"/>
        </w:rPr>
        <w:t>. Ритуальные услуги.</w:t>
      </w:r>
    </w:p>
    <w:p w:rsidR="000E571D" w:rsidRPr="00775343" w:rsidRDefault="000E571D" w:rsidP="00EE14EA">
      <w:pPr>
        <w:widowControl w:val="0"/>
        <w:spacing w:line="240" w:lineRule="auto"/>
        <w:rPr>
          <w:b/>
          <w:sz w:val="26"/>
          <w:szCs w:val="26"/>
        </w:rPr>
      </w:pPr>
    </w:p>
    <w:p w:rsidR="00141FBC" w:rsidRPr="00775343" w:rsidRDefault="00141FBC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Органами местного самоуправления </w:t>
      </w:r>
      <w:r w:rsidR="00C8423C" w:rsidRPr="00775343">
        <w:rPr>
          <w:sz w:val="26"/>
          <w:szCs w:val="26"/>
        </w:rPr>
        <w:t xml:space="preserve">Амурской </w:t>
      </w:r>
      <w:r w:rsidRPr="00775343">
        <w:rPr>
          <w:sz w:val="26"/>
          <w:szCs w:val="26"/>
        </w:rPr>
        <w:t>области утверждены положения о погребении и похоронном деле, в которых отражены вопросы организации похоронного дела, требования к качеству услуг по погребению, оказываемых согласно гарантированному перечню услуг по погребению, порядок деятельности общественных кладбищ, правила содержания мест погребения, обязанности специализированных служб.</w:t>
      </w:r>
    </w:p>
    <w:p w:rsidR="00141FBC" w:rsidRPr="00775343" w:rsidRDefault="00AC6F56" w:rsidP="00EE14EA">
      <w:pPr>
        <w:widowControl w:val="0"/>
        <w:spacing w:line="240" w:lineRule="auto"/>
        <w:rPr>
          <w:rFonts w:eastAsia="Calibri"/>
          <w:sz w:val="26"/>
          <w:szCs w:val="26"/>
        </w:rPr>
      </w:pPr>
      <w:r w:rsidRPr="00775343">
        <w:rPr>
          <w:rFonts w:eastAsia="Calibri"/>
          <w:sz w:val="26"/>
          <w:szCs w:val="26"/>
        </w:rPr>
        <w:t>На территории  города Тында осуществляют свою деятельность 3 предприятия, предоставляющие ритуальные услуги (СПС</w:t>
      </w:r>
      <w:r w:rsidR="007D279B" w:rsidRPr="00775343">
        <w:rPr>
          <w:rFonts w:eastAsia="Calibri"/>
          <w:sz w:val="26"/>
          <w:szCs w:val="26"/>
        </w:rPr>
        <w:t xml:space="preserve"> ООО «Ритуал», ритуальные</w:t>
      </w:r>
      <w:r w:rsidRPr="00775343">
        <w:rPr>
          <w:rFonts w:eastAsia="Calibri"/>
          <w:sz w:val="26"/>
          <w:szCs w:val="26"/>
        </w:rPr>
        <w:t xml:space="preserve"> салон</w:t>
      </w:r>
      <w:r w:rsidR="007D279B" w:rsidRPr="00775343">
        <w:rPr>
          <w:rFonts w:eastAsia="Calibri"/>
          <w:sz w:val="26"/>
          <w:szCs w:val="26"/>
        </w:rPr>
        <w:t>ы</w:t>
      </w:r>
      <w:r w:rsidRPr="00775343">
        <w:rPr>
          <w:rFonts w:eastAsia="Calibri"/>
          <w:sz w:val="26"/>
          <w:szCs w:val="26"/>
        </w:rPr>
        <w:t xml:space="preserve"> «Вечность» и «</w:t>
      </w:r>
      <w:proofErr w:type="spellStart"/>
      <w:r w:rsidRPr="00775343">
        <w:rPr>
          <w:rFonts w:eastAsia="Calibri"/>
          <w:sz w:val="26"/>
          <w:szCs w:val="26"/>
        </w:rPr>
        <w:t>Риторг</w:t>
      </w:r>
      <w:proofErr w:type="spellEnd"/>
      <w:r w:rsidRPr="00775343">
        <w:rPr>
          <w:rFonts w:eastAsia="Calibri"/>
          <w:sz w:val="26"/>
          <w:szCs w:val="26"/>
        </w:rPr>
        <w:t>»). Информация реестра участников, осуществляющих деятельность на рынке ритуальных услуг, размещена на официальном сайте в сети «Интернет» Администрации города Тынды.</w:t>
      </w:r>
    </w:p>
    <w:p w:rsidR="000E571D" w:rsidRPr="00775343" w:rsidRDefault="000E571D" w:rsidP="00EE14EA">
      <w:pPr>
        <w:widowControl w:val="0"/>
        <w:spacing w:line="240" w:lineRule="auto"/>
        <w:rPr>
          <w:sz w:val="26"/>
          <w:szCs w:val="26"/>
        </w:rPr>
      </w:pPr>
    </w:p>
    <w:p w:rsidR="009A3DFE" w:rsidRPr="00775343" w:rsidRDefault="00615BC0" w:rsidP="00EE14EA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</w:t>
      </w:r>
      <w:r w:rsidR="00C20E82" w:rsidRPr="00775343">
        <w:rPr>
          <w:b/>
          <w:sz w:val="26"/>
          <w:szCs w:val="26"/>
        </w:rPr>
        <w:t>8</w:t>
      </w:r>
      <w:r w:rsidRPr="00775343">
        <w:rPr>
          <w:b/>
          <w:sz w:val="26"/>
          <w:szCs w:val="26"/>
        </w:rPr>
        <w:t>. Кадастровые и землеустроительные работы.</w:t>
      </w:r>
    </w:p>
    <w:p w:rsidR="000E571D" w:rsidRPr="00775343" w:rsidRDefault="000E571D" w:rsidP="00EE14EA">
      <w:pPr>
        <w:widowControl w:val="0"/>
        <w:spacing w:line="240" w:lineRule="auto"/>
        <w:rPr>
          <w:b/>
          <w:sz w:val="26"/>
          <w:szCs w:val="26"/>
        </w:rPr>
      </w:pPr>
    </w:p>
    <w:p w:rsidR="00615BC0" w:rsidRPr="00775343" w:rsidRDefault="00615BC0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На территории </w:t>
      </w:r>
      <w:r w:rsidR="007F0456" w:rsidRPr="00775343">
        <w:rPr>
          <w:sz w:val="26"/>
          <w:szCs w:val="26"/>
        </w:rPr>
        <w:t xml:space="preserve">города Тында </w:t>
      </w:r>
      <w:r w:rsidRPr="00775343">
        <w:rPr>
          <w:sz w:val="26"/>
          <w:szCs w:val="26"/>
        </w:rPr>
        <w:t xml:space="preserve">Амурской области </w:t>
      </w:r>
      <w:r w:rsidR="00FA71F6" w:rsidRPr="00775343">
        <w:rPr>
          <w:sz w:val="26"/>
          <w:szCs w:val="26"/>
        </w:rPr>
        <w:t xml:space="preserve">зарегистрированы </w:t>
      </w:r>
      <w:r w:rsidR="008C49C6" w:rsidRPr="00775343">
        <w:rPr>
          <w:sz w:val="26"/>
          <w:szCs w:val="26"/>
        </w:rPr>
        <w:t>5</w:t>
      </w:r>
      <w:r w:rsidR="00A767FC" w:rsidRPr="00775343">
        <w:rPr>
          <w:sz w:val="26"/>
          <w:szCs w:val="26"/>
        </w:rPr>
        <w:t xml:space="preserve"> </w:t>
      </w:r>
      <w:r w:rsidRPr="00775343">
        <w:rPr>
          <w:sz w:val="26"/>
          <w:szCs w:val="26"/>
        </w:rPr>
        <w:t>организаци</w:t>
      </w:r>
      <w:r w:rsidR="00496E04" w:rsidRPr="00775343">
        <w:rPr>
          <w:sz w:val="26"/>
          <w:szCs w:val="26"/>
        </w:rPr>
        <w:t>й</w:t>
      </w:r>
      <w:r w:rsidR="000C5DD2" w:rsidRPr="00775343">
        <w:rPr>
          <w:sz w:val="26"/>
          <w:szCs w:val="26"/>
        </w:rPr>
        <w:t>,</w:t>
      </w:r>
      <w:r w:rsidRPr="00775343">
        <w:rPr>
          <w:sz w:val="26"/>
          <w:szCs w:val="26"/>
        </w:rPr>
        <w:t xml:space="preserve"> осуществляю</w:t>
      </w:r>
      <w:r w:rsidR="00FA71F6" w:rsidRPr="00775343">
        <w:rPr>
          <w:sz w:val="26"/>
          <w:szCs w:val="26"/>
        </w:rPr>
        <w:t>щи</w:t>
      </w:r>
      <w:r w:rsidR="00496E04" w:rsidRPr="00775343">
        <w:rPr>
          <w:sz w:val="26"/>
          <w:szCs w:val="26"/>
        </w:rPr>
        <w:t>х</w:t>
      </w:r>
      <w:r w:rsidRPr="00775343">
        <w:rPr>
          <w:sz w:val="26"/>
          <w:szCs w:val="26"/>
        </w:rPr>
        <w:t xml:space="preserve"> кадастровые и землеустроительные раб</w:t>
      </w:r>
      <w:r w:rsidR="005C7701" w:rsidRPr="00775343">
        <w:rPr>
          <w:sz w:val="26"/>
          <w:szCs w:val="26"/>
        </w:rPr>
        <w:t>оты</w:t>
      </w:r>
      <w:r w:rsidRPr="00775343">
        <w:rPr>
          <w:sz w:val="26"/>
          <w:szCs w:val="26"/>
        </w:rPr>
        <w:t>:</w:t>
      </w:r>
    </w:p>
    <w:p w:rsidR="002E2D81" w:rsidRPr="00775343" w:rsidRDefault="005C7701" w:rsidP="002E2D81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1</w:t>
      </w:r>
      <w:r w:rsidR="002E2D81" w:rsidRPr="00775343">
        <w:rPr>
          <w:sz w:val="26"/>
          <w:szCs w:val="26"/>
        </w:rPr>
        <w:t xml:space="preserve">. </w:t>
      </w:r>
      <w:r w:rsidR="00615BC0" w:rsidRPr="00775343">
        <w:rPr>
          <w:sz w:val="26"/>
          <w:szCs w:val="26"/>
        </w:rPr>
        <w:t xml:space="preserve"> </w:t>
      </w:r>
      <w:r w:rsidR="007D279B" w:rsidRPr="00775343">
        <w:rPr>
          <w:sz w:val="26"/>
          <w:szCs w:val="26"/>
        </w:rPr>
        <w:t xml:space="preserve">Межмуниципальный отдел по городу Тында и Тындинскому району управления </w:t>
      </w:r>
      <w:proofErr w:type="spellStart"/>
      <w:r w:rsidR="007D279B" w:rsidRPr="00775343">
        <w:rPr>
          <w:sz w:val="26"/>
          <w:szCs w:val="26"/>
        </w:rPr>
        <w:t>Росреестра</w:t>
      </w:r>
      <w:proofErr w:type="spellEnd"/>
      <w:r w:rsidR="007D279B" w:rsidRPr="00775343">
        <w:rPr>
          <w:sz w:val="26"/>
          <w:szCs w:val="26"/>
        </w:rPr>
        <w:t xml:space="preserve"> по Амурской области</w:t>
      </w:r>
      <w:r w:rsidR="00615BC0" w:rsidRPr="00775343">
        <w:rPr>
          <w:sz w:val="26"/>
          <w:szCs w:val="26"/>
        </w:rPr>
        <w:t>;</w:t>
      </w:r>
    </w:p>
    <w:p w:rsidR="00175EEC" w:rsidRPr="00775343" w:rsidRDefault="00A767FC" w:rsidP="002E2D81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2</w:t>
      </w:r>
      <w:r w:rsidR="002E2D81" w:rsidRPr="00775343">
        <w:rPr>
          <w:sz w:val="26"/>
          <w:szCs w:val="26"/>
        </w:rPr>
        <w:t xml:space="preserve">. </w:t>
      </w:r>
      <w:r w:rsidR="00F47E45" w:rsidRPr="00775343">
        <w:rPr>
          <w:sz w:val="26"/>
          <w:szCs w:val="26"/>
        </w:rPr>
        <w:t>ООО «</w:t>
      </w:r>
      <w:proofErr w:type="spellStart"/>
      <w:r w:rsidR="00F47E45" w:rsidRPr="00775343">
        <w:rPr>
          <w:sz w:val="26"/>
          <w:szCs w:val="26"/>
        </w:rPr>
        <w:t>ПроектСтройИнвест</w:t>
      </w:r>
      <w:proofErr w:type="spellEnd"/>
      <w:r w:rsidR="00F47E45" w:rsidRPr="00775343">
        <w:rPr>
          <w:sz w:val="26"/>
          <w:szCs w:val="26"/>
        </w:rPr>
        <w:t>»;</w:t>
      </w:r>
    </w:p>
    <w:p w:rsidR="00175EEC" w:rsidRPr="00775343" w:rsidRDefault="00A767FC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3</w:t>
      </w:r>
      <w:r w:rsidR="00175EEC" w:rsidRPr="00775343">
        <w:rPr>
          <w:sz w:val="26"/>
          <w:szCs w:val="26"/>
        </w:rPr>
        <w:t>. «Кадастровые инженеры»;</w:t>
      </w:r>
    </w:p>
    <w:p w:rsidR="00615BC0" w:rsidRPr="00775343" w:rsidRDefault="00A767FC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4</w:t>
      </w:r>
      <w:r w:rsidR="00175EEC" w:rsidRPr="00775343">
        <w:rPr>
          <w:sz w:val="26"/>
          <w:szCs w:val="26"/>
        </w:rPr>
        <w:t xml:space="preserve">. </w:t>
      </w:r>
      <w:r w:rsidR="00F47E45" w:rsidRPr="00775343">
        <w:rPr>
          <w:sz w:val="26"/>
          <w:szCs w:val="26"/>
        </w:rPr>
        <w:t>ООО «Вектор»;</w:t>
      </w:r>
    </w:p>
    <w:p w:rsidR="00F47E45" w:rsidRPr="00775343" w:rsidRDefault="00F47E45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5. </w:t>
      </w:r>
      <w:r w:rsidR="008C49C6" w:rsidRPr="00775343">
        <w:rPr>
          <w:sz w:val="26"/>
          <w:szCs w:val="26"/>
        </w:rPr>
        <w:t>Агентство БТИ.</w:t>
      </w:r>
    </w:p>
    <w:p w:rsidR="000E571D" w:rsidRPr="00775343" w:rsidRDefault="000E571D" w:rsidP="00EE14EA">
      <w:pPr>
        <w:widowControl w:val="0"/>
        <w:spacing w:line="240" w:lineRule="auto"/>
        <w:rPr>
          <w:sz w:val="26"/>
          <w:szCs w:val="26"/>
        </w:rPr>
      </w:pPr>
    </w:p>
    <w:p w:rsidR="00A24C84" w:rsidRPr="00775343" w:rsidRDefault="00A24C84" w:rsidP="00EE14EA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</w:t>
      </w:r>
      <w:r w:rsidR="00C20E82" w:rsidRPr="00775343">
        <w:rPr>
          <w:b/>
          <w:sz w:val="26"/>
          <w:szCs w:val="26"/>
        </w:rPr>
        <w:t>9</w:t>
      </w:r>
      <w:r w:rsidRPr="00775343">
        <w:rPr>
          <w:b/>
          <w:sz w:val="26"/>
          <w:szCs w:val="26"/>
        </w:rPr>
        <w:t>. Теплоснабжение (производство тепловой энергии).</w:t>
      </w:r>
    </w:p>
    <w:p w:rsidR="000E571D" w:rsidRPr="00775343" w:rsidRDefault="000E571D" w:rsidP="00EE14EA">
      <w:pPr>
        <w:widowControl w:val="0"/>
        <w:spacing w:line="240" w:lineRule="auto"/>
        <w:rPr>
          <w:b/>
          <w:sz w:val="26"/>
          <w:szCs w:val="26"/>
        </w:rPr>
      </w:pPr>
    </w:p>
    <w:p w:rsidR="00FE6E03" w:rsidRPr="00775343" w:rsidRDefault="00A24C84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На территории </w:t>
      </w:r>
      <w:r w:rsidR="00097E5A" w:rsidRPr="00775343">
        <w:rPr>
          <w:sz w:val="26"/>
          <w:szCs w:val="26"/>
        </w:rPr>
        <w:t>города Тында Амурской области осуществляе</w:t>
      </w:r>
      <w:r w:rsidRPr="00775343">
        <w:rPr>
          <w:sz w:val="26"/>
          <w:szCs w:val="26"/>
        </w:rPr>
        <w:t xml:space="preserve">т деятельность </w:t>
      </w:r>
      <w:r w:rsidR="00FE6E03" w:rsidRPr="00775343">
        <w:rPr>
          <w:sz w:val="26"/>
          <w:szCs w:val="26"/>
        </w:rPr>
        <w:t>2</w:t>
      </w:r>
      <w:r w:rsidR="00097E5A" w:rsidRPr="00775343">
        <w:rPr>
          <w:sz w:val="26"/>
          <w:szCs w:val="26"/>
        </w:rPr>
        <w:t xml:space="preserve"> </w:t>
      </w:r>
      <w:proofErr w:type="spellStart"/>
      <w:r w:rsidR="00097E5A" w:rsidRPr="00775343">
        <w:rPr>
          <w:sz w:val="26"/>
          <w:szCs w:val="26"/>
        </w:rPr>
        <w:lastRenderedPageBreak/>
        <w:t>ресурсоснабжающ</w:t>
      </w:r>
      <w:r w:rsidR="00FE6E03" w:rsidRPr="00775343">
        <w:rPr>
          <w:sz w:val="26"/>
          <w:szCs w:val="26"/>
        </w:rPr>
        <w:t>их</w:t>
      </w:r>
      <w:proofErr w:type="spellEnd"/>
      <w:r w:rsidRPr="00775343">
        <w:rPr>
          <w:sz w:val="26"/>
          <w:szCs w:val="26"/>
        </w:rPr>
        <w:t xml:space="preserve"> предприяти</w:t>
      </w:r>
      <w:r w:rsidR="00FE6E03" w:rsidRPr="00775343">
        <w:rPr>
          <w:sz w:val="26"/>
          <w:szCs w:val="26"/>
        </w:rPr>
        <w:t>я, из них:</w:t>
      </w:r>
    </w:p>
    <w:p w:rsidR="00FE6E03" w:rsidRPr="00775343" w:rsidRDefault="00097E5A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1</w:t>
      </w:r>
      <w:r w:rsidR="00175EEC" w:rsidRPr="00775343">
        <w:rPr>
          <w:sz w:val="26"/>
          <w:szCs w:val="26"/>
        </w:rPr>
        <w:t>. ООО «</w:t>
      </w:r>
      <w:r w:rsidRPr="00775343">
        <w:rPr>
          <w:sz w:val="26"/>
          <w:szCs w:val="26"/>
        </w:rPr>
        <w:t>ЖДК-Энергоресурс</w:t>
      </w:r>
      <w:r w:rsidR="00175EEC" w:rsidRPr="00775343">
        <w:rPr>
          <w:sz w:val="26"/>
          <w:szCs w:val="26"/>
        </w:rPr>
        <w:t>»</w:t>
      </w:r>
      <w:r w:rsidR="00FE6E03" w:rsidRPr="00775343">
        <w:rPr>
          <w:sz w:val="26"/>
          <w:szCs w:val="26"/>
        </w:rPr>
        <w:t xml:space="preserve">. Услуга по теплоснабжению представляет собой поставку </w:t>
      </w:r>
      <w:proofErr w:type="spellStart"/>
      <w:r w:rsidR="00FE6E03" w:rsidRPr="00775343">
        <w:rPr>
          <w:sz w:val="26"/>
          <w:szCs w:val="26"/>
        </w:rPr>
        <w:t>ресурсоснабжающей</w:t>
      </w:r>
      <w:proofErr w:type="spellEnd"/>
      <w:r w:rsidR="00FE6E03" w:rsidRPr="00775343">
        <w:rPr>
          <w:sz w:val="26"/>
          <w:szCs w:val="26"/>
        </w:rPr>
        <w:t xml:space="preserve"> организацией абоненту произведенной или приобретенной тепловой энергии. На территории </w:t>
      </w:r>
      <w:r w:rsidR="002A2CEE" w:rsidRPr="00775343">
        <w:rPr>
          <w:sz w:val="26"/>
          <w:szCs w:val="26"/>
        </w:rPr>
        <w:t>города</w:t>
      </w:r>
      <w:r w:rsidR="00FE6E03" w:rsidRPr="00775343">
        <w:rPr>
          <w:sz w:val="26"/>
          <w:szCs w:val="26"/>
        </w:rPr>
        <w:t xml:space="preserve"> для оказания услуг теплоснабжения населения преимущественно используется централизованная система теплоснабжения, при которой источник производства тепловой энергии работает на теплоснабжение группы зданий.</w:t>
      </w:r>
    </w:p>
    <w:p w:rsidR="00983745" w:rsidRPr="00775343" w:rsidRDefault="004167C8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2. </w:t>
      </w:r>
      <w:r w:rsidR="00175EEC" w:rsidRPr="00775343">
        <w:rPr>
          <w:sz w:val="26"/>
          <w:szCs w:val="26"/>
        </w:rPr>
        <w:t>Муниц</w:t>
      </w:r>
      <w:r w:rsidR="002A2CEE" w:rsidRPr="00775343">
        <w:rPr>
          <w:sz w:val="26"/>
          <w:szCs w:val="26"/>
        </w:rPr>
        <w:t>и</w:t>
      </w:r>
      <w:r w:rsidR="00175EEC" w:rsidRPr="00775343">
        <w:rPr>
          <w:sz w:val="26"/>
          <w:szCs w:val="26"/>
        </w:rPr>
        <w:t>пальное унитарное предприятие</w:t>
      </w:r>
      <w:r w:rsidRPr="00775343">
        <w:rPr>
          <w:sz w:val="26"/>
          <w:szCs w:val="26"/>
        </w:rPr>
        <w:t xml:space="preserve"> </w:t>
      </w:r>
      <w:r w:rsidR="002A2CEE" w:rsidRPr="00775343">
        <w:rPr>
          <w:sz w:val="26"/>
          <w:szCs w:val="26"/>
        </w:rPr>
        <w:t>«</w:t>
      </w:r>
      <w:proofErr w:type="spellStart"/>
      <w:r w:rsidR="002A2CEE" w:rsidRPr="00775343">
        <w:rPr>
          <w:sz w:val="26"/>
          <w:szCs w:val="26"/>
        </w:rPr>
        <w:t>Горэлектротеплосеть</w:t>
      </w:r>
      <w:proofErr w:type="spellEnd"/>
      <w:r w:rsidR="002A2CEE" w:rsidRPr="00775343">
        <w:rPr>
          <w:sz w:val="26"/>
          <w:szCs w:val="26"/>
        </w:rPr>
        <w:t>»</w:t>
      </w:r>
      <w:r w:rsidR="00FE6E03" w:rsidRPr="00775343">
        <w:rPr>
          <w:sz w:val="26"/>
          <w:szCs w:val="26"/>
        </w:rPr>
        <w:t>.</w:t>
      </w:r>
      <w:r w:rsidR="002A2CEE" w:rsidRPr="00775343">
        <w:rPr>
          <w:sz w:val="26"/>
          <w:szCs w:val="26"/>
        </w:rPr>
        <w:t xml:space="preserve"> </w:t>
      </w:r>
      <w:r w:rsidRPr="00775343">
        <w:rPr>
          <w:sz w:val="26"/>
          <w:szCs w:val="26"/>
        </w:rPr>
        <w:t>Зона обслуживания МУП «</w:t>
      </w:r>
      <w:proofErr w:type="spellStart"/>
      <w:r w:rsidRPr="00775343">
        <w:rPr>
          <w:sz w:val="26"/>
          <w:szCs w:val="26"/>
        </w:rPr>
        <w:t>Горэлектротеплосеть</w:t>
      </w:r>
      <w:proofErr w:type="spellEnd"/>
      <w:r w:rsidRPr="00775343">
        <w:rPr>
          <w:sz w:val="26"/>
          <w:szCs w:val="26"/>
        </w:rPr>
        <w:t>» распространяется на объекты теплоснабжения в посёлках МК-147, ЦРММ и АТП – 3 угольных котельных</w:t>
      </w:r>
      <w:r w:rsidR="006B0ADB" w:rsidRPr="00775343">
        <w:rPr>
          <w:sz w:val="26"/>
          <w:szCs w:val="26"/>
        </w:rPr>
        <w:t xml:space="preserve"> (по 4 котла в каждом)</w:t>
      </w:r>
      <w:r w:rsidR="00983745" w:rsidRPr="00775343">
        <w:rPr>
          <w:sz w:val="26"/>
          <w:szCs w:val="26"/>
        </w:rPr>
        <w:t xml:space="preserve">, 16,89 км сетей теплоснабжения и </w:t>
      </w:r>
      <w:r w:rsidR="00EB37E0" w:rsidRPr="00775343">
        <w:rPr>
          <w:sz w:val="26"/>
          <w:szCs w:val="26"/>
        </w:rPr>
        <w:t>3,540</w:t>
      </w:r>
      <w:r w:rsidR="00983745" w:rsidRPr="00775343">
        <w:rPr>
          <w:sz w:val="26"/>
          <w:szCs w:val="26"/>
        </w:rPr>
        <w:t xml:space="preserve"> км сетей водоснабжения.</w:t>
      </w:r>
    </w:p>
    <w:p w:rsidR="000E571D" w:rsidRPr="00775343" w:rsidRDefault="000E571D" w:rsidP="00EE14EA">
      <w:pPr>
        <w:widowControl w:val="0"/>
        <w:spacing w:line="240" w:lineRule="auto"/>
        <w:rPr>
          <w:sz w:val="26"/>
          <w:szCs w:val="26"/>
        </w:rPr>
      </w:pPr>
    </w:p>
    <w:p w:rsidR="00A24C84" w:rsidRPr="00775343" w:rsidRDefault="00C20E82" w:rsidP="00EE14EA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10</w:t>
      </w:r>
      <w:r w:rsidR="00A24C84" w:rsidRPr="00775343">
        <w:rPr>
          <w:b/>
          <w:sz w:val="26"/>
          <w:szCs w:val="26"/>
        </w:rPr>
        <w:t>. Выполнение работ по благоустройству городской среды.</w:t>
      </w:r>
    </w:p>
    <w:p w:rsidR="000E571D" w:rsidRPr="00775343" w:rsidRDefault="000E571D" w:rsidP="00EE14EA">
      <w:pPr>
        <w:widowControl w:val="0"/>
        <w:spacing w:line="240" w:lineRule="auto"/>
        <w:rPr>
          <w:b/>
          <w:sz w:val="26"/>
          <w:szCs w:val="26"/>
        </w:rPr>
      </w:pPr>
    </w:p>
    <w:p w:rsidR="00AB5EC6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 xml:space="preserve">В 2021 году на территории города Тында Амурской области выполнены работы по благоустройству общественных территорий: «Детская спортивная площадка по ул. Московский бульвар», «Сквер в районе музыкальной школы», «БАМовский Арбат» и благоустройству дворовых территорий по следующим адресам: ул. Красная Пресня, 52, 54, 56, 66, ул. Усть-Илимская, 3. </w:t>
      </w:r>
    </w:p>
    <w:p w:rsidR="00AB5EC6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 xml:space="preserve">В рамках благоустройства общественной территории «Детская спортивная площадка по ул. Московский бульвар» установлены наружное освещение, видеонаблюдение,  лестничные марши, бортовые камни, скамейки, урны и навесы, а также оборудование детской площадки; уложена тротуарная плитка и резиновое </w:t>
      </w:r>
      <w:proofErr w:type="spellStart"/>
      <w:r w:rsidRPr="00775343">
        <w:rPr>
          <w:sz w:val="26"/>
          <w:szCs w:val="26"/>
        </w:rPr>
        <w:t>травмобезопасное</w:t>
      </w:r>
      <w:proofErr w:type="spellEnd"/>
      <w:r w:rsidRPr="00775343">
        <w:rPr>
          <w:sz w:val="26"/>
          <w:szCs w:val="26"/>
        </w:rPr>
        <w:t xml:space="preserve"> покрытие; укреплены откосы; выполнено устройство водоотводной системы.</w:t>
      </w:r>
    </w:p>
    <w:p w:rsidR="00AB5EC6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 xml:space="preserve">В рамках благоустройства общественной территории «Сквер в районе музыкальной школы» были произведены работы по укладке тротуарной плитки; установлены осветительное оборудование, </w:t>
      </w:r>
      <w:proofErr w:type="spellStart"/>
      <w:r w:rsidRPr="00775343">
        <w:rPr>
          <w:sz w:val="26"/>
          <w:szCs w:val="26"/>
        </w:rPr>
        <w:t>топиарии</w:t>
      </w:r>
      <w:proofErr w:type="spellEnd"/>
      <w:r w:rsidRPr="00775343">
        <w:rPr>
          <w:sz w:val="26"/>
          <w:szCs w:val="26"/>
        </w:rPr>
        <w:t xml:space="preserve"> «Скрипичный ключ» и «Рояль», светодиодный фонтан, световые буквы «ТЫНДА», урны и скамейки, ограждение; выполнено устройство водоотводной системы, лестничных маршей.</w:t>
      </w:r>
    </w:p>
    <w:p w:rsidR="00AB5EC6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 xml:space="preserve">В рамках обустройства мест массового отдыха населения по проекту «БАМовский Арбат» произведено благоустройство четырёх пространств: </w:t>
      </w:r>
    </w:p>
    <w:p w:rsidR="00AB5EC6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proofErr w:type="gramStart"/>
      <w:r w:rsidRPr="00775343">
        <w:rPr>
          <w:sz w:val="26"/>
          <w:szCs w:val="26"/>
        </w:rPr>
        <w:t>1) сквер между ул. Школьн</w:t>
      </w:r>
      <w:r w:rsidR="002961C9" w:rsidRPr="00775343">
        <w:rPr>
          <w:sz w:val="26"/>
          <w:szCs w:val="26"/>
        </w:rPr>
        <w:t>ая</w:t>
      </w:r>
      <w:r w:rsidRPr="00775343">
        <w:rPr>
          <w:sz w:val="26"/>
          <w:szCs w:val="26"/>
        </w:rPr>
        <w:t xml:space="preserve"> и ул. Красная Пресня  –  оборудована площадка для выгула собак, выполнены гравийная отсыпка и устройство тротуарной плитки, установка скамеек и урн, светового фонтана, освещение, озеленение; </w:t>
      </w:r>
      <w:proofErr w:type="gramEnd"/>
    </w:p>
    <w:p w:rsidR="00AB5EC6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 xml:space="preserve">2) участок между ТОЦ, ТЦ и Администрацией города Тында – установка лестницы с пандусом, устройство тротуарной плитки и асфальтового покрытия, установка МАФ, освещение, облицовка подпорных стенок; </w:t>
      </w:r>
    </w:p>
    <w:p w:rsidR="00AB5EC6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 xml:space="preserve">3) ул. Московский бульвар – устройство тротуарной плитки, установка скамьи «Волна», игровые площадки для детей и взрослых, детские игровые площадки, установка лестницы с пандусом, обустройство площадки </w:t>
      </w:r>
      <w:proofErr w:type="spellStart"/>
      <w:r w:rsidRPr="00775343">
        <w:rPr>
          <w:sz w:val="26"/>
          <w:szCs w:val="26"/>
        </w:rPr>
        <w:t>Воркаут</w:t>
      </w:r>
      <w:proofErr w:type="spellEnd"/>
      <w:r w:rsidRPr="00775343">
        <w:rPr>
          <w:sz w:val="26"/>
          <w:szCs w:val="26"/>
        </w:rPr>
        <w:t xml:space="preserve">, установлены теннисные столы, установка МАФ, освещение;  </w:t>
      </w:r>
    </w:p>
    <w:p w:rsidR="00AB5EC6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>4) сквер в районе районной Администрации – установлены круглый многофункциональный павильон с качелями и навес с выставочными пространствами, территория вымощена тротуарной плиткой, установлены МАФ, освещение.</w:t>
      </w:r>
    </w:p>
    <w:p w:rsidR="00AB5EC6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 xml:space="preserve">В рамках благоустройства дворовых территорий по ул. Красная Пресня, 52, 54, 56, 66, ул. Усть-Илимская, 3 произведены следующие работы: асфальтирование </w:t>
      </w:r>
      <w:r w:rsidRPr="00775343">
        <w:rPr>
          <w:sz w:val="26"/>
          <w:szCs w:val="26"/>
        </w:rPr>
        <w:lastRenderedPageBreak/>
        <w:t>тротуаров и дворовых проездов, устройство бордюров, установка урн и скамеек, устройство водоотводных лотков.</w:t>
      </w:r>
    </w:p>
    <w:p w:rsidR="00AB5EC6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>Произведена закупка детского игрового оборудования и резиновой плитки для благоустройства восьми общественных территорий в 2022 году.</w:t>
      </w:r>
    </w:p>
    <w:p w:rsidR="00AB5EC6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>В рамках общегородского субботника произведена высадка деревьев и кустарников в «Белом сквере» на «</w:t>
      </w:r>
      <w:proofErr w:type="spellStart"/>
      <w:r w:rsidRPr="00775343">
        <w:rPr>
          <w:sz w:val="26"/>
          <w:szCs w:val="26"/>
        </w:rPr>
        <w:t>БАМовском</w:t>
      </w:r>
      <w:proofErr w:type="spellEnd"/>
      <w:r w:rsidRPr="00775343">
        <w:rPr>
          <w:sz w:val="26"/>
          <w:szCs w:val="26"/>
        </w:rPr>
        <w:t xml:space="preserve"> Арбате»,  в «Сквере в районе музыкальной школы», во дворах 16-тиэтажек, на «Детской спортивной площадке по ул. Московский бульвар».</w:t>
      </w:r>
    </w:p>
    <w:p w:rsidR="00AB5EC6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 xml:space="preserve">В рамках </w:t>
      </w:r>
      <w:proofErr w:type="spellStart"/>
      <w:r w:rsidRPr="00775343">
        <w:rPr>
          <w:sz w:val="26"/>
          <w:szCs w:val="26"/>
        </w:rPr>
        <w:t>частно</w:t>
      </w:r>
      <w:proofErr w:type="spellEnd"/>
      <w:r w:rsidRPr="00775343">
        <w:rPr>
          <w:sz w:val="26"/>
          <w:szCs w:val="26"/>
        </w:rPr>
        <w:t xml:space="preserve">-муниципального партнёрства в 2021 году оборудованы детские площадки по следующим адресам: </w:t>
      </w:r>
    </w:p>
    <w:p w:rsidR="005C4C81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 xml:space="preserve">1) ул. Школьная, район жилого дома № 2; ул. Октябрьская, район жилого дома № 24; ул. Профсоюзная, район жилых домов № 6, 8, 10; ул. Амурская, район жилых домов № 27 и № 29; ул. Спортивная, район жилых домов №2, 4, 6, 8; ул. Московских строителей, район жилых домов № 3, 5. В  районе  ул.  Дальневосточной  работы  по  оборудованию  детской площадки  </w:t>
      </w:r>
      <w:r w:rsidR="005C4C81" w:rsidRPr="00775343">
        <w:rPr>
          <w:sz w:val="26"/>
          <w:szCs w:val="26"/>
        </w:rPr>
        <w:t>будут проведены в</w:t>
      </w:r>
      <w:r w:rsidRPr="00775343">
        <w:rPr>
          <w:sz w:val="26"/>
          <w:szCs w:val="26"/>
        </w:rPr>
        <w:t xml:space="preserve">  2022  год</w:t>
      </w:r>
      <w:r w:rsidR="005C4C81" w:rsidRPr="00775343">
        <w:rPr>
          <w:sz w:val="26"/>
          <w:szCs w:val="26"/>
        </w:rPr>
        <w:t>у;</w:t>
      </w:r>
    </w:p>
    <w:p w:rsidR="00AB5EC6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>2) на территории художественной школы;</w:t>
      </w:r>
    </w:p>
    <w:p w:rsidR="00AB5EC6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>3) на территории «ЖДК-Энергоресурс»;</w:t>
      </w:r>
    </w:p>
    <w:p w:rsidR="00AB5EC6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 xml:space="preserve">4) во дворах по ул. </w:t>
      </w:r>
      <w:proofErr w:type="gramStart"/>
      <w:r w:rsidRPr="00775343">
        <w:rPr>
          <w:sz w:val="26"/>
          <w:szCs w:val="26"/>
        </w:rPr>
        <w:t>Октябрьская</w:t>
      </w:r>
      <w:proofErr w:type="gramEnd"/>
      <w:r w:rsidRPr="00775343">
        <w:rPr>
          <w:sz w:val="26"/>
          <w:szCs w:val="26"/>
        </w:rPr>
        <w:t>, 22А и Усть-Илимская, 5.</w:t>
      </w:r>
    </w:p>
    <w:p w:rsidR="00AB5EC6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>По результатам проведения электронного аукциона, в целях реализации муниципальной программы «Формирование современной городской среды на территории города Тында на 2018-2024 годы», в декабре 2021 года заключен муниципальный контракт на благоустройство общественной территории «</w:t>
      </w:r>
      <w:proofErr w:type="spellStart"/>
      <w:r w:rsidRPr="00775343">
        <w:rPr>
          <w:sz w:val="26"/>
          <w:szCs w:val="26"/>
        </w:rPr>
        <w:t>Экозона</w:t>
      </w:r>
      <w:proofErr w:type="spellEnd"/>
      <w:r w:rsidRPr="00775343">
        <w:rPr>
          <w:sz w:val="26"/>
          <w:szCs w:val="26"/>
        </w:rPr>
        <w:t xml:space="preserve"> в парке».  </w:t>
      </w:r>
    </w:p>
    <w:p w:rsidR="000E571D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 xml:space="preserve">По результатам проведенного онлайн-голосования в целях реализации муниципальной программы по мероприятию «1000 дворов» в 2022 году будут благоустроены дворовые территории по адресам: ул. </w:t>
      </w:r>
      <w:proofErr w:type="spellStart"/>
      <w:r w:rsidRPr="00775343">
        <w:rPr>
          <w:sz w:val="26"/>
          <w:szCs w:val="26"/>
        </w:rPr>
        <w:t>Мохортова</w:t>
      </w:r>
      <w:proofErr w:type="spellEnd"/>
      <w:r w:rsidRPr="00775343">
        <w:rPr>
          <w:sz w:val="26"/>
          <w:szCs w:val="26"/>
        </w:rPr>
        <w:t>, 3; ул. Октябрьская, 14; ул. Октябрьская, 8; ул. Октябрьская, 24; ул. Красная Пресня, 17, 19, 21, 23, 25; ул. Московский бульвар, 1, 3, 5, 7, 9; ул. Спортивная, 20.</w:t>
      </w:r>
    </w:p>
    <w:p w:rsidR="00AB5EC6" w:rsidRPr="00775343" w:rsidRDefault="00AB5EC6" w:rsidP="00AB5EC6">
      <w:pPr>
        <w:autoSpaceDE w:val="0"/>
        <w:autoSpaceDN w:val="0"/>
        <w:adjustRightInd w:val="0"/>
        <w:spacing w:line="240" w:lineRule="auto"/>
        <w:ind w:firstLine="708"/>
        <w:rPr>
          <w:sz w:val="26"/>
          <w:szCs w:val="26"/>
        </w:rPr>
      </w:pPr>
    </w:p>
    <w:p w:rsidR="00A24C84" w:rsidRPr="00775343" w:rsidRDefault="00C20E82" w:rsidP="000E571D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11</w:t>
      </w:r>
      <w:r w:rsidR="00A24C84" w:rsidRPr="00775343">
        <w:rPr>
          <w:b/>
          <w:sz w:val="26"/>
          <w:szCs w:val="26"/>
        </w:rPr>
        <w:t>. Выполнение работ по содержанию и текущему ремонту общего имущества собственников помещений в многоквартирном доме.</w:t>
      </w:r>
    </w:p>
    <w:p w:rsidR="000E571D" w:rsidRPr="00775343" w:rsidRDefault="000E571D" w:rsidP="000E571D">
      <w:pPr>
        <w:widowControl w:val="0"/>
        <w:spacing w:line="240" w:lineRule="auto"/>
        <w:rPr>
          <w:b/>
          <w:sz w:val="26"/>
          <w:szCs w:val="26"/>
        </w:rPr>
      </w:pPr>
    </w:p>
    <w:p w:rsidR="000E4893" w:rsidRPr="00775343" w:rsidRDefault="000E4893" w:rsidP="000E4893">
      <w:pPr>
        <w:widowControl w:val="0"/>
        <w:spacing w:line="240" w:lineRule="auto"/>
        <w:rPr>
          <w:rFonts w:eastAsia="Calibri"/>
          <w:sz w:val="26"/>
          <w:szCs w:val="26"/>
        </w:rPr>
      </w:pPr>
      <w:proofErr w:type="gramStart"/>
      <w:r w:rsidRPr="00775343">
        <w:rPr>
          <w:rFonts w:eastAsia="Calibri"/>
          <w:sz w:val="26"/>
          <w:szCs w:val="26"/>
        </w:rPr>
        <w:t xml:space="preserve">На территории  города Тында осуществляют </w:t>
      </w:r>
      <w:r w:rsidRPr="00775343">
        <w:rPr>
          <w:sz w:val="26"/>
          <w:szCs w:val="26"/>
        </w:rPr>
        <w:t xml:space="preserve">выполнение работ по содержанию и текущему ремонту общего имущества собственников помещений в многоквартирном доме </w:t>
      </w:r>
      <w:r w:rsidRPr="00775343">
        <w:rPr>
          <w:rFonts w:eastAsia="Calibri"/>
          <w:sz w:val="26"/>
          <w:szCs w:val="26"/>
        </w:rPr>
        <w:t>10 предприятий (</w:t>
      </w:r>
      <w:hyperlink r:id="rId12" w:history="1">
        <w:r w:rsidRPr="00775343">
          <w:rPr>
            <w:sz w:val="26"/>
            <w:szCs w:val="26"/>
          </w:rPr>
          <w:t>ООО «Экспресс-Сервис</w:t>
        </w:r>
      </w:hyperlink>
      <w:r w:rsidRPr="00775343">
        <w:rPr>
          <w:sz w:val="26"/>
          <w:szCs w:val="26"/>
        </w:rPr>
        <w:t xml:space="preserve">», </w:t>
      </w:r>
      <w:hyperlink r:id="rId13" w:history="1">
        <w:r w:rsidRPr="00775343">
          <w:rPr>
            <w:sz w:val="26"/>
            <w:szCs w:val="26"/>
          </w:rPr>
          <w:t>ООО «</w:t>
        </w:r>
        <w:proofErr w:type="spellStart"/>
        <w:r w:rsidRPr="00775343">
          <w:rPr>
            <w:sz w:val="26"/>
            <w:szCs w:val="26"/>
          </w:rPr>
          <w:t>СеверЭнергоСервис</w:t>
        </w:r>
        <w:proofErr w:type="spellEnd"/>
      </w:hyperlink>
      <w:r w:rsidRPr="00775343">
        <w:rPr>
          <w:sz w:val="26"/>
          <w:szCs w:val="26"/>
        </w:rPr>
        <w:t xml:space="preserve">», </w:t>
      </w:r>
      <w:hyperlink r:id="rId14" w:history="1">
        <w:r w:rsidRPr="00775343">
          <w:rPr>
            <w:sz w:val="26"/>
            <w:szCs w:val="26"/>
          </w:rPr>
          <w:t>ООО «Монолит</w:t>
        </w:r>
      </w:hyperlink>
      <w:r w:rsidRPr="00775343">
        <w:rPr>
          <w:sz w:val="26"/>
          <w:szCs w:val="26"/>
        </w:rPr>
        <w:t xml:space="preserve">», </w:t>
      </w:r>
      <w:hyperlink r:id="rId15" w:history="1">
        <w:r w:rsidRPr="00775343">
          <w:rPr>
            <w:sz w:val="26"/>
            <w:szCs w:val="26"/>
          </w:rPr>
          <w:t>ООО УК «Эко Сервис</w:t>
        </w:r>
      </w:hyperlink>
      <w:r w:rsidRPr="00775343">
        <w:rPr>
          <w:sz w:val="26"/>
          <w:szCs w:val="26"/>
        </w:rPr>
        <w:t xml:space="preserve">», </w:t>
      </w:r>
      <w:hyperlink r:id="rId16" w:history="1">
        <w:r w:rsidRPr="00775343">
          <w:rPr>
            <w:sz w:val="26"/>
            <w:szCs w:val="26"/>
          </w:rPr>
          <w:t>МУП «Тында</w:t>
        </w:r>
      </w:hyperlink>
      <w:r w:rsidRPr="00775343">
        <w:rPr>
          <w:sz w:val="26"/>
          <w:szCs w:val="26"/>
        </w:rPr>
        <w:t xml:space="preserve">», </w:t>
      </w:r>
      <w:hyperlink r:id="rId17" w:history="1">
        <w:r w:rsidRPr="00775343">
          <w:rPr>
            <w:sz w:val="26"/>
            <w:szCs w:val="26"/>
          </w:rPr>
          <w:t>ООО УК «Октябрь</w:t>
        </w:r>
      </w:hyperlink>
      <w:r w:rsidRPr="00775343">
        <w:rPr>
          <w:sz w:val="26"/>
          <w:szCs w:val="26"/>
        </w:rPr>
        <w:t xml:space="preserve">», </w:t>
      </w:r>
      <w:hyperlink r:id="rId18" w:history="1">
        <w:r w:rsidRPr="00775343">
          <w:rPr>
            <w:sz w:val="26"/>
            <w:szCs w:val="26"/>
          </w:rPr>
          <w:t>ООО УК «Наш дом</w:t>
        </w:r>
      </w:hyperlink>
      <w:r w:rsidRPr="00775343">
        <w:rPr>
          <w:sz w:val="26"/>
          <w:szCs w:val="26"/>
        </w:rPr>
        <w:t xml:space="preserve">», </w:t>
      </w:r>
      <w:hyperlink r:id="rId19" w:history="1">
        <w:r w:rsidRPr="00775343">
          <w:rPr>
            <w:sz w:val="26"/>
            <w:szCs w:val="26"/>
          </w:rPr>
          <w:t>ООО УК «Экспресс-Сервис</w:t>
        </w:r>
      </w:hyperlink>
      <w:r w:rsidRPr="00775343">
        <w:rPr>
          <w:sz w:val="26"/>
          <w:szCs w:val="26"/>
        </w:rPr>
        <w:t xml:space="preserve">», </w:t>
      </w:r>
      <w:hyperlink r:id="rId20" w:history="1">
        <w:r w:rsidRPr="00775343">
          <w:rPr>
            <w:sz w:val="26"/>
            <w:szCs w:val="26"/>
          </w:rPr>
          <w:t>ООО УК «Импульс</w:t>
        </w:r>
      </w:hyperlink>
      <w:r w:rsidRPr="00775343">
        <w:rPr>
          <w:sz w:val="26"/>
          <w:szCs w:val="26"/>
        </w:rPr>
        <w:t xml:space="preserve">», </w:t>
      </w:r>
      <w:hyperlink r:id="rId21" w:history="1">
        <w:r w:rsidRPr="00775343">
          <w:rPr>
            <w:sz w:val="26"/>
            <w:szCs w:val="26"/>
          </w:rPr>
          <w:t>ООО УК «Диалог</w:t>
        </w:r>
      </w:hyperlink>
      <w:r w:rsidRPr="00775343">
        <w:rPr>
          <w:sz w:val="26"/>
          <w:szCs w:val="26"/>
        </w:rPr>
        <w:t>»</w:t>
      </w:r>
      <w:r w:rsidRPr="00775343">
        <w:rPr>
          <w:rFonts w:eastAsia="Calibri"/>
          <w:sz w:val="26"/>
          <w:szCs w:val="26"/>
        </w:rPr>
        <w:t>).</w:t>
      </w:r>
      <w:proofErr w:type="gramEnd"/>
    </w:p>
    <w:p w:rsidR="000E4893" w:rsidRPr="00775343" w:rsidRDefault="000E4893" w:rsidP="000E4893">
      <w:pPr>
        <w:widowControl w:val="0"/>
        <w:spacing w:line="240" w:lineRule="auto"/>
        <w:rPr>
          <w:rFonts w:eastAsia="Calibri"/>
          <w:sz w:val="26"/>
          <w:szCs w:val="26"/>
        </w:rPr>
      </w:pPr>
      <w:r w:rsidRPr="00775343">
        <w:rPr>
          <w:rFonts w:eastAsia="Calibri"/>
          <w:sz w:val="26"/>
          <w:szCs w:val="26"/>
        </w:rPr>
        <w:t xml:space="preserve">Информация реестра участников, размещена на официальном сайте </w:t>
      </w:r>
      <w:r w:rsidR="005C4C81" w:rsidRPr="00775343">
        <w:rPr>
          <w:rFonts w:eastAsia="Calibri"/>
          <w:sz w:val="26"/>
          <w:szCs w:val="26"/>
        </w:rPr>
        <w:t xml:space="preserve">Администрации города Тынды </w:t>
      </w:r>
      <w:r w:rsidRPr="00775343">
        <w:rPr>
          <w:rFonts w:eastAsia="Calibri"/>
          <w:sz w:val="26"/>
          <w:szCs w:val="26"/>
        </w:rPr>
        <w:t>в сети «Интернет».</w:t>
      </w:r>
    </w:p>
    <w:p w:rsidR="000E571D" w:rsidRPr="00775343" w:rsidRDefault="000E571D" w:rsidP="00EE14EA">
      <w:pPr>
        <w:widowControl w:val="0"/>
        <w:spacing w:line="240" w:lineRule="auto"/>
        <w:rPr>
          <w:sz w:val="26"/>
          <w:szCs w:val="26"/>
        </w:rPr>
      </w:pPr>
    </w:p>
    <w:p w:rsidR="00A24C84" w:rsidRPr="00775343" w:rsidRDefault="00C20E82" w:rsidP="00EE14EA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12</w:t>
      </w:r>
      <w:r w:rsidR="00A24C84" w:rsidRPr="00775343">
        <w:rPr>
          <w:b/>
          <w:sz w:val="26"/>
          <w:szCs w:val="26"/>
        </w:rPr>
        <w:t xml:space="preserve">. </w:t>
      </w:r>
      <w:r w:rsidR="00F6173F" w:rsidRPr="00775343">
        <w:rPr>
          <w:b/>
          <w:sz w:val="26"/>
          <w:szCs w:val="26"/>
        </w:rPr>
        <w:t xml:space="preserve">Купля-продажа электрической </w:t>
      </w:r>
      <w:r w:rsidR="00962626" w:rsidRPr="00775343">
        <w:rPr>
          <w:b/>
          <w:sz w:val="26"/>
          <w:szCs w:val="26"/>
        </w:rPr>
        <w:t>энергии (мощности) на розничном рынке электрической энергии (мощности)</w:t>
      </w:r>
      <w:r w:rsidR="00A24C84" w:rsidRPr="00775343">
        <w:rPr>
          <w:b/>
          <w:sz w:val="26"/>
          <w:szCs w:val="26"/>
        </w:rPr>
        <w:t>.</w:t>
      </w:r>
    </w:p>
    <w:p w:rsidR="000E571D" w:rsidRPr="00775343" w:rsidRDefault="000E571D" w:rsidP="00EE14EA">
      <w:pPr>
        <w:widowControl w:val="0"/>
        <w:spacing w:line="240" w:lineRule="auto"/>
        <w:rPr>
          <w:b/>
          <w:sz w:val="26"/>
          <w:szCs w:val="26"/>
        </w:rPr>
      </w:pPr>
    </w:p>
    <w:p w:rsidR="00105B90" w:rsidRPr="00775343" w:rsidRDefault="00A24C84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Сбыт электрической энергии конечным потребителям на территории </w:t>
      </w:r>
      <w:r w:rsidR="003244D0" w:rsidRPr="00775343">
        <w:rPr>
          <w:sz w:val="26"/>
          <w:szCs w:val="26"/>
        </w:rPr>
        <w:t xml:space="preserve">города Тында </w:t>
      </w:r>
      <w:r w:rsidRPr="00775343">
        <w:rPr>
          <w:sz w:val="26"/>
          <w:szCs w:val="26"/>
        </w:rPr>
        <w:t xml:space="preserve">Амурской области осуществляется </w:t>
      </w:r>
      <w:r w:rsidR="003244D0" w:rsidRPr="00775343">
        <w:rPr>
          <w:sz w:val="26"/>
          <w:szCs w:val="26"/>
        </w:rPr>
        <w:t>1</w:t>
      </w:r>
      <w:r w:rsidRPr="00775343">
        <w:rPr>
          <w:sz w:val="26"/>
          <w:szCs w:val="26"/>
        </w:rPr>
        <w:t xml:space="preserve"> </w:t>
      </w:r>
      <w:proofErr w:type="spellStart"/>
      <w:r w:rsidRPr="00775343">
        <w:rPr>
          <w:sz w:val="26"/>
          <w:szCs w:val="26"/>
        </w:rPr>
        <w:t>энергосбытов</w:t>
      </w:r>
      <w:r w:rsidR="003244D0" w:rsidRPr="00775343">
        <w:rPr>
          <w:sz w:val="26"/>
          <w:szCs w:val="26"/>
        </w:rPr>
        <w:t>ой</w:t>
      </w:r>
      <w:proofErr w:type="spellEnd"/>
      <w:r w:rsidRPr="00775343">
        <w:rPr>
          <w:sz w:val="26"/>
          <w:szCs w:val="26"/>
        </w:rPr>
        <w:t xml:space="preserve"> организаци</w:t>
      </w:r>
      <w:r w:rsidR="003244D0" w:rsidRPr="00775343">
        <w:rPr>
          <w:sz w:val="26"/>
          <w:szCs w:val="26"/>
        </w:rPr>
        <w:t>ей</w:t>
      </w:r>
      <w:r w:rsidR="00983745" w:rsidRPr="00775343">
        <w:rPr>
          <w:sz w:val="26"/>
          <w:szCs w:val="26"/>
        </w:rPr>
        <w:t xml:space="preserve"> МУП «</w:t>
      </w:r>
      <w:proofErr w:type="spellStart"/>
      <w:r w:rsidR="00983745" w:rsidRPr="00775343">
        <w:rPr>
          <w:sz w:val="26"/>
          <w:szCs w:val="26"/>
        </w:rPr>
        <w:t>Горэлектротеплосеть</w:t>
      </w:r>
      <w:proofErr w:type="spellEnd"/>
      <w:r w:rsidR="00983745" w:rsidRPr="00775343">
        <w:rPr>
          <w:sz w:val="26"/>
          <w:szCs w:val="26"/>
        </w:rPr>
        <w:t>»</w:t>
      </w:r>
      <w:r w:rsidRPr="00775343">
        <w:rPr>
          <w:sz w:val="26"/>
          <w:szCs w:val="26"/>
        </w:rPr>
        <w:t xml:space="preserve">. </w:t>
      </w:r>
      <w:r w:rsidR="00983745" w:rsidRPr="00775343">
        <w:rPr>
          <w:sz w:val="26"/>
          <w:szCs w:val="26"/>
        </w:rPr>
        <w:t>Зона обслуживания МУП «</w:t>
      </w:r>
      <w:proofErr w:type="spellStart"/>
      <w:r w:rsidR="00983745" w:rsidRPr="00775343">
        <w:rPr>
          <w:sz w:val="26"/>
          <w:szCs w:val="26"/>
        </w:rPr>
        <w:t>Горэлектротеплосеть</w:t>
      </w:r>
      <w:proofErr w:type="spellEnd"/>
      <w:r w:rsidR="00983745" w:rsidRPr="00775343">
        <w:rPr>
          <w:sz w:val="26"/>
          <w:szCs w:val="26"/>
        </w:rPr>
        <w:t xml:space="preserve">» распространяется на объекты электрохозяйства, расположенные в черте города </w:t>
      </w:r>
      <w:r w:rsidR="00983745" w:rsidRPr="00775343">
        <w:rPr>
          <w:sz w:val="26"/>
          <w:szCs w:val="26"/>
        </w:rPr>
        <w:lastRenderedPageBreak/>
        <w:t xml:space="preserve">Тынды. На балансе предприятия находятся </w:t>
      </w:r>
      <w:r w:rsidR="00717A3C" w:rsidRPr="00775343">
        <w:rPr>
          <w:sz w:val="26"/>
          <w:szCs w:val="26"/>
        </w:rPr>
        <w:t>149</w:t>
      </w:r>
      <w:r w:rsidR="00983745" w:rsidRPr="00775343">
        <w:rPr>
          <w:sz w:val="26"/>
          <w:szCs w:val="26"/>
        </w:rPr>
        <w:t xml:space="preserve"> трансформаторных подстанций, </w:t>
      </w:r>
      <w:r w:rsidR="00717A3C" w:rsidRPr="00775343">
        <w:rPr>
          <w:sz w:val="26"/>
          <w:szCs w:val="26"/>
        </w:rPr>
        <w:t>527,49</w:t>
      </w:r>
      <w:r w:rsidR="00983745" w:rsidRPr="00775343">
        <w:rPr>
          <w:sz w:val="26"/>
          <w:szCs w:val="26"/>
        </w:rPr>
        <w:t xml:space="preserve"> км линий электропередачи,</w:t>
      </w:r>
      <w:r w:rsidR="00717A3C" w:rsidRPr="00775343">
        <w:rPr>
          <w:sz w:val="26"/>
          <w:szCs w:val="26"/>
        </w:rPr>
        <w:t xml:space="preserve"> 79,84</w:t>
      </w:r>
      <w:r w:rsidR="00983745" w:rsidRPr="00775343">
        <w:rPr>
          <w:sz w:val="26"/>
          <w:szCs w:val="26"/>
        </w:rPr>
        <w:t xml:space="preserve"> км сетей наружного освещения</w:t>
      </w:r>
      <w:r w:rsidR="00717A3C" w:rsidRPr="00775343">
        <w:rPr>
          <w:sz w:val="26"/>
          <w:szCs w:val="26"/>
        </w:rPr>
        <w:t>, 185</w:t>
      </w:r>
      <w:r w:rsidR="00793D7F" w:rsidRPr="00775343">
        <w:rPr>
          <w:sz w:val="26"/>
          <w:szCs w:val="26"/>
        </w:rPr>
        <w:t>0</w:t>
      </w:r>
      <w:r w:rsidR="00983745" w:rsidRPr="00775343">
        <w:rPr>
          <w:sz w:val="26"/>
          <w:szCs w:val="26"/>
        </w:rPr>
        <w:t xml:space="preserve"> светильник</w:t>
      </w:r>
      <w:r w:rsidR="00793D7F" w:rsidRPr="00775343">
        <w:rPr>
          <w:sz w:val="26"/>
          <w:szCs w:val="26"/>
        </w:rPr>
        <w:t>ов</w:t>
      </w:r>
      <w:r w:rsidR="00983745" w:rsidRPr="00775343">
        <w:rPr>
          <w:sz w:val="26"/>
          <w:szCs w:val="26"/>
        </w:rPr>
        <w:t>.</w:t>
      </w:r>
    </w:p>
    <w:p w:rsidR="000E571D" w:rsidRPr="00775343" w:rsidRDefault="000E571D" w:rsidP="00EE14EA">
      <w:pPr>
        <w:widowControl w:val="0"/>
        <w:spacing w:line="240" w:lineRule="auto"/>
        <w:rPr>
          <w:sz w:val="26"/>
          <w:szCs w:val="26"/>
        </w:rPr>
      </w:pPr>
    </w:p>
    <w:p w:rsidR="00C87AA9" w:rsidRPr="00775343" w:rsidRDefault="00C20E82" w:rsidP="00EE14EA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13</w:t>
      </w:r>
      <w:r w:rsidR="00C87AA9" w:rsidRPr="00775343">
        <w:rPr>
          <w:b/>
          <w:sz w:val="26"/>
          <w:szCs w:val="26"/>
        </w:rPr>
        <w:t xml:space="preserve">. </w:t>
      </w:r>
      <w:r w:rsidR="00721C7E" w:rsidRPr="00775343">
        <w:rPr>
          <w:b/>
          <w:sz w:val="26"/>
          <w:szCs w:val="26"/>
        </w:rPr>
        <w:t xml:space="preserve">Производство электрической энергии (мощности) на розничном рынке электрической энергии (мощности), включая производство электрической энергии в режиме </w:t>
      </w:r>
      <w:proofErr w:type="spellStart"/>
      <w:r w:rsidR="00721C7E" w:rsidRPr="00775343">
        <w:rPr>
          <w:b/>
          <w:sz w:val="26"/>
          <w:szCs w:val="26"/>
        </w:rPr>
        <w:t>когенерации</w:t>
      </w:r>
      <w:proofErr w:type="spellEnd"/>
      <w:r w:rsidR="00C87AA9" w:rsidRPr="00775343">
        <w:rPr>
          <w:b/>
          <w:sz w:val="26"/>
          <w:szCs w:val="26"/>
        </w:rPr>
        <w:t>.</w:t>
      </w:r>
    </w:p>
    <w:p w:rsidR="000E571D" w:rsidRPr="00775343" w:rsidRDefault="000E571D" w:rsidP="00EE14EA">
      <w:pPr>
        <w:widowControl w:val="0"/>
        <w:spacing w:line="240" w:lineRule="auto"/>
        <w:rPr>
          <w:b/>
          <w:sz w:val="26"/>
          <w:szCs w:val="26"/>
        </w:rPr>
      </w:pPr>
    </w:p>
    <w:p w:rsidR="00983745" w:rsidRPr="00775343" w:rsidRDefault="00983745" w:rsidP="005C4C81">
      <w:pPr>
        <w:pStyle w:val="a8"/>
        <w:widowControl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75343">
        <w:rPr>
          <w:rFonts w:ascii="Times New Roman" w:eastAsia="Times New Roman" w:hAnsi="Times New Roman"/>
          <w:sz w:val="26"/>
          <w:szCs w:val="26"/>
          <w:lang w:eastAsia="ru-RU"/>
        </w:rPr>
        <w:t>МУП «</w:t>
      </w:r>
      <w:proofErr w:type="spellStart"/>
      <w:r w:rsidRPr="00775343">
        <w:rPr>
          <w:rFonts w:ascii="Times New Roman" w:eastAsia="Times New Roman" w:hAnsi="Times New Roman"/>
          <w:sz w:val="26"/>
          <w:szCs w:val="26"/>
          <w:lang w:eastAsia="ru-RU"/>
        </w:rPr>
        <w:t>Горэлектротеплосеть</w:t>
      </w:r>
      <w:proofErr w:type="spellEnd"/>
      <w:r w:rsidRPr="00775343">
        <w:rPr>
          <w:rFonts w:ascii="Times New Roman" w:eastAsia="Times New Roman" w:hAnsi="Times New Roman"/>
          <w:sz w:val="26"/>
          <w:szCs w:val="26"/>
          <w:lang w:eastAsia="ru-RU"/>
        </w:rPr>
        <w:t>» оказывает услуги по передаче электрической энергии от точек приёма до точек отпуска на основании Договора № 2196-АС от 08 июня 2009 года с ОАО «Дальневосточная распределительная сетевая компания».</w:t>
      </w:r>
    </w:p>
    <w:p w:rsidR="000E571D" w:rsidRPr="00775343" w:rsidRDefault="000E571D" w:rsidP="00EE14EA">
      <w:pPr>
        <w:pStyle w:val="a8"/>
        <w:widowControl w:val="0"/>
        <w:spacing w:after="0"/>
        <w:ind w:left="0"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4688B" w:rsidRPr="00775343" w:rsidRDefault="00F6173F" w:rsidP="00EE14EA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</w:t>
      </w:r>
      <w:r w:rsidR="00C20E82" w:rsidRPr="00775343">
        <w:rPr>
          <w:b/>
          <w:sz w:val="26"/>
          <w:szCs w:val="26"/>
        </w:rPr>
        <w:t>14</w:t>
      </w:r>
      <w:r w:rsidRPr="00775343">
        <w:rPr>
          <w:b/>
          <w:sz w:val="26"/>
          <w:szCs w:val="26"/>
        </w:rPr>
        <w:t xml:space="preserve">. </w:t>
      </w:r>
      <w:r w:rsidR="00AF6747" w:rsidRPr="00775343">
        <w:rPr>
          <w:b/>
          <w:sz w:val="26"/>
          <w:szCs w:val="26"/>
        </w:rPr>
        <w:t>Рынок</w:t>
      </w:r>
      <w:r w:rsidRPr="00775343">
        <w:rPr>
          <w:b/>
          <w:sz w:val="26"/>
          <w:szCs w:val="26"/>
        </w:rPr>
        <w:t xml:space="preserve"> </w:t>
      </w:r>
      <w:r w:rsidR="00A4688B" w:rsidRPr="00775343">
        <w:rPr>
          <w:b/>
          <w:sz w:val="26"/>
          <w:szCs w:val="26"/>
        </w:rPr>
        <w:t>нефтепродуктов.</w:t>
      </w:r>
    </w:p>
    <w:p w:rsidR="000E571D" w:rsidRPr="00775343" w:rsidRDefault="000E571D" w:rsidP="00EE14EA">
      <w:pPr>
        <w:widowControl w:val="0"/>
        <w:spacing w:line="240" w:lineRule="auto"/>
        <w:rPr>
          <w:b/>
          <w:sz w:val="26"/>
          <w:szCs w:val="26"/>
        </w:rPr>
      </w:pPr>
    </w:p>
    <w:p w:rsidR="007121C2" w:rsidRPr="00775343" w:rsidRDefault="007121C2" w:rsidP="007121C2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На территории города Тында Амурской области отсутствуют предприятия по производству и переработке нефтепродуктов. Удовлетворение потребностей в бензине и дизельном топливе осуществляется за счет ввоза нефтепродуктов железнодорожным транспортом из других регионов России. </w:t>
      </w:r>
    </w:p>
    <w:p w:rsidR="007121C2" w:rsidRPr="00775343" w:rsidRDefault="007121C2" w:rsidP="007121C2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Основными поставщиками нефтепродуктов является АО «Амурнефтепродукт», представитель в городе Тында Амурской области – НК Альянс; ООО «</w:t>
      </w:r>
      <w:proofErr w:type="spellStart"/>
      <w:r w:rsidRPr="00775343">
        <w:rPr>
          <w:sz w:val="26"/>
          <w:szCs w:val="26"/>
        </w:rPr>
        <w:t>Тындинская</w:t>
      </w:r>
      <w:proofErr w:type="spellEnd"/>
      <w:r w:rsidRPr="00775343">
        <w:rPr>
          <w:sz w:val="26"/>
          <w:szCs w:val="26"/>
        </w:rPr>
        <w:t xml:space="preserve"> нефтяная компания»; ООО «</w:t>
      </w:r>
      <w:proofErr w:type="spellStart"/>
      <w:r w:rsidRPr="00775343">
        <w:rPr>
          <w:sz w:val="26"/>
          <w:szCs w:val="26"/>
        </w:rPr>
        <w:t>Игвас</w:t>
      </w:r>
      <w:proofErr w:type="spellEnd"/>
      <w:r w:rsidRPr="00775343">
        <w:rPr>
          <w:sz w:val="26"/>
          <w:szCs w:val="26"/>
        </w:rPr>
        <w:t>».</w:t>
      </w:r>
    </w:p>
    <w:p w:rsidR="007121C2" w:rsidRPr="00775343" w:rsidRDefault="007121C2" w:rsidP="007121C2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В настоящее время на территории города Тында Амурской области действуют 5 автозаправочных станций (далее – АЗС) в том числе:</w:t>
      </w:r>
    </w:p>
    <w:p w:rsidR="007121C2" w:rsidRPr="00775343" w:rsidRDefault="007121C2" w:rsidP="007121C2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АО « Амурнефтепродукт» – 2;</w:t>
      </w:r>
    </w:p>
    <w:p w:rsidR="007121C2" w:rsidRPr="00775343" w:rsidRDefault="007121C2" w:rsidP="007121C2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ООО «</w:t>
      </w:r>
      <w:proofErr w:type="spellStart"/>
      <w:r w:rsidRPr="00775343">
        <w:rPr>
          <w:sz w:val="26"/>
          <w:szCs w:val="26"/>
        </w:rPr>
        <w:t>Тындинская</w:t>
      </w:r>
      <w:proofErr w:type="spellEnd"/>
      <w:r w:rsidRPr="00775343">
        <w:rPr>
          <w:sz w:val="26"/>
          <w:szCs w:val="26"/>
        </w:rPr>
        <w:t xml:space="preserve"> нефтяная компания» – 1;</w:t>
      </w:r>
    </w:p>
    <w:p w:rsidR="007121C2" w:rsidRPr="00775343" w:rsidRDefault="007121C2" w:rsidP="007121C2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ООО «</w:t>
      </w:r>
      <w:proofErr w:type="spellStart"/>
      <w:r w:rsidRPr="00775343">
        <w:rPr>
          <w:sz w:val="26"/>
          <w:szCs w:val="26"/>
        </w:rPr>
        <w:t>Игвас</w:t>
      </w:r>
      <w:proofErr w:type="spellEnd"/>
      <w:r w:rsidRPr="00775343">
        <w:rPr>
          <w:sz w:val="26"/>
          <w:szCs w:val="26"/>
        </w:rPr>
        <w:t>» – 2.</w:t>
      </w:r>
    </w:p>
    <w:p w:rsidR="000E571D" w:rsidRPr="00775343" w:rsidRDefault="000E571D" w:rsidP="00EE14EA">
      <w:pPr>
        <w:widowControl w:val="0"/>
        <w:spacing w:line="240" w:lineRule="auto"/>
        <w:rPr>
          <w:sz w:val="26"/>
          <w:szCs w:val="26"/>
        </w:rPr>
      </w:pPr>
    </w:p>
    <w:p w:rsidR="00A4688B" w:rsidRPr="00775343" w:rsidRDefault="00C20E82" w:rsidP="00EE14EA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15</w:t>
      </w:r>
      <w:r w:rsidR="00A4688B" w:rsidRPr="00775343">
        <w:rPr>
          <w:b/>
          <w:sz w:val="26"/>
          <w:szCs w:val="26"/>
        </w:rPr>
        <w:t>. Перевозка пассажиров автомобильным транспортом по муниципальным маршрутам регулярных перевозок.</w:t>
      </w:r>
    </w:p>
    <w:p w:rsidR="000E571D" w:rsidRPr="00775343" w:rsidRDefault="000E571D" w:rsidP="00EE14EA">
      <w:pPr>
        <w:widowControl w:val="0"/>
        <w:spacing w:line="240" w:lineRule="auto"/>
        <w:rPr>
          <w:b/>
          <w:sz w:val="26"/>
          <w:szCs w:val="26"/>
        </w:rPr>
      </w:pPr>
    </w:p>
    <w:p w:rsidR="00E63FE6" w:rsidRPr="00775343" w:rsidRDefault="00E63FE6" w:rsidP="00E63FE6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На территории города Тынды транспортное обслуживание населения осуществляет Муниципальное унитарное предприятие «</w:t>
      </w:r>
      <w:proofErr w:type="spellStart"/>
      <w:r w:rsidRPr="00775343">
        <w:rPr>
          <w:sz w:val="26"/>
          <w:szCs w:val="26"/>
        </w:rPr>
        <w:t>Автотранссервис</w:t>
      </w:r>
      <w:proofErr w:type="spellEnd"/>
      <w:r w:rsidRPr="00775343">
        <w:rPr>
          <w:sz w:val="26"/>
          <w:szCs w:val="26"/>
        </w:rPr>
        <w:t xml:space="preserve">». Предприятие осуществляет управление процессом пассажирских перевозок на территории муниципального образования, техническое обслуживание и ремонт автотранспорта, проводит </w:t>
      </w:r>
      <w:proofErr w:type="spellStart"/>
      <w:r w:rsidRPr="00775343">
        <w:rPr>
          <w:sz w:val="26"/>
          <w:szCs w:val="26"/>
        </w:rPr>
        <w:t>предрейсовые</w:t>
      </w:r>
      <w:proofErr w:type="spellEnd"/>
      <w:r w:rsidRPr="00775343">
        <w:rPr>
          <w:sz w:val="26"/>
          <w:szCs w:val="26"/>
        </w:rPr>
        <w:t xml:space="preserve"> и </w:t>
      </w:r>
      <w:proofErr w:type="spellStart"/>
      <w:r w:rsidRPr="00775343">
        <w:rPr>
          <w:sz w:val="26"/>
          <w:szCs w:val="26"/>
        </w:rPr>
        <w:t>послерейсовые</w:t>
      </w:r>
      <w:proofErr w:type="spellEnd"/>
      <w:r w:rsidRPr="00775343">
        <w:rPr>
          <w:sz w:val="26"/>
          <w:szCs w:val="26"/>
        </w:rPr>
        <w:t xml:space="preserve"> медицинские осмотры водителей, выполняет перевозки учащихся городской и районных школ. В 2021 году </w:t>
      </w:r>
      <w:r w:rsidR="00906F56" w:rsidRPr="00775343">
        <w:rPr>
          <w:sz w:val="26"/>
          <w:szCs w:val="26"/>
        </w:rPr>
        <w:t xml:space="preserve">предприятием </w:t>
      </w:r>
      <w:r w:rsidRPr="00775343">
        <w:rPr>
          <w:sz w:val="26"/>
          <w:szCs w:val="26"/>
        </w:rPr>
        <w:t xml:space="preserve">приобретено 3 </w:t>
      </w:r>
      <w:proofErr w:type="gramStart"/>
      <w:r w:rsidR="00906F56" w:rsidRPr="00775343">
        <w:rPr>
          <w:sz w:val="26"/>
          <w:szCs w:val="26"/>
        </w:rPr>
        <w:t>новых</w:t>
      </w:r>
      <w:proofErr w:type="gramEnd"/>
      <w:r w:rsidR="00906F56" w:rsidRPr="00775343">
        <w:rPr>
          <w:sz w:val="26"/>
          <w:szCs w:val="26"/>
        </w:rPr>
        <w:t xml:space="preserve"> </w:t>
      </w:r>
      <w:r w:rsidRPr="00775343">
        <w:rPr>
          <w:sz w:val="26"/>
          <w:szCs w:val="26"/>
        </w:rPr>
        <w:t>автобуса.</w:t>
      </w:r>
    </w:p>
    <w:p w:rsidR="00E63FE6" w:rsidRPr="00775343" w:rsidRDefault="00E63FE6" w:rsidP="00E63FE6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МУП «</w:t>
      </w:r>
      <w:proofErr w:type="spellStart"/>
      <w:r w:rsidRPr="00775343">
        <w:rPr>
          <w:sz w:val="26"/>
          <w:szCs w:val="26"/>
        </w:rPr>
        <w:t>Автотранссервис</w:t>
      </w:r>
      <w:proofErr w:type="spellEnd"/>
      <w:r w:rsidRPr="00775343">
        <w:rPr>
          <w:sz w:val="26"/>
          <w:szCs w:val="26"/>
        </w:rPr>
        <w:t>» обслуживает 7 городских пассажирских регулярных маршрутов в городе Тынде и 1 пригородный маршрут:</w:t>
      </w:r>
    </w:p>
    <w:p w:rsidR="00E63FE6" w:rsidRPr="00775343" w:rsidRDefault="00E63FE6" w:rsidP="00E63FE6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- маршрут № 1 «СМУ-3 - ДРСУ-1»;</w:t>
      </w:r>
    </w:p>
    <w:p w:rsidR="00E63FE6" w:rsidRPr="00775343" w:rsidRDefault="00E63FE6" w:rsidP="00E63FE6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- маршрут № 2 «МК-147 - </w:t>
      </w:r>
      <w:proofErr w:type="gramStart"/>
      <w:r w:rsidRPr="00775343">
        <w:rPr>
          <w:sz w:val="26"/>
          <w:szCs w:val="26"/>
        </w:rPr>
        <w:t>Мерзлотная</w:t>
      </w:r>
      <w:proofErr w:type="gramEnd"/>
      <w:r w:rsidRPr="00775343">
        <w:rPr>
          <w:sz w:val="26"/>
          <w:szCs w:val="26"/>
        </w:rPr>
        <w:t>»;</w:t>
      </w:r>
    </w:p>
    <w:p w:rsidR="00E63FE6" w:rsidRPr="00775343" w:rsidRDefault="00E63FE6" w:rsidP="00E63FE6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- маршрут № 3 «Автостанция - микрорайон Беленький»;</w:t>
      </w:r>
    </w:p>
    <w:p w:rsidR="00E63FE6" w:rsidRPr="00775343" w:rsidRDefault="00E63FE6" w:rsidP="00E63FE6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- маршрут № 4 «микрорайон Новый Таежный - ЦРБ»;</w:t>
      </w:r>
    </w:p>
    <w:p w:rsidR="00E63FE6" w:rsidRPr="00775343" w:rsidRDefault="00E63FE6" w:rsidP="00E63FE6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- маршрут № 5 «Железнодорожный вокзал - Автостанция»;</w:t>
      </w:r>
    </w:p>
    <w:p w:rsidR="00E63FE6" w:rsidRPr="00775343" w:rsidRDefault="00E63FE6" w:rsidP="00E63FE6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- маршрут № 8 «микрорайон Новый Таежный - микрорайон Сокольники»;</w:t>
      </w:r>
    </w:p>
    <w:p w:rsidR="00E63FE6" w:rsidRPr="00775343" w:rsidRDefault="00E63FE6" w:rsidP="00E63FE6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- маршрут № 8т «микрорайон Новый Таежный - Железнодорожный вокзал»;</w:t>
      </w:r>
    </w:p>
    <w:p w:rsidR="00E63FE6" w:rsidRPr="00775343" w:rsidRDefault="00E63FE6" w:rsidP="00E63FE6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- маршрут «Первомайский» - город Тында - поселок Первомайский;</w:t>
      </w:r>
    </w:p>
    <w:p w:rsidR="00E63FE6" w:rsidRPr="00775343" w:rsidRDefault="00E63FE6" w:rsidP="00E63FE6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В настоящее время у МУП «</w:t>
      </w:r>
      <w:proofErr w:type="spellStart"/>
      <w:r w:rsidR="00906F56" w:rsidRPr="00775343">
        <w:rPr>
          <w:sz w:val="26"/>
          <w:szCs w:val="26"/>
        </w:rPr>
        <w:t>Автотранссервис</w:t>
      </w:r>
      <w:proofErr w:type="spellEnd"/>
      <w:r w:rsidRPr="00775343">
        <w:rPr>
          <w:sz w:val="26"/>
          <w:szCs w:val="26"/>
        </w:rPr>
        <w:t xml:space="preserve">» числится 40 единиц </w:t>
      </w:r>
      <w:r w:rsidRPr="00775343">
        <w:rPr>
          <w:sz w:val="26"/>
          <w:szCs w:val="26"/>
        </w:rPr>
        <w:lastRenderedPageBreak/>
        <w:t>маршрутной техники, из которых 30 единиц подключены к региональной навигационно-информационной системе (РНИС)</w:t>
      </w:r>
      <w:r w:rsidR="00906F56" w:rsidRPr="00775343">
        <w:rPr>
          <w:sz w:val="26"/>
          <w:szCs w:val="26"/>
        </w:rPr>
        <w:t xml:space="preserve"> </w:t>
      </w:r>
      <w:r w:rsidRPr="00775343">
        <w:rPr>
          <w:sz w:val="26"/>
          <w:szCs w:val="26"/>
        </w:rPr>
        <w:t>ЭРА-ГЛОНАС, установлены терминалы на оплату, подключена система фото-</w:t>
      </w:r>
      <w:r w:rsidR="00906F56" w:rsidRPr="00775343">
        <w:rPr>
          <w:sz w:val="26"/>
          <w:szCs w:val="26"/>
        </w:rPr>
        <w:t>видео фиксации</w:t>
      </w:r>
      <w:r w:rsidRPr="00775343">
        <w:rPr>
          <w:sz w:val="26"/>
          <w:szCs w:val="26"/>
        </w:rPr>
        <w:t xml:space="preserve"> на 5 единицах техники (маршрутные автобусы).</w:t>
      </w:r>
    </w:p>
    <w:p w:rsidR="00E63FE6" w:rsidRPr="00775343" w:rsidRDefault="00E63FE6" w:rsidP="00E63FE6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Работа МУП «</w:t>
      </w:r>
      <w:proofErr w:type="spellStart"/>
      <w:r w:rsidRPr="00775343">
        <w:rPr>
          <w:sz w:val="26"/>
          <w:szCs w:val="26"/>
        </w:rPr>
        <w:t>Автотранссервис</w:t>
      </w:r>
      <w:proofErr w:type="spellEnd"/>
      <w:r w:rsidRPr="00775343">
        <w:rPr>
          <w:sz w:val="26"/>
          <w:szCs w:val="26"/>
        </w:rPr>
        <w:t xml:space="preserve">» в 2022 году будет направлена на расширение сотрудничества, на улучшение качества и безопасности пассажирских перевозок, обновлению парка автотранспорта в </w:t>
      </w:r>
      <w:proofErr w:type="spellStart"/>
      <w:r w:rsidRPr="00775343">
        <w:rPr>
          <w:sz w:val="26"/>
          <w:szCs w:val="26"/>
        </w:rPr>
        <w:t>т.ч</w:t>
      </w:r>
      <w:proofErr w:type="spellEnd"/>
      <w:r w:rsidRPr="00775343">
        <w:rPr>
          <w:sz w:val="26"/>
          <w:szCs w:val="26"/>
        </w:rPr>
        <w:t>. маломобильных групп населения.</w:t>
      </w:r>
    </w:p>
    <w:p w:rsidR="000E571D" w:rsidRPr="00775343" w:rsidRDefault="000E571D" w:rsidP="00EE14EA">
      <w:pPr>
        <w:widowControl w:val="0"/>
        <w:spacing w:line="240" w:lineRule="auto"/>
        <w:rPr>
          <w:sz w:val="26"/>
          <w:szCs w:val="26"/>
        </w:rPr>
      </w:pPr>
    </w:p>
    <w:p w:rsidR="00C60E3D" w:rsidRPr="00775343" w:rsidRDefault="00A4688B" w:rsidP="00EE14EA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</w:t>
      </w:r>
      <w:r w:rsidR="00C20E82" w:rsidRPr="00775343">
        <w:rPr>
          <w:b/>
          <w:sz w:val="26"/>
          <w:szCs w:val="26"/>
        </w:rPr>
        <w:t>16</w:t>
      </w:r>
      <w:r w:rsidRPr="00775343">
        <w:rPr>
          <w:b/>
          <w:sz w:val="26"/>
          <w:szCs w:val="26"/>
        </w:rPr>
        <w:t>. Перевозка пас</w:t>
      </w:r>
      <w:r w:rsidR="00E7722D" w:rsidRPr="00775343">
        <w:rPr>
          <w:b/>
          <w:sz w:val="26"/>
          <w:szCs w:val="26"/>
        </w:rPr>
        <w:t>сажиров и багажа легковым такси.</w:t>
      </w:r>
    </w:p>
    <w:p w:rsidR="000E571D" w:rsidRPr="00775343" w:rsidRDefault="000E571D" w:rsidP="00EE14EA">
      <w:pPr>
        <w:widowControl w:val="0"/>
        <w:spacing w:line="240" w:lineRule="auto"/>
        <w:rPr>
          <w:b/>
          <w:sz w:val="26"/>
          <w:szCs w:val="26"/>
        </w:rPr>
      </w:pPr>
    </w:p>
    <w:p w:rsidR="00441C57" w:rsidRPr="00775343" w:rsidRDefault="00441C57" w:rsidP="00441C57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На территории города Тында Амурской области перевозку осуществляют 15 перевозчиков: </w:t>
      </w:r>
    </w:p>
    <w:p w:rsidR="00441C57" w:rsidRPr="00775343" w:rsidRDefault="00906F56" w:rsidP="00441C57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- </w:t>
      </w:r>
      <w:r w:rsidR="00441C57" w:rsidRPr="00775343">
        <w:rPr>
          <w:sz w:val="26"/>
          <w:szCs w:val="26"/>
        </w:rPr>
        <w:t>13 индивидуальных предпринимателей;</w:t>
      </w:r>
    </w:p>
    <w:p w:rsidR="00441C57" w:rsidRPr="00775343" w:rsidRDefault="00906F56" w:rsidP="00441C57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- </w:t>
      </w:r>
      <w:r w:rsidR="00441C57" w:rsidRPr="00775343">
        <w:rPr>
          <w:sz w:val="26"/>
          <w:szCs w:val="26"/>
        </w:rPr>
        <w:t xml:space="preserve">2 </w:t>
      </w:r>
      <w:proofErr w:type="gramStart"/>
      <w:r w:rsidR="00441C57" w:rsidRPr="00775343">
        <w:rPr>
          <w:sz w:val="26"/>
          <w:szCs w:val="26"/>
        </w:rPr>
        <w:t>юридических</w:t>
      </w:r>
      <w:proofErr w:type="gramEnd"/>
      <w:r w:rsidR="00441C57" w:rsidRPr="00775343">
        <w:rPr>
          <w:sz w:val="26"/>
          <w:szCs w:val="26"/>
        </w:rPr>
        <w:t xml:space="preserve"> лица. </w:t>
      </w:r>
    </w:p>
    <w:p w:rsidR="00441C57" w:rsidRPr="00775343" w:rsidRDefault="00441C57" w:rsidP="00441C57">
      <w:pPr>
        <w:widowControl w:val="0"/>
        <w:spacing w:line="240" w:lineRule="auto"/>
        <w:ind w:firstLine="0"/>
        <w:rPr>
          <w:sz w:val="26"/>
          <w:szCs w:val="26"/>
        </w:rPr>
      </w:pPr>
      <w:r w:rsidRPr="00775343">
        <w:rPr>
          <w:sz w:val="26"/>
          <w:szCs w:val="26"/>
        </w:rPr>
        <w:tab/>
        <w:t>Перевозка грузов, осуществляется 12 транспортными компаниями, из них:</w:t>
      </w:r>
    </w:p>
    <w:p w:rsidR="00441C57" w:rsidRPr="00775343" w:rsidRDefault="00906F56" w:rsidP="00441C57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- </w:t>
      </w:r>
      <w:r w:rsidR="00441C57" w:rsidRPr="00775343">
        <w:rPr>
          <w:sz w:val="26"/>
          <w:szCs w:val="26"/>
        </w:rPr>
        <w:t>7 индивидуальных предпринимателей;</w:t>
      </w:r>
    </w:p>
    <w:p w:rsidR="00441C57" w:rsidRPr="00775343" w:rsidRDefault="00906F56" w:rsidP="00441C57">
      <w:pPr>
        <w:widowControl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 xml:space="preserve">- </w:t>
      </w:r>
      <w:r w:rsidR="00441C57" w:rsidRPr="00775343">
        <w:rPr>
          <w:sz w:val="26"/>
          <w:szCs w:val="26"/>
        </w:rPr>
        <w:t>5 юридических лиц.</w:t>
      </w:r>
    </w:p>
    <w:p w:rsidR="00441C57" w:rsidRPr="00775343" w:rsidRDefault="00441C57" w:rsidP="00441C57">
      <w:pPr>
        <w:widowControl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>Основными административными барьерами, препятствующими развитию данного рынка, является недобросовестная конкуренция со стороны служб заказов (</w:t>
      </w:r>
      <w:proofErr w:type="spellStart"/>
      <w:r w:rsidRPr="00775343">
        <w:rPr>
          <w:sz w:val="26"/>
          <w:szCs w:val="26"/>
        </w:rPr>
        <w:t>агрегаторов</w:t>
      </w:r>
      <w:proofErr w:type="spellEnd"/>
      <w:r w:rsidRPr="00775343">
        <w:rPr>
          <w:sz w:val="26"/>
          <w:szCs w:val="26"/>
        </w:rPr>
        <w:t>), которая не позволяет развиваться рынку «легального» такси.</w:t>
      </w:r>
    </w:p>
    <w:p w:rsidR="000E571D" w:rsidRPr="00775343" w:rsidRDefault="000E571D" w:rsidP="00EE14EA">
      <w:pPr>
        <w:widowControl w:val="0"/>
        <w:spacing w:line="240" w:lineRule="auto"/>
        <w:ind w:firstLine="708"/>
        <w:rPr>
          <w:sz w:val="26"/>
          <w:szCs w:val="26"/>
        </w:rPr>
      </w:pPr>
    </w:p>
    <w:p w:rsidR="0019578D" w:rsidRPr="00775343" w:rsidRDefault="00C20E82" w:rsidP="00EE14EA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17</w:t>
      </w:r>
      <w:r w:rsidR="0019578D" w:rsidRPr="00775343">
        <w:rPr>
          <w:b/>
          <w:sz w:val="26"/>
          <w:szCs w:val="26"/>
        </w:rPr>
        <w:t>. Обработка древесины и производство изделий из дерева.</w:t>
      </w:r>
    </w:p>
    <w:p w:rsidR="000E571D" w:rsidRPr="00775343" w:rsidRDefault="000E571D" w:rsidP="00EE14EA">
      <w:pPr>
        <w:widowControl w:val="0"/>
        <w:spacing w:line="240" w:lineRule="auto"/>
        <w:rPr>
          <w:b/>
          <w:sz w:val="26"/>
          <w:szCs w:val="26"/>
        </w:rPr>
      </w:pPr>
    </w:p>
    <w:p w:rsidR="00407DA2" w:rsidRPr="00775343" w:rsidRDefault="00407DA2" w:rsidP="00EE14EA">
      <w:pPr>
        <w:pStyle w:val="af0"/>
        <w:widowControl w:val="0"/>
        <w:ind w:firstLine="720"/>
        <w:jc w:val="both"/>
        <w:rPr>
          <w:sz w:val="26"/>
          <w:szCs w:val="26"/>
        </w:rPr>
      </w:pPr>
      <w:r w:rsidRPr="00775343">
        <w:rPr>
          <w:sz w:val="26"/>
          <w:szCs w:val="26"/>
        </w:rPr>
        <w:t xml:space="preserve">На территории города Тында Амурской области осуществляют свою деятельность </w:t>
      </w:r>
      <w:r w:rsidR="00A32C29" w:rsidRPr="00775343">
        <w:rPr>
          <w:sz w:val="26"/>
          <w:szCs w:val="26"/>
        </w:rPr>
        <w:t>3</w:t>
      </w:r>
      <w:r w:rsidRPr="00775343">
        <w:rPr>
          <w:sz w:val="26"/>
          <w:szCs w:val="26"/>
        </w:rPr>
        <w:t xml:space="preserve"> предприятия</w:t>
      </w:r>
      <w:r w:rsidR="00852823" w:rsidRPr="00775343">
        <w:rPr>
          <w:sz w:val="26"/>
          <w:szCs w:val="26"/>
        </w:rPr>
        <w:t xml:space="preserve"> по деревообработке древесины и производстве изделий из дерева</w:t>
      </w:r>
      <w:r w:rsidRPr="00775343">
        <w:rPr>
          <w:sz w:val="26"/>
          <w:szCs w:val="26"/>
        </w:rPr>
        <w:t>, из них:</w:t>
      </w:r>
    </w:p>
    <w:p w:rsidR="00407DA2" w:rsidRPr="00775343" w:rsidRDefault="00407DA2" w:rsidP="00EE14EA">
      <w:pPr>
        <w:pStyle w:val="af0"/>
        <w:widowControl w:val="0"/>
        <w:ind w:firstLine="720"/>
        <w:jc w:val="both"/>
        <w:rPr>
          <w:sz w:val="26"/>
          <w:szCs w:val="26"/>
        </w:rPr>
      </w:pPr>
      <w:r w:rsidRPr="00775343">
        <w:rPr>
          <w:sz w:val="26"/>
          <w:szCs w:val="26"/>
        </w:rPr>
        <w:t>- 1 государственное учреждение (ГАУ Амурской области «Тындинский лесхоз»);</w:t>
      </w:r>
    </w:p>
    <w:p w:rsidR="00A32C29" w:rsidRPr="00775343" w:rsidRDefault="00A32C29" w:rsidP="00EE14EA">
      <w:pPr>
        <w:pStyle w:val="af0"/>
        <w:widowControl w:val="0"/>
        <w:ind w:firstLine="720"/>
        <w:jc w:val="both"/>
        <w:rPr>
          <w:sz w:val="26"/>
          <w:szCs w:val="26"/>
        </w:rPr>
      </w:pPr>
      <w:r w:rsidRPr="00775343">
        <w:rPr>
          <w:sz w:val="26"/>
          <w:szCs w:val="26"/>
        </w:rPr>
        <w:t>- 1</w:t>
      </w:r>
      <w:r w:rsidR="000D7B12" w:rsidRPr="00775343">
        <w:rPr>
          <w:sz w:val="26"/>
          <w:szCs w:val="26"/>
        </w:rPr>
        <w:t xml:space="preserve"> </w:t>
      </w:r>
      <w:r w:rsidRPr="00775343">
        <w:rPr>
          <w:sz w:val="26"/>
          <w:szCs w:val="26"/>
        </w:rPr>
        <w:t>юридическое лиц</w:t>
      </w:r>
      <w:proofErr w:type="gramStart"/>
      <w:r w:rsidRPr="00775343">
        <w:rPr>
          <w:sz w:val="26"/>
          <w:szCs w:val="26"/>
        </w:rPr>
        <w:t>о ООО</w:t>
      </w:r>
      <w:proofErr w:type="gramEnd"/>
      <w:r w:rsidRPr="00775343">
        <w:rPr>
          <w:sz w:val="26"/>
          <w:szCs w:val="26"/>
        </w:rPr>
        <w:t xml:space="preserve"> «</w:t>
      </w:r>
      <w:proofErr w:type="spellStart"/>
      <w:r w:rsidRPr="00775343">
        <w:rPr>
          <w:sz w:val="26"/>
          <w:szCs w:val="26"/>
        </w:rPr>
        <w:t>Солокит</w:t>
      </w:r>
      <w:proofErr w:type="spellEnd"/>
      <w:r w:rsidRPr="00775343">
        <w:rPr>
          <w:sz w:val="26"/>
          <w:szCs w:val="26"/>
        </w:rPr>
        <w:t>»;</w:t>
      </w:r>
    </w:p>
    <w:p w:rsidR="00852823" w:rsidRPr="00775343" w:rsidRDefault="00852823" w:rsidP="00EE14EA">
      <w:pPr>
        <w:pStyle w:val="af0"/>
        <w:widowControl w:val="0"/>
        <w:ind w:firstLine="720"/>
        <w:jc w:val="both"/>
        <w:rPr>
          <w:sz w:val="26"/>
          <w:szCs w:val="26"/>
        </w:rPr>
      </w:pPr>
      <w:r w:rsidRPr="00775343">
        <w:rPr>
          <w:sz w:val="26"/>
          <w:szCs w:val="26"/>
        </w:rPr>
        <w:t xml:space="preserve">- 1 </w:t>
      </w:r>
      <w:r w:rsidR="007A070E" w:rsidRPr="00775343">
        <w:rPr>
          <w:sz w:val="26"/>
          <w:szCs w:val="26"/>
        </w:rPr>
        <w:t xml:space="preserve">индивидуальный предприниматель </w:t>
      </w:r>
      <w:proofErr w:type="spellStart"/>
      <w:r w:rsidRPr="00775343">
        <w:rPr>
          <w:sz w:val="26"/>
          <w:szCs w:val="26"/>
        </w:rPr>
        <w:t>Оноприйчук</w:t>
      </w:r>
      <w:proofErr w:type="spellEnd"/>
      <w:r w:rsidRPr="00775343">
        <w:rPr>
          <w:sz w:val="26"/>
          <w:szCs w:val="26"/>
        </w:rPr>
        <w:t xml:space="preserve"> Г.С.</w:t>
      </w:r>
    </w:p>
    <w:p w:rsidR="000E571D" w:rsidRPr="00775343" w:rsidRDefault="000E571D" w:rsidP="00EE14EA">
      <w:pPr>
        <w:pStyle w:val="af0"/>
        <w:widowControl w:val="0"/>
        <w:ind w:firstLine="720"/>
        <w:jc w:val="both"/>
        <w:rPr>
          <w:sz w:val="26"/>
          <w:szCs w:val="26"/>
        </w:rPr>
      </w:pPr>
    </w:p>
    <w:p w:rsidR="000E571D" w:rsidRPr="00775343" w:rsidRDefault="000E571D" w:rsidP="00EE14EA">
      <w:pPr>
        <w:pStyle w:val="af0"/>
        <w:widowControl w:val="0"/>
        <w:ind w:firstLine="720"/>
        <w:jc w:val="both"/>
        <w:rPr>
          <w:sz w:val="26"/>
          <w:szCs w:val="26"/>
        </w:rPr>
      </w:pPr>
    </w:p>
    <w:p w:rsidR="006532E2" w:rsidRPr="00775343" w:rsidRDefault="00C20E82" w:rsidP="00EE14EA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18</w:t>
      </w:r>
      <w:r w:rsidR="006532E2" w:rsidRPr="00775343">
        <w:rPr>
          <w:b/>
          <w:sz w:val="26"/>
          <w:szCs w:val="26"/>
        </w:rPr>
        <w:t>. Ремонт автотранспортных средств.</w:t>
      </w:r>
    </w:p>
    <w:p w:rsidR="000E571D" w:rsidRPr="00775343" w:rsidRDefault="000E571D" w:rsidP="00EE14EA">
      <w:pPr>
        <w:widowControl w:val="0"/>
        <w:spacing w:line="240" w:lineRule="auto"/>
        <w:rPr>
          <w:b/>
          <w:sz w:val="26"/>
          <w:szCs w:val="26"/>
        </w:rPr>
      </w:pPr>
    </w:p>
    <w:p w:rsidR="006532E2" w:rsidRPr="00775343" w:rsidRDefault="00653891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В </w:t>
      </w:r>
      <w:r w:rsidR="002F5980" w:rsidRPr="00775343">
        <w:rPr>
          <w:sz w:val="26"/>
          <w:szCs w:val="26"/>
        </w:rPr>
        <w:t xml:space="preserve">городе Тында </w:t>
      </w:r>
      <w:r w:rsidR="006532E2" w:rsidRPr="00775343">
        <w:rPr>
          <w:sz w:val="26"/>
          <w:szCs w:val="26"/>
        </w:rPr>
        <w:t>Амурской области техническое обслуживание и ремонт автотра</w:t>
      </w:r>
      <w:r w:rsidR="00CB0798" w:rsidRPr="00775343">
        <w:rPr>
          <w:sz w:val="26"/>
          <w:szCs w:val="26"/>
        </w:rPr>
        <w:t xml:space="preserve">нспортных средств осуществляют </w:t>
      </w:r>
      <w:r w:rsidR="008C49E2" w:rsidRPr="00775343">
        <w:rPr>
          <w:sz w:val="26"/>
          <w:szCs w:val="26"/>
        </w:rPr>
        <w:t>33</w:t>
      </w:r>
      <w:r w:rsidR="006532E2" w:rsidRPr="00775343">
        <w:rPr>
          <w:sz w:val="26"/>
          <w:szCs w:val="26"/>
        </w:rPr>
        <w:t xml:space="preserve"> предприяти</w:t>
      </w:r>
      <w:r w:rsidR="008C49E2" w:rsidRPr="00775343">
        <w:rPr>
          <w:sz w:val="26"/>
          <w:szCs w:val="26"/>
        </w:rPr>
        <w:t>я</w:t>
      </w:r>
      <w:r w:rsidR="006532E2" w:rsidRPr="00775343">
        <w:rPr>
          <w:sz w:val="26"/>
          <w:szCs w:val="26"/>
        </w:rPr>
        <w:t>, из них:</w:t>
      </w:r>
      <w:r w:rsidR="007A070E" w:rsidRPr="00775343">
        <w:rPr>
          <w:sz w:val="26"/>
          <w:szCs w:val="26"/>
        </w:rPr>
        <w:t xml:space="preserve"> </w:t>
      </w:r>
      <w:r w:rsidR="008C49E2" w:rsidRPr="00775343">
        <w:rPr>
          <w:sz w:val="26"/>
          <w:szCs w:val="26"/>
        </w:rPr>
        <w:t>6</w:t>
      </w:r>
      <w:r w:rsidR="007A070E" w:rsidRPr="00775343">
        <w:rPr>
          <w:sz w:val="26"/>
          <w:szCs w:val="26"/>
        </w:rPr>
        <w:t xml:space="preserve"> </w:t>
      </w:r>
      <w:r w:rsidR="006532E2" w:rsidRPr="00775343">
        <w:rPr>
          <w:sz w:val="26"/>
          <w:szCs w:val="26"/>
        </w:rPr>
        <w:t>юридически</w:t>
      </w:r>
      <w:r w:rsidR="00906F56" w:rsidRPr="00775343">
        <w:rPr>
          <w:sz w:val="26"/>
          <w:szCs w:val="26"/>
        </w:rPr>
        <w:t>е</w:t>
      </w:r>
      <w:r w:rsidR="006532E2" w:rsidRPr="00775343">
        <w:rPr>
          <w:sz w:val="26"/>
          <w:szCs w:val="26"/>
        </w:rPr>
        <w:t xml:space="preserve"> </w:t>
      </w:r>
      <w:r w:rsidR="007A070E" w:rsidRPr="00775343">
        <w:rPr>
          <w:sz w:val="26"/>
          <w:szCs w:val="26"/>
        </w:rPr>
        <w:t xml:space="preserve">лица, </w:t>
      </w:r>
      <w:r w:rsidR="008C49E2" w:rsidRPr="00775343">
        <w:rPr>
          <w:sz w:val="26"/>
          <w:szCs w:val="26"/>
        </w:rPr>
        <w:t>27</w:t>
      </w:r>
      <w:r w:rsidR="00C20E82" w:rsidRPr="00775343">
        <w:rPr>
          <w:sz w:val="26"/>
          <w:szCs w:val="26"/>
        </w:rPr>
        <w:t xml:space="preserve"> </w:t>
      </w:r>
      <w:r w:rsidR="007A070E" w:rsidRPr="00775343">
        <w:rPr>
          <w:sz w:val="26"/>
          <w:szCs w:val="26"/>
        </w:rPr>
        <w:t>и</w:t>
      </w:r>
      <w:r w:rsidR="00C20E82" w:rsidRPr="00775343">
        <w:rPr>
          <w:sz w:val="26"/>
          <w:szCs w:val="26"/>
        </w:rPr>
        <w:t>ндивидуальны</w:t>
      </w:r>
      <w:r w:rsidR="007A070E" w:rsidRPr="00775343">
        <w:rPr>
          <w:sz w:val="26"/>
          <w:szCs w:val="26"/>
        </w:rPr>
        <w:t>х</w:t>
      </w:r>
      <w:r w:rsidR="00C20E82" w:rsidRPr="00775343">
        <w:rPr>
          <w:sz w:val="26"/>
          <w:szCs w:val="26"/>
        </w:rPr>
        <w:t xml:space="preserve"> предпринимател</w:t>
      </w:r>
      <w:r w:rsidR="00A251E7" w:rsidRPr="00775343">
        <w:rPr>
          <w:sz w:val="26"/>
          <w:szCs w:val="26"/>
        </w:rPr>
        <w:t>ей</w:t>
      </w:r>
      <w:r w:rsidR="007A070E" w:rsidRPr="00775343">
        <w:rPr>
          <w:sz w:val="26"/>
          <w:szCs w:val="26"/>
        </w:rPr>
        <w:t>.</w:t>
      </w:r>
    </w:p>
    <w:p w:rsidR="000E571D" w:rsidRPr="00775343" w:rsidRDefault="000E571D" w:rsidP="00EE14EA">
      <w:pPr>
        <w:widowControl w:val="0"/>
        <w:spacing w:line="240" w:lineRule="auto"/>
        <w:rPr>
          <w:sz w:val="26"/>
          <w:szCs w:val="26"/>
        </w:rPr>
      </w:pPr>
    </w:p>
    <w:p w:rsidR="006532E2" w:rsidRPr="00775343" w:rsidRDefault="006532E2" w:rsidP="00EE14EA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</w:t>
      </w:r>
      <w:r w:rsidR="00C20E82" w:rsidRPr="00775343">
        <w:rPr>
          <w:b/>
          <w:sz w:val="26"/>
          <w:szCs w:val="26"/>
        </w:rPr>
        <w:t>19</w:t>
      </w:r>
      <w:r w:rsidRPr="00775343">
        <w:rPr>
          <w:b/>
          <w:sz w:val="26"/>
          <w:szCs w:val="26"/>
        </w:rPr>
        <w:t>. Услуги связи</w:t>
      </w:r>
      <w:r w:rsidR="008E343D" w:rsidRPr="00775343">
        <w:rPr>
          <w:b/>
          <w:sz w:val="26"/>
          <w:szCs w:val="26"/>
        </w:rPr>
        <w:t>, в том числе услуги</w:t>
      </w:r>
      <w:r w:rsidRPr="00775343">
        <w:rPr>
          <w:b/>
          <w:sz w:val="26"/>
          <w:szCs w:val="26"/>
        </w:rPr>
        <w:t xml:space="preserve"> по предоставлению широкополосного доступа к </w:t>
      </w:r>
      <w:r w:rsidR="008E343D" w:rsidRPr="00775343">
        <w:rPr>
          <w:b/>
          <w:sz w:val="26"/>
          <w:szCs w:val="26"/>
        </w:rPr>
        <w:t xml:space="preserve">информационно-телекоммуникационной </w:t>
      </w:r>
      <w:r w:rsidRPr="00775343">
        <w:rPr>
          <w:b/>
          <w:sz w:val="26"/>
          <w:szCs w:val="26"/>
        </w:rPr>
        <w:t>сети Интернет.</w:t>
      </w:r>
    </w:p>
    <w:p w:rsidR="000E571D" w:rsidRPr="00775343" w:rsidRDefault="000E571D" w:rsidP="00EE14EA">
      <w:pPr>
        <w:widowControl w:val="0"/>
        <w:spacing w:line="240" w:lineRule="auto"/>
        <w:rPr>
          <w:b/>
          <w:sz w:val="26"/>
          <w:szCs w:val="26"/>
        </w:rPr>
      </w:pPr>
    </w:p>
    <w:p w:rsidR="005D11D6" w:rsidRPr="00775343" w:rsidRDefault="005D11D6" w:rsidP="00EE14EA">
      <w:pPr>
        <w:pStyle w:val="ac"/>
        <w:widowControl w:val="0"/>
        <w:spacing w:line="240" w:lineRule="auto"/>
        <w:ind w:firstLine="708"/>
        <w:rPr>
          <w:sz w:val="26"/>
          <w:szCs w:val="26"/>
        </w:rPr>
      </w:pPr>
      <w:r w:rsidRPr="00775343">
        <w:rPr>
          <w:sz w:val="26"/>
          <w:szCs w:val="26"/>
        </w:rPr>
        <w:t xml:space="preserve">В </w:t>
      </w:r>
      <w:r w:rsidR="0098617E" w:rsidRPr="00775343">
        <w:rPr>
          <w:sz w:val="26"/>
          <w:szCs w:val="26"/>
        </w:rPr>
        <w:t xml:space="preserve">городе Тында </w:t>
      </w:r>
      <w:r w:rsidRPr="00775343">
        <w:rPr>
          <w:sz w:val="26"/>
          <w:szCs w:val="26"/>
        </w:rPr>
        <w:t>Амурской области зарегистриров</w:t>
      </w:r>
      <w:r w:rsidR="0098617E" w:rsidRPr="00775343">
        <w:rPr>
          <w:sz w:val="26"/>
          <w:szCs w:val="26"/>
        </w:rPr>
        <w:t>аны и активно работают  компании</w:t>
      </w:r>
      <w:r w:rsidRPr="00775343">
        <w:rPr>
          <w:sz w:val="26"/>
          <w:szCs w:val="26"/>
        </w:rPr>
        <w:t>, оказывающи</w:t>
      </w:r>
      <w:r w:rsidR="00114BA0" w:rsidRPr="00775343">
        <w:rPr>
          <w:sz w:val="26"/>
          <w:szCs w:val="26"/>
        </w:rPr>
        <w:t>е</w:t>
      </w:r>
      <w:r w:rsidRPr="00775343">
        <w:rPr>
          <w:sz w:val="26"/>
          <w:szCs w:val="26"/>
        </w:rPr>
        <w:t xml:space="preserve"> услуги связи. </w:t>
      </w:r>
      <w:proofErr w:type="gramStart"/>
      <w:r w:rsidRPr="00775343">
        <w:rPr>
          <w:sz w:val="26"/>
          <w:szCs w:val="26"/>
        </w:rPr>
        <w:t xml:space="preserve">Наиболее крупными являются региональные </w:t>
      </w:r>
      <w:r w:rsidR="00426FC3" w:rsidRPr="00775343">
        <w:rPr>
          <w:sz w:val="26"/>
          <w:szCs w:val="26"/>
        </w:rPr>
        <w:t xml:space="preserve">УФПС Амурской области – филиал ФГУП «Почта России» (почтовые услуги связи, доставка корреспонденций, пенсий, пособий, предоставление услуг Интернет и т.д.), Амурский филиал ПАО «Ростелеком» (местная связь, услуги Интернета, интерактивное телевидение междугородная, международная связь), ООО </w:t>
      </w:r>
      <w:r w:rsidR="00426FC3" w:rsidRPr="00775343">
        <w:rPr>
          <w:sz w:val="26"/>
          <w:szCs w:val="26"/>
        </w:rPr>
        <w:lastRenderedPageBreak/>
        <w:t>«</w:t>
      </w:r>
      <w:proofErr w:type="spellStart"/>
      <w:r w:rsidR="00426FC3" w:rsidRPr="00775343">
        <w:rPr>
          <w:sz w:val="26"/>
          <w:szCs w:val="26"/>
        </w:rPr>
        <w:t>Транссвязьтелеком</w:t>
      </w:r>
      <w:proofErr w:type="spellEnd"/>
      <w:r w:rsidR="00426FC3" w:rsidRPr="00775343">
        <w:rPr>
          <w:sz w:val="26"/>
          <w:szCs w:val="26"/>
        </w:rPr>
        <w:t>» (местная связь, услуги Интернета), Тындинский региональный центр связи – структурное подразделение Хабаровской дирекции связи</w:t>
      </w:r>
      <w:r w:rsidR="00EB1CA0" w:rsidRPr="00775343">
        <w:rPr>
          <w:sz w:val="26"/>
          <w:szCs w:val="26"/>
        </w:rPr>
        <w:t xml:space="preserve"> </w:t>
      </w:r>
      <w:r w:rsidR="004D040A" w:rsidRPr="00775343">
        <w:rPr>
          <w:sz w:val="26"/>
          <w:szCs w:val="26"/>
        </w:rPr>
        <w:t>–</w:t>
      </w:r>
      <w:r w:rsidR="00EB1CA0" w:rsidRPr="00775343">
        <w:rPr>
          <w:sz w:val="26"/>
          <w:szCs w:val="26"/>
        </w:rPr>
        <w:t xml:space="preserve"> </w:t>
      </w:r>
      <w:r w:rsidR="004D040A" w:rsidRPr="00775343">
        <w:rPr>
          <w:sz w:val="26"/>
          <w:szCs w:val="26"/>
        </w:rPr>
        <w:t>структурного подразделения</w:t>
      </w:r>
      <w:r w:rsidR="00426FC3" w:rsidRPr="00775343">
        <w:rPr>
          <w:sz w:val="26"/>
          <w:szCs w:val="26"/>
        </w:rPr>
        <w:t xml:space="preserve"> Центральной станции связи - филиала ОАО «РЖД</w:t>
      </w:r>
      <w:proofErr w:type="gramEnd"/>
      <w:r w:rsidR="00426FC3" w:rsidRPr="00775343">
        <w:rPr>
          <w:sz w:val="26"/>
          <w:szCs w:val="26"/>
        </w:rPr>
        <w:t xml:space="preserve">» (РЦС - 6) (услуги проводной телефонной связи), </w:t>
      </w:r>
      <w:r w:rsidR="007C49CB" w:rsidRPr="00775343">
        <w:rPr>
          <w:sz w:val="26"/>
          <w:szCs w:val="26"/>
        </w:rPr>
        <w:t xml:space="preserve">Амурский филиал ПАО «МТС» (подвижная связь, широкополосный доступ к сети Интернет), Дальневосточный филиал </w:t>
      </w:r>
      <w:r w:rsidRPr="00775343">
        <w:rPr>
          <w:sz w:val="26"/>
          <w:szCs w:val="26"/>
        </w:rPr>
        <w:t>ПАО «МегаФон»</w:t>
      </w:r>
      <w:r w:rsidR="007C49CB" w:rsidRPr="00775343">
        <w:rPr>
          <w:sz w:val="26"/>
          <w:szCs w:val="26"/>
        </w:rPr>
        <w:t xml:space="preserve"> (подвижная связь, широкополосный доступ к сети Интернет) </w:t>
      </w:r>
      <w:proofErr w:type="gramStart"/>
      <w:r w:rsidR="007C49CB" w:rsidRPr="00775343">
        <w:rPr>
          <w:sz w:val="26"/>
          <w:szCs w:val="26"/>
        </w:rPr>
        <w:t xml:space="preserve">и </w:t>
      </w:r>
      <w:r w:rsidR="0098617E" w:rsidRPr="00775343">
        <w:rPr>
          <w:sz w:val="26"/>
          <w:szCs w:val="26"/>
        </w:rPr>
        <w:t>ООО</w:t>
      </w:r>
      <w:proofErr w:type="gramEnd"/>
      <w:r w:rsidRPr="00775343">
        <w:rPr>
          <w:sz w:val="26"/>
          <w:szCs w:val="26"/>
        </w:rPr>
        <w:t xml:space="preserve"> «</w:t>
      </w:r>
      <w:r w:rsidR="007C49CB" w:rsidRPr="00775343">
        <w:rPr>
          <w:sz w:val="26"/>
          <w:szCs w:val="26"/>
        </w:rPr>
        <w:t>Регион 28» (широкополосный доступ к сети Интернет)</w:t>
      </w:r>
    </w:p>
    <w:p w:rsidR="00965DC2" w:rsidRPr="00775343" w:rsidRDefault="005D11D6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>Оказание услуг связи относится к лицензируемым видам деятельности и регулируется федеральным законодательством. Административные барьеры для входа на рынок услуг связи со стороны органов исполнительной власти</w:t>
      </w:r>
      <w:r w:rsidR="004E3229" w:rsidRPr="00775343">
        <w:rPr>
          <w:sz w:val="26"/>
          <w:szCs w:val="26"/>
        </w:rPr>
        <w:t xml:space="preserve"> Амурской</w:t>
      </w:r>
      <w:r w:rsidRPr="00775343">
        <w:rPr>
          <w:sz w:val="26"/>
          <w:szCs w:val="26"/>
        </w:rPr>
        <w:t xml:space="preserve"> области, формируемых </w:t>
      </w:r>
      <w:r w:rsidR="00333F58" w:rsidRPr="00775343">
        <w:rPr>
          <w:sz w:val="26"/>
          <w:szCs w:val="26"/>
        </w:rPr>
        <w:t>П</w:t>
      </w:r>
      <w:r w:rsidRPr="00775343">
        <w:rPr>
          <w:sz w:val="26"/>
          <w:szCs w:val="26"/>
        </w:rPr>
        <w:t xml:space="preserve">равительством </w:t>
      </w:r>
      <w:r w:rsidR="004E3229" w:rsidRPr="00775343">
        <w:rPr>
          <w:sz w:val="26"/>
          <w:szCs w:val="26"/>
        </w:rPr>
        <w:t xml:space="preserve">Амурской </w:t>
      </w:r>
      <w:r w:rsidRPr="00775343">
        <w:rPr>
          <w:sz w:val="26"/>
          <w:szCs w:val="26"/>
        </w:rPr>
        <w:t>области, отсутствуют</w:t>
      </w:r>
      <w:r w:rsidR="00965DC2" w:rsidRPr="00775343">
        <w:rPr>
          <w:sz w:val="26"/>
          <w:szCs w:val="26"/>
        </w:rPr>
        <w:t>.</w:t>
      </w:r>
    </w:p>
    <w:p w:rsidR="009E5103" w:rsidRPr="00775343" w:rsidRDefault="00831310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Оборудование базовых станций размещается на конструктивных элементах зданий и сооружений, закрепленных на праве оперативного управления за государственными учреждениями </w:t>
      </w:r>
      <w:r w:rsidR="008E2103" w:rsidRPr="00775343">
        <w:rPr>
          <w:sz w:val="26"/>
          <w:szCs w:val="26"/>
        </w:rPr>
        <w:t xml:space="preserve">города Тында </w:t>
      </w:r>
      <w:r w:rsidRPr="00775343">
        <w:rPr>
          <w:sz w:val="26"/>
          <w:szCs w:val="26"/>
        </w:rPr>
        <w:t xml:space="preserve">Амурской области. </w:t>
      </w:r>
    </w:p>
    <w:p w:rsidR="000E571D" w:rsidRPr="00775343" w:rsidRDefault="000E571D" w:rsidP="00EE14EA">
      <w:pPr>
        <w:widowControl w:val="0"/>
        <w:spacing w:line="240" w:lineRule="auto"/>
        <w:rPr>
          <w:sz w:val="26"/>
          <w:szCs w:val="26"/>
        </w:rPr>
      </w:pPr>
    </w:p>
    <w:p w:rsidR="006532E2" w:rsidRPr="00775343" w:rsidRDefault="00C20E82" w:rsidP="00EE14EA">
      <w:pPr>
        <w:widowControl w:val="0"/>
        <w:spacing w:line="240" w:lineRule="auto"/>
        <w:rPr>
          <w:b/>
          <w:sz w:val="26"/>
          <w:szCs w:val="26"/>
        </w:rPr>
      </w:pPr>
      <w:r w:rsidRPr="00775343">
        <w:rPr>
          <w:b/>
          <w:sz w:val="26"/>
          <w:szCs w:val="26"/>
        </w:rPr>
        <w:t>2.20</w:t>
      </w:r>
      <w:r w:rsidR="006532E2" w:rsidRPr="00775343">
        <w:rPr>
          <w:b/>
          <w:sz w:val="26"/>
          <w:szCs w:val="26"/>
        </w:rPr>
        <w:t>. Услуги в сфере наружной рекламы.</w:t>
      </w:r>
    </w:p>
    <w:p w:rsidR="000E571D" w:rsidRPr="00775343" w:rsidRDefault="000E571D" w:rsidP="00EE14EA">
      <w:pPr>
        <w:widowControl w:val="0"/>
        <w:spacing w:line="240" w:lineRule="auto"/>
        <w:rPr>
          <w:b/>
          <w:sz w:val="26"/>
          <w:szCs w:val="26"/>
        </w:rPr>
      </w:pPr>
    </w:p>
    <w:p w:rsidR="006532E2" w:rsidRPr="00775343" w:rsidRDefault="006532E2" w:rsidP="00EE14EA">
      <w:pPr>
        <w:widowControl w:val="0"/>
        <w:spacing w:line="240" w:lineRule="auto"/>
        <w:rPr>
          <w:sz w:val="26"/>
          <w:szCs w:val="26"/>
        </w:rPr>
      </w:pPr>
      <w:r w:rsidRPr="00775343">
        <w:rPr>
          <w:sz w:val="26"/>
          <w:szCs w:val="26"/>
        </w:rPr>
        <w:t xml:space="preserve">На территории </w:t>
      </w:r>
      <w:r w:rsidR="009E4CD3" w:rsidRPr="00775343">
        <w:rPr>
          <w:sz w:val="26"/>
          <w:szCs w:val="26"/>
        </w:rPr>
        <w:t xml:space="preserve">города Тында </w:t>
      </w:r>
      <w:r w:rsidRPr="00775343">
        <w:rPr>
          <w:sz w:val="26"/>
          <w:szCs w:val="26"/>
        </w:rPr>
        <w:t xml:space="preserve">Амурской области </w:t>
      </w:r>
      <w:r w:rsidR="00CB0798" w:rsidRPr="00775343">
        <w:rPr>
          <w:sz w:val="26"/>
          <w:szCs w:val="26"/>
        </w:rPr>
        <w:t>6</w:t>
      </w:r>
      <w:r w:rsidRPr="00775343">
        <w:rPr>
          <w:sz w:val="26"/>
          <w:szCs w:val="26"/>
        </w:rPr>
        <w:t xml:space="preserve"> организаци</w:t>
      </w:r>
      <w:r w:rsidR="00452BBF" w:rsidRPr="00775343">
        <w:rPr>
          <w:sz w:val="26"/>
          <w:szCs w:val="26"/>
        </w:rPr>
        <w:t>й</w:t>
      </w:r>
      <w:r w:rsidRPr="00775343">
        <w:rPr>
          <w:sz w:val="26"/>
          <w:szCs w:val="26"/>
        </w:rPr>
        <w:t xml:space="preserve"> предоставляют </w:t>
      </w:r>
      <w:r w:rsidR="00263BB8" w:rsidRPr="00775343">
        <w:rPr>
          <w:sz w:val="26"/>
          <w:szCs w:val="26"/>
        </w:rPr>
        <w:t xml:space="preserve">свои </w:t>
      </w:r>
      <w:r w:rsidR="00F83DB3" w:rsidRPr="00775343">
        <w:rPr>
          <w:sz w:val="26"/>
          <w:szCs w:val="26"/>
        </w:rPr>
        <w:t xml:space="preserve">услуги в сфере наружной рекламы (электронная реклама, изготовление типографской продукции, информационные услуги, печать, изготовление рекламной продукции, дизайн, </w:t>
      </w:r>
      <w:proofErr w:type="spellStart"/>
      <w:r w:rsidR="00F83DB3" w:rsidRPr="00775343">
        <w:rPr>
          <w:sz w:val="26"/>
          <w:szCs w:val="26"/>
        </w:rPr>
        <w:t>аэродизайн</w:t>
      </w:r>
      <w:proofErr w:type="spellEnd"/>
      <w:r w:rsidR="00F83DB3" w:rsidRPr="00775343">
        <w:rPr>
          <w:sz w:val="26"/>
          <w:szCs w:val="26"/>
        </w:rPr>
        <w:t>, наружная реклама, баннеры и т.д.)</w:t>
      </w:r>
    </w:p>
    <w:p w:rsidR="00712F15" w:rsidRPr="00775343" w:rsidRDefault="00712F15" w:rsidP="00712F15">
      <w:pPr>
        <w:widowControl w:val="0"/>
        <w:spacing w:line="240" w:lineRule="auto"/>
        <w:ind w:firstLine="0"/>
        <w:rPr>
          <w:sz w:val="26"/>
          <w:szCs w:val="26"/>
        </w:rPr>
        <w:sectPr w:rsidR="00712F15" w:rsidRPr="00775343" w:rsidSect="00BE1EDE">
          <w:headerReference w:type="default" r:id="rId22"/>
          <w:pgSz w:w="11905" w:h="16838"/>
          <w:pgMar w:top="1134" w:right="567" w:bottom="1134" w:left="1701" w:header="454" w:footer="0" w:gutter="0"/>
          <w:cols w:space="720"/>
          <w:titlePg/>
          <w:docGrid w:linePitch="408"/>
        </w:sectPr>
      </w:pPr>
    </w:p>
    <w:p w:rsidR="00712F15" w:rsidRPr="00775343" w:rsidRDefault="00C53781" w:rsidP="00306267">
      <w:pPr>
        <w:pStyle w:val="a8"/>
        <w:numPr>
          <w:ilvl w:val="0"/>
          <w:numId w:val="12"/>
        </w:numPr>
        <w:jc w:val="center"/>
        <w:rPr>
          <w:rFonts w:ascii="Times New Roman" w:hAnsi="Times New Roman"/>
          <w:sz w:val="26"/>
          <w:szCs w:val="26"/>
        </w:rPr>
      </w:pPr>
      <w:r w:rsidRPr="00775343">
        <w:rPr>
          <w:rFonts w:ascii="Times New Roman" w:hAnsi="Times New Roman"/>
          <w:b/>
          <w:sz w:val="26"/>
          <w:szCs w:val="26"/>
        </w:rPr>
        <w:lastRenderedPageBreak/>
        <w:t xml:space="preserve">Выполнение Плана мероприятий («Дорожной карты») по содействию развитию конкуренции в муниципальном образовании </w:t>
      </w:r>
      <w:r w:rsidR="00306267" w:rsidRPr="00775343">
        <w:rPr>
          <w:rFonts w:ascii="Times New Roman" w:hAnsi="Times New Roman"/>
          <w:b/>
          <w:sz w:val="26"/>
          <w:szCs w:val="26"/>
        </w:rPr>
        <w:t>горо</w:t>
      </w:r>
      <w:r w:rsidR="00F959A8" w:rsidRPr="00775343">
        <w:rPr>
          <w:rFonts w:ascii="Times New Roman" w:hAnsi="Times New Roman"/>
          <w:b/>
          <w:sz w:val="26"/>
          <w:szCs w:val="26"/>
        </w:rPr>
        <w:t>де Тынде на 2019-2022 годы в 202</w:t>
      </w:r>
      <w:r w:rsidR="0095676A" w:rsidRPr="00775343">
        <w:rPr>
          <w:rFonts w:ascii="Times New Roman" w:hAnsi="Times New Roman"/>
          <w:b/>
          <w:sz w:val="26"/>
          <w:szCs w:val="26"/>
        </w:rPr>
        <w:t>1</w:t>
      </w:r>
      <w:r w:rsidR="00306267" w:rsidRPr="00775343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EE1666" w:rsidRPr="00775343" w:rsidRDefault="00EE1666" w:rsidP="00EE1666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75343">
        <w:rPr>
          <w:rFonts w:ascii="Times New Roman" w:hAnsi="Times New Roman" w:cs="Times New Roman"/>
          <w:b w:val="0"/>
          <w:sz w:val="26"/>
          <w:szCs w:val="26"/>
        </w:rPr>
        <w:t>ОТЧЕТ ПО РЕАЛИЗАЦИИ</w:t>
      </w:r>
    </w:p>
    <w:p w:rsidR="00EE1666" w:rsidRPr="00775343" w:rsidRDefault="00EE1666" w:rsidP="00EE1666">
      <w:pPr>
        <w:pStyle w:val="ConsPlusTitle"/>
        <w:ind w:left="72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75343">
        <w:rPr>
          <w:rFonts w:ascii="Times New Roman" w:hAnsi="Times New Roman" w:cs="Times New Roman"/>
          <w:b w:val="0"/>
          <w:sz w:val="26"/>
          <w:szCs w:val="26"/>
        </w:rPr>
        <w:t>ПЛАНА МЕРОПРИЯТИЯ («ДОРОЖНОЙ КАРТЫ») ПО СОДЕЙСТВИЮ РАЗВИТИЮ КОНКУРЕНЦИИ В МУНИЦИПАЛЬНОМ ОБРАЗОВАНИИ ГОРОДЕ ТЫНДЕ НА 2019–2022 ГОДЫ</w:t>
      </w:r>
    </w:p>
    <w:p w:rsidR="00EE1666" w:rsidRPr="00775343" w:rsidRDefault="00EE1666" w:rsidP="00EE1666">
      <w:pPr>
        <w:pStyle w:val="ConsPlusTitle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775343">
        <w:rPr>
          <w:rFonts w:ascii="Times New Roman" w:hAnsi="Times New Roman" w:cs="Times New Roman"/>
          <w:b w:val="0"/>
          <w:sz w:val="26"/>
          <w:szCs w:val="26"/>
        </w:rPr>
        <w:t>в 20</w:t>
      </w:r>
      <w:r w:rsidR="00F959A8" w:rsidRPr="00775343">
        <w:rPr>
          <w:rFonts w:ascii="Times New Roman" w:hAnsi="Times New Roman" w:cs="Times New Roman"/>
          <w:b w:val="0"/>
          <w:sz w:val="26"/>
          <w:szCs w:val="26"/>
        </w:rPr>
        <w:t>2</w:t>
      </w:r>
      <w:r w:rsidR="0095676A" w:rsidRPr="00775343">
        <w:rPr>
          <w:rFonts w:ascii="Times New Roman" w:hAnsi="Times New Roman" w:cs="Times New Roman"/>
          <w:b w:val="0"/>
          <w:sz w:val="26"/>
          <w:szCs w:val="26"/>
        </w:rPr>
        <w:t>1</w:t>
      </w:r>
      <w:r w:rsidRPr="00775343">
        <w:rPr>
          <w:rFonts w:ascii="Times New Roman" w:hAnsi="Times New Roman" w:cs="Times New Roman"/>
          <w:b w:val="0"/>
          <w:sz w:val="26"/>
          <w:szCs w:val="26"/>
        </w:rPr>
        <w:t xml:space="preserve"> году</w:t>
      </w:r>
    </w:p>
    <w:p w:rsidR="00EE1666" w:rsidRPr="00775343" w:rsidRDefault="00EE1666" w:rsidP="00EE1666">
      <w:pPr>
        <w:jc w:val="center"/>
        <w:rPr>
          <w:sz w:val="26"/>
          <w:szCs w:val="26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0"/>
        <w:gridCol w:w="1559"/>
        <w:gridCol w:w="3118"/>
        <w:gridCol w:w="5954"/>
      </w:tblGrid>
      <w:tr w:rsidR="002B40F0" w:rsidRPr="00775343" w:rsidTr="00557CFB">
        <w:trPr>
          <w:tblHeader/>
        </w:trPr>
        <w:tc>
          <w:tcPr>
            <w:tcW w:w="710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№ </w:t>
            </w:r>
            <w:proofErr w:type="gramStart"/>
            <w:r w:rsidRPr="00775343">
              <w:rPr>
                <w:rFonts w:eastAsia="Calibri"/>
                <w:sz w:val="26"/>
                <w:szCs w:val="26"/>
              </w:rPr>
              <w:t>п</w:t>
            </w:r>
            <w:proofErr w:type="gramEnd"/>
            <w:r w:rsidRPr="00775343">
              <w:rPr>
                <w:rFonts w:eastAsia="Calibri"/>
                <w:sz w:val="26"/>
                <w:szCs w:val="26"/>
              </w:rPr>
              <w:t>/п</w:t>
            </w:r>
          </w:p>
        </w:tc>
        <w:tc>
          <w:tcPr>
            <w:tcW w:w="4110" w:type="dxa"/>
            <w:shd w:val="clear" w:color="auto" w:fill="auto"/>
          </w:tcPr>
          <w:p w:rsidR="00712F15" w:rsidRPr="00775343" w:rsidRDefault="00712F15" w:rsidP="00306267">
            <w:pPr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Срок реализации</w:t>
            </w:r>
          </w:p>
        </w:tc>
        <w:tc>
          <w:tcPr>
            <w:tcW w:w="3118" w:type="dxa"/>
            <w:shd w:val="clear" w:color="auto" w:fill="auto"/>
          </w:tcPr>
          <w:p w:rsidR="00712F15" w:rsidRPr="00775343" w:rsidRDefault="00712F15" w:rsidP="00306267">
            <w:pPr>
              <w:adjustRightInd w:val="0"/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Ожидаемый результат</w:t>
            </w:r>
          </w:p>
        </w:tc>
        <w:tc>
          <w:tcPr>
            <w:tcW w:w="5954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Ответственные исполнители</w:t>
            </w:r>
          </w:p>
        </w:tc>
      </w:tr>
      <w:tr w:rsidR="002B40F0" w:rsidRPr="00775343" w:rsidTr="00557CFB">
        <w:tc>
          <w:tcPr>
            <w:tcW w:w="15451" w:type="dxa"/>
            <w:gridSpan w:val="5"/>
            <w:shd w:val="clear" w:color="auto" w:fill="auto"/>
          </w:tcPr>
          <w:p w:rsidR="00712F15" w:rsidRPr="00775343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5343">
              <w:rPr>
                <w:rFonts w:ascii="Times New Roman" w:hAnsi="Times New Roman"/>
                <w:b/>
                <w:sz w:val="26"/>
                <w:szCs w:val="26"/>
              </w:rPr>
              <w:t>Развитие конкурентоспособности товаров, работ, услуг субъектов малого и среднего предпринимательства (далее - СМСП)</w:t>
            </w:r>
          </w:p>
        </w:tc>
      </w:tr>
      <w:tr w:rsidR="002B40F0" w:rsidRPr="00775343" w:rsidTr="00557CFB">
        <w:tc>
          <w:tcPr>
            <w:tcW w:w="710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1.1.</w:t>
            </w:r>
          </w:p>
        </w:tc>
        <w:tc>
          <w:tcPr>
            <w:tcW w:w="4110" w:type="dxa"/>
            <w:shd w:val="clear" w:color="auto" w:fill="auto"/>
          </w:tcPr>
          <w:p w:rsidR="00712F15" w:rsidRPr="00775343" w:rsidRDefault="00712F15" w:rsidP="00306267">
            <w:pPr>
              <w:adjustRightInd w:val="0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Обеспечение закупок у СМСП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59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3118" w:type="dxa"/>
            <w:shd w:val="clear" w:color="auto" w:fill="auto"/>
          </w:tcPr>
          <w:p w:rsidR="00712F15" w:rsidRPr="00775343" w:rsidRDefault="00712F15" w:rsidP="00306267">
            <w:pPr>
              <w:adjustRightInd w:val="0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Объем закупок у СМСП не менее 26%</w:t>
            </w:r>
          </w:p>
        </w:tc>
        <w:tc>
          <w:tcPr>
            <w:tcW w:w="5954" w:type="dxa"/>
            <w:shd w:val="clear" w:color="auto" w:fill="auto"/>
          </w:tcPr>
          <w:p w:rsidR="00712F15" w:rsidRPr="00775343" w:rsidRDefault="00A92C30" w:rsidP="00A92C30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  </w:t>
            </w:r>
            <w:r w:rsidR="00493ABE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="00712F15" w:rsidRPr="00775343">
              <w:rPr>
                <w:rFonts w:eastAsia="Calibri"/>
                <w:sz w:val="26"/>
                <w:szCs w:val="26"/>
              </w:rPr>
              <w:t>Заказчиками муниципального образования города Тынды за 20</w:t>
            </w:r>
            <w:r w:rsidR="00DC6C3F" w:rsidRPr="00775343">
              <w:rPr>
                <w:rFonts w:eastAsia="Calibri"/>
                <w:sz w:val="26"/>
                <w:szCs w:val="26"/>
              </w:rPr>
              <w:t>2</w:t>
            </w:r>
            <w:r w:rsidR="00331ED7" w:rsidRPr="00775343">
              <w:rPr>
                <w:rFonts w:eastAsia="Calibri"/>
                <w:sz w:val="26"/>
                <w:szCs w:val="26"/>
              </w:rPr>
              <w:t>1</w:t>
            </w:r>
            <w:r w:rsidR="00A251E7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="00712F15" w:rsidRPr="00775343">
              <w:rPr>
                <w:rFonts w:eastAsia="Calibri"/>
                <w:sz w:val="26"/>
                <w:szCs w:val="26"/>
              </w:rPr>
              <w:t>г</w:t>
            </w:r>
            <w:r w:rsidR="00A251E7" w:rsidRPr="00775343">
              <w:rPr>
                <w:rFonts w:eastAsia="Calibri"/>
                <w:sz w:val="26"/>
                <w:szCs w:val="26"/>
              </w:rPr>
              <w:t>од</w:t>
            </w:r>
            <w:r w:rsidR="00712F15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="00331ED7" w:rsidRPr="00775343">
              <w:rPr>
                <w:rFonts w:eastAsia="Calibri"/>
                <w:sz w:val="26"/>
                <w:szCs w:val="26"/>
              </w:rPr>
              <w:t xml:space="preserve">у субъектов малого предпринимательства </w:t>
            </w:r>
            <w:r w:rsidR="00712F15" w:rsidRPr="00775343">
              <w:rPr>
                <w:rFonts w:eastAsia="Calibri"/>
                <w:sz w:val="26"/>
                <w:szCs w:val="26"/>
              </w:rPr>
              <w:t xml:space="preserve">размещено заказов на сумму </w:t>
            </w:r>
            <w:r w:rsidR="00331ED7" w:rsidRPr="00775343">
              <w:rPr>
                <w:rFonts w:eastAsia="Calibri"/>
                <w:sz w:val="26"/>
                <w:szCs w:val="26"/>
              </w:rPr>
              <w:t>310411,89</w:t>
            </w:r>
            <w:r w:rsidR="00DC6C3F" w:rsidRPr="00775343">
              <w:rPr>
                <w:rFonts w:eastAsia="Calibri"/>
                <w:sz w:val="26"/>
                <w:szCs w:val="26"/>
              </w:rPr>
              <w:t xml:space="preserve"> тыс. рублей, что составило </w:t>
            </w:r>
            <w:r w:rsidR="00493ABE" w:rsidRPr="00775343">
              <w:rPr>
                <w:rFonts w:eastAsia="Calibri"/>
                <w:sz w:val="26"/>
                <w:szCs w:val="26"/>
              </w:rPr>
              <w:t>40</w:t>
            </w:r>
            <w:r w:rsidR="00712F15" w:rsidRPr="00775343">
              <w:rPr>
                <w:rFonts w:eastAsia="Calibri"/>
                <w:sz w:val="26"/>
                <w:szCs w:val="26"/>
              </w:rPr>
              <w:t>% от совок</w:t>
            </w:r>
            <w:r w:rsidR="00CA35F2" w:rsidRPr="00775343">
              <w:rPr>
                <w:rFonts w:eastAsia="Calibri"/>
                <w:sz w:val="26"/>
                <w:szCs w:val="26"/>
              </w:rPr>
              <w:t>упного годового объема закупок,</w:t>
            </w:r>
            <w:r w:rsidR="001D6950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="00712F15" w:rsidRPr="00775343">
              <w:rPr>
                <w:rFonts w:eastAsia="Calibri"/>
                <w:sz w:val="26"/>
                <w:szCs w:val="26"/>
              </w:rPr>
              <w:t>рассчитанного с учетом части 1.1 Федерального закона от 04.05.2013г. № 44-ФЗ «О закупках товаров, работ, услуг для обеспечения государственных и муни</w:t>
            </w:r>
            <w:r w:rsidR="007E77D0" w:rsidRPr="00775343">
              <w:rPr>
                <w:rFonts w:eastAsia="Calibri"/>
                <w:sz w:val="26"/>
                <w:szCs w:val="26"/>
              </w:rPr>
              <w:t xml:space="preserve">ципальных нужд». </w:t>
            </w:r>
            <w:r w:rsidR="00493ABE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="007E77D0" w:rsidRPr="00775343">
              <w:rPr>
                <w:rFonts w:eastAsia="Calibri"/>
                <w:sz w:val="26"/>
                <w:szCs w:val="26"/>
              </w:rPr>
              <w:t xml:space="preserve">В том числе у </w:t>
            </w:r>
            <w:r w:rsidR="00712F15" w:rsidRPr="00775343">
              <w:rPr>
                <w:rFonts w:eastAsia="Calibri"/>
                <w:sz w:val="26"/>
                <w:szCs w:val="26"/>
              </w:rPr>
              <w:t>М</w:t>
            </w:r>
            <w:r w:rsidR="007E77D0" w:rsidRPr="00775343">
              <w:rPr>
                <w:rFonts w:eastAsia="Calibri"/>
                <w:sz w:val="26"/>
                <w:szCs w:val="26"/>
              </w:rPr>
              <w:t>СП</w:t>
            </w:r>
            <w:r w:rsidR="00712F15" w:rsidRPr="00775343">
              <w:rPr>
                <w:rFonts w:eastAsia="Calibri"/>
                <w:sz w:val="26"/>
                <w:szCs w:val="26"/>
              </w:rPr>
              <w:t>, зарегистрированных на территории Даль</w:t>
            </w:r>
            <w:r w:rsidR="00DC6C3F" w:rsidRPr="00775343">
              <w:rPr>
                <w:rFonts w:eastAsia="Calibri"/>
                <w:sz w:val="26"/>
                <w:szCs w:val="26"/>
              </w:rPr>
              <w:t xml:space="preserve">невосточного округа, на сумму </w:t>
            </w:r>
            <w:r w:rsidR="00493ABE" w:rsidRPr="00775343">
              <w:rPr>
                <w:rFonts w:eastAsia="Calibri"/>
                <w:sz w:val="26"/>
                <w:szCs w:val="26"/>
              </w:rPr>
              <w:t>248779,14</w:t>
            </w:r>
            <w:r w:rsidR="00712F15" w:rsidRPr="00775343">
              <w:rPr>
                <w:rFonts w:eastAsia="Calibri"/>
                <w:sz w:val="26"/>
                <w:szCs w:val="26"/>
              </w:rPr>
              <w:t xml:space="preserve"> тыс. р</w:t>
            </w:r>
            <w:r w:rsidR="00CA35F2" w:rsidRPr="00775343">
              <w:rPr>
                <w:rFonts w:eastAsia="Calibri"/>
                <w:sz w:val="26"/>
                <w:szCs w:val="26"/>
              </w:rPr>
              <w:t>ублей.</w:t>
            </w:r>
          </w:p>
          <w:p w:rsidR="00726EF0" w:rsidRPr="00775343" w:rsidRDefault="00726EF0" w:rsidP="00A251E7">
            <w:pPr>
              <w:spacing w:line="240" w:lineRule="auto"/>
              <w:ind w:firstLine="459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Заказчиками (учреждения, подведомственные Управлению молодежи и спорта </w:t>
            </w:r>
            <w:proofErr w:type="spellStart"/>
            <w:r w:rsidRPr="00775343">
              <w:rPr>
                <w:rFonts w:eastAsia="Calibri"/>
                <w:sz w:val="26"/>
                <w:szCs w:val="26"/>
              </w:rPr>
              <w:t>г</w:t>
            </w:r>
            <w:proofErr w:type="gramStart"/>
            <w:r w:rsidRPr="00775343">
              <w:rPr>
                <w:rFonts w:eastAsia="Calibri"/>
                <w:sz w:val="26"/>
                <w:szCs w:val="26"/>
              </w:rPr>
              <w:t>.Т</w:t>
            </w:r>
            <w:proofErr w:type="gramEnd"/>
            <w:r w:rsidRPr="00775343">
              <w:rPr>
                <w:rFonts w:eastAsia="Calibri"/>
                <w:sz w:val="26"/>
                <w:szCs w:val="26"/>
              </w:rPr>
              <w:t>ынды</w:t>
            </w:r>
            <w:proofErr w:type="spellEnd"/>
            <w:r w:rsidRPr="00775343">
              <w:rPr>
                <w:rFonts w:eastAsia="Calibri"/>
                <w:sz w:val="26"/>
                <w:szCs w:val="26"/>
              </w:rPr>
              <w:t>) было размещено 7 заказов у субъектов малого предпринимательства на общую  сумму 38</w:t>
            </w:r>
            <w:r w:rsidR="00A251E7" w:rsidRPr="00775343">
              <w:rPr>
                <w:rFonts w:eastAsia="Calibri"/>
                <w:sz w:val="26"/>
                <w:szCs w:val="26"/>
              </w:rPr>
              <w:t>,2 млн.</w:t>
            </w:r>
            <w:r w:rsidR="00112214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Pr="00775343">
              <w:rPr>
                <w:rFonts w:eastAsia="Calibri"/>
                <w:sz w:val="26"/>
                <w:szCs w:val="26"/>
              </w:rPr>
              <w:t>рублей</w:t>
            </w:r>
            <w:r w:rsidR="00331ED7" w:rsidRPr="00775343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2B40F0" w:rsidRPr="00775343" w:rsidTr="00557CFB">
        <w:tc>
          <w:tcPr>
            <w:tcW w:w="15451" w:type="dxa"/>
            <w:gridSpan w:val="5"/>
            <w:shd w:val="clear" w:color="auto" w:fill="auto"/>
          </w:tcPr>
          <w:p w:rsidR="00712F15" w:rsidRPr="00775343" w:rsidRDefault="00712F15" w:rsidP="00306267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5343">
              <w:rPr>
                <w:rFonts w:ascii="Times New Roman" w:hAnsi="Times New Roman"/>
                <w:b/>
                <w:sz w:val="26"/>
                <w:szCs w:val="26"/>
              </w:rPr>
              <w:t xml:space="preserve">Повышение </w:t>
            </w:r>
            <w:proofErr w:type="gramStart"/>
            <w:r w:rsidRPr="00775343">
              <w:rPr>
                <w:rFonts w:ascii="Times New Roman" w:hAnsi="Times New Roman"/>
                <w:b/>
                <w:sz w:val="26"/>
                <w:szCs w:val="26"/>
              </w:rPr>
              <w:t>эффективности деятельности исполнительных органов государственной власти области</w:t>
            </w:r>
            <w:proofErr w:type="gramEnd"/>
            <w:r w:rsidRPr="00775343">
              <w:rPr>
                <w:rFonts w:ascii="Times New Roman" w:hAnsi="Times New Roman"/>
                <w:b/>
                <w:sz w:val="26"/>
                <w:szCs w:val="26"/>
              </w:rPr>
              <w:t xml:space="preserve"> по содействию развития конкуренции</w:t>
            </w:r>
          </w:p>
        </w:tc>
      </w:tr>
      <w:tr w:rsidR="002B40F0" w:rsidRPr="00775343" w:rsidTr="00557CFB">
        <w:tc>
          <w:tcPr>
            <w:tcW w:w="710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2.1.</w:t>
            </w:r>
          </w:p>
        </w:tc>
        <w:tc>
          <w:tcPr>
            <w:tcW w:w="4110" w:type="dxa"/>
            <w:shd w:val="clear" w:color="auto" w:fill="auto"/>
          </w:tcPr>
          <w:p w:rsidR="00712F15" w:rsidRPr="00775343" w:rsidRDefault="00712F15" w:rsidP="00CA35F2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Содействие министерству </w:t>
            </w:r>
            <w:r w:rsidRPr="00775343">
              <w:rPr>
                <w:rFonts w:eastAsia="Calibri"/>
                <w:sz w:val="26"/>
                <w:szCs w:val="26"/>
              </w:rPr>
              <w:lastRenderedPageBreak/>
              <w:t>экономического развития и внешних связей Амурской области в проведении опросов субъектов предпринимательской деятельности, потребителей товаров и услуг о состоянии и развитии конкурентной среды на рынках товаров и услуг города Тынды</w:t>
            </w:r>
          </w:p>
        </w:tc>
        <w:tc>
          <w:tcPr>
            <w:tcW w:w="1559" w:type="dxa"/>
            <w:shd w:val="clear" w:color="auto" w:fill="auto"/>
          </w:tcPr>
          <w:p w:rsidR="00712F15" w:rsidRPr="00775343" w:rsidRDefault="00712F15" w:rsidP="00CA35F2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lastRenderedPageBreak/>
              <w:t xml:space="preserve">2019-2022 </w:t>
            </w:r>
            <w:r w:rsidRPr="00775343">
              <w:rPr>
                <w:rFonts w:eastAsia="Calibri"/>
                <w:sz w:val="26"/>
                <w:szCs w:val="26"/>
              </w:rPr>
              <w:lastRenderedPageBreak/>
              <w:t>годы</w:t>
            </w:r>
          </w:p>
        </w:tc>
        <w:tc>
          <w:tcPr>
            <w:tcW w:w="3118" w:type="dxa"/>
            <w:shd w:val="clear" w:color="auto" w:fill="auto"/>
          </w:tcPr>
          <w:p w:rsidR="00712F15" w:rsidRPr="00775343" w:rsidRDefault="00712F15" w:rsidP="00CA35F2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lastRenderedPageBreak/>
              <w:t xml:space="preserve">Оказание содействия в </w:t>
            </w:r>
            <w:r w:rsidRPr="00775343">
              <w:rPr>
                <w:rFonts w:eastAsia="Calibri"/>
                <w:sz w:val="26"/>
                <w:szCs w:val="26"/>
              </w:rPr>
              <w:lastRenderedPageBreak/>
              <w:t>выявление факторов, влияющих на развитие конкуренции и формировании системы мер государственной поддержки, направленной на развитие конкуренции</w:t>
            </w:r>
          </w:p>
        </w:tc>
        <w:tc>
          <w:tcPr>
            <w:tcW w:w="5954" w:type="dxa"/>
            <w:shd w:val="clear" w:color="auto" w:fill="auto"/>
          </w:tcPr>
          <w:p w:rsidR="00D217CF" w:rsidRPr="00775343" w:rsidRDefault="00D202A2" w:rsidP="00D217CF">
            <w:pPr>
              <w:spacing w:line="240" w:lineRule="atLeast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lastRenderedPageBreak/>
              <w:t xml:space="preserve">    </w:t>
            </w:r>
            <w:proofErr w:type="gramStart"/>
            <w:r w:rsidR="00D217CF" w:rsidRPr="00775343">
              <w:rPr>
                <w:rFonts w:eastAsia="Calibri"/>
                <w:sz w:val="26"/>
                <w:szCs w:val="26"/>
              </w:rPr>
              <w:t xml:space="preserve">Для привлечения населения города Тынды к </w:t>
            </w:r>
            <w:r w:rsidR="00D217CF" w:rsidRPr="00775343">
              <w:rPr>
                <w:rFonts w:eastAsia="Calibri"/>
                <w:sz w:val="26"/>
                <w:szCs w:val="26"/>
              </w:rPr>
              <w:lastRenderedPageBreak/>
              <w:t>участи</w:t>
            </w:r>
            <w:r w:rsidR="00112214" w:rsidRPr="00775343">
              <w:rPr>
                <w:rFonts w:eastAsia="Calibri"/>
                <w:sz w:val="26"/>
                <w:szCs w:val="26"/>
              </w:rPr>
              <w:t>ю</w:t>
            </w:r>
            <w:r w:rsidR="00D217CF" w:rsidRPr="00775343">
              <w:rPr>
                <w:rFonts w:eastAsia="Calibri"/>
                <w:sz w:val="26"/>
                <w:szCs w:val="26"/>
              </w:rPr>
              <w:t xml:space="preserve"> в проведении мониторинга путем заполнения электронных анкет размещалась информация на официальном сайте Администрации города,</w:t>
            </w:r>
            <w:r w:rsidR="00112214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="00D217CF" w:rsidRPr="00775343">
              <w:rPr>
                <w:rFonts w:eastAsia="Calibri"/>
                <w:sz w:val="26"/>
                <w:szCs w:val="26"/>
              </w:rPr>
              <w:t xml:space="preserve">направлена информация  членам Координационного совета по развитию малого и среднего предпринимательства при Администрации г. Тынды и субъектам малого и среднего предпринимательства посредством мобильного приложения </w:t>
            </w:r>
            <w:proofErr w:type="spellStart"/>
            <w:r w:rsidR="00D217CF" w:rsidRPr="00775343">
              <w:rPr>
                <w:rFonts w:eastAsia="Calibri"/>
                <w:sz w:val="26"/>
                <w:szCs w:val="26"/>
              </w:rPr>
              <w:t>WhatsApp</w:t>
            </w:r>
            <w:proofErr w:type="spellEnd"/>
            <w:r w:rsidR="00D217CF" w:rsidRPr="00775343">
              <w:rPr>
                <w:rFonts w:eastAsia="Calibri"/>
                <w:sz w:val="26"/>
                <w:szCs w:val="26"/>
              </w:rPr>
              <w:t xml:space="preserve"> (группы «Предприниматели г. Тынды», «Координационный совет»).</w:t>
            </w:r>
            <w:proofErr w:type="gramEnd"/>
          </w:p>
          <w:p w:rsidR="000B1C3D" w:rsidRPr="00775343" w:rsidRDefault="000B1C3D" w:rsidP="00D217CF">
            <w:pPr>
              <w:spacing w:line="240" w:lineRule="atLeast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В 2021 году проводилось анкетирование:</w:t>
            </w:r>
          </w:p>
          <w:p w:rsidR="00D217CF" w:rsidRPr="00775343" w:rsidRDefault="00D217CF" w:rsidP="00D217CF">
            <w:pPr>
              <w:spacing w:line="240" w:lineRule="auto"/>
              <w:ind w:firstLine="0"/>
              <w:rPr>
                <w:spacing w:val="3"/>
                <w:sz w:val="26"/>
                <w:szCs w:val="26"/>
                <w:shd w:val="clear" w:color="auto" w:fill="FFFFFF"/>
              </w:rPr>
            </w:pPr>
            <w:r w:rsidRPr="00775343">
              <w:rPr>
                <w:spacing w:val="3"/>
                <w:sz w:val="26"/>
                <w:szCs w:val="26"/>
                <w:shd w:val="clear" w:color="auto" w:fill="FFFFFF"/>
              </w:rPr>
              <w:t xml:space="preserve">    1. Сбор предложений о видах финансовой поддержки;</w:t>
            </w:r>
          </w:p>
          <w:p w:rsidR="00D217CF" w:rsidRPr="00775343" w:rsidRDefault="00D217CF" w:rsidP="00D217CF">
            <w:pPr>
              <w:spacing w:line="240" w:lineRule="auto"/>
              <w:ind w:firstLine="0"/>
              <w:rPr>
                <w:spacing w:val="3"/>
                <w:sz w:val="26"/>
                <w:szCs w:val="26"/>
                <w:shd w:val="clear" w:color="auto" w:fill="FFFFFF"/>
              </w:rPr>
            </w:pPr>
            <w:r w:rsidRPr="00775343">
              <w:rPr>
                <w:sz w:val="26"/>
                <w:szCs w:val="26"/>
                <w:shd w:val="clear" w:color="auto" w:fill="FFFFFF"/>
              </w:rPr>
              <w:t xml:space="preserve">    2. «</w:t>
            </w:r>
            <w:r w:rsidRPr="00775343">
              <w:rPr>
                <w:spacing w:val="3"/>
                <w:sz w:val="26"/>
                <w:szCs w:val="26"/>
                <w:shd w:val="clear" w:color="auto" w:fill="FFFFFF"/>
              </w:rPr>
              <w:t>Анкета для опроса субъектов предпринимательской деятельности на территории Амурской области»;</w:t>
            </w:r>
          </w:p>
          <w:p w:rsidR="00D217CF" w:rsidRPr="00775343" w:rsidRDefault="00D217CF" w:rsidP="00D217CF">
            <w:pPr>
              <w:spacing w:line="240" w:lineRule="auto"/>
              <w:ind w:firstLine="0"/>
              <w:rPr>
                <w:spacing w:val="3"/>
                <w:sz w:val="26"/>
                <w:szCs w:val="26"/>
                <w:shd w:val="clear" w:color="auto" w:fill="FFFFFF"/>
              </w:rPr>
            </w:pPr>
            <w:r w:rsidRPr="00775343">
              <w:rPr>
                <w:spacing w:val="3"/>
                <w:sz w:val="26"/>
                <w:szCs w:val="26"/>
                <w:shd w:val="clear" w:color="auto" w:fill="FFFFFF"/>
              </w:rPr>
              <w:t xml:space="preserve">    3. «Анкета для опроса потребителей товаров и услуг на территории Амурской области»;</w:t>
            </w:r>
          </w:p>
          <w:p w:rsidR="00D217CF" w:rsidRPr="00775343" w:rsidRDefault="00D217CF" w:rsidP="00D217CF">
            <w:pPr>
              <w:spacing w:line="240" w:lineRule="auto"/>
              <w:ind w:firstLine="0"/>
              <w:rPr>
                <w:spacing w:val="3"/>
                <w:sz w:val="26"/>
                <w:szCs w:val="26"/>
                <w:shd w:val="clear" w:color="auto" w:fill="FFFFFF"/>
              </w:rPr>
            </w:pPr>
            <w:r w:rsidRPr="00775343">
              <w:rPr>
                <w:spacing w:val="3"/>
                <w:sz w:val="26"/>
                <w:szCs w:val="26"/>
                <w:shd w:val="clear" w:color="auto" w:fill="FFFFFF"/>
              </w:rPr>
              <w:t xml:space="preserve">    4. Анкета для предпринимателей «Мониторинг наличия (отсутствия) административных барьеров и оценки состояния конкурентной среды субъектами предпринимательской деятельности»;</w:t>
            </w:r>
          </w:p>
          <w:p w:rsidR="00712F15" w:rsidRPr="00775343" w:rsidRDefault="00D217CF" w:rsidP="00D217CF">
            <w:pPr>
              <w:spacing w:line="240" w:lineRule="auto"/>
              <w:ind w:firstLine="0"/>
              <w:rPr>
                <w:sz w:val="26"/>
                <w:szCs w:val="26"/>
                <w:shd w:val="clear" w:color="auto" w:fill="FFFFFF"/>
              </w:rPr>
            </w:pPr>
            <w:r w:rsidRPr="00775343">
              <w:rPr>
                <w:spacing w:val="3"/>
                <w:sz w:val="26"/>
                <w:szCs w:val="26"/>
                <w:shd w:val="clear" w:color="auto" w:fill="FFFFFF"/>
              </w:rPr>
              <w:t xml:space="preserve">    5. Опрос предпринимателей и </w:t>
            </w:r>
            <w:r w:rsidRPr="00775343">
              <w:rPr>
                <w:sz w:val="26"/>
                <w:szCs w:val="26"/>
                <w:shd w:val="clear" w:color="auto" w:fill="FFFFFF"/>
              </w:rPr>
              <w:t>населения в отношении доступности финансовых услуг и удовлетворенности деятельностью в сфере финансовых услуг</w:t>
            </w:r>
            <w:r w:rsidR="008F4479" w:rsidRPr="00775343">
              <w:rPr>
                <w:sz w:val="26"/>
                <w:szCs w:val="26"/>
                <w:shd w:val="clear" w:color="auto" w:fill="FFFFFF"/>
              </w:rPr>
              <w:t>;</w:t>
            </w:r>
          </w:p>
          <w:p w:rsidR="000B1C3D" w:rsidRPr="00775343" w:rsidRDefault="000B1C3D" w:rsidP="008F4479">
            <w:pPr>
              <w:pStyle w:val="a8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color w:val="202124"/>
                <w:spacing w:val="3"/>
                <w:sz w:val="26"/>
                <w:szCs w:val="26"/>
                <w:shd w:val="clear" w:color="auto" w:fill="FFFFFF"/>
              </w:rPr>
            </w:pPr>
            <w:r w:rsidRPr="00775343">
              <w:rPr>
                <w:rFonts w:ascii="Times New Roman" w:hAnsi="Times New Roman"/>
                <w:color w:val="202124"/>
                <w:spacing w:val="3"/>
                <w:sz w:val="26"/>
                <w:szCs w:val="26"/>
                <w:shd w:val="clear" w:color="auto" w:fill="FFFFFF"/>
              </w:rPr>
              <w:t xml:space="preserve">Опрос предпринимателей о состоянии </w:t>
            </w:r>
            <w:proofErr w:type="gramStart"/>
            <w:r w:rsidRPr="00775343">
              <w:rPr>
                <w:rFonts w:ascii="Times New Roman" w:hAnsi="Times New Roman"/>
                <w:color w:val="202124"/>
                <w:spacing w:val="3"/>
                <w:sz w:val="26"/>
                <w:szCs w:val="26"/>
                <w:shd w:val="clear" w:color="auto" w:fill="FFFFFF"/>
              </w:rPr>
              <w:t>бизнес-климата</w:t>
            </w:r>
            <w:proofErr w:type="gramEnd"/>
            <w:r w:rsidRPr="00775343">
              <w:rPr>
                <w:rFonts w:ascii="Times New Roman" w:hAnsi="Times New Roman"/>
                <w:color w:val="202124"/>
                <w:spacing w:val="3"/>
                <w:sz w:val="26"/>
                <w:szCs w:val="26"/>
                <w:shd w:val="clear" w:color="auto" w:fill="FFFFFF"/>
              </w:rPr>
              <w:t xml:space="preserve"> в Амурской области (анонимный);</w:t>
            </w:r>
          </w:p>
          <w:p w:rsidR="000B1C3D" w:rsidRPr="00775343" w:rsidRDefault="000B1C3D" w:rsidP="008F4479">
            <w:pPr>
              <w:pStyle w:val="a8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color w:val="202124"/>
                <w:spacing w:val="3"/>
                <w:sz w:val="26"/>
                <w:szCs w:val="26"/>
                <w:shd w:val="clear" w:color="auto" w:fill="FFFFFF"/>
              </w:rPr>
            </w:pPr>
            <w:r w:rsidRPr="00775343">
              <w:rPr>
                <w:rFonts w:ascii="Times New Roman" w:hAnsi="Times New Roman"/>
                <w:color w:val="202124"/>
                <w:spacing w:val="3"/>
                <w:sz w:val="26"/>
                <w:szCs w:val="26"/>
                <w:shd w:val="clear" w:color="auto" w:fill="FFFFFF"/>
              </w:rPr>
              <w:lastRenderedPageBreak/>
              <w:t>Опрос «Развитие туризма на малых территориях»;</w:t>
            </w:r>
          </w:p>
          <w:p w:rsidR="000B1C3D" w:rsidRPr="00775343" w:rsidRDefault="000B1C3D" w:rsidP="008F4479">
            <w:pPr>
              <w:pStyle w:val="a8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color w:val="202124"/>
                <w:spacing w:val="3"/>
                <w:sz w:val="26"/>
                <w:szCs w:val="26"/>
                <w:shd w:val="clear" w:color="auto" w:fill="FFFFFF"/>
              </w:rPr>
            </w:pPr>
            <w:r w:rsidRPr="00775343">
              <w:rPr>
                <w:rFonts w:ascii="Times New Roman" w:hAnsi="Times New Roman"/>
                <w:color w:val="202124"/>
                <w:spacing w:val="3"/>
                <w:sz w:val="26"/>
                <w:szCs w:val="26"/>
                <w:shd w:val="clear" w:color="auto" w:fill="FFFFFF"/>
              </w:rPr>
              <w:t>Опрос «Мой выбор, Моё будущее»;</w:t>
            </w:r>
          </w:p>
          <w:p w:rsidR="000B1C3D" w:rsidRPr="00775343" w:rsidRDefault="000B1C3D" w:rsidP="008F4479">
            <w:pPr>
              <w:pStyle w:val="a8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color w:val="202124"/>
                <w:spacing w:val="3"/>
                <w:sz w:val="26"/>
                <w:szCs w:val="26"/>
                <w:shd w:val="clear" w:color="auto" w:fill="FFFFFF"/>
              </w:rPr>
            </w:pPr>
            <w:r w:rsidRPr="00775343">
              <w:rPr>
                <w:rFonts w:ascii="Times New Roman" w:hAnsi="Times New Roman"/>
                <w:color w:val="202124"/>
                <w:spacing w:val="3"/>
                <w:sz w:val="26"/>
                <w:szCs w:val="26"/>
                <w:shd w:val="clear" w:color="auto" w:fill="FFFFFF"/>
              </w:rPr>
              <w:t>Опрос «Вы готовы вакцинироваться лично и вакцинировать своих работников, чтобы Ваш бизнес не попал под ограничения?»;</w:t>
            </w:r>
          </w:p>
          <w:p w:rsidR="000B1C3D" w:rsidRPr="00775343" w:rsidRDefault="008F4479" w:rsidP="008F4479">
            <w:pPr>
              <w:pStyle w:val="a8"/>
              <w:numPr>
                <w:ilvl w:val="0"/>
                <w:numId w:val="21"/>
              </w:numPr>
              <w:tabs>
                <w:tab w:val="left" w:pos="34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color w:val="202124"/>
                <w:spacing w:val="3"/>
                <w:sz w:val="26"/>
                <w:szCs w:val="26"/>
                <w:shd w:val="clear" w:color="auto" w:fill="FFFFFF"/>
              </w:rPr>
            </w:pPr>
            <w:r w:rsidRPr="00775343">
              <w:rPr>
                <w:rFonts w:ascii="Times New Roman" w:hAnsi="Times New Roman"/>
                <w:color w:val="202124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r w:rsidR="000B1C3D" w:rsidRPr="00775343">
              <w:rPr>
                <w:rFonts w:ascii="Times New Roman" w:hAnsi="Times New Roman"/>
                <w:color w:val="202124"/>
                <w:spacing w:val="3"/>
                <w:sz w:val="26"/>
                <w:szCs w:val="26"/>
                <w:shd w:val="clear" w:color="auto" w:fill="FFFFFF"/>
              </w:rPr>
              <w:t>Опрос</w:t>
            </w:r>
            <w:r w:rsidR="00112214" w:rsidRPr="00775343">
              <w:rPr>
                <w:rFonts w:ascii="Times New Roman" w:hAnsi="Times New Roman"/>
                <w:color w:val="202124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r w:rsidR="000B1C3D" w:rsidRPr="00775343">
              <w:rPr>
                <w:rFonts w:ascii="Times New Roman" w:hAnsi="Times New Roman"/>
                <w:color w:val="202124"/>
                <w:spacing w:val="3"/>
                <w:sz w:val="26"/>
                <w:szCs w:val="26"/>
                <w:shd w:val="clear" w:color="auto" w:fill="FFFFFF"/>
              </w:rPr>
              <w:t>предпринимателей</w:t>
            </w:r>
            <w:r w:rsidR="00112214" w:rsidRPr="00775343">
              <w:rPr>
                <w:rFonts w:ascii="Times New Roman" w:hAnsi="Times New Roman"/>
                <w:color w:val="202124"/>
                <w:spacing w:val="3"/>
                <w:sz w:val="26"/>
                <w:szCs w:val="26"/>
                <w:shd w:val="clear" w:color="auto" w:fill="FFFFFF"/>
              </w:rPr>
              <w:t xml:space="preserve"> </w:t>
            </w:r>
            <w:r w:rsidR="000B1C3D" w:rsidRPr="00775343">
              <w:rPr>
                <w:rFonts w:ascii="Times New Roman" w:hAnsi="Times New Roman"/>
                <w:color w:val="202124"/>
                <w:spacing w:val="3"/>
                <w:sz w:val="26"/>
                <w:szCs w:val="26"/>
                <w:shd w:val="clear" w:color="auto" w:fill="FFFFFF"/>
              </w:rPr>
              <w:t>об административной нагрузке, а также качестве инфраструктуры и предоставляемых услугах в муниципалитетах Амурской области;</w:t>
            </w:r>
          </w:p>
          <w:p w:rsidR="000B1C3D" w:rsidRPr="00775343" w:rsidRDefault="000B1C3D" w:rsidP="008F4479">
            <w:pPr>
              <w:pStyle w:val="a8"/>
              <w:numPr>
                <w:ilvl w:val="0"/>
                <w:numId w:val="21"/>
              </w:numPr>
              <w:tabs>
                <w:tab w:val="left" w:pos="34"/>
              </w:tabs>
              <w:spacing w:line="240" w:lineRule="auto"/>
              <w:ind w:left="34" w:firstLine="284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775343">
              <w:rPr>
                <w:rFonts w:ascii="Times New Roman" w:hAnsi="Times New Roman"/>
                <w:color w:val="202124"/>
                <w:spacing w:val="3"/>
                <w:sz w:val="26"/>
                <w:szCs w:val="26"/>
                <w:shd w:val="clear" w:color="auto" w:fill="FFFFFF"/>
              </w:rPr>
              <w:t>Опрос о состоянии конкурентной среды в Амурской области.</w:t>
            </w:r>
          </w:p>
        </w:tc>
      </w:tr>
      <w:tr w:rsidR="002B40F0" w:rsidRPr="00775343" w:rsidTr="00557CFB">
        <w:tc>
          <w:tcPr>
            <w:tcW w:w="710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lastRenderedPageBreak/>
              <w:t>2.2.</w:t>
            </w:r>
          </w:p>
        </w:tc>
        <w:tc>
          <w:tcPr>
            <w:tcW w:w="4110" w:type="dxa"/>
            <w:shd w:val="clear" w:color="auto" w:fill="auto"/>
          </w:tcPr>
          <w:p w:rsidR="00712F15" w:rsidRPr="00775343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Содействие министерству экономического развития и внешних связей Амурской области в проведении мониторинга удовлетворенности субъектов предпринимательской деятельности и потребителей товаров и услуг города Тынды и деятельности по содействию развитию конкуренции в городе </w:t>
            </w:r>
          </w:p>
        </w:tc>
        <w:tc>
          <w:tcPr>
            <w:tcW w:w="1559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3118" w:type="dxa"/>
            <w:shd w:val="clear" w:color="auto" w:fill="auto"/>
          </w:tcPr>
          <w:p w:rsidR="00712F15" w:rsidRPr="00775343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Оказание содействия в совершенствовании информационного наполнения официальных сайтов</w:t>
            </w:r>
          </w:p>
        </w:tc>
        <w:tc>
          <w:tcPr>
            <w:tcW w:w="5954" w:type="dxa"/>
            <w:shd w:val="clear" w:color="auto" w:fill="auto"/>
          </w:tcPr>
          <w:p w:rsidR="005D3E38" w:rsidRPr="00775343" w:rsidRDefault="005D3E38" w:rsidP="005D3E38">
            <w:pPr>
              <w:spacing w:line="240" w:lineRule="auto"/>
              <w:ind w:firstLine="318"/>
              <w:rPr>
                <w:rFonts w:eastAsia="Calibri"/>
                <w:sz w:val="26"/>
                <w:szCs w:val="26"/>
              </w:rPr>
            </w:pPr>
            <w:proofErr w:type="gramStart"/>
            <w:r w:rsidRPr="00775343">
              <w:rPr>
                <w:rFonts w:eastAsia="Calibri"/>
                <w:sz w:val="26"/>
                <w:szCs w:val="26"/>
              </w:rPr>
              <w:t>Для привлечения населения города Тынды к участи</w:t>
            </w:r>
            <w:r w:rsidR="00112214" w:rsidRPr="00775343">
              <w:rPr>
                <w:rFonts w:eastAsia="Calibri"/>
                <w:sz w:val="26"/>
                <w:szCs w:val="26"/>
              </w:rPr>
              <w:t>ю</w:t>
            </w:r>
            <w:r w:rsidRPr="00775343">
              <w:rPr>
                <w:rFonts w:eastAsia="Calibri"/>
                <w:sz w:val="26"/>
                <w:szCs w:val="26"/>
              </w:rPr>
              <w:t xml:space="preserve"> в проведении мониторинга путем заполнения электронных анкет размещалась информация на официальном сайте Администрации города, направл</w:t>
            </w:r>
            <w:r w:rsidR="00112214" w:rsidRPr="00775343">
              <w:rPr>
                <w:rFonts w:eastAsia="Calibri"/>
                <w:sz w:val="26"/>
                <w:szCs w:val="26"/>
              </w:rPr>
              <w:t>ялась</w:t>
            </w:r>
            <w:r w:rsidRPr="00775343">
              <w:rPr>
                <w:rFonts w:eastAsia="Calibri"/>
                <w:sz w:val="26"/>
                <w:szCs w:val="26"/>
              </w:rPr>
              <w:t xml:space="preserve"> информаци</w:t>
            </w:r>
            <w:r w:rsidR="00112214" w:rsidRPr="00775343">
              <w:rPr>
                <w:rFonts w:eastAsia="Calibri"/>
                <w:sz w:val="26"/>
                <w:szCs w:val="26"/>
              </w:rPr>
              <w:t>я</w:t>
            </w:r>
            <w:r w:rsidRPr="00775343">
              <w:rPr>
                <w:rFonts w:eastAsia="Calibri"/>
                <w:sz w:val="26"/>
                <w:szCs w:val="26"/>
              </w:rPr>
              <w:t xml:space="preserve"> членам Координационного совета по развитию малого и среднего предпринимательства при Администрации г. Тынды и субъектам малого и среднего предпринимательства посредством мобильного приложения </w:t>
            </w:r>
            <w:proofErr w:type="spellStart"/>
            <w:r w:rsidRPr="00775343">
              <w:rPr>
                <w:rFonts w:eastAsia="Calibri"/>
                <w:sz w:val="26"/>
                <w:szCs w:val="26"/>
              </w:rPr>
              <w:t>WhatsApp</w:t>
            </w:r>
            <w:proofErr w:type="spellEnd"/>
            <w:r w:rsidRPr="00775343">
              <w:rPr>
                <w:rFonts w:eastAsia="Calibri"/>
                <w:sz w:val="26"/>
                <w:szCs w:val="26"/>
              </w:rPr>
              <w:t xml:space="preserve"> (группы «Предприниматели г. Тынды», «Координационный совет»).</w:t>
            </w:r>
            <w:proofErr w:type="gramEnd"/>
          </w:p>
          <w:p w:rsidR="004B0122" w:rsidRPr="00775343" w:rsidRDefault="004B0122" w:rsidP="005D3E38">
            <w:pPr>
              <w:spacing w:line="240" w:lineRule="auto"/>
              <w:ind w:firstLine="318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Проведены</w:t>
            </w:r>
            <w:r w:rsidR="005D3E38" w:rsidRPr="00775343">
              <w:rPr>
                <w:rFonts w:eastAsia="Calibri"/>
                <w:sz w:val="26"/>
                <w:szCs w:val="26"/>
              </w:rPr>
              <w:t xml:space="preserve">: </w:t>
            </w:r>
          </w:p>
          <w:p w:rsidR="00712F15" w:rsidRPr="00775343" w:rsidRDefault="00112214" w:rsidP="0011221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t xml:space="preserve">    1.</w:t>
            </w:r>
            <w:r w:rsidR="005D3E38" w:rsidRPr="00775343">
              <w:rPr>
                <w:sz w:val="26"/>
                <w:szCs w:val="26"/>
              </w:rPr>
              <w:t>Анкет</w:t>
            </w:r>
            <w:r w:rsidR="004B0122" w:rsidRPr="00775343">
              <w:rPr>
                <w:sz w:val="26"/>
                <w:szCs w:val="26"/>
              </w:rPr>
              <w:t>ирование на тему</w:t>
            </w:r>
            <w:r w:rsidR="005D3E38" w:rsidRPr="00775343">
              <w:rPr>
                <w:sz w:val="26"/>
                <w:szCs w:val="26"/>
              </w:rPr>
              <w:t xml:space="preserve"> «Удовлетворенность потребителей качеством розничного рынка нефтепродуктов и ремонтом автотранспортных средств в Амурской области».</w:t>
            </w:r>
          </w:p>
          <w:p w:rsidR="004B0122" w:rsidRPr="00775343" w:rsidRDefault="00112214" w:rsidP="00112214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lastRenderedPageBreak/>
              <w:t xml:space="preserve">    2.</w:t>
            </w:r>
            <w:r w:rsidR="004B0122" w:rsidRPr="00775343">
              <w:rPr>
                <w:sz w:val="26"/>
                <w:szCs w:val="26"/>
              </w:rPr>
              <w:t xml:space="preserve">Опрос «Компетенции специалистов в области общественного питания» Цель - оценка степени удовлетворенности качеством подготовки выпускников технологического факультета Дальневосточного ГАУ (уровень подготовки - </w:t>
            </w:r>
            <w:proofErr w:type="spellStart"/>
            <w:r w:rsidR="004B0122" w:rsidRPr="00775343">
              <w:rPr>
                <w:sz w:val="26"/>
                <w:szCs w:val="26"/>
              </w:rPr>
              <w:t>бакалавриат</w:t>
            </w:r>
            <w:proofErr w:type="spellEnd"/>
            <w:r w:rsidR="004B0122" w:rsidRPr="00775343">
              <w:rPr>
                <w:sz w:val="26"/>
                <w:szCs w:val="26"/>
              </w:rPr>
              <w:t>).</w:t>
            </w:r>
          </w:p>
        </w:tc>
      </w:tr>
      <w:tr w:rsidR="002B40F0" w:rsidRPr="00775343" w:rsidTr="00557CFB">
        <w:tc>
          <w:tcPr>
            <w:tcW w:w="710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lastRenderedPageBreak/>
              <w:t>2.3.</w:t>
            </w:r>
          </w:p>
        </w:tc>
        <w:tc>
          <w:tcPr>
            <w:tcW w:w="4110" w:type="dxa"/>
            <w:shd w:val="clear" w:color="auto" w:fill="auto"/>
          </w:tcPr>
          <w:p w:rsidR="00712F15" w:rsidRPr="00775343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Содействие министерству экономического развития и внешних связей Амурской области </w:t>
            </w:r>
            <w:proofErr w:type="gramStart"/>
            <w:r w:rsidRPr="00775343">
              <w:rPr>
                <w:rFonts w:eastAsia="Calibri"/>
                <w:sz w:val="26"/>
                <w:szCs w:val="26"/>
              </w:rPr>
              <w:t>в подготовке сводной информации об уровне развития конкуренции на отдельных региональных рынках для хозяйствующих субъектов с размещением</w:t>
            </w:r>
            <w:proofErr w:type="gramEnd"/>
            <w:r w:rsidRPr="00775343">
              <w:rPr>
                <w:rFonts w:eastAsia="Calibri"/>
                <w:sz w:val="26"/>
                <w:szCs w:val="26"/>
              </w:rPr>
              <w:t xml:space="preserve"> информации на официальных сайтах в сети «Интернет» в пределах компетенции Администрации города Тынды</w:t>
            </w:r>
          </w:p>
        </w:tc>
        <w:tc>
          <w:tcPr>
            <w:tcW w:w="1559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3118" w:type="dxa"/>
            <w:shd w:val="clear" w:color="auto" w:fill="auto"/>
          </w:tcPr>
          <w:p w:rsidR="00712F15" w:rsidRPr="00775343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Оказание содействия в подготовке доклада «Состояние и развитие конкурентной среды на рынках товаров и услуг Амурской области» в пределах компетенции Администрации города Тынды</w:t>
            </w:r>
          </w:p>
        </w:tc>
        <w:tc>
          <w:tcPr>
            <w:tcW w:w="5954" w:type="dxa"/>
            <w:shd w:val="clear" w:color="auto" w:fill="auto"/>
          </w:tcPr>
          <w:p w:rsidR="00712F15" w:rsidRPr="00775343" w:rsidRDefault="005D3E38" w:rsidP="005D3E38">
            <w:pPr>
              <w:spacing w:line="0" w:lineRule="atLeast"/>
              <w:ind w:firstLine="318"/>
              <w:rPr>
                <w:rFonts w:eastAsia="Calibri"/>
                <w:color w:val="002060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Отделом экономической политики и стратегического планирования Управления экономики и муниципального заказа Администрации города Тынды оказано содействие в подготовке сводной информации для доклада о «Состоянии и развитии конкурентной среды на рынках товаров и услуг в городе Тында Амурской области» на территории города Тынды.</w:t>
            </w:r>
          </w:p>
        </w:tc>
      </w:tr>
      <w:tr w:rsidR="002B40F0" w:rsidRPr="00775343" w:rsidTr="00557CFB">
        <w:tc>
          <w:tcPr>
            <w:tcW w:w="15451" w:type="dxa"/>
            <w:gridSpan w:val="5"/>
            <w:shd w:val="clear" w:color="auto" w:fill="auto"/>
          </w:tcPr>
          <w:p w:rsidR="00712F15" w:rsidRPr="00775343" w:rsidRDefault="00712F15" w:rsidP="00112214">
            <w:pPr>
              <w:pStyle w:val="a8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5343">
              <w:rPr>
                <w:rFonts w:ascii="Times New Roman" w:hAnsi="Times New Roman"/>
                <w:b/>
                <w:sz w:val="26"/>
                <w:szCs w:val="26"/>
              </w:rPr>
              <w:t>Мероприятия, направленные на стимулирование новых предпринимательских инициатив за счет проведения образовательных и других мероприятий, обеспечивающих, в том числе возможности для поиска, отбора, обучения потенциальных предпринимателей и их работу на начальном этапе</w:t>
            </w:r>
          </w:p>
        </w:tc>
      </w:tr>
      <w:tr w:rsidR="002B40F0" w:rsidRPr="00775343" w:rsidTr="00557CFB">
        <w:tc>
          <w:tcPr>
            <w:tcW w:w="710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3.1.</w:t>
            </w:r>
          </w:p>
        </w:tc>
        <w:tc>
          <w:tcPr>
            <w:tcW w:w="4110" w:type="dxa"/>
            <w:shd w:val="clear" w:color="auto" w:fill="auto"/>
          </w:tcPr>
          <w:p w:rsidR="00712F15" w:rsidRPr="00775343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Содействие министерству экономического развития и внешних связей Амурской области в организации совещаний, круглых столов, конференций (форумов), пресс-конференций по вопросам развития </w:t>
            </w:r>
            <w:r w:rsidRPr="00775343">
              <w:rPr>
                <w:rFonts w:eastAsia="Calibri"/>
                <w:sz w:val="26"/>
                <w:szCs w:val="26"/>
              </w:rPr>
              <w:lastRenderedPageBreak/>
              <w:t>предпринимательства на территории муниципального образования города Тынды (ведение диалога органов власти и бизнеса)</w:t>
            </w:r>
          </w:p>
        </w:tc>
        <w:tc>
          <w:tcPr>
            <w:tcW w:w="1559" w:type="dxa"/>
            <w:shd w:val="clear" w:color="auto" w:fill="auto"/>
          </w:tcPr>
          <w:p w:rsidR="00712F15" w:rsidRPr="00775343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lastRenderedPageBreak/>
              <w:t>2019-2022 годы</w:t>
            </w:r>
          </w:p>
        </w:tc>
        <w:tc>
          <w:tcPr>
            <w:tcW w:w="3118" w:type="dxa"/>
            <w:shd w:val="clear" w:color="auto" w:fill="auto"/>
          </w:tcPr>
          <w:p w:rsidR="00712F15" w:rsidRPr="00775343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Оказание содействия в выявлении проблем, сдерживающих развитие малого и среднего предпринимательства, и выработке мер по созданию благоприятных </w:t>
            </w:r>
            <w:r w:rsidRPr="00775343">
              <w:rPr>
                <w:rFonts w:eastAsia="Calibri"/>
                <w:sz w:val="26"/>
                <w:szCs w:val="26"/>
              </w:rPr>
              <w:lastRenderedPageBreak/>
              <w:t>условий для занятия предпринимательской деятельностью</w:t>
            </w:r>
          </w:p>
        </w:tc>
        <w:tc>
          <w:tcPr>
            <w:tcW w:w="5954" w:type="dxa"/>
            <w:shd w:val="clear" w:color="auto" w:fill="auto"/>
          </w:tcPr>
          <w:p w:rsidR="005D3E38" w:rsidRPr="00775343" w:rsidRDefault="005D3E38" w:rsidP="005D3E38">
            <w:pPr>
              <w:spacing w:line="240" w:lineRule="auto"/>
              <w:ind w:firstLine="318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lastRenderedPageBreak/>
              <w:t>Для привлечения субъектов МСП города Тынды к принятию участия в совещаниях, круглых столах и т.п., на официальном сайте Администрации города Тынды и</w:t>
            </w:r>
            <w:r w:rsidR="00050A75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Pr="00775343">
              <w:rPr>
                <w:rFonts w:eastAsia="Calibri"/>
                <w:sz w:val="26"/>
                <w:szCs w:val="26"/>
              </w:rPr>
              <w:t xml:space="preserve">посредством мобильного приложения </w:t>
            </w:r>
            <w:proofErr w:type="spellStart"/>
            <w:r w:rsidRPr="00775343">
              <w:rPr>
                <w:rFonts w:eastAsia="Calibri"/>
                <w:sz w:val="26"/>
                <w:szCs w:val="26"/>
              </w:rPr>
              <w:t>WhatsApp</w:t>
            </w:r>
            <w:proofErr w:type="spellEnd"/>
            <w:r w:rsidRPr="00775343">
              <w:rPr>
                <w:rFonts w:eastAsia="Calibri"/>
                <w:sz w:val="26"/>
                <w:szCs w:val="26"/>
              </w:rPr>
              <w:t xml:space="preserve"> (группы «Предприниматели г. Тынды», «Координационный</w:t>
            </w:r>
            <w:r w:rsidR="00050A75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Pr="00775343">
              <w:rPr>
                <w:rFonts w:eastAsia="Calibri"/>
                <w:sz w:val="26"/>
                <w:szCs w:val="26"/>
              </w:rPr>
              <w:t>совет») размещалась информации о проведении:</w:t>
            </w:r>
          </w:p>
          <w:p w:rsidR="005D3E38" w:rsidRPr="00775343" w:rsidRDefault="005D3E38" w:rsidP="005D3E3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lastRenderedPageBreak/>
              <w:t xml:space="preserve">   1. </w:t>
            </w:r>
            <w:r w:rsidR="007E175A" w:rsidRPr="00775343">
              <w:rPr>
                <w:rFonts w:eastAsia="Calibri"/>
                <w:sz w:val="26"/>
                <w:szCs w:val="26"/>
              </w:rPr>
              <w:t>М</w:t>
            </w:r>
            <w:r w:rsidR="007E175A" w:rsidRPr="00775343">
              <w:rPr>
                <w:rFonts w:eastAsia="Calibri"/>
                <w:sz w:val="26"/>
                <w:szCs w:val="26"/>
              </w:rPr>
              <w:t>ероприяти</w:t>
            </w:r>
            <w:r w:rsidR="007E175A" w:rsidRPr="00775343">
              <w:rPr>
                <w:rFonts w:eastAsia="Calibri"/>
                <w:sz w:val="26"/>
                <w:szCs w:val="26"/>
              </w:rPr>
              <w:t>я «</w:t>
            </w:r>
            <w:r w:rsidRPr="00775343">
              <w:rPr>
                <w:rFonts w:eastAsia="Calibri"/>
                <w:sz w:val="26"/>
                <w:szCs w:val="26"/>
              </w:rPr>
              <w:t>Новая мера поддержки малому бизнесу - приобретение программного обеспечения за счет компенсации 50% стоимости лицензии производителям</w:t>
            </w:r>
            <w:r w:rsidR="007E175A" w:rsidRPr="00775343">
              <w:rPr>
                <w:rFonts w:eastAsia="Calibri"/>
                <w:sz w:val="26"/>
                <w:szCs w:val="26"/>
              </w:rPr>
              <w:t>»</w:t>
            </w:r>
            <w:r w:rsidRPr="00775343">
              <w:rPr>
                <w:rFonts w:eastAsia="Calibri"/>
                <w:sz w:val="26"/>
                <w:szCs w:val="26"/>
              </w:rPr>
              <w:t>.</w:t>
            </w:r>
          </w:p>
          <w:p w:rsidR="005D3E38" w:rsidRPr="00775343" w:rsidRDefault="005D3E38" w:rsidP="005D3E3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2. </w:t>
            </w:r>
            <w:r w:rsidR="00050A75" w:rsidRPr="00775343">
              <w:rPr>
                <w:rFonts w:eastAsia="Calibri"/>
                <w:sz w:val="26"/>
                <w:szCs w:val="26"/>
              </w:rPr>
              <w:t>С</w:t>
            </w:r>
            <w:r w:rsidRPr="00775343">
              <w:rPr>
                <w:rFonts w:eastAsia="Calibri"/>
                <w:sz w:val="26"/>
                <w:szCs w:val="26"/>
              </w:rPr>
              <w:t>оциально</w:t>
            </w:r>
            <w:r w:rsidR="00050A75" w:rsidRPr="00775343">
              <w:rPr>
                <w:rFonts w:eastAsia="Calibri"/>
                <w:sz w:val="26"/>
                <w:szCs w:val="26"/>
              </w:rPr>
              <w:t>го</w:t>
            </w:r>
            <w:r w:rsidRPr="00775343">
              <w:rPr>
                <w:rFonts w:eastAsia="Calibri"/>
                <w:sz w:val="26"/>
                <w:szCs w:val="26"/>
              </w:rPr>
              <w:t xml:space="preserve"> проект</w:t>
            </w:r>
            <w:r w:rsidR="00050A75" w:rsidRPr="00775343">
              <w:rPr>
                <w:rFonts w:eastAsia="Calibri"/>
                <w:sz w:val="26"/>
                <w:szCs w:val="26"/>
              </w:rPr>
              <w:t>а</w:t>
            </w:r>
            <w:r w:rsidRPr="00775343">
              <w:rPr>
                <w:rFonts w:eastAsia="Calibri"/>
                <w:sz w:val="26"/>
                <w:szCs w:val="26"/>
              </w:rPr>
              <w:t xml:space="preserve"> «Инновационный бизнес-навигатор».</w:t>
            </w:r>
          </w:p>
          <w:p w:rsidR="005D3E38" w:rsidRPr="00775343" w:rsidRDefault="005D3E38" w:rsidP="005D3E3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3. «Предпринимательско</w:t>
            </w:r>
            <w:r w:rsidR="00050A75" w:rsidRPr="00775343">
              <w:rPr>
                <w:rFonts w:eastAsia="Calibri"/>
                <w:sz w:val="26"/>
                <w:szCs w:val="26"/>
              </w:rPr>
              <w:t>го</w:t>
            </w:r>
            <w:r w:rsidRPr="00775343">
              <w:rPr>
                <w:rFonts w:eastAsia="Calibri"/>
                <w:sz w:val="26"/>
                <w:szCs w:val="26"/>
              </w:rPr>
              <w:t xml:space="preserve"> час</w:t>
            </w:r>
            <w:r w:rsidR="00050A75" w:rsidRPr="00775343">
              <w:rPr>
                <w:rFonts w:eastAsia="Calibri"/>
                <w:sz w:val="26"/>
                <w:szCs w:val="26"/>
              </w:rPr>
              <w:t>а</w:t>
            </w:r>
            <w:r w:rsidRPr="00775343">
              <w:rPr>
                <w:rFonts w:eastAsia="Calibri"/>
                <w:sz w:val="26"/>
                <w:szCs w:val="26"/>
              </w:rPr>
              <w:t>» по мерам поддержки АО «Корпорация «МСП» субъектов МСП в сфере строительства.</w:t>
            </w:r>
          </w:p>
          <w:p w:rsidR="005D3E38" w:rsidRPr="00775343" w:rsidRDefault="005D3E38" w:rsidP="005D3E3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4. «Предпринимательск</w:t>
            </w:r>
            <w:r w:rsidR="00050A75" w:rsidRPr="00775343">
              <w:rPr>
                <w:rFonts w:eastAsia="Calibri"/>
                <w:sz w:val="26"/>
                <w:szCs w:val="26"/>
              </w:rPr>
              <w:t>ого</w:t>
            </w:r>
            <w:r w:rsidRPr="00775343">
              <w:rPr>
                <w:rFonts w:eastAsia="Calibri"/>
                <w:sz w:val="26"/>
                <w:szCs w:val="26"/>
              </w:rPr>
              <w:t xml:space="preserve"> час</w:t>
            </w:r>
            <w:r w:rsidR="00050A75" w:rsidRPr="00775343">
              <w:rPr>
                <w:rFonts w:eastAsia="Calibri"/>
                <w:sz w:val="26"/>
                <w:szCs w:val="26"/>
              </w:rPr>
              <w:t>а</w:t>
            </w:r>
            <w:r w:rsidRPr="00775343">
              <w:rPr>
                <w:rFonts w:eastAsia="Calibri"/>
                <w:sz w:val="26"/>
                <w:szCs w:val="26"/>
              </w:rPr>
              <w:t>» по мерам поддержки АО «Корпорация «МСП» субъектов МСП в медицинской сфере.</w:t>
            </w:r>
          </w:p>
          <w:p w:rsidR="005D3E38" w:rsidRPr="00775343" w:rsidRDefault="005D3E38" w:rsidP="005D3E3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5. </w:t>
            </w:r>
            <w:r w:rsidR="00050A75" w:rsidRPr="00775343">
              <w:rPr>
                <w:rFonts w:eastAsia="Calibri"/>
                <w:sz w:val="26"/>
                <w:szCs w:val="26"/>
              </w:rPr>
              <w:t>«Предпринимательского часа» по мерам поддержки АО «Корпорация «МСП», АО «МСП Банк» для физических лиц, применяющих специальный налоговый режим «Налог на профессиональный доход» (</w:t>
            </w:r>
            <w:proofErr w:type="spellStart"/>
            <w:r w:rsidR="00050A75" w:rsidRPr="00775343">
              <w:rPr>
                <w:rFonts w:eastAsia="Calibri"/>
                <w:sz w:val="26"/>
                <w:szCs w:val="26"/>
              </w:rPr>
              <w:t>самозанятых</w:t>
            </w:r>
            <w:proofErr w:type="spellEnd"/>
            <w:r w:rsidR="00050A75" w:rsidRPr="00775343">
              <w:rPr>
                <w:rFonts w:eastAsia="Calibri"/>
                <w:sz w:val="26"/>
                <w:szCs w:val="26"/>
              </w:rPr>
              <w:t>» граждан)</w:t>
            </w:r>
            <w:r w:rsidRPr="00775343">
              <w:rPr>
                <w:rFonts w:eastAsia="Calibri"/>
                <w:sz w:val="26"/>
                <w:szCs w:val="26"/>
              </w:rPr>
              <w:t>.</w:t>
            </w:r>
          </w:p>
          <w:p w:rsidR="005D3E38" w:rsidRPr="00775343" w:rsidRDefault="00050A75" w:rsidP="005D3E3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6. С</w:t>
            </w:r>
            <w:r w:rsidR="005D3E38" w:rsidRPr="00775343">
              <w:rPr>
                <w:rFonts w:eastAsia="Calibri"/>
                <w:sz w:val="26"/>
                <w:szCs w:val="26"/>
              </w:rPr>
              <w:t>ерии образовательных семинаров по программе на тему: «</w:t>
            </w:r>
            <w:proofErr w:type="spellStart"/>
            <w:r w:rsidR="005D3E38" w:rsidRPr="00775343">
              <w:rPr>
                <w:rFonts w:eastAsia="Calibri"/>
                <w:sz w:val="26"/>
                <w:szCs w:val="26"/>
              </w:rPr>
              <w:t>iTradeGo</w:t>
            </w:r>
            <w:proofErr w:type="spellEnd"/>
            <w:r w:rsidR="005D3E38" w:rsidRPr="00775343">
              <w:rPr>
                <w:rFonts w:eastAsia="Calibri"/>
                <w:sz w:val="26"/>
                <w:szCs w:val="26"/>
              </w:rPr>
              <w:t>. Бизнес в интернете с нуля до первых заказов».</w:t>
            </w:r>
          </w:p>
          <w:p w:rsidR="005D3E38" w:rsidRPr="00775343" w:rsidRDefault="005D3E38" w:rsidP="005D3E3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7.</w:t>
            </w:r>
            <w:r w:rsidR="00050A75" w:rsidRPr="00775343">
              <w:rPr>
                <w:rFonts w:eastAsia="Calibri"/>
                <w:sz w:val="26"/>
                <w:szCs w:val="26"/>
              </w:rPr>
              <w:t xml:space="preserve"> Совещания с аппаратами Полномочных представителей Президента Российской Федерации в федеральных округах, территориальными органами </w:t>
            </w:r>
            <w:proofErr w:type="spellStart"/>
            <w:r w:rsidR="00050A75" w:rsidRPr="00775343">
              <w:rPr>
                <w:rFonts w:eastAsia="Calibri"/>
                <w:sz w:val="26"/>
                <w:szCs w:val="26"/>
              </w:rPr>
              <w:t>Росимущества</w:t>
            </w:r>
            <w:proofErr w:type="spellEnd"/>
            <w:r w:rsidR="00050A75" w:rsidRPr="00775343">
              <w:rPr>
                <w:rFonts w:eastAsia="Calibri"/>
                <w:sz w:val="26"/>
                <w:szCs w:val="26"/>
              </w:rPr>
              <w:t xml:space="preserve"> по теме «Предоставление имущественной поддержки в рамках национального проекта по малому и среднему предпринимательству»</w:t>
            </w:r>
            <w:r w:rsidRPr="00775343">
              <w:rPr>
                <w:rFonts w:eastAsia="Calibri"/>
                <w:sz w:val="26"/>
                <w:szCs w:val="26"/>
              </w:rPr>
              <w:t>.</w:t>
            </w:r>
          </w:p>
          <w:p w:rsidR="005D3E38" w:rsidRPr="00775343" w:rsidRDefault="005D3E38" w:rsidP="005D3E3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8. </w:t>
            </w:r>
            <w:r w:rsidR="00050A75" w:rsidRPr="00775343">
              <w:rPr>
                <w:rFonts w:eastAsia="Calibri"/>
                <w:sz w:val="26"/>
                <w:szCs w:val="26"/>
              </w:rPr>
              <w:t xml:space="preserve">Совещания по мерам </w:t>
            </w:r>
            <w:r w:rsidRPr="00775343">
              <w:rPr>
                <w:rFonts w:eastAsia="Calibri"/>
                <w:sz w:val="26"/>
                <w:szCs w:val="26"/>
              </w:rPr>
              <w:t xml:space="preserve">услуг </w:t>
            </w:r>
            <w:r w:rsidR="007E175A" w:rsidRPr="00775343">
              <w:rPr>
                <w:rFonts w:eastAsia="Calibri"/>
                <w:sz w:val="26"/>
                <w:szCs w:val="26"/>
              </w:rPr>
              <w:t>оказ</w:t>
            </w:r>
            <w:r w:rsidR="007E175A" w:rsidRPr="00775343">
              <w:rPr>
                <w:rFonts w:eastAsia="Calibri"/>
                <w:sz w:val="26"/>
                <w:szCs w:val="26"/>
              </w:rPr>
              <w:t xml:space="preserve">ываемых  </w:t>
            </w:r>
            <w:r w:rsidRPr="00775343">
              <w:rPr>
                <w:rFonts w:eastAsia="Calibri"/>
                <w:sz w:val="26"/>
                <w:szCs w:val="26"/>
              </w:rPr>
              <w:t xml:space="preserve">Центром «Мой бизнес» субъектам МСП Амурской </w:t>
            </w:r>
            <w:r w:rsidRPr="00775343">
              <w:rPr>
                <w:rFonts w:eastAsia="Calibri"/>
                <w:sz w:val="26"/>
                <w:szCs w:val="26"/>
              </w:rPr>
              <w:lastRenderedPageBreak/>
              <w:t>области и физическим лицам желающим начать собственное дело.</w:t>
            </w:r>
          </w:p>
          <w:p w:rsidR="00FC3369" w:rsidRPr="00775343" w:rsidRDefault="005D3E38" w:rsidP="005D3E3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9. </w:t>
            </w:r>
            <w:r w:rsidR="00FC3369" w:rsidRPr="00775343">
              <w:rPr>
                <w:rFonts w:eastAsia="Calibri"/>
                <w:sz w:val="26"/>
                <w:szCs w:val="26"/>
              </w:rPr>
              <w:t>Онлайн-марафона «Новое Знание»</w:t>
            </w:r>
            <w:r w:rsidR="00FC3369" w:rsidRPr="00775343">
              <w:rPr>
                <w:rFonts w:eastAsia="Calibri"/>
                <w:sz w:val="26"/>
                <w:szCs w:val="26"/>
              </w:rPr>
              <w:t>;</w:t>
            </w:r>
          </w:p>
          <w:p w:rsidR="005D3E38" w:rsidRPr="00775343" w:rsidRDefault="005D3E38" w:rsidP="005D3E3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10.</w:t>
            </w:r>
            <w:r w:rsidR="00FC3369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="00FC3369" w:rsidRPr="00775343">
              <w:rPr>
                <w:rFonts w:eastAsia="Calibri"/>
                <w:sz w:val="26"/>
                <w:szCs w:val="26"/>
              </w:rPr>
              <w:t>Форума «Туризм 2.0: Мыслим по-новому». Встреча с экспертами по туризму федерального и международного уровня, обмен опытом по продвижению местных турпродуктов</w:t>
            </w:r>
            <w:r w:rsidR="00591E1F" w:rsidRPr="00775343">
              <w:rPr>
                <w:rFonts w:eastAsia="Calibri"/>
                <w:sz w:val="26"/>
                <w:szCs w:val="26"/>
              </w:rPr>
              <w:t>;</w:t>
            </w:r>
          </w:p>
          <w:p w:rsidR="00591E1F" w:rsidRPr="00775343" w:rsidRDefault="00591E1F" w:rsidP="00591E1F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 11.</w:t>
            </w:r>
            <w:r w:rsidR="00FC3369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="00FC3369" w:rsidRPr="00775343">
              <w:rPr>
                <w:rFonts w:eastAsia="Calibri"/>
                <w:sz w:val="26"/>
                <w:szCs w:val="26"/>
              </w:rPr>
              <w:t xml:space="preserve">Круглого стола: «Меры поддержки турбизнеса в 2021 году». Актуальные меры поддержки </w:t>
            </w:r>
            <w:proofErr w:type="spellStart"/>
            <w:r w:rsidR="00FC3369" w:rsidRPr="00775343">
              <w:rPr>
                <w:rFonts w:eastAsia="Calibri"/>
                <w:sz w:val="26"/>
                <w:szCs w:val="26"/>
              </w:rPr>
              <w:t>туротрасли</w:t>
            </w:r>
            <w:proofErr w:type="spellEnd"/>
            <w:r w:rsidR="00FC3369" w:rsidRPr="00775343">
              <w:rPr>
                <w:rFonts w:eastAsia="Calibri"/>
                <w:sz w:val="26"/>
                <w:szCs w:val="26"/>
              </w:rPr>
              <w:t>, мастер-класс по разработке бизнес-планов для участия в федеральных и региональных грантах;</w:t>
            </w:r>
          </w:p>
          <w:p w:rsidR="00591E1F" w:rsidRPr="00775343" w:rsidRDefault="00591E1F" w:rsidP="00591E1F">
            <w:pPr>
              <w:spacing w:line="240" w:lineRule="auto"/>
              <w:ind w:firstLine="318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12. </w:t>
            </w:r>
            <w:r w:rsidR="00FC3369" w:rsidRPr="00775343">
              <w:rPr>
                <w:rFonts w:eastAsia="Calibri"/>
                <w:sz w:val="26"/>
                <w:szCs w:val="26"/>
              </w:rPr>
              <w:t xml:space="preserve">Прямого эфира в </w:t>
            </w:r>
            <w:proofErr w:type="spellStart"/>
            <w:r w:rsidR="00FC3369" w:rsidRPr="00775343">
              <w:rPr>
                <w:rFonts w:eastAsia="Calibri"/>
                <w:sz w:val="26"/>
                <w:szCs w:val="26"/>
              </w:rPr>
              <w:t>Инстаграм</w:t>
            </w:r>
            <w:proofErr w:type="spellEnd"/>
            <w:r w:rsidR="00FC3369" w:rsidRPr="00775343">
              <w:rPr>
                <w:rFonts w:eastAsia="Calibri"/>
                <w:sz w:val="26"/>
                <w:szCs w:val="26"/>
              </w:rPr>
              <w:t>-аккаунте @predprinimatel28 об актуальных проблемах бизнеса Приамурья;</w:t>
            </w:r>
          </w:p>
          <w:p w:rsidR="00591E1F" w:rsidRPr="00775343" w:rsidRDefault="00591E1F" w:rsidP="00591E1F">
            <w:pPr>
              <w:spacing w:line="240" w:lineRule="auto"/>
              <w:ind w:firstLine="318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13</w:t>
            </w:r>
            <w:r w:rsidR="007E175A" w:rsidRPr="00775343">
              <w:rPr>
                <w:rFonts w:eastAsia="Calibri"/>
                <w:sz w:val="26"/>
                <w:szCs w:val="26"/>
              </w:rPr>
              <w:t xml:space="preserve">. </w:t>
            </w:r>
            <w:r w:rsidR="00FC3369" w:rsidRPr="00775343">
              <w:rPr>
                <w:rFonts w:eastAsia="Calibri"/>
                <w:sz w:val="26"/>
                <w:szCs w:val="26"/>
              </w:rPr>
              <w:t>Видеоконференции «Бизнес и власть. Вопросы и ответы»;</w:t>
            </w:r>
          </w:p>
          <w:p w:rsidR="00591E1F" w:rsidRPr="00775343" w:rsidRDefault="00591E1F" w:rsidP="00591E1F">
            <w:pPr>
              <w:spacing w:line="240" w:lineRule="auto"/>
              <w:ind w:firstLine="318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14. </w:t>
            </w:r>
            <w:r w:rsidR="00FC3369" w:rsidRPr="00775343">
              <w:rPr>
                <w:rFonts w:eastAsia="Calibri"/>
                <w:sz w:val="26"/>
                <w:szCs w:val="26"/>
              </w:rPr>
              <w:t>Отраслевого мероприятия в сфере розничной торговли - Международный форум бизнеса и власти «Неделя ритейла»;</w:t>
            </w:r>
          </w:p>
          <w:p w:rsidR="00591E1F" w:rsidRPr="00775343" w:rsidRDefault="00591E1F" w:rsidP="00591E1F">
            <w:pPr>
              <w:spacing w:line="240" w:lineRule="auto"/>
              <w:ind w:firstLine="318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15. </w:t>
            </w:r>
            <w:r w:rsidR="00FC3369" w:rsidRPr="00775343">
              <w:rPr>
                <w:rFonts w:eastAsia="Calibri"/>
                <w:sz w:val="26"/>
                <w:szCs w:val="26"/>
              </w:rPr>
              <w:t xml:space="preserve">Онлайн-консультации по вопросам: внедрение с 1 июля 2021 года национальной системы </w:t>
            </w:r>
            <w:proofErr w:type="spellStart"/>
            <w:r w:rsidR="00FC3369" w:rsidRPr="00775343">
              <w:rPr>
                <w:rFonts w:eastAsia="Calibri"/>
                <w:sz w:val="26"/>
                <w:szCs w:val="26"/>
              </w:rPr>
              <w:t>прослеживаемости</w:t>
            </w:r>
            <w:proofErr w:type="spellEnd"/>
            <w:r w:rsidR="00FC3369" w:rsidRPr="00775343">
              <w:rPr>
                <w:rFonts w:eastAsia="Calibri"/>
                <w:sz w:val="26"/>
                <w:szCs w:val="26"/>
              </w:rPr>
              <w:t xml:space="preserve"> товаров, актуальные вопросы применения ККТ, правила реализации табачной продукции, изменения в законодательстве, регламентирующем деятельность предприятий при реализации продовольственных товаров. Мероприятие проведено специалистами Управления ФНС России по Амурской области совместно с </w:t>
            </w:r>
            <w:r w:rsidR="00FC3369" w:rsidRPr="00775343">
              <w:rPr>
                <w:rFonts w:eastAsia="Calibri"/>
                <w:sz w:val="26"/>
                <w:szCs w:val="26"/>
              </w:rPr>
              <w:lastRenderedPageBreak/>
              <w:t xml:space="preserve">представителями Управления </w:t>
            </w:r>
            <w:proofErr w:type="spellStart"/>
            <w:r w:rsidR="00FC3369" w:rsidRPr="00775343">
              <w:rPr>
                <w:rFonts w:eastAsia="Calibri"/>
                <w:sz w:val="26"/>
                <w:szCs w:val="26"/>
              </w:rPr>
              <w:t>Роспотребнадзора</w:t>
            </w:r>
            <w:proofErr w:type="spellEnd"/>
            <w:r w:rsidR="00FC3369" w:rsidRPr="00775343">
              <w:rPr>
                <w:rFonts w:eastAsia="Calibri"/>
                <w:sz w:val="26"/>
                <w:szCs w:val="26"/>
              </w:rPr>
              <w:t xml:space="preserve"> по Амурской области;</w:t>
            </w:r>
          </w:p>
          <w:p w:rsidR="00591E1F" w:rsidRPr="00775343" w:rsidRDefault="00591E1F" w:rsidP="00FC3369">
            <w:pPr>
              <w:tabs>
                <w:tab w:val="left" w:pos="743"/>
              </w:tabs>
              <w:spacing w:line="240" w:lineRule="auto"/>
              <w:ind w:firstLine="318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16.</w:t>
            </w:r>
            <w:r w:rsidR="00FC3369" w:rsidRPr="00775343">
              <w:rPr>
                <w:sz w:val="26"/>
                <w:szCs w:val="26"/>
              </w:rPr>
              <w:t xml:space="preserve"> </w:t>
            </w:r>
            <w:r w:rsidR="00FC3369" w:rsidRPr="00775343">
              <w:rPr>
                <w:sz w:val="26"/>
                <w:szCs w:val="26"/>
              </w:rPr>
              <w:t>Публичных обсуждений правоприменительной практики по обороту алкоголя;</w:t>
            </w:r>
          </w:p>
          <w:p w:rsidR="00591E1F" w:rsidRPr="00775343" w:rsidRDefault="00591E1F" w:rsidP="00591E1F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4" w:right="34"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3369" w:rsidRPr="00775343">
              <w:rPr>
                <w:rFonts w:ascii="Times New Roman" w:hAnsi="Times New Roman"/>
                <w:sz w:val="26"/>
                <w:szCs w:val="26"/>
              </w:rPr>
              <w:t>ВКС на тему «Вакцинация наемных работников и населения. Права и обязанности предпринимателей. Вопрос-ответ»</w:t>
            </w:r>
            <w:r w:rsidR="00FC3369" w:rsidRPr="0077534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91E1F" w:rsidRPr="00775343" w:rsidRDefault="00591E1F" w:rsidP="00591E1F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4" w:right="34"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C3369" w:rsidRPr="00775343">
              <w:rPr>
                <w:rFonts w:ascii="Times New Roman" w:hAnsi="Times New Roman"/>
                <w:sz w:val="26"/>
                <w:szCs w:val="26"/>
              </w:rPr>
              <w:t>ВКС «Государственная поддержка бизнеса в 2021 г. К чему готовиться? Бизнес и власть. Вопрос-ответ»;</w:t>
            </w:r>
          </w:p>
          <w:p w:rsidR="00591E1F" w:rsidRPr="00775343" w:rsidRDefault="00591E1F" w:rsidP="00591E1F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4" w:right="34"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3369" w:rsidRPr="00775343">
              <w:rPr>
                <w:rFonts w:ascii="Times New Roman" w:hAnsi="Times New Roman"/>
                <w:sz w:val="26"/>
                <w:szCs w:val="26"/>
              </w:rPr>
              <w:t xml:space="preserve">ВКС «О дальнейших действиях малого бизнеса и помощи ему со стороны правительства Амурской области и муниципалитетов в связи с экономическими трудностями в период ограничительных мер из-за пандемии </w:t>
            </w:r>
            <w:proofErr w:type="spellStart"/>
            <w:r w:rsidR="00FC3369" w:rsidRPr="00775343">
              <w:rPr>
                <w:rFonts w:ascii="Times New Roman" w:hAnsi="Times New Roman"/>
                <w:sz w:val="26"/>
                <w:szCs w:val="26"/>
              </w:rPr>
              <w:t>коронавируса</w:t>
            </w:r>
            <w:proofErr w:type="spellEnd"/>
            <w:r w:rsidR="00FC3369" w:rsidRPr="00775343">
              <w:rPr>
                <w:rFonts w:ascii="Times New Roman" w:hAnsi="Times New Roman"/>
                <w:sz w:val="26"/>
                <w:szCs w:val="26"/>
              </w:rPr>
              <w:t xml:space="preserve"> и стихийных бедствий. Вопрос-ответ»</w:t>
            </w:r>
            <w:r w:rsidR="00FC3369" w:rsidRPr="0077534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91E1F" w:rsidRPr="00775343" w:rsidRDefault="00591E1F" w:rsidP="00591E1F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34" w:right="34"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C3369" w:rsidRPr="00775343">
              <w:rPr>
                <w:rFonts w:ascii="Times New Roman" w:hAnsi="Times New Roman"/>
                <w:sz w:val="26"/>
                <w:szCs w:val="26"/>
              </w:rPr>
              <w:t>В</w:t>
            </w:r>
            <w:r w:rsidR="00FC3369" w:rsidRPr="00775343">
              <w:rPr>
                <w:rFonts w:ascii="Times New Roman" w:hAnsi="Times New Roman"/>
                <w:sz w:val="26"/>
                <w:szCs w:val="26"/>
              </w:rPr>
              <w:t>ебинар</w:t>
            </w:r>
            <w:r w:rsidR="00FC3369" w:rsidRPr="00775343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  <w:r w:rsidR="00FC3369" w:rsidRPr="00775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C3369" w:rsidRPr="00775343">
              <w:rPr>
                <w:rFonts w:ascii="Times New Roman" w:hAnsi="Times New Roman"/>
                <w:sz w:val="26"/>
                <w:szCs w:val="26"/>
              </w:rPr>
              <w:t>по новым инструментам поддержки</w:t>
            </w:r>
            <w:r w:rsidR="00FC3369" w:rsidRPr="00775343">
              <w:rPr>
                <w:rFonts w:ascii="Times New Roman" w:hAnsi="Times New Roman"/>
                <w:sz w:val="26"/>
                <w:szCs w:val="26"/>
              </w:rPr>
              <w:t xml:space="preserve">, провели 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Корпораци</w:t>
            </w:r>
            <w:r w:rsidR="00FC3369" w:rsidRPr="00775343">
              <w:rPr>
                <w:rFonts w:ascii="Times New Roman" w:hAnsi="Times New Roman"/>
                <w:sz w:val="26"/>
                <w:szCs w:val="26"/>
              </w:rPr>
              <w:t>я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МСП </w:t>
            </w:r>
            <w:r w:rsidR="00FC3369" w:rsidRPr="00775343">
              <w:rPr>
                <w:rFonts w:ascii="Times New Roman" w:hAnsi="Times New Roman"/>
                <w:sz w:val="26"/>
                <w:szCs w:val="26"/>
              </w:rPr>
              <w:t xml:space="preserve">совместно с 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МСП Банк</w:t>
            </w:r>
            <w:r w:rsidR="00FC3369" w:rsidRPr="00775343">
              <w:rPr>
                <w:rFonts w:ascii="Times New Roman" w:hAnsi="Times New Roman"/>
                <w:sz w:val="26"/>
                <w:szCs w:val="26"/>
              </w:rPr>
              <w:t>ом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91E1F" w:rsidRPr="00775343" w:rsidRDefault="00FC3369" w:rsidP="00FC3369">
            <w:pPr>
              <w:pStyle w:val="a8"/>
              <w:numPr>
                <w:ilvl w:val="0"/>
                <w:numId w:val="23"/>
              </w:numPr>
              <w:spacing w:after="0" w:line="240" w:lineRule="auto"/>
              <w:ind w:left="0" w:right="34"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 xml:space="preserve">О приеме заявок на получение статуса «социальное предприятие» и возможность получения финансовой поддержки. </w:t>
            </w:r>
          </w:p>
          <w:p w:rsidR="005F1DB5" w:rsidRPr="00775343" w:rsidRDefault="005D3E38" w:rsidP="00FC3369">
            <w:pPr>
              <w:spacing w:line="240" w:lineRule="auto"/>
              <w:ind w:firstLine="318"/>
              <w:rPr>
                <w:rFonts w:eastAsia="Calibri"/>
                <w:sz w:val="26"/>
                <w:szCs w:val="26"/>
                <w:lang w:bidi="ru-RU"/>
              </w:rPr>
            </w:pPr>
            <w:r w:rsidRPr="00775343">
              <w:rPr>
                <w:rFonts w:eastAsia="Calibri"/>
                <w:sz w:val="26"/>
                <w:szCs w:val="26"/>
                <w:lang w:bidi="ru-RU"/>
              </w:rPr>
              <w:t>В рамках работы по ведению диалога органов власти и бизнеса</w:t>
            </w:r>
            <w:r w:rsidR="00FC3369" w:rsidRPr="00775343">
              <w:rPr>
                <w:rFonts w:eastAsia="Calibri"/>
                <w:sz w:val="26"/>
                <w:szCs w:val="26"/>
                <w:lang w:bidi="ru-RU"/>
              </w:rPr>
              <w:t xml:space="preserve"> </w:t>
            </w:r>
            <w:r w:rsidRPr="00775343">
              <w:rPr>
                <w:rFonts w:eastAsia="Calibri"/>
                <w:sz w:val="26"/>
                <w:szCs w:val="26"/>
                <w:lang w:bidi="ru-RU"/>
              </w:rPr>
              <w:t xml:space="preserve">проводятся заседания Координационного совета по развитию малого и среднего предпринимательства (МСП) </w:t>
            </w:r>
            <w:r w:rsidR="00FC3369" w:rsidRPr="00775343">
              <w:rPr>
                <w:rFonts w:eastAsia="Calibri"/>
                <w:sz w:val="26"/>
                <w:szCs w:val="26"/>
                <w:lang w:bidi="ru-RU"/>
              </w:rPr>
              <w:t xml:space="preserve">при Администрации города Тынды, в 2021 году проведено </w:t>
            </w:r>
            <w:r w:rsidRPr="00775343">
              <w:rPr>
                <w:rFonts w:eastAsia="Calibri"/>
                <w:sz w:val="26"/>
                <w:szCs w:val="26"/>
                <w:lang w:bidi="ru-RU"/>
              </w:rPr>
              <w:t>3 заседания.</w:t>
            </w:r>
          </w:p>
        </w:tc>
      </w:tr>
      <w:tr w:rsidR="002B40F0" w:rsidRPr="00775343" w:rsidTr="00557CFB">
        <w:tc>
          <w:tcPr>
            <w:tcW w:w="710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4110" w:type="dxa"/>
            <w:shd w:val="clear" w:color="auto" w:fill="auto"/>
          </w:tcPr>
          <w:p w:rsidR="00712F15" w:rsidRPr="00775343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Оказание консультационных и информационных услуг СМСП, </w:t>
            </w:r>
            <w:proofErr w:type="gramStart"/>
            <w:r w:rsidRPr="00775343">
              <w:rPr>
                <w:rFonts w:eastAsia="Calibri"/>
                <w:sz w:val="26"/>
                <w:szCs w:val="26"/>
              </w:rPr>
              <w:t>осуществляющим</w:t>
            </w:r>
            <w:proofErr w:type="gramEnd"/>
            <w:r w:rsidRPr="00775343">
              <w:rPr>
                <w:rFonts w:eastAsia="Calibri"/>
                <w:sz w:val="26"/>
                <w:szCs w:val="26"/>
              </w:rPr>
              <w:t xml:space="preserve"> деятельность на территории муниципального образования города Тынды</w:t>
            </w:r>
          </w:p>
        </w:tc>
        <w:tc>
          <w:tcPr>
            <w:tcW w:w="1559" w:type="dxa"/>
            <w:shd w:val="clear" w:color="auto" w:fill="auto"/>
          </w:tcPr>
          <w:p w:rsidR="00712F15" w:rsidRPr="00775343" w:rsidRDefault="00712F15" w:rsidP="001B12F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3118" w:type="dxa"/>
            <w:shd w:val="clear" w:color="auto" w:fill="auto"/>
          </w:tcPr>
          <w:p w:rsidR="00712F15" w:rsidRPr="00775343" w:rsidRDefault="00712F15" w:rsidP="001B12F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Повышение информированности СМСП по организации и ведению предпринимательской деятельности, получению государственной и муниципальной поддержки для создания и развития бизнеса, повышение правовой культуры СМСП </w:t>
            </w:r>
          </w:p>
        </w:tc>
        <w:tc>
          <w:tcPr>
            <w:tcW w:w="5954" w:type="dxa"/>
            <w:shd w:val="clear" w:color="auto" w:fill="auto"/>
          </w:tcPr>
          <w:p w:rsidR="00DD3F74" w:rsidRPr="00775343" w:rsidRDefault="00DD3F74" w:rsidP="00DD3F74">
            <w:pPr>
              <w:spacing w:line="240" w:lineRule="auto"/>
              <w:ind w:firstLine="318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В Управлении муниципального имущества и земельных отношений в течение 2021 года проводилась работа по повышению информативности СМСП</w:t>
            </w:r>
            <w:r w:rsidR="005168A1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Pr="00775343">
              <w:rPr>
                <w:rFonts w:eastAsia="Calibri"/>
                <w:sz w:val="26"/>
                <w:szCs w:val="26"/>
              </w:rPr>
              <w:t>по</w:t>
            </w:r>
            <w:r w:rsidR="005168A1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Pr="00775343">
              <w:rPr>
                <w:rFonts w:eastAsia="Calibri"/>
                <w:sz w:val="26"/>
                <w:szCs w:val="26"/>
              </w:rPr>
              <w:t>организации</w:t>
            </w:r>
            <w:r w:rsidR="005168A1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Pr="00775343">
              <w:rPr>
                <w:rFonts w:eastAsia="Calibri"/>
                <w:sz w:val="26"/>
                <w:szCs w:val="26"/>
              </w:rPr>
              <w:t xml:space="preserve">и ведению предпринимательской деятельности, получению государственной и муниципальной поддержки для создания и развития бизнеса. </w:t>
            </w:r>
            <w:r w:rsidR="005168A1" w:rsidRPr="00775343">
              <w:rPr>
                <w:rFonts w:eastAsia="Calibri"/>
                <w:sz w:val="26"/>
                <w:szCs w:val="26"/>
              </w:rPr>
              <w:t>Мера поддержки носит заявительный характер.</w:t>
            </w:r>
            <w:r w:rsidRPr="00775343">
              <w:rPr>
                <w:rFonts w:eastAsia="Calibri"/>
                <w:sz w:val="26"/>
                <w:szCs w:val="26"/>
              </w:rPr>
              <w:t xml:space="preserve"> </w:t>
            </w:r>
          </w:p>
          <w:p w:rsidR="005168A1" w:rsidRPr="00775343" w:rsidRDefault="00DD3F74" w:rsidP="00DD3F74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 </w:t>
            </w:r>
            <w:proofErr w:type="gramStart"/>
            <w:r w:rsidRPr="00775343">
              <w:rPr>
                <w:rFonts w:eastAsia="Calibri"/>
                <w:sz w:val="26"/>
                <w:szCs w:val="26"/>
              </w:rPr>
              <w:t>Отделом экономической политики и стратегического планирования Управления экономики и муниципального заказа Администрации города Тынды проведен</w:t>
            </w:r>
            <w:r w:rsidR="005168A1" w:rsidRPr="00775343">
              <w:rPr>
                <w:rFonts w:eastAsia="Calibri"/>
                <w:sz w:val="26"/>
                <w:szCs w:val="26"/>
              </w:rPr>
              <w:t>о</w:t>
            </w:r>
            <w:r w:rsidRPr="00775343">
              <w:rPr>
                <w:rFonts w:eastAsia="Calibri"/>
                <w:sz w:val="26"/>
                <w:szCs w:val="26"/>
              </w:rPr>
              <w:t xml:space="preserve"> 3 заседания Координационного совета по развитию малого и среднего предпринимательства при Администрации город Тынды</w:t>
            </w:r>
            <w:r w:rsidR="005168A1" w:rsidRPr="00775343">
              <w:rPr>
                <w:rFonts w:eastAsia="Calibri"/>
                <w:sz w:val="26"/>
                <w:szCs w:val="26"/>
              </w:rPr>
              <w:t>, на заседаниях рассмотрены в</w:t>
            </w:r>
            <w:r w:rsidRPr="00775343">
              <w:rPr>
                <w:rFonts w:eastAsia="Calibri"/>
                <w:sz w:val="26"/>
                <w:szCs w:val="26"/>
              </w:rPr>
              <w:t>опрос</w:t>
            </w:r>
            <w:r w:rsidR="005168A1" w:rsidRPr="00775343">
              <w:rPr>
                <w:rFonts w:eastAsia="Calibri"/>
                <w:sz w:val="26"/>
                <w:szCs w:val="26"/>
              </w:rPr>
              <w:t xml:space="preserve">ы: </w:t>
            </w:r>
            <w:r w:rsidRPr="00775343">
              <w:rPr>
                <w:rFonts w:eastAsia="Calibri"/>
                <w:sz w:val="26"/>
                <w:szCs w:val="26"/>
              </w:rPr>
              <w:t xml:space="preserve"> финансов</w:t>
            </w:r>
            <w:r w:rsidR="005168A1" w:rsidRPr="00775343">
              <w:rPr>
                <w:rFonts w:eastAsia="Calibri"/>
                <w:sz w:val="26"/>
                <w:szCs w:val="26"/>
              </w:rPr>
              <w:t>ая</w:t>
            </w:r>
            <w:r w:rsidRPr="00775343">
              <w:rPr>
                <w:rFonts w:eastAsia="Calibri"/>
                <w:sz w:val="26"/>
                <w:szCs w:val="26"/>
              </w:rPr>
              <w:t xml:space="preserve"> поддержк</w:t>
            </w:r>
            <w:r w:rsidR="005168A1" w:rsidRPr="00775343">
              <w:rPr>
                <w:rFonts w:eastAsia="Calibri"/>
                <w:sz w:val="26"/>
                <w:szCs w:val="26"/>
              </w:rPr>
              <w:t>а</w:t>
            </w:r>
            <w:r w:rsidRPr="00775343">
              <w:rPr>
                <w:rFonts w:eastAsia="Calibri"/>
                <w:sz w:val="26"/>
                <w:szCs w:val="26"/>
              </w:rPr>
              <w:t xml:space="preserve"> бизнеса</w:t>
            </w:r>
            <w:r w:rsidR="005168A1" w:rsidRPr="00775343">
              <w:rPr>
                <w:rFonts w:eastAsia="Calibri"/>
                <w:sz w:val="26"/>
                <w:szCs w:val="26"/>
              </w:rPr>
              <w:t>;</w:t>
            </w:r>
            <w:r w:rsidRPr="00775343">
              <w:rPr>
                <w:rFonts w:eastAsia="Calibri"/>
                <w:sz w:val="26"/>
                <w:szCs w:val="26"/>
              </w:rPr>
              <w:t xml:space="preserve"> проведени</w:t>
            </w:r>
            <w:r w:rsidR="005168A1" w:rsidRPr="00775343">
              <w:rPr>
                <w:rFonts w:eastAsia="Calibri"/>
                <w:sz w:val="26"/>
                <w:szCs w:val="26"/>
              </w:rPr>
              <w:t>е</w:t>
            </w:r>
            <w:r w:rsidRPr="00775343">
              <w:rPr>
                <w:rFonts w:eastAsia="Calibri"/>
                <w:sz w:val="26"/>
                <w:szCs w:val="26"/>
              </w:rPr>
              <w:t xml:space="preserve"> праздничных мероприятий</w:t>
            </w:r>
            <w:r w:rsidR="005168A1" w:rsidRPr="00775343">
              <w:rPr>
                <w:rFonts w:eastAsia="Calibri"/>
                <w:sz w:val="26"/>
                <w:szCs w:val="26"/>
              </w:rPr>
              <w:t xml:space="preserve">; </w:t>
            </w:r>
            <w:r w:rsidRPr="00775343">
              <w:rPr>
                <w:rFonts w:eastAsia="Calibri"/>
                <w:sz w:val="26"/>
                <w:szCs w:val="26"/>
              </w:rPr>
              <w:t xml:space="preserve">информирование начальником МИФНС РФ № 7 по Амурской области </w:t>
            </w:r>
            <w:r w:rsidR="005168A1" w:rsidRPr="00775343">
              <w:rPr>
                <w:rFonts w:eastAsia="Calibri"/>
                <w:sz w:val="26"/>
                <w:szCs w:val="26"/>
              </w:rPr>
              <w:t>о</w:t>
            </w:r>
            <w:r w:rsidRPr="00775343">
              <w:rPr>
                <w:rFonts w:eastAsia="Calibri"/>
                <w:sz w:val="26"/>
                <w:szCs w:val="26"/>
              </w:rPr>
              <w:t xml:space="preserve"> порядк</w:t>
            </w:r>
            <w:r w:rsidR="005168A1" w:rsidRPr="00775343">
              <w:rPr>
                <w:rFonts w:eastAsia="Calibri"/>
                <w:sz w:val="26"/>
                <w:szCs w:val="26"/>
              </w:rPr>
              <w:t>е</w:t>
            </w:r>
            <w:r w:rsidRPr="00775343">
              <w:rPr>
                <w:rFonts w:eastAsia="Calibri"/>
                <w:sz w:val="26"/>
                <w:szCs w:val="26"/>
              </w:rPr>
              <w:t xml:space="preserve"> применения ККТ</w:t>
            </w:r>
            <w:r w:rsidR="005168A1" w:rsidRPr="00775343">
              <w:rPr>
                <w:rFonts w:eastAsia="Calibri"/>
                <w:sz w:val="26"/>
                <w:szCs w:val="26"/>
              </w:rPr>
              <w:t>;</w:t>
            </w:r>
            <w:proofErr w:type="gramEnd"/>
            <w:r w:rsidRPr="00775343">
              <w:rPr>
                <w:sz w:val="26"/>
                <w:szCs w:val="26"/>
              </w:rPr>
              <w:t xml:space="preserve"> </w:t>
            </w:r>
            <w:r w:rsidRPr="00775343">
              <w:rPr>
                <w:rFonts w:eastAsia="Calibri"/>
                <w:sz w:val="26"/>
                <w:szCs w:val="26"/>
              </w:rPr>
              <w:t>внесени</w:t>
            </w:r>
            <w:r w:rsidR="005168A1" w:rsidRPr="00775343">
              <w:rPr>
                <w:rFonts w:eastAsia="Calibri"/>
                <w:sz w:val="26"/>
                <w:szCs w:val="26"/>
              </w:rPr>
              <w:t>е</w:t>
            </w:r>
            <w:r w:rsidRPr="00775343">
              <w:rPr>
                <w:rFonts w:eastAsia="Calibri"/>
                <w:sz w:val="26"/>
                <w:szCs w:val="26"/>
              </w:rPr>
              <w:t xml:space="preserve"> изменений в </w:t>
            </w:r>
            <w:r w:rsidR="005168A1" w:rsidRPr="00775343">
              <w:rPr>
                <w:rFonts w:eastAsia="Calibri"/>
                <w:sz w:val="26"/>
                <w:szCs w:val="26"/>
              </w:rPr>
              <w:t>Закон</w:t>
            </w:r>
            <w:r w:rsidR="005168A1" w:rsidRPr="00775343">
              <w:rPr>
                <w:rFonts w:eastAsia="Calibri"/>
                <w:sz w:val="26"/>
                <w:szCs w:val="26"/>
              </w:rPr>
              <w:t xml:space="preserve"> А</w:t>
            </w:r>
            <w:r w:rsidR="005168A1" w:rsidRPr="00775343">
              <w:rPr>
                <w:rFonts w:eastAsia="Calibri"/>
                <w:sz w:val="26"/>
                <w:szCs w:val="26"/>
              </w:rPr>
              <w:t>мурской области от 09.10.2012 № 93-ОЗ «О патентной системе налогообложения на территории Амурской области»</w:t>
            </w:r>
            <w:r w:rsidR="005168A1" w:rsidRPr="00775343">
              <w:rPr>
                <w:rFonts w:eastAsia="Calibri"/>
                <w:sz w:val="26"/>
                <w:szCs w:val="26"/>
              </w:rPr>
              <w:t xml:space="preserve"> изменение </w:t>
            </w:r>
            <w:proofErr w:type="spellStart"/>
            <w:r w:rsidRPr="00775343">
              <w:rPr>
                <w:rFonts w:eastAsia="Calibri"/>
                <w:sz w:val="26"/>
                <w:szCs w:val="26"/>
              </w:rPr>
              <w:t>перечен</w:t>
            </w:r>
            <w:r w:rsidR="005168A1" w:rsidRPr="00775343">
              <w:rPr>
                <w:rFonts w:eastAsia="Calibri"/>
                <w:sz w:val="26"/>
                <w:szCs w:val="26"/>
              </w:rPr>
              <w:t>я</w:t>
            </w:r>
            <w:proofErr w:type="spellEnd"/>
            <w:r w:rsidRPr="00775343">
              <w:rPr>
                <w:rFonts w:eastAsia="Calibri"/>
                <w:sz w:val="26"/>
                <w:szCs w:val="26"/>
              </w:rPr>
              <w:t xml:space="preserve"> видов предпринимательской деятельности при применении патентной системы налогообложения. </w:t>
            </w:r>
          </w:p>
          <w:p w:rsidR="00DD3F74" w:rsidRPr="00775343" w:rsidRDefault="005168A1" w:rsidP="005168A1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 </w:t>
            </w:r>
            <w:r w:rsidR="00230C7B" w:rsidRPr="00775343">
              <w:rPr>
                <w:rFonts w:eastAsia="Calibri"/>
                <w:sz w:val="26"/>
                <w:szCs w:val="26"/>
              </w:rPr>
              <w:t>На</w:t>
            </w:r>
            <w:r w:rsidR="00DD3F74" w:rsidRPr="00775343">
              <w:rPr>
                <w:rFonts w:eastAsia="Calibri"/>
                <w:sz w:val="26"/>
                <w:szCs w:val="26"/>
              </w:rPr>
              <w:t xml:space="preserve"> постоянной основе </w:t>
            </w:r>
            <w:r w:rsidRPr="00775343">
              <w:rPr>
                <w:rFonts w:eastAsia="Calibri"/>
                <w:sz w:val="26"/>
                <w:szCs w:val="26"/>
              </w:rPr>
              <w:t>в</w:t>
            </w:r>
            <w:r w:rsidR="00230C7B" w:rsidRPr="00775343">
              <w:rPr>
                <w:rFonts w:eastAsia="Calibri"/>
                <w:sz w:val="26"/>
                <w:szCs w:val="26"/>
              </w:rPr>
              <w:t xml:space="preserve"> официальных аккаунтах Администрации города Тынды </w:t>
            </w:r>
            <w:r w:rsidRPr="00775343">
              <w:rPr>
                <w:rFonts w:eastAsia="Calibri"/>
                <w:sz w:val="26"/>
                <w:szCs w:val="26"/>
              </w:rPr>
              <w:t xml:space="preserve">в </w:t>
            </w:r>
            <w:r w:rsidR="00230C7B" w:rsidRPr="00775343">
              <w:rPr>
                <w:rFonts w:eastAsia="Calibri"/>
                <w:sz w:val="26"/>
                <w:szCs w:val="26"/>
              </w:rPr>
              <w:t>«</w:t>
            </w:r>
            <w:proofErr w:type="spellStart"/>
            <w:r w:rsidR="00230C7B" w:rsidRPr="00775343">
              <w:rPr>
                <w:rFonts w:eastAsia="Calibri"/>
                <w:sz w:val="26"/>
                <w:szCs w:val="26"/>
              </w:rPr>
              <w:t>Инстаграмм</w:t>
            </w:r>
            <w:proofErr w:type="spellEnd"/>
            <w:r w:rsidR="00230C7B" w:rsidRPr="00775343">
              <w:rPr>
                <w:rFonts w:eastAsia="Calibri"/>
                <w:sz w:val="26"/>
                <w:szCs w:val="26"/>
              </w:rPr>
              <w:t>», «Одноклассники» и посредством мобильного приложения «</w:t>
            </w:r>
            <w:proofErr w:type="spellStart"/>
            <w:r w:rsidR="00230C7B" w:rsidRPr="00775343">
              <w:rPr>
                <w:rFonts w:eastAsia="Calibri"/>
                <w:sz w:val="26"/>
                <w:szCs w:val="26"/>
              </w:rPr>
              <w:t>WhatsApp</w:t>
            </w:r>
            <w:proofErr w:type="spellEnd"/>
            <w:r w:rsidR="00230C7B" w:rsidRPr="00775343">
              <w:rPr>
                <w:rFonts w:eastAsia="Calibri"/>
                <w:sz w:val="26"/>
                <w:szCs w:val="26"/>
              </w:rPr>
              <w:t xml:space="preserve">» (группы «Предприниматели города Тынды», </w:t>
            </w:r>
            <w:r w:rsidR="00230C7B" w:rsidRPr="00775343">
              <w:rPr>
                <w:rFonts w:eastAsia="Calibri"/>
                <w:sz w:val="26"/>
                <w:szCs w:val="26"/>
              </w:rPr>
              <w:lastRenderedPageBreak/>
              <w:t xml:space="preserve">«Координационный совет», «Социальные предприятия») </w:t>
            </w:r>
            <w:r w:rsidR="00DD3F74" w:rsidRPr="00775343">
              <w:rPr>
                <w:rFonts w:eastAsia="Calibri"/>
                <w:sz w:val="26"/>
                <w:szCs w:val="26"/>
              </w:rPr>
              <w:t>размещ</w:t>
            </w:r>
            <w:r w:rsidR="00230C7B" w:rsidRPr="00775343">
              <w:rPr>
                <w:rFonts w:eastAsia="Calibri"/>
                <w:sz w:val="26"/>
                <w:szCs w:val="26"/>
              </w:rPr>
              <w:t>ались</w:t>
            </w:r>
            <w:r w:rsidR="00DD3F74" w:rsidRPr="00775343">
              <w:rPr>
                <w:rFonts w:eastAsia="Calibri"/>
                <w:sz w:val="26"/>
                <w:szCs w:val="26"/>
              </w:rPr>
              <w:t xml:space="preserve"> материалы о мерах поддержки для субъектов МСП</w:t>
            </w:r>
            <w:r w:rsidR="00230C7B" w:rsidRPr="00775343">
              <w:rPr>
                <w:rFonts w:eastAsia="Calibri"/>
                <w:sz w:val="26"/>
                <w:szCs w:val="26"/>
              </w:rPr>
              <w:t>, в том числе:</w:t>
            </w:r>
          </w:p>
          <w:p w:rsidR="00230C7B" w:rsidRPr="00775343" w:rsidRDefault="00230C7B" w:rsidP="00230C7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 xml:space="preserve">Сборник мер поддержки, предлагаемых АО «Корпорация МСП», АО «МСП Банк» и региональными лизинговыми компаниями, для  субъектов  предпринимательства и </w:t>
            </w:r>
            <w:proofErr w:type="spellStart"/>
            <w:r w:rsidRPr="00775343">
              <w:rPr>
                <w:rFonts w:ascii="Times New Roman" w:hAnsi="Times New Roman"/>
                <w:sz w:val="26"/>
                <w:szCs w:val="26"/>
              </w:rPr>
              <w:t>самозанятых</w:t>
            </w:r>
            <w:proofErr w:type="spellEnd"/>
            <w:r w:rsidR="005168A1" w:rsidRPr="00775343">
              <w:rPr>
                <w:rFonts w:ascii="Times New Roman" w:hAnsi="Times New Roman"/>
                <w:sz w:val="26"/>
                <w:szCs w:val="26"/>
              </w:rPr>
              <w:t xml:space="preserve"> граждан 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в сфере туризма;</w:t>
            </w:r>
          </w:p>
          <w:p w:rsidR="00230C7B" w:rsidRPr="00775343" w:rsidRDefault="00230C7B" w:rsidP="00230C7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4" w:firstLine="284"/>
              <w:jc w:val="both"/>
              <w:rPr>
                <w:rStyle w:val="af2"/>
                <w:rFonts w:ascii="Times New Roman" w:hAnsi="Times New Roman"/>
                <w:color w:val="auto"/>
                <w:sz w:val="26"/>
                <w:szCs w:val="26"/>
                <w:u w:val="none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>Информация об этапах введения обязательной маркировки в отношении некоторых товаров</w:t>
            </w:r>
            <w:r w:rsidR="005168A1" w:rsidRPr="00775343">
              <w:rPr>
                <w:rFonts w:ascii="Times New Roman" w:hAnsi="Times New Roman"/>
                <w:sz w:val="26"/>
                <w:szCs w:val="26"/>
              </w:rPr>
              <w:t xml:space="preserve">  (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 xml:space="preserve">портале </w:t>
            </w:r>
            <w:hyperlink r:id="rId23" w:history="1">
              <w:r w:rsidRPr="00775343">
                <w:rPr>
                  <w:rStyle w:val="af2"/>
                  <w:rFonts w:ascii="Times New Roman" w:hAnsi="Times New Roman"/>
                  <w:sz w:val="26"/>
                  <w:szCs w:val="26"/>
                </w:rPr>
                <w:t>https://честныйзнак.рф/</w:t>
              </w:r>
            </w:hyperlink>
            <w:r w:rsidR="005168A1" w:rsidRPr="00775343">
              <w:rPr>
                <w:rStyle w:val="af2"/>
                <w:rFonts w:ascii="Times New Roman" w:hAnsi="Times New Roman"/>
                <w:sz w:val="26"/>
                <w:szCs w:val="26"/>
              </w:rPr>
              <w:t>)</w:t>
            </w:r>
            <w:r w:rsidRPr="00775343">
              <w:rPr>
                <w:rStyle w:val="af2"/>
                <w:rFonts w:ascii="Times New Roman" w:hAnsi="Times New Roman"/>
                <w:sz w:val="26"/>
                <w:szCs w:val="26"/>
              </w:rPr>
              <w:t>;</w:t>
            </w:r>
          </w:p>
          <w:p w:rsidR="00230C7B" w:rsidRPr="00775343" w:rsidRDefault="00230C7B" w:rsidP="00230C7B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Style w:val="af2"/>
                <w:rFonts w:ascii="Times New Roman" w:hAnsi="Times New Roman"/>
                <w:color w:val="auto"/>
                <w:sz w:val="26"/>
                <w:szCs w:val="26"/>
                <w:u w:val="none"/>
              </w:rPr>
              <w:t>О</w:t>
            </w:r>
            <w:r w:rsidRPr="00775343">
              <w:rPr>
                <w:rStyle w:val="af2"/>
                <w:rFonts w:ascii="Times New Roman" w:hAnsi="Times New Roman"/>
                <w:sz w:val="26"/>
                <w:szCs w:val="26"/>
                <w:u w:val="none"/>
              </w:rPr>
              <w:t xml:space="preserve"> 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проведении в 2021 году экономической переписи малого и среднего бизнеса</w:t>
            </w:r>
            <w:r w:rsidR="005168A1" w:rsidRPr="00775343">
              <w:rPr>
                <w:rFonts w:ascii="Times New Roman" w:hAnsi="Times New Roman"/>
                <w:sz w:val="26"/>
                <w:szCs w:val="26"/>
              </w:rPr>
              <w:t xml:space="preserve">. Перепись  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проводится 1 раз в 5 лет</w:t>
            </w:r>
            <w:r w:rsidR="005168A1" w:rsidRPr="0077534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168A1" w:rsidRPr="00775343">
              <w:rPr>
                <w:rFonts w:ascii="Times New Roman" w:hAnsi="Times New Roman"/>
                <w:sz w:val="26"/>
                <w:szCs w:val="26"/>
              </w:rPr>
              <w:t>в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соответствии с законодательством Российской Федерации участие в ней является обязательным;</w:t>
            </w:r>
          </w:p>
          <w:p w:rsidR="004635AA" w:rsidRPr="00775343" w:rsidRDefault="004635AA" w:rsidP="004635AA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 xml:space="preserve">О </w:t>
            </w:r>
            <w:r w:rsidR="00230C7B" w:rsidRPr="00775343">
              <w:rPr>
                <w:rFonts w:ascii="Times New Roman" w:hAnsi="Times New Roman"/>
                <w:sz w:val="26"/>
                <w:szCs w:val="26"/>
              </w:rPr>
              <w:t>применении патентной системы налогообложени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я в сельском хозяйстве;</w:t>
            </w:r>
          </w:p>
          <w:p w:rsidR="004635AA" w:rsidRPr="00775343" w:rsidRDefault="00230C7B" w:rsidP="004635AA">
            <w:pPr>
              <w:pStyle w:val="a8"/>
              <w:numPr>
                <w:ilvl w:val="0"/>
                <w:numId w:val="25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>О</w:t>
            </w:r>
            <w:r w:rsidR="004635AA" w:rsidRPr="00775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пров</w:t>
            </w:r>
            <w:r w:rsidR="004635AA" w:rsidRPr="00775343">
              <w:rPr>
                <w:rFonts w:ascii="Times New Roman" w:hAnsi="Times New Roman"/>
                <w:sz w:val="26"/>
                <w:szCs w:val="26"/>
              </w:rPr>
              <w:t>едении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Всероссийск</w:t>
            </w:r>
            <w:r w:rsidR="004635AA" w:rsidRPr="00775343">
              <w:rPr>
                <w:rFonts w:ascii="Times New Roman" w:hAnsi="Times New Roman"/>
                <w:sz w:val="26"/>
                <w:szCs w:val="26"/>
              </w:rPr>
              <w:t>ого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конкурс</w:t>
            </w:r>
            <w:r w:rsidR="004635AA" w:rsidRPr="00775343">
              <w:rPr>
                <w:rFonts w:ascii="Times New Roman" w:hAnsi="Times New Roman"/>
                <w:sz w:val="26"/>
                <w:szCs w:val="26"/>
              </w:rPr>
              <w:t>а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Програ</w:t>
            </w:r>
            <w:r w:rsidR="004635AA" w:rsidRPr="00775343">
              <w:rPr>
                <w:rFonts w:ascii="Times New Roman" w:hAnsi="Times New Roman"/>
                <w:sz w:val="26"/>
                <w:szCs w:val="26"/>
              </w:rPr>
              <w:t>ммы «100 лучших товаров России».</w:t>
            </w:r>
          </w:p>
          <w:p w:rsidR="005168A1" w:rsidRPr="00775343" w:rsidRDefault="005168A1" w:rsidP="00E54D59">
            <w:pPr>
              <w:spacing w:line="240" w:lineRule="auto"/>
              <w:ind w:firstLine="318"/>
              <w:rPr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В рамках информирования </w:t>
            </w:r>
            <w:r w:rsidRPr="00775343">
              <w:rPr>
                <w:rFonts w:eastAsia="Calibri"/>
                <w:sz w:val="26"/>
                <w:szCs w:val="26"/>
              </w:rPr>
              <w:t xml:space="preserve">СМП, </w:t>
            </w:r>
            <w:proofErr w:type="spellStart"/>
            <w:r w:rsidRPr="00775343">
              <w:rPr>
                <w:rFonts w:eastAsia="Calibri"/>
                <w:sz w:val="26"/>
                <w:szCs w:val="26"/>
              </w:rPr>
              <w:t>самозанятых</w:t>
            </w:r>
            <w:proofErr w:type="spellEnd"/>
            <w:r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Pr="00775343">
              <w:rPr>
                <w:rFonts w:eastAsia="Calibri"/>
                <w:sz w:val="26"/>
                <w:szCs w:val="26"/>
              </w:rPr>
              <w:t xml:space="preserve">граждан, на официальном сайте Администрации города Тынды в баннере «Информация по </w:t>
            </w:r>
            <w:proofErr w:type="spellStart"/>
            <w:r w:rsidRPr="00775343">
              <w:rPr>
                <w:rFonts w:eastAsia="Calibri"/>
                <w:sz w:val="26"/>
                <w:szCs w:val="26"/>
              </w:rPr>
              <w:t>коронавирусу</w:t>
            </w:r>
            <w:proofErr w:type="spellEnd"/>
            <w:r w:rsidRPr="00775343">
              <w:rPr>
                <w:rFonts w:eastAsia="Calibri"/>
                <w:sz w:val="26"/>
                <w:szCs w:val="26"/>
              </w:rPr>
              <w:t>»</w:t>
            </w:r>
            <w:r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Pr="00775343">
              <w:rPr>
                <w:rFonts w:eastAsia="Calibri"/>
                <w:sz w:val="26"/>
                <w:szCs w:val="26"/>
              </w:rPr>
              <w:t>размещ</w:t>
            </w:r>
            <w:r w:rsidRPr="00775343">
              <w:rPr>
                <w:rFonts w:eastAsia="Calibri"/>
                <w:sz w:val="26"/>
                <w:szCs w:val="26"/>
              </w:rPr>
              <w:t>ается и обновляется  информация</w:t>
            </w:r>
            <w:r w:rsidR="00E54D59" w:rsidRPr="00775343">
              <w:rPr>
                <w:rFonts w:eastAsia="Calibri"/>
                <w:sz w:val="26"/>
                <w:szCs w:val="26"/>
              </w:rPr>
              <w:t xml:space="preserve">, в том числе о доступных </w:t>
            </w:r>
            <w:r w:rsidRPr="00775343">
              <w:rPr>
                <w:rFonts w:eastAsia="Calibri"/>
                <w:sz w:val="26"/>
                <w:szCs w:val="26"/>
              </w:rPr>
              <w:t>мерах поддержки</w:t>
            </w:r>
            <w:r w:rsidR="00E54D59" w:rsidRPr="00775343">
              <w:rPr>
                <w:rFonts w:eastAsia="Calibri"/>
                <w:sz w:val="26"/>
                <w:szCs w:val="26"/>
              </w:rPr>
              <w:t>.</w:t>
            </w:r>
          </w:p>
          <w:p w:rsidR="005168A1" w:rsidRPr="00775343" w:rsidRDefault="00DD3F74" w:rsidP="00307641">
            <w:pPr>
              <w:spacing w:line="240" w:lineRule="auto"/>
              <w:ind w:firstLine="318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В течение 2021 года поступило 393 обращений (личные, по телефону, письменные), из них по вопросу получения субсидии – 102, 30 по вопросу подтверждения (получения) статуса социального </w:t>
            </w:r>
            <w:r w:rsidRPr="00775343">
              <w:rPr>
                <w:rFonts w:eastAsia="Calibri"/>
                <w:sz w:val="26"/>
                <w:szCs w:val="26"/>
              </w:rPr>
              <w:lastRenderedPageBreak/>
              <w:t>предприятия, по вопросам аренды - 116, участия в конкурсах – 98, прочие обращения – 47.</w:t>
            </w:r>
          </w:p>
        </w:tc>
      </w:tr>
      <w:tr w:rsidR="002B40F0" w:rsidRPr="00775343" w:rsidTr="00557CFB">
        <w:tc>
          <w:tcPr>
            <w:tcW w:w="710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lastRenderedPageBreak/>
              <w:t>3.3.</w:t>
            </w:r>
          </w:p>
        </w:tc>
        <w:tc>
          <w:tcPr>
            <w:tcW w:w="4110" w:type="dxa"/>
            <w:shd w:val="clear" w:color="auto" w:fill="auto"/>
          </w:tcPr>
          <w:p w:rsidR="00712F15" w:rsidRPr="00775343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Содействие министерству экономического развития и внешних связей Амурской области в проведении обучающих программ и мастер-классов для предпринимателей и граждан, желающих организовать собственное дело</w:t>
            </w:r>
          </w:p>
        </w:tc>
        <w:tc>
          <w:tcPr>
            <w:tcW w:w="1559" w:type="dxa"/>
            <w:shd w:val="clear" w:color="auto" w:fill="auto"/>
          </w:tcPr>
          <w:p w:rsidR="00712F15" w:rsidRPr="00775343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2019-2022 годы</w:t>
            </w:r>
          </w:p>
        </w:tc>
        <w:tc>
          <w:tcPr>
            <w:tcW w:w="3118" w:type="dxa"/>
            <w:shd w:val="clear" w:color="auto" w:fill="auto"/>
          </w:tcPr>
          <w:p w:rsidR="00712F15" w:rsidRPr="00775343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Повышение уровня знаний, квалификации и развитие профессиональных навыков, переобучение населения, которое </w:t>
            </w:r>
            <w:proofErr w:type="gramStart"/>
            <w:r w:rsidRPr="00775343">
              <w:rPr>
                <w:rFonts w:eastAsia="Calibri"/>
                <w:sz w:val="26"/>
                <w:szCs w:val="26"/>
              </w:rPr>
              <w:t>стоит на учете</w:t>
            </w:r>
            <w:proofErr w:type="gramEnd"/>
            <w:r w:rsidRPr="00775343">
              <w:rPr>
                <w:rFonts w:eastAsia="Calibri"/>
                <w:sz w:val="26"/>
                <w:szCs w:val="26"/>
              </w:rPr>
              <w:t xml:space="preserve"> в центре занятости населения города Тынды</w:t>
            </w:r>
          </w:p>
        </w:tc>
        <w:tc>
          <w:tcPr>
            <w:tcW w:w="5954" w:type="dxa"/>
            <w:shd w:val="clear" w:color="auto" w:fill="auto"/>
          </w:tcPr>
          <w:p w:rsidR="001D3E07" w:rsidRPr="00775343" w:rsidRDefault="001D3E07" w:rsidP="001D3E07">
            <w:pPr>
              <w:spacing w:line="240" w:lineRule="auto"/>
              <w:ind w:firstLine="318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Для привлечения субъектов малого и  среднего предпринимательства города Тынды и граждан, желающих организовать собственное дело к принятию участия в обучающих программах и мастер-классах на официальном сайте Администрации города Тынды и  посредством мобильного приложения </w:t>
            </w:r>
            <w:proofErr w:type="spellStart"/>
            <w:r w:rsidRPr="00775343">
              <w:rPr>
                <w:rFonts w:eastAsia="Calibri"/>
                <w:sz w:val="26"/>
                <w:szCs w:val="26"/>
              </w:rPr>
              <w:t>WhatsApp</w:t>
            </w:r>
            <w:proofErr w:type="spellEnd"/>
            <w:r w:rsidRPr="00775343">
              <w:rPr>
                <w:rFonts w:eastAsia="Calibri"/>
                <w:sz w:val="26"/>
                <w:szCs w:val="26"/>
              </w:rPr>
              <w:t xml:space="preserve"> (группы «Предприниматели г. Тынды», «Координационный совет») размещалась следующая информация:</w:t>
            </w:r>
          </w:p>
          <w:p w:rsidR="001D3E07" w:rsidRPr="00775343" w:rsidRDefault="001D3E07" w:rsidP="00F97D63">
            <w:pPr>
              <w:tabs>
                <w:tab w:val="left" w:pos="601"/>
              </w:tabs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 1.</w:t>
            </w:r>
            <w:r w:rsidR="00F97D63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="00307641" w:rsidRPr="00775343">
              <w:rPr>
                <w:rFonts w:eastAsia="Calibri"/>
                <w:sz w:val="26"/>
                <w:szCs w:val="26"/>
              </w:rPr>
              <w:t>О</w:t>
            </w:r>
            <w:r w:rsidRPr="00775343">
              <w:rPr>
                <w:rFonts w:eastAsia="Calibri"/>
                <w:sz w:val="26"/>
                <w:szCs w:val="26"/>
              </w:rPr>
              <w:t xml:space="preserve"> программе государственной поддержки в 2021 году юридических лиц и индивидуальных предпринимателей при трудоустройстве безработных граждан;</w:t>
            </w:r>
          </w:p>
          <w:p w:rsidR="001D3E07" w:rsidRPr="00775343" w:rsidRDefault="001D3E07" w:rsidP="001D3E0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 2. О</w:t>
            </w:r>
            <w:r w:rsidR="00307641" w:rsidRPr="00775343">
              <w:rPr>
                <w:rFonts w:eastAsia="Calibri"/>
                <w:sz w:val="26"/>
                <w:szCs w:val="26"/>
              </w:rPr>
              <w:t xml:space="preserve"> проведении о</w:t>
            </w:r>
            <w:r w:rsidRPr="00775343">
              <w:rPr>
                <w:rFonts w:eastAsia="Calibri"/>
                <w:sz w:val="26"/>
                <w:szCs w:val="26"/>
              </w:rPr>
              <w:t>бучени</w:t>
            </w:r>
            <w:r w:rsidR="00307641" w:rsidRPr="00775343">
              <w:rPr>
                <w:rFonts w:eastAsia="Calibri"/>
                <w:sz w:val="26"/>
                <w:szCs w:val="26"/>
              </w:rPr>
              <w:t>я</w:t>
            </w:r>
            <w:r w:rsidRPr="00775343">
              <w:rPr>
                <w:rFonts w:eastAsia="Calibri"/>
                <w:sz w:val="26"/>
                <w:szCs w:val="26"/>
              </w:rPr>
              <w:t xml:space="preserve"> в рамках федерального проекта «Содействие занятости»  национального проекта «Демография».</w:t>
            </w:r>
          </w:p>
          <w:p w:rsidR="001D3E07" w:rsidRPr="00775343" w:rsidRDefault="001D3E07" w:rsidP="00F97D6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 3.</w:t>
            </w:r>
            <w:r w:rsidR="00F97D63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="00307641" w:rsidRPr="00775343">
              <w:rPr>
                <w:sz w:val="26"/>
                <w:szCs w:val="26"/>
              </w:rPr>
              <w:t>О проведении</w:t>
            </w:r>
            <w:r w:rsidR="00F97D63" w:rsidRPr="00775343">
              <w:rPr>
                <w:sz w:val="26"/>
                <w:szCs w:val="26"/>
              </w:rPr>
              <w:t xml:space="preserve"> </w:t>
            </w:r>
            <w:r w:rsidRPr="00775343">
              <w:rPr>
                <w:sz w:val="26"/>
                <w:szCs w:val="26"/>
              </w:rPr>
              <w:t>семинар</w:t>
            </w:r>
            <w:r w:rsidR="00307641" w:rsidRPr="00775343">
              <w:rPr>
                <w:sz w:val="26"/>
                <w:szCs w:val="26"/>
              </w:rPr>
              <w:t xml:space="preserve">ов </w:t>
            </w:r>
            <w:r w:rsidRPr="00775343">
              <w:rPr>
                <w:sz w:val="26"/>
                <w:szCs w:val="26"/>
              </w:rPr>
              <w:t>для руководителей предприятий</w:t>
            </w:r>
            <w:r w:rsidR="00307641" w:rsidRPr="00775343">
              <w:rPr>
                <w:sz w:val="26"/>
                <w:szCs w:val="26"/>
              </w:rPr>
              <w:t xml:space="preserve"> </w:t>
            </w:r>
            <w:r w:rsidRPr="00775343">
              <w:rPr>
                <w:sz w:val="26"/>
                <w:szCs w:val="26"/>
              </w:rPr>
              <w:t>общественного питания и индивидуальных</w:t>
            </w:r>
            <w:r w:rsidR="00F97D63" w:rsidRPr="00775343">
              <w:rPr>
                <w:sz w:val="26"/>
                <w:szCs w:val="26"/>
              </w:rPr>
              <w:t xml:space="preserve"> </w:t>
            </w:r>
            <w:r w:rsidRPr="00775343">
              <w:rPr>
                <w:sz w:val="26"/>
                <w:szCs w:val="26"/>
              </w:rPr>
              <w:t>предпринимателей, осуществляющих торговлю на рынке и в торговых центрах города о реализации на территории города отраслевых проектов «Общественное питание» и «Исключение недобросовестного поведения на рынках»;</w:t>
            </w:r>
          </w:p>
          <w:p w:rsidR="00F97D63" w:rsidRPr="00775343" w:rsidRDefault="001D3E07" w:rsidP="00F97D63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kern w:val="36"/>
                <w:sz w:val="26"/>
                <w:szCs w:val="26"/>
              </w:rPr>
              <w:t xml:space="preserve">    4. </w:t>
            </w:r>
            <w:r w:rsidR="00307641" w:rsidRPr="00775343">
              <w:rPr>
                <w:rFonts w:eastAsia="Calibri"/>
                <w:sz w:val="26"/>
                <w:szCs w:val="26"/>
              </w:rPr>
              <w:t>О проведении</w:t>
            </w:r>
            <w:r w:rsidRPr="00775343">
              <w:rPr>
                <w:rFonts w:eastAsia="Calibri"/>
                <w:sz w:val="26"/>
                <w:szCs w:val="26"/>
              </w:rPr>
              <w:t xml:space="preserve">  образовательны</w:t>
            </w:r>
            <w:r w:rsidR="00307641" w:rsidRPr="00775343">
              <w:rPr>
                <w:rFonts w:eastAsia="Calibri"/>
                <w:sz w:val="26"/>
                <w:szCs w:val="26"/>
              </w:rPr>
              <w:t>х</w:t>
            </w:r>
            <w:r w:rsidRPr="00775343">
              <w:rPr>
                <w:rFonts w:eastAsia="Calibri"/>
                <w:sz w:val="26"/>
                <w:szCs w:val="26"/>
              </w:rPr>
              <w:t xml:space="preserve"> семинар</w:t>
            </w:r>
            <w:r w:rsidR="00307641" w:rsidRPr="00775343">
              <w:rPr>
                <w:rFonts w:eastAsia="Calibri"/>
                <w:sz w:val="26"/>
                <w:szCs w:val="26"/>
              </w:rPr>
              <w:t>ов по программе</w:t>
            </w:r>
            <w:r w:rsidRPr="00775343">
              <w:rPr>
                <w:rFonts w:eastAsia="Calibri"/>
                <w:sz w:val="26"/>
                <w:szCs w:val="26"/>
              </w:rPr>
              <w:t>: «</w:t>
            </w:r>
            <w:proofErr w:type="spellStart"/>
            <w:r w:rsidRPr="00775343">
              <w:rPr>
                <w:rFonts w:eastAsia="Calibri"/>
                <w:sz w:val="26"/>
                <w:szCs w:val="26"/>
              </w:rPr>
              <w:t>iTradeGo</w:t>
            </w:r>
            <w:proofErr w:type="spellEnd"/>
            <w:r w:rsidRPr="00775343">
              <w:rPr>
                <w:rFonts w:eastAsia="Calibri"/>
                <w:sz w:val="26"/>
                <w:szCs w:val="26"/>
              </w:rPr>
              <w:t>. Бизнес в интернете с нуля до первых заказов»</w:t>
            </w:r>
            <w:r w:rsidR="00F97D63" w:rsidRPr="00775343">
              <w:rPr>
                <w:rFonts w:eastAsia="Calibri"/>
                <w:sz w:val="26"/>
                <w:szCs w:val="26"/>
              </w:rPr>
              <w:t>;</w:t>
            </w:r>
          </w:p>
          <w:p w:rsidR="00F97D63" w:rsidRPr="00775343" w:rsidRDefault="00307641" w:rsidP="00307641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 </w:t>
            </w:r>
            <w:r w:rsidR="00F97D63" w:rsidRPr="00775343">
              <w:rPr>
                <w:rFonts w:eastAsia="Calibri"/>
                <w:sz w:val="26"/>
                <w:szCs w:val="26"/>
              </w:rPr>
              <w:t xml:space="preserve">5. </w:t>
            </w:r>
            <w:r w:rsidRPr="00775343">
              <w:rPr>
                <w:rFonts w:eastAsia="Calibri"/>
                <w:sz w:val="26"/>
                <w:szCs w:val="26"/>
              </w:rPr>
              <w:t xml:space="preserve">О </w:t>
            </w:r>
            <w:r w:rsidRPr="00775343">
              <w:rPr>
                <w:rFonts w:eastAsia="Calibri"/>
                <w:sz w:val="26"/>
                <w:szCs w:val="26"/>
              </w:rPr>
              <w:t>проведен</w:t>
            </w:r>
            <w:r w:rsidRPr="00775343">
              <w:rPr>
                <w:rFonts w:eastAsia="Calibri"/>
                <w:sz w:val="26"/>
                <w:szCs w:val="26"/>
              </w:rPr>
              <w:t>ии</w:t>
            </w:r>
            <w:r w:rsidRPr="00775343">
              <w:rPr>
                <w:rFonts w:eastAsia="Calibri"/>
                <w:sz w:val="26"/>
                <w:szCs w:val="26"/>
              </w:rPr>
              <w:t xml:space="preserve"> бесплатн</w:t>
            </w:r>
            <w:r w:rsidRPr="00775343">
              <w:rPr>
                <w:rFonts w:eastAsia="Calibri"/>
                <w:sz w:val="26"/>
                <w:szCs w:val="26"/>
              </w:rPr>
              <w:t>ого</w:t>
            </w:r>
            <w:r w:rsidRPr="0077534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75343">
              <w:rPr>
                <w:rFonts w:eastAsia="Calibri"/>
                <w:sz w:val="26"/>
                <w:szCs w:val="26"/>
              </w:rPr>
              <w:t>вебинар</w:t>
            </w:r>
            <w:r w:rsidRPr="00775343">
              <w:rPr>
                <w:rFonts w:eastAsia="Calibri"/>
                <w:sz w:val="26"/>
                <w:szCs w:val="26"/>
              </w:rPr>
              <w:t>а</w:t>
            </w:r>
            <w:proofErr w:type="spellEnd"/>
            <w:r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Pr="00775343">
              <w:rPr>
                <w:rFonts w:eastAsia="Calibri"/>
                <w:sz w:val="26"/>
                <w:szCs w:val="26"/>
              </w:rPr>
              <w:lastRenderedPageBreak/>
              <w:t xml:space="preserve">специалистами </w:t>
            </w:r>
            <w:r w:rsidR="00F97D63" w:rsidRPr="00775343">
              <w:rPr>
                <w:rFonts w:eastAsia="Calibri"/>
                <w:sz w:val="26"/>
                <w:szCs w:val="26"/>
              </w:rPr>
              <w:t xml:space="preserve">ФБУЗ «Центром Гигиенического образования населения» </w:t>
            </w:r>
            <w:proofErr w:type="spellStart"/>
            <w:r w:rsidR="00F97D63" w:rsidRPr="00775343">
              <w:rPr>
                <w:rFonts w:eastAsia="Calibri"/>
                <w:sz w:val="26"/>
                <w:szCs w:val="26"/>
              </w:rPr>
              <w:t>Роспотребнадзор</w:t>
            </w:r>
            <w:proofErr w:type="spellEnd"/>
            <w:r w:rsidRPr="00775343">
              <w:rPr>
                <w:rFonts w:eastAsia="Calibri"/>
                <w:sz w:val="26"/>
                <w:szCs w:val="26"/>
              </w:rPr>
              <w:t>, на тему:</w:t>
            </w:r>
            <w:r w:rsidR="00F97D63" w:rsidRPr="00775343">
              <w:rPr>
                <w:rFonts w:eastAsia="Calibri"/>
                <w:sz w:val="26"/>
                <w:szCs w:val="26"/>
              </w:rPr>
              <w:t xml:space="preserve"> о новом СанПиН к организации общественного питания населения;</w:t>
            </w:r>
          </w:p>
          <w:p w:rsidR="00F97D63" w:rsidRPr="00775343" w:rsidRDefault="00307641" w:rsidP="00307641">
            <w:pPr>
              <w:pStyle w:val="a8"/>
              <w:numPr>
                <w:ilvl w:val="0"/>
                <w:numId w:val="24"/>
              </w:numPr>
              <w:spacing w:line="240" w:lineRule="auto"/>
              <w:ind w:left="34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 xml:space="preserve">О проведении </w:t>
            </w:r>
            <w:r w:rsidR="00F97D63" w:rsidRPr="00775343">
              <w:rPr>
                <w:rFonts w:ascii="Times New Roman" w:hAnsi="Times New Roman"/>
                <w:sz w:val="26"/>
                <w:szCs w:val="26"/>
              </w:rPr>
              <w:t xml:space="preserve"> онлайн-семинар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а</w:t>
            </w:r>
            <w:r w:rsidR="00F97D63" w:rsidRPr="00775343">
              <w:rPr>
                <w:rFonts w:ascii="Times New Roman" w:hAnsi="Times New Roman"/>
                <w:sz w:val="26"/>
                <w:szCs w:val="26"/>
              </w:rPr>
              <w:t xml:space="preserve"> на тему: «Маркировка и система </w:t>
            </w:r>
            <w:proofErr w:type="spellStart"/>
            <w:r w:rsidR="00F97D63" w:rsidRPr="00775343">
              <w:rPr>
                <w:rFonts w:ascii="Times New Roman" w:hAnsi="Times New Roman"/>
                <w:sz w:val="26"/>
                <w:szCs w:val="26"/>
              </w:rPr>
              <w:t>прослеживаемости</w:t>
            </w:r>
            <w:proofErr w:type="spellEnd"/>
            <w:r w:rsidR="00F97D63" w:rsidRPr="00775343">
              <w:rPr>
                <w:rFonts w:ascii="Times New Roman" w:hAnsi="Times New Roman"/>
                <w:sz w:val="26"/>
                <w:szCs w:val="26"/>
              </w:rPr>
              <w:t xml:space="preserve"> продукции – эффективный метод противодействия незаконному обороту промышленной продукции в Российской Федерации. Практические аспекты»;</w:t>
            </w:r>
          </w:p>
          <w:p w:rsidR="00F97D63" w:rsidRPr="00775343" w:rsidRDefault="00307641" w:rsidP="00307641">
            <w:pPr>
              <w:pStyle w:val="a8"/>
              <w:numPr>
                <w:ilvl w:val="0"/>
                <w:numId w:val="24"/>
              </w:numPr>
              <w:spacing w:line="240" w:lineRule="auto"/>
              <w:ind w:left="34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 xml:space="preserve">О проведении </w:t>
            </w:r>
            <w:r w:rsidR="00F97D63" w:rsidRPr="00775343">
              <w:rPr>
                <w:rFonts w:ascii="Times New Roman" w:hAnsi="Times New Roman"/>
                <w:sz w:val="26"/>
                <w:szCs w:val="26"/>
              </w:rPr>
              <w:t xml:space="preserve">специалистами Управления ФНС России по Амурской области 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7D63" w:rsidRPr="00775343">
              <w:rPr>
                <w:rFonts w:ascii="Times New Roman" w:hAnsi="Times New Roman"/>
                <w:sz w:val="26"/>
                <w:szCs w:val="26"/>
              </w:rPr>
              <w:t>онлайн-семинар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а</w:t>
            </w:r>
            <w:r w:rsidR="00F97D63" w:rsidRPr="00775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на</w:t>
            </w:r>
            <w:r w:rsidR="00F97D63" w:rsidRPr="00775343">
              <w:rPr>
                <w:rFonts w:ascii="Times New Roman" w:hAnsi="Times New Roman"/>
                <w:sz w:val="26"/>
                <w:szCs w:val="26"/>
              </w:rPr>
              <w:t xml:space="preserve"> тем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у:</w:t>
            </w:r>
            <w:r w:rsidR="00F97D63" w:rsidRPr="00775343">
              <w:rPr>
                <w:rFonts w:ascii="Times New Roman" w:hAnsi="Times New Roman"/>
                <w:sz w:val="26"/>
                <w:szCs w:val="26"/>
              </w:rPr>
              <w:t xml:space="preserve"> «Цели реализации отраслевого проекта «Общественное питание»;</w:t>
            </w:r>
          </w:p>
          <w:p w:rsidR="00F97D63" w:rsidRPr="00775343" w:rsidRDefault="00307641" w:rsidP="00F97D63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4"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 xml:space="preserve">Об </w:t>
            </w:r>
            <w:r w:rsidR="00F97D63" w:rsidRPr="00775343">
              <w:rPr>
                <w:rFonts w:ascii="Times New Roman" w:hAnsi="Times New Roman"/>
                <w:sz w:val="26"/>
                <w:szCs w:val="26"/>
              </w:rPr>
              <w:t>организ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ации</w:t>
            </w:r>
            <w:r w:rsidR="00F97D63" w:rsidRPr="00775343">
              <w:rPr>
                <w:rFonts w:ascii="Times New Roman" w:hAnsi="Times New Roman"/>
                <w:sz w:val="26"/>
                <w:szCs w:val="26"/>
              </w:rPr>
              <w:t xml:space="preserve"> лагер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я</w:t>
            </w:r>
            <w:r w:rsidR="00F97D63" w:rsidRPr="00775343">
              <w:rPr>
                <w:rFonts w:ascii="Times New Roman" w:hAnsi="Times New Roman"/>
                <w:sz w:val="26"/>
                <w:szCs w:val="26"/>
              </w:rPr>
              <w:t xml:space="preserve"> «</w:t>
            </w:r>
            <w:proofErr w:type="spellStart"/>
            <w:r w:rsidR="00F97D63" w:rsidRPr="00775343">
              <w:rPr>
                <w:rFonts w:ascii="Times New Roman" w:hAnsi="Times New Roman"/>
                <w:sz w:val="26"/>
                <w:szCs w:val="26"/>
              </w:rPr>
              <w:t>Dacamp.Бизнес</w:t>
            </w:r>
            <w:proofErr w:type="spellEnd"/>
            <w:r w:rsidR="00F97D63" w:rsidRPr="00775343">
              <w:rPr>
                <w:rFonts w:ascii="Times New Roman" w:hAnsi="Times New Roman"/>
                <w:sz w:val="26"/>
                <w:szCs w:val="26"/>
              </w:rPr>
              <w:t xml:space="preserve">»  для предпринимателей маркетологов, </w:t>
            </w:r>
            <w:proofErr w:type="spellStart"/>
            <w:r w:rsidR="00F97D63" w:rsidRPr="00775343">
              <w:rPr>
                <w:rFonts w:ascii="Times New Roman" w:hAnsi="Times New Roman"/>
                <w:sz w:val="26"/>
                <w:szCs w:val="26"/>
              </w:rPr>
              <w:t>коучей</w:t>
            </w:r>
            <w:proofErr w:type="spellEnd"/>
            <w:r w:rsidR="00F97D63" w:rsidRPr="0077534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F97D63" w:rsidRPr="00775343">
              <w:rPr>
                <w:rFonts w:ascii="Times New Roman" w:hAnsi="Times New Roman"/>
                <w:sz w:val="26"/>
                <w:szCs w:val="26"/>
              </w:rPr>
              <w:t>самозанятых</w:t>
            </w:r>
            <w:proofErr w:type="spellEnd"/>
            <w:r w:rsidR="00F97D63" w:rsidRPr="00775343">
              <w:rPr>
                <w:rFonts w:ascii="Times New Roman" w:hAnsi="Times New Roman"/>
                <w:sz w:val="26"/>
                <w:szCs w:val="26"/>
              </w:rPr>
              <w:t xml:space="preserve"> и всех-всех, кто мечтает о собственном деле;</w:t>
            </w:r>
          </w:p>
          <w:p w:rsidR="00F97D63" w:rsidRPr="00775343" w:rsidRDefault="00307641" w:rsidP="0030764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 xml:space="preserve">О проведении </w:t>
            </w:r>
            <w:r w:rsidR="00F97D63" w:rsidRPr="00775343">
              <w:rPr>
                <w:rFonts w:ascii="Times New Roman" w:hAnsi="Times New Roman"/>
                <w:sz w:val="26"/>
                <w:szCs w:val="26"/>
              </w:rPr>
              <w:t xml:space="preserve"> специалистами Управления ФНС России по Амурской области 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7D63" w:rsidRPr="00775343">
              <w:rPr>
                <w:rFonts w:ascii="Times New Roman" w:hAnsi="Times New Roman"/>
                <w:sz w:val="26"/>
                <w:szCs w:val="26"/>
              </w:rPr>
              <w:t>онлайн-консультаци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и</w:t>
            </w:r>
            <w:r w:rsidR="00F97D63" w:rsidRPr="00775343">
              <w:rPr>
                <w:rFonts w:ascii="Times New Roman" w:hAnsi="Times New Roman"/>
                <w:sz w:val="26"/>
                <w:szCs w:val="26"/>
              </w:rPr>
              <w:t xml:space="preserve"> по вопросам применения ККТ налогоплательщиками, оказывающими услуги общественного питания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и регистрация бизнеса за три дня: быстро и удобно</w:t>
            </w:r>
            <w:proofErr w:type="gramStart"/>
            <w:r w:rsidRPr="00775343">
              <w:rPr>
                <w:rFonts w:ascii="Times New Roman" w:hAnsi="Times New Roman"/>
                <w:sz w:val="26"/>
                <w:szCs w:val="26"/>
              </w:rPr>
              <w:t>;</w:t>
            </w:r>
            <w:r w:rsidR="00F97D63" w:rsidRPr="00775343">
              <w:rPr>
                <w:rFonts w:ascii="Times New Roman" w:hAnsi="Times New Roman"/>
                <w:sz w:val="26"/>
                <w:szCs w:val="26"/>
              </w:rPr>
              <w:t>;</w:t>
            </w:r>
            <w:proofErr w:type="gramEnd"/>
          </w:p>
          <w:p w:rsidR="00307641" w:rsidRPr="00775343" w:rsidRDefault="00307641" w:rsidP="0030764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О проведении  серии образовательных семинаров по программе на тему «Бизнес в интернете с нуля до первых заказов».</w:t>
            </w:r>
          </w:p>
          <w:p w:rsidR="00F97D63" w:rsidRPr="00775343" w:rsidRDefault="00307641" w:rsidP="0030764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4" w:firstLine="3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 xml:space="preserve">О проведении  </w:t>
            </w:r>
            <w:proofErr w:type="spellStart"/>
            <w:r w:rsidR="00F97D63" w:rsidRPr="00775343">
              <w:rPr>
                <w:rFonts w:ascii="Times New Roman" w:hAnsi="Times New Roman"/>
                <w:sz w:val="26"/>
                <w:szCs w:val="26"/>
              </w:rPr>
              <w:t>вебинар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а</w:t>
            </w:r>
            <w:proofErr w:type="spellEnd"/>
            <w:r w:rsidR="00F97D63" w:rsidRPr="00775343">
              <w:rPr>
                <w:rFonts w:ascii="Times New Roman" w:hAnsi="Times New Roman"/>
                <w:sz w:val="26"/>
                <w:szCs w:val="26"/>
              </w:rPr>
              <w:t xml:space="preserve"> «Меры поддержки для </w:t>
            </w:r>
            <w:proofErr w:type="spellStart"/>
            <w:r w:rsidR="00F97D63" w:rsidRPr="00775343">
              <w:rPr>
                <w:rFonts w:ascii="Times New Roman" w:hAnsi="Times New Roman"/>
                <w:sz w:val="26"/>
                <w:szCs w:val="26"/>
              </w:rPr>
              <w:t>самозанятых</w:t>
            </w:r>
            <w:proofErr w:type="spellEnd"/>
            <w:r w:rsidR="00F97D63" w:rsidRPr="00775343">
              <w:rPr>
                <w:rFonts w:ascii="Times New Roman" w:hAnsi="Times New Roman"/>
                <w:sz w:val="26"/>
                <w:szCs w:val="26"/>
              </w:rPr>
              <w:t>»;</w:t>
            </w:r>
          </w:p>
          <w:p w:rsidR="00F97D63" w:rsidRPr="00775343" w:rsidRDefault="00F97D63" w:rsidP="00307641">
            <w:pPr>
              <w:pStyle w:val="a8"/>
              <w:numPr>
                <w:ilvl w:val="0"/>
                <w:numId w:val="24"/>
              </w:numPr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7641" w:rsidRPr="00775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7641" w:rsidRPr="00775343">
              <w:rPr>
                <w:rFonts w:ascii="Times New Roman" w:hAnsi="Times New Roman"/>
                <w:sz w:val="26"/>
                <w:szCs w:val="26"/>
              </w:rPr>
              <w:t>О проведении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ВКС для предпринимателей «Злоупотребление правом под предлогом защиты </w:t>
            </w:r>
            <w:r w:rsidRPr="00775343">
              <w:rPr>
                <w:rFonts w:ascii="Times New Roman" w:hAnsi="Times New Roman"/>
                <w:sz w:val="26"/>
                <w:szCs w:val="26"/>
              </w:rPr>
              <w:lastRenderedPageBreak/>
              <w:t>прав интеллектуальной собственности. Способы противодействия и снижения ущерба. Разбор реальных кейсов»</w:t>
            </w:r>
            <w:r w:rsidR="00307641" w:rsidRPr="0077534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97D63" w:rsidRPr="00775343" w:rsidRDefault="00307641" w:rsidP="00307641">
            <w:pPr>
              <w:pStyle w:val="a8"/>
              <w:numPr>
                <w:ilvl w:val="0"/>
                <w:numId w:val="24"/>
              </w:numPr>
              <w:tabs>
                <w:tab w:val="left" w:pos="0"/>
              </w:tabs>
              <w:spacing w:after="0" w:line="240" w:lineRule="auto"/>
              <w:ind w:left="34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 xml:space="preserve">О решении 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вопрос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а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поиска квалифицированных кадров для бизнеса</w:t>
            </w:r>
            <w:r w:rsidR="00514A9F" w:rsidRPr="00775343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97D63" w:rsidRPr="00775343" w:rsidRDefault="00514A9F" w:rsidP="00514A9F">
            <w:pPr>
              <w:pStyle w:val="a8"/>
              <w:numPr>
                <w:ilvl w:val="0"/>
                <w:numId w:val="24"/>
              </w:numPr>
              <w:spacing w:line="240" w:lineRule="auto"/>
              <w:ind w:left="34" w:firstLine="28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 xml:space="preserve">О проведении   </w:t>
            </w:r>
            <w:r w:rsidR="00F97D63" w:rsidRPr="00775343">
              <w:rPr>
                <w:rFonts w:ascii="Times New Roman" w:hAnsi="Times New Roman"/>
                <w:sz w:val="26"/>
                <w:szCs w:val="26"/>
              </w:rPr>
              <w:t>Администрацией города Тынды совместно с Межрайонной инспекции ФНС №7 по Амурской области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97D63" w:rsidRPr="00775343">
              <w:rPr>
                <w:rFonts w:ascii="Times New Roman" w:hAnsi="Times New Roman"/>
                <w:sz w:val="26"/>
                <w:szCs w:val="26"/>
              </w:rPr>
              <w:t>семинар</w:t>
            </w:r>
            <w:r w:rsidRPr="00775343">
              <w:rPr>
                <w:rFonts w:ascii="Times New Roman" w:hAnsi="Times New Roman"/>
                <w:sz w:val="26"/>
                <w:szCs w:val="26"/>
              </w:rPr>
              <w:t>ов</w:t>
            </w:r>
            <w:r w:rsidR="00F97D63" w:rsidRPr="00775343">
              <w:rPr>
                <w:rFonts w:ascii="Times New Roman" w:hAnsi="Times New Roman"/>
                <w:sz w:val="26"/>
                <w:szCs w:val="26"/>
              </w:rPr>
              <w:t xml:space="preserve"> для руководителей предприятий общественного питания и индивидуальных предпринимателей, осуществляющих торговлю на рынке и в торговых центрах города о реализации на территории города отраслевых проектов «Общественное питание» и «Исключение недобросовестного поведения на рынках».</w:t>
            </w:r>
          </w:p>
        </w:tc>
      </w:tr>
      <w:tr w:rsidR="002B40F0" w:rsidRPr="00775343" w:rsidTr="00557CFB">
        <w:tc>
          <w:tcPr>
            <w:tcW w:w="15451" w:type="dxa"/>
            <w:gridSpan w:val="5"/>
            <w:shd w:val="clear" w:color="auto" w:fill="auto"/>
          </w:tcPr>
          <w:p w:rsidR="00712F15" w:rsidRPr="00775343" w:rsidRDefault="00712F15" w:rsidP="00112214">
            <w:pPr>
              <w:pStyle w:val="a8"/>
              <w:numPr>
                <w:ilvl w:val="0"/>
                <w:numId w:val="13"/>
              </w:num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53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рименение типового административного регламента предоставления муниципальной услуги по выдаче разрешения на строительство и типового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</w:tr>
      <w:tr w:rsidR="002B40F0" w:rsidRPr="00775343" w:rsidTr="00557CFB"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t>4.1.</w:t>
            </w:r>
          </w:p>
          <w:p w:rsidR="008210DE" w:rsidRPr="00775343" w:rsidRDefault="008210DE" w:rsidP="0030626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shd w:val="clear" w:color="auto" w:fill="auto"/>
          </w:tcPr>
          <w:p w:rsidR="00712F15" w:rsidRPr="00775343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t xml:space="preserve">Проведение мониторинга работы ОМС по исполнению административного регламента предоставления муниципальной слуги по выдаче разрешения на строительство и административного регламента предоставления муниципальной услуги по выдаче разрешений на </w:t>
            </w:r>
            <w:r w:rsidRPr="00775343">
              <w:rPr>
                <w:sz w:val="26"/>
                <w:szCs w:val="26"/>
              </w:rPr>
              <w:lastRenderedPageBreak/>
              <w:t>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F15" w:rsidRPr="00775343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lastRenderedPageBreak/>
              <w:t>2019- 2022 год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712F15" w:rsidRPr="00775343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t>Оказание содействия в проведении мониторинга</w:t>
            </w:r>
          </w:p>
        </w:tc>
        <w:tc>
          <w:tcPr>
            <w:tcW w:w="5954" w:type="dxa"/>
            <w:tcBorders>
              <w:bottom w:val="single" w:sz="4" w:space="0" w:color="auto"/>
            </w:tcBorders>
            <w:shd w:val="clear" w:color="auto" w:fill="auto"/>
          </w:tcPr>
          <w:p w:rsidR="00E512B2" w:rsidRPr="00775343" w:rsidRDefault="00EA1589" w:rsidP="00E512B2">
            <w:pPr>
              <w:spacing w:line="0" w:lineRule="atLeast"/>
              <w:ind w:firstLine="0"/>
              <w:rPr>
                <w:rStyle w:val="fontstyle01"/>
                <w:color w:val="auto"/>
                <w:sz w:val="26"/>
                <w:szCs w:val="26"/>
              </w:rPr>
            </w:pPr>
            <w:r w:rsidRPr="00775343">
              <w:rPr>
                <w:rStyle w:val="fontstyle01"/>
                <w:color w:val="auto"/>
                <w:sz w:val="26"/>
                <w:szCs w:val="26"/>
              </w:rPr>
              <w:t xml:space="preserve">    </w:t>
            </w:r>
            <w:r w:rsidR="00E512B2" w:rsidRPr="00775343">
              <w:rPr>
                <w:rStyle w:val="fontstyle01"/>
                <w:color w:val="auto"/>
                <w:sz w:val="26"/>
                <w:szCs w:val="26"/>
              </w:rPr>
              <w:t xml:space="preserve">В течении отчетного года постоянно проводился мониторинг исполнения </w:t>
            </w:r>
            <w:r w:rsidR="00E512B2" w:rsidRPr="00775343">
              <w:rPr>
                <w:sz w:val="26"/>
                <w:szCs w:val="26"/>
              </w:rPr>
              <w:t>административных регламентов предоставления муниципальных услуг</w:t>
            </w:r>
            <w:r w:rsidR="00E512B2" w:rsidRPr="00775343">
              <w:rPr>
                <w:rStyle w:val="fontstyle01"/>
                <w:color w:val="auto"/>
                <w:sz w:val="26"/>
                <w:szCs w:val="26"/>
              </w:rPr>
              <w:t xml:space="preserve"> по выдаче разрешений на строительство и на ввод объектов в эксплуатацию при осуществлении строительства, реконструкции объектов капитального строительства. </w:t>
            </w:r>
          </w:p>
          <w:p w:rsidR="00712F15" w:rsidRPr="00775343" w:rsidRDefault="00AC5F69" w:rsidP="00E512B2">
            <w:pPr>
              <w:spacing w:line="0" w:lineRule="atLeast"/>
              <w:ind w:firstLine="0"/>
              <w:rPr>
                <w:sz w:val="26"/>
                <w:szCs w:val="26"/>
              </w:rPr>
            </w:pPr>
            <w:r w:rsidRPr="00775343">
              <w:rPr>
                <w:rStyle w:val="fontstyle01"/>
                <w:color w:val="auto"/>
                <w:sz w:val="26"/>
                <w:szCs w:val="26"/>
              </w:rPr>
              <w:t xml:space="preserve">    </w:t>
            </w:r>
            <w:r w:rsidR="00E512B2" w:rsidRPr="00775343">
              <w:rPr>
                <w:rStyle w:val="fontstyle01"/>
                <w:color w:val="auto"/>
                <w:sz w:val="26"/>
                <w:szCs w:val="26"/>
              </w:rPr>
              <w:t xml:space="preserve">Нарушение сроков предоставления данных услуг специалистами отдела архитектуры, </w:t>
            </w:r>
            <w:r w:rsidR="00E512B2" w:rsidRPr="00775343">
              <w:rPr>
                <w:rStyle w:val="fontstyle01"/>
                <w:color w:val="auto"/>
                <w:sz w:val="26"/>
                <w:szCs w:val="26"/>
              </w:rPr>
              <w:lastRenderedPageBreak/>
              <w:t>капитального строительства и градостроительства Администрации города Тынды в 2021 году не установлено.</w:t>
            </w:r>
          </w:p>
        </w:tc>
      </w:tr>
      <w:tr w:rsidR="002B40F0" w:rsidRPr="00775343" w:rsidTr="00557C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lastRenderedPageBreak/>
              <w:t>4.2.</w:t>
            </w:r>
          </w:p>
          <w:p w:rsidR="008210DE" w:rsidRPr="00775343" w:rsidRDefault="008210DE" w:rsidP="00306267">
            <w:pPr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15" w:rsidRPr="00775343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t>Обеспечение совершенствования предоставления государственных услуг посредством внесения изменений в административный регламент предоставления муниципальной услуги по выдаче разрешения на строительство и административного регламента предоставления муниципальной услуги по выдаче разрешений на ввод объекта в эксплуатацию при осуществлени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15" w:rsidRPr="00775343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t>2019- 2022 год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F15" w:rsidRPr="00775343" w:rsidRDefault="00712F15" w:rsidP="00757904">
            <w:pPr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t>Оказание содействия в совершенствовании предоставления государственных услуг посредством внесения изменений в административный регламент предоставления муниципальной услуг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2B2" w:rsidRPr="00775343" w:rsidRDefault="00E512B2" w:rsidP="00E512B2">
            <w:pPr>
              <w:spacing w:line="240" w:lineRule="atLeast"/>
              <w:ind w:firstLine="318"/>
              <w:rPr>
                <w:rStyle w:val="fontstyle01"/>
                <w:color w:val="auto"/>
                <w:sz w:val="26"/>
                <w:szCs w:val="26"/>
              </w:rPr>
            </w:pPr>
            <w:r w:rsidRPr="00775343">
              <w:rPr>
                <w:rStyle w:val="fontstyle01"/>
                <w:color w:val="auto"/>
                <w:sz w:val="26"/>
                <w:szCs w:val="26"/>
              </w:rPr>
              <w:t>Совершенствование</w:t>
            </w:r>
            <w:r w:rsidR="00AC5F69" w:rsidRPr="00775343">
              <w:rPr>
                <w:rStyle w:val="fontstyle01"/>
                <w:color w:val="auto"/>
                <w:sz w:val="26"/>
                <w:szCs w:val="26"/>
              </w:rPr>
              <w:t xml:space="preserve"> системы </w:t>
            </w:r>
            <w:r w:rsidRPr="00775343">
              <w:rPr>
                <w:rStyle w:val="fontstyle01"/>
                <w:color w:val="auto"/>
                <w:sz w:val="26"/>
                <w:szCs w:val="26"/>
              </w:rPr>
              <w:t>предоставления муниципальных услуг осуществляется</w:t>
            </w:r>
            <w:r w:rsidR="00AC5F69" w:rsidRPr="00775343">
              <w:rPr>
                <w:rStyle w:val="fontstyle01"/>
                <w:color w:val="auto"/>
                <w:sz w:val="26"/>
                <w:szCs w:val="26"/>
              </w:rPr>
              <w:t xml:space="preserve"> </w:t>
            </w:r>
            <w:r w:rsidRPr="00775343">
              <w:rPr>
                <w:rStyle w:val="fontstyle01"/>
                <w:color w:val="auto"/>
                <w:sz w:val="26"/>
                <w:szCs w:val="26"/>
              </w:rPr>
              <w:t xml:space="preserve">посредством внесения изменений в административные регламенты по мере внесения изменений в действующее законодательство.     </w:t>
            </w:r>
          </w:p>
          <w:p w:rsidR="00712F15" w:rsidRPr="00775343" w:rsidRDefault="00E512B2" w:rsidP="005446DA">
            <w:pPr>
              <w:spacing w:line="240" w:lineRule="atLeast"/>
              <w:ind w:firstLine="318"/>
              <w:rPr>
                <w:sz w:val="26"/>
                <w:szCs w:val="26"/>
              </w:rPr>
            </w:pPr>
            <w:proofErr w:type="gramStart"/>
            <w:r w:rsidRPr="00775343">
              <w:rPr>
                <w:rStyle w:val="fontstyle01"/>
                <w:color w:val="auto"/>
                <w:sz w:val="26"/>
                <w:szCs w:val="26"/>
              </w:rPr>
              <w:t>За отчетный период постановлением Администрации города Тынды от 13.07.2021 №1654 внесены изменения в постановление Администрации города Тынды от 20.03.2017 №538 «Об утверждении административного регламента предоставления муниципальной услуги «Выдача разрешения на строительство (реконструкцию), продление разрешения на строительство (реконструкцию), внесение изменений в разрешение на строительство (реконструкцию) объекта капитального строительства,</w:t>
            </w:r>
            <w:r w:rsidR="005446DA" w:rsidRPr="00775343">
              <w:rPr>
                <w:rStyle w:val="fontstyle01"/>
                <w:color w:val="auto"/>
                <w:sz w:val="26"/>
                <w:szCs w:val="26"/>
              </w:rPr>
              <w:t xml:space="preserve"> </w:t>
            </w:r>
            <w:r w:rsidRPr="00775343">
              <w:rPr>
                <w:rStyle w:val="fontstyle01"/>
                <w:color w:val="auto"/>
                <w:sz w:val="26"/>
                <w:szCs w:val="26"/>
              </w:rPr>
              <w:t>расположенного на территории муниципального образования города Тынды».</w:t>
            </w:r>
            <w:proofErr w:type="gramEnd"/>
          </w:p>
        </w:tc>
      </w:tr>
      <w:tr w:rsidR="002B40F0" w:rsidRPr="00775343" w:rsidTr="00557CFB">
        <w:tc>
          <w:tcPr>
            <w:tcW w:w="1545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712F15" w:rsidRPr="00775343" w:rsidRDefault="00712F15" w:rsidP="00112214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5343">
              <w:rPr>
                <w:rFonts w:ascii="Times New Roman" w:hAnsi="Times New Roman"/>
                <w:b/>
                <w:sz w:val="26"/>
                <w:szCs w:val="26"/>
              </w:rPr>
              <w:t>Реализация мероприятий в отдельных отраслях (сферах) экономики (Ритуальные услуги)</w:t>
            </w:r>
          </w:p>
        </w:tc>
      </w:tr>
      <w:tr w:rsidR="002B40F0" w:rsidRPr="00775343" w:rsidTr="00557CFB">
        <w:tc>
          <w:tcPr>
            <w:tcW w:w="710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5.1.</w:t>
            </w:r>
          </w:p>
        </w:tc>
        <w:tc>
          <w:tcPr>
            <w:tcW w:w="4110" w:type="dxa"/>
            <w:shd w:val="clear" w:color="auto" w:fill="auto"/>
          </w:tcPr>
          <w:p w:rsidR="00712F15" w:rsidRPr="00775343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Размещение на официальном сайте в сети «Интернет» Администрации города Тынды данных не реже двух раз в год реестра участников, осуществляющих деятельность на </w:t>
            </w:r>
            <w:r w:rsidRPr="00775343">
              <w:rPr>
                <w:rFonts w:eastAsia="Calibri"/>
                <w:sz w:val="26"/>
                <w:szCs w:val="26"/>
              </w:rPr>
              <w:lastRenderedPageBreak/>
              <w:t>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559" w:type="dxa"/>
            <w:shd w:val="clear" w:color="auto" w:fill="auto"/>
          </w:tcPr>
          <w:p w:rsidR="00712F15" w:rsidRPr="00775343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lastRenderedPageBreak/>
              <w:t>2019–2022 годы</w:t>
            </w:r>
          </w:p>
        </w:tc>
        <w:tc>
          <w:tcPr>
            <w:tcW w:w="3118" w:type="dxa"/>
            <w:shd w:val="clear" w:color="auto" w:fill="auto"/>
          </w:tcPr>
          <w:p w:rsidR="00712F15" w:rsidRPr="00775343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Обеспечение доступа потребителей и организаций к информации об участников, осуществляющих </w:t>
            </w:r>
            <w:r w:rsidRPr="00775343">
              <w:rPr>
                <w:rFonts w:eastAsia="Calibri"/>
                <w:sz w:val="26"/>
                <w:szCs w:val="26"/>
              </w:rPr>
              <w:lastRenderedPageBreak/>
              <w:t>деятельность на рынке ритуальных услуг</w:t>
            </w:r>
          </w:p>
        </w:tc>
        <w:tc>
          <w:tcPr>
            <w:tcW w:w="5954" w:type="dxa"/>
            <w:shd w:val="clear" w:color="auto" w:fill="auto"/>
          </w:tcPr>
          <w:p w:rsidR="00712F15" w:rsidRPr="00775343" w:rsidRDefault="00712F15" w:rsidP="00AC5F69">
            <w:pPr>
              <w:spacing w:line="240" w:lineRule="auto"/>
              <w:ind w:firstLine="318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lastRenderedPageBreak/>
              <w:t>На территории города Тында осуществляют свою деятельность 3 предприятия, предоставляющие ритуальные услуги (СПС «Ритуал», ритуальны</w:t>
            </w:r>
            <w:r w:rsidR="00AC5F69" w:rsidRPr="00775343">
              <w:rPr>
                <w:rFonts w:eastAsia="Calibri"/>
                <w:sz w:val="26"/>
                <w:szCs w:val="26"/>
              </w:rPr>
              <w:t>е</w:t>
            </w:r>
            <w:r w:rsidRPr="00775343">
              <w:rPr>
                <w:rFonts w:eastAsia="Calibri"/>
                <w:sz w:val="26"/>
                <w:szCs w:val="26"/>
              </w:rPr>
              <w:t xml:space="preserve"> салон</w:t>
            </w:r>
            <w:r w:rsidR="00AC5F69" w:rsidRPr="00775343">
              <w:rPr>
                <w:rFonts w:eastAsia="Calibri"/>
                <w:sz w:val="26"/>
                <w:szCs w:val="26"/>
              </w:rPr>
              <w:t>ы</w:t>
            </w:r>
            <w:r w:rsidRPr="00775343">
              <w:rPr>
                <w:rFonts w:eastAsia="Calibri"/>
                <w:sz w:val="26"/>
                <w:szCs w:val="26"/>
              </w:rPr>
              <w:t xml:space="preserve"> «Вечность» и «</w:t>
            </w:r>
            <w:proofErr w:type="spellStart"/>
            <w:r w:rsidRPr="00775343">
              <w:rPr>
                <w:rFonts w:eastAsia="Calibri"/>
                <w:sz w:val="26"/>
                <w:szCs w:val="26"/>
              </w:rPr>
              <w:t>Риторг</w:t>
            </w:r>
            <w:proofErr w:type="spellEnd"/>
            <w:r w:rsidRPr="00775343">
              <w:rPr>
                <w:rFonts w:eastAsia="Calibri"/>
                <w:sz w:val="26"/>
                <w:szCs w:val="26"/>
              </w:rPr>
              <w:t xml:space="preserve">»). </w:t>
            </w:r>
            <w:r w:rsidR="00AC5F69" w:rsidRPr="00775343">
              <w:rPr>
                <w:rFonts w:eastAsia="Calibri"/>
                <w:sz w:val="26"/>
                <w:szCs w:val="26"/>
              </w:rPr>
              <w:t>Р</w:t>
            </w:r>
            <w:r w:rsidRPr="00775343">
              <w:rPr>
                <w:rFonts w:eastAsia="Calibri"/>
                <w:sz w:val="26"/>
                <w:szCs w:val="26"/>
              </w:rPr>
              <w:t xml:space="preserve">еестр участников, осуществляющих деятельность на рынке ритуальных услуг, </w:t>
            </w:r>
            <w:r w:rsidRPr="00775343">
              <w:rPr>
                <w:rFonts w:eastAsia="Calibri"/>
                <w:sz w:val="26"/>
                <w:szCs w:val="26"/>
              </w:rPr>
              <w:lastRenderedPageBreak/>
              <w:t>размещена на официальном</w:t>
            </w:r>
            <w:r w:rsidR="00AC5F69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Pr="00775343">
              <w:rPr>
                <w:rFonts w:eastAsia="Calibri"/>
                <w:sz w:val="26"/>
                <w:szCs w:val="26"/>
              </w:rPr>
              <w:t xml:space="preserve">сайте </w:t>
            </w:r>
            <w:r w:rsidR="00AC5F69" w:rsidRPr="00775343">
              <w:rPr>
                <w:rFonts w:eastAsia="Calibri"/>
                <w:sz w:val="26"/>
                <w:szCs w:val="26"/>
              </w:rPr>
              <w:t>Администрации города Тынды</w:t>
            </w:r>
            <w:r w:rsidR="00AC5F69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Pr="00775343">
              <w:rPr>
                <w:rFonts w:eastAsia="Calibri"/>
                <w:sz w:val="26"/>
                <w:szCs w:val="26"/>
              </w:rPr>
              <w:t xml:space="preserve">в сети «Интернет». </w:t>
            </w:r>
          </w:p>
        </w:tc>
      </w:tr>
      <w:tr w:rsidR="002B40F0" w:rsidRPr="00775343" w:rsidTr="00557CFB">
        <w:tc>
          <w:tcPr>
            <w:tcW w:w="710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lastRenderedPageBreak/>
              <w:t>5.2.</w:t>
            </w:r>
          </w:p>
        </w:tc>
        <w:tc>
          <w:tcPr>
            <w:tcW w:w="4110" w:type="dxa"/>
            <w:shd w:val="clear" w:color="auto" w:fill="auto"/>
          </w:tcPr>
          <w:p w:rsidR="00712F15" w:rsidRPr="00775343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Консультационная помощь при открытии организаций частной формы собственности на рынке ритуальных услуг</w:t>
            </w:r>
          </w:p>
        </w:tc>
        <w:tc>
          <w:tcPr>
            <w:tcW w:w="1559" w:type="dxa"/>
            <w:shd w:val="clear" w:color="auto" w:fill="auto"/>
          </w:tcPr>
          <w:p w:rsidR="00712F15" w:rsidRPr="00775343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постоянно</w:t>
            </w:r>
          </w:p>
        </w:tc>
        <w:tc>
          <w:tcPr>
            <w:tcW w:w="3118" w:type="dxa"/>
            <w:shd w:val="clear" w:color="auto" w:fill="auto"/>
          </w:tcPr>
          <w:p w:rsidR="00712F15" w:rsidRPr="00775343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Соблюдение требований федерального законодательства от 12.01.1996 № 8-ФЗ «О погребении и похоронном деле» при определении специализированной службы по вопросам похоронного дела</w:t>
            </w:r>
          </w:p>
        </w:tc>
        <w:tc>
          <w:tcPr>
            <w:tcW w:w="5954" w:type="dxa"/>
            <w:shd w:val="clear" w:color="auto" w:fill="auto"/>
          </w:tcPr>
          <w:p w:rsidR="00F27E78" w:rsidRPr="00775343" w:rsidRDefault="00EA1589" w:rsidP="00F27E78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 </w:t>
            </w:r>
            <w:r w:rsidR="00F27E78" w:rsidRPr="00775343">
              <w:rPr>
                <w:rFonts w:eastAsia="Calibri"/>
                <w:sz w:val="26"/>
                <w:szCs w:val="26"/>
              </w:rPr>
              <w:t>В 2021 год</w:t>
            </w:r>
            <w:r w:rsidR="009C2158" w:rsidRPr="00775343">
              <w:rPr>
                <w:rFonts w:eastAsia="Calibri"/>
                <w:sz w:val="26"/>
                <w:szCs w:val="26"/>
              </w:rPr>
              <w:t xml:space="preserve">у в рамках поступившего запроса заявителю </w:t>
            </w:r>
            <w:r w:rsidR="00F27E78" w:rsidRPr="00775343">
              <w:rPr>
                <w:rFonts w:eastAsia="Calibri"/>
                <w:sz w:val="26"/>
                <w:szCs w:val="26"/>
              </w:rPr>
              <w:t>оказана консультационная помощь по решению  вопроса об эксгумации.</w:t>
            </w:r>
          </w:p>
          <w:p w:rsidR="00712F15" w:rsidRPr="00775343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</w:tr>
      <w:tr w:rsidR="002B40F0" w:rsidRPr="00775343" w:rsidTr="00557CFB">
        <w:tc>
          <w:tcPr>
            <w:tcW w:w="15451" w:type="dxa"/>
            <w:gridSpan w:val="5"/>
            <w:shd w:val="clear" w:color="auto" w:fill="auto"/>
          </w:tcPr>
          <w:p w:rsidR="00712F15" w:rsidRPr="00775343" w:rsidRDefault="00712F15" w:rsidP="00112214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5343">
              <w:rPr>
                <w:rFonts w:ascii="Times New Roman" w:hAnsi="Times New Roman"/>
                <w:b/>
                <w:sz w:val="26"/>
                <w:szCs w:val="26"/>
              </w:rPr>
              <w:t>Выполнение работ по благоустройству городской среды</w:t>
            </w:r>
          </w:p>
        </w:tc>
      </w:tr>
      <w:tr w:rsidR="002B40F0" w:rsidRPr="00775343" w:rsidTr="00557CFB">
        <w:tc>
          <w:tcPr>
            <w:tcW w:w="710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6.1.</w:t>
            </w:r>
          </w:p>
          <w:p w:rsidR="008210DE" w:rsidRPr="00775343" w:rsidRDefault="008210DE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:rsidR="00712F15" w:rsidRPr="00775343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Размещение актуальной информации на официальном сайте в сети «Интернет» Администрации города Тынды о количестве и формах собственности организаций, находящихся на рынке благоустройства городской среды субъекта</w:t>
            </w:r>
          </w:p>
        </w:tc>
        <w:tc>
          <w:tcPr>
            <w:tcW w:w="1559" w:type="dxa"/>
            <w:shd w:val="clear" w:color="auto" w:fill="auto"/>
          </w:tcPr>
          <w:p w:rsidR="00712F15" w:rsidRPr="00775343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3118" w:type="dxa"/>
            <w:shd w:val="clear" w:color="auto" w:fill="auto"/>
          </w:tcPr>
          <w:p w:rsidR="00712F15" w:rsidRPr="00775343" w:rsidRDefault="00712F15" w:rsidP="00FB4A19">
            <w:pPr>
              <w:adjustRightInd w:val="0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Подготовка информационной базы об организациях, осуществляющих деятельность на рынке благоустройства городской среды, включая информацию о наличии хозяйствующих субъектов с государственным или муниципальным участием, находящихся на данном рынке</w:t>
            </w:r>
          </w:p>
        </w:tc>
        <w:tc>
          <w:tcPr>
            <w:tcW w:w="5954" w:type="dxa"/>
            <w:shd w:val="clear" w:color="auto" w:fill="auto"/>
          </w:tcPr>
          <w:p w:rsidR="00FF05C6" w:rsidRPr="00775343" w:rsidRDefault="00EA1589" w:rsidP="00FF05C6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</w:t>
            </w:r>
            <w:r w:rsidR="003019F4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="00FF05C6" w:rsidRPr="00775343">
              <w:rPr>
                <w:rFonts w:eastAsia="Calibri"/>
                <w:sz w:val="26"/>
                <w:szCs w:val="26"/>
              </w:rPr>
              <w:t>В период с 2019 по 2021 на территории  города Тында в сфере благоустройства свою деятельность осуществляли следующие организации:</w:t>
            </w:r>
          </w:p>
          <w:p w:rsidR="00FF05C6" w:rsidRPr="00775343" w:rsidRDefault="00FF05C6" w:rsidP="003019F4">
            <w:pPr>
              <w:pStyle w:val="a8"/>
              <w:numPr>
                <w:ilvl w:val="0"/>
                <w:numId w:val="19"/>
              </w:numPr>
              <w:tabs>
                <w:tab w:val="left" w:pos="314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 xml:space="preserve">ООО «Карьер – А» </w:t>
            </w:r>
          </w:p>
          <w:p w:rsidR="00FF05C6" w:rsidRPr="00775343" w:rsidRDefault="00FF05C6" w:rsidP="003019F4">
            <w:pPr>
              <w:pStyle w:val="a8"/>
              <w:numPr>
                <w:ilvl w:val="0"/>
                <w:numId w:val="19"/>
              </w:numPr>
              <w:tabs>
                <w:tab w:val="left" w:pos="314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>ООО «БСК-</w:t>
            </w:r>
            <w:proofErr w:type="spellStart"/>
            <w:r w:rsidRPr="00775343">
              <w:rPr>
                <w:rFonts w:ascii="Times New Roman" w:hAnsi="Times New Roman"/>
                <w:sz w:val="26"/>
                <w:szCs w:val="26"/>
              </w:rPr>
              <w:t>Взрывпром</w:t>
            </w:r>
            <w:proofErr w:type="spellEnd"/>
            <w:r w:rsidRPr="00775343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FF05C6" w:rsidRPr="00775343" w:rsidRDefault="00FF05C6" w:rsidP="003019F4">
            <w:pPr>
              <w:pStyle w:val="a8"/>
              <w:numPr>
                <w:ilvl w:val="0"/>
                <w:numId w:val="19"/>
              </w:numPr>
              <w:tabs>
                <w:tab w:val="left" w:pos="314"/>
              </w:tabs>
              <w:spacing w:after="0" w:line="240" w:lineRule="auto"/>
              <w:ind w:left="34" w:firstLine="284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sz w:val="26"/>
                <w:szCs w:val="26"/>
              </w:rPr>
              <w:t>ООО «</w:t>
            </w:r>
            <w:proofErr w:type="spellStart"/>
            <w:r w:rsidRPr="00775343">
              <w:rPr>
                <w:rFonts w:ascii="Times New Roman" w:hAnsi="Times New Roman"/>
                <w:sz w:val="26"/>
                <w:szCs w:val="26"/>
              </w:rPr>
              <w:t>ПромСтройТехСнаб</w:t>
            </w:r>
            <w:proofErr w:type="spellEnd"/>
            <w:r w:rsidRPr="00775343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712F15" w:rsidRPr="00775343" w:rsidRDefault="00FF05C6" w:rsidP="003019F4">
            <w:pPr>
              <w:spacing w:line="240" w:lineRule="auto"/>
              <w:ind w:firstLine="318"/>
              <w:rPr>
                <w:rFonts w:eastAsia="Calibri"/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t xml:space="preserve">Перечень организаций, находящихся на рынке благоустройства городской среды города Тынды, размещен на официальном сайте Администрации города Тынды в разделе «Формирование комфортной городской среды» (ссылка: </w:t>
            </w:r>
            <w:hyperlink r:id="rId24" w:history="1">
              <w:r w:rsidRPr="00775343">
                <w:rPr>
                  <w:rStyle w:val="af2"/>
                  <w:sz w:val="26"/>
                  <w:szCs w:val="26"/>
                </w:rPr>
                <w:t>http://gorod.tynda.ru/formirovanie-komfortnoj-gorodskoj-sredy/perechen-organizatsij-nahodyashhihsya-na-rynke-blagoustrojstva-gorodskoj-sredy-goroda-tyndy/</w:t>
              </w:r>
            </w:hyperlink>
            <w:r w:rsidRPr="00775343">
              <w:rPr>
                <w:sz w:val="26"/>
                <w:szCs w:val="26"/>
              </w:rPr>
              <w:t>).</w:t>
            </w:r>
          </w:p>
        </w:tc>
      </w:tr>
      <w:tr w:rsidR="002B40F0" w:rsidRPr="00775343" w:rsidTr="00557CFB">
        <w:tc>
          <w:tcPr>
            <w:tcW w:w="710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lastRenderedPageBreak/>
              <w:t>6.2.</w:t>
            </w:r>
          </w:p>
          <w:p w:rsidR="008210DE" w:rsidRPr="00775343" w:rsidRDefault="008210DE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:rsidR="00712F15" w:rsidRPr="00775343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1559" w:type="dxa"/>
            <w:shd w:val="clear" w:color="auto" w:fill="auto"/>
          </w:tcPr>
          <w:p w:rsidR="00712F15" w:rsidRPr="00775343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постоянно</w:t>
            </w:r>
          </w:p>
        </w:tc>
        <w:tc>
          <w:tcPr>
            <w:tcW w:w="3118" w:type="dxa"/>
            <w:shd w:val="clear" w:color="auto" w:fill="auto"/>
          </w:tcPr>
          <w:p w:rsidR="00712F15" w:rsidRPr="00775343" w:rsidRDefault="00712F15" w:rsidP="00FB4A19">
            <w:pPr>
              <w:adjustRightInd w:val="0"/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Вовлечение населения в процесс благоустройства городской среды, повышение удовлетворенности населения состоянием городской среды</w:t>
            </w:r>
          </w:p>
        </w:tc>
        <w:tc>
          <w:tcPr>
            <w:tcW w:w="5954" w:type="dxa"/>
            <w:shd w:val="clear" w:color="auto" w:fill="auto"/>
          </w:tcPr>
          <w:p w:rsidR="00FF05C6" w:rsidRPr="00775343" w:rsidRDefault="00EA1589" w:rsidP="00FF05C6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  </w:t>
            </w:r>
            <w:r w:rsidR="00FF05C6" w:rsidRPr="00775343">
              <w:rPr>
                <w:rFonts w:eastAsia="Calibri"/>
                <w:sz w:val="26"/>
                <w:szCs w:val="26"/>
              </w:rPr>
              <w:t>В 2021 году были проведены следующие опросы:</w:t>
            </w:r>
          </w:p>
          <w:p w:rsidR="00FF05C6" w:rsidRPr="00775343" w:rsidRDefault="00FF05C6" w:rsidP="003019F4">
            <w:pPr>
              <w:spacing w:line="240" w:lineRule="auto"/>
              <w:ind w:firstLine="318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1)</w:t>
            </w:r>
            <w:r w:rsidRPr="00775343">
              <w:rPr>
                <w:rFonts w:eastAsia="Calibri"/>
                <w:sz w:val="26"/>
                <w:szCs w:val="26"/>
              </w:rPr>
              <w:tab/>
              <w:t xml:space="preserve">анкетирование «Определение общественных территорий для установки детских игровых комплексов в 2021 году на территории города Тынды» (ссылка: </w:t>
            </w:r>
            <w:hyperlink r:id="rId25" w:history="1">
              <w:r w:rsidRPr="00775343">
                <w:rPr>
                  <w:rStyle w:val="af2"/>
                  <w:rFonts w:eastAsia="Calibri"/>
                  <w:sz w:val="26"/>
                  <w:szCs w:val="26"/>
                </w:rPr>
                <w:t>http://gorod.tynda.ru/33515/uvazhaemye-zhiteli-goroda-tyndy-prosim-vas-prinyat-uchastie-v-oprose-opredelenie-obshhestvennyh-territorij-dlya-ustanovki-detskih-igrovyh-kompleksov-v-2021-godu-na-territorii-goroda-tyndy/</w:t>
              </w:r>
            </w:hyperlink>
            <w:r w:rsidRPr="00775343">
              <w:rPr>
                <w:rFonts w:eastAsia="Calibri"/>
                <w:sz w:val="26"/>
                <w:szCs w:val="26"/>
              </w:rPr>
              <w:t>)</w:t>
            </w:r>
          </w:p>
          <w:p w:rsidR="00FF05C6" w:rsidRPr="00775343" w:rsidRDefault="00FF05C6" w:rsidP="003019F4">
            <w:pPr>
              <w:spacing w:line="240" w:lineRule="auto"/>
              <w:ind w:firstLine="318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2)</w:t>
            </w:r>
            <w:r w:rsidRPr="00775343">
              <w:rPr>
                <w:rFonts w:eastAsia="Calibri"/>
                <w:sz w:val="26"/>
                <w:szCs w:val="26"/>
              </w:rPr>
              <w:tab/>
              <w:t>Голосование по отбору дворовых территорий, подлежащих благоустройству в первоочередном порядке в 2022 году в рамках мероприятия «1000 дворов» (</w:t>
            </w:r>
            <w:hyperlink r:id="rId26" w:history="1">
              <w:r w:rsidRPr="00775343">
                <w:rPr>
                  <w:rStyle w:val="af2"/>
                  <w:rFonts w:eastAsia="Calibri"/>
                  <w:sz w:val="26"/>
                  <w:szCs w:val="26"/>
                </w:rPr>
                <w:t>http://gorod.tynda.ru/1000-dvorov-dlya-tyndy/</w:t>
              </w:r>
            </w:hyperlink>
            <w:r w:rsidRPr="00775343">
              <w:rPr>
                <w:rFonts w:eastAsia="Calibri"/>
                <w:sz w:val="26"/>
                <w:szCs w:val="26"/>
              </w:rPr>
              <w:t xml:space="preserve">) </w:t>
            </w:r>
          </w:p>
          <w:p w:rsidR="00FF05C6" w:rsidRPr="00775343" w:rsidRDefault="00FF05C6" w:rsidP="003019F4">
            <w:pPr>
              <w:spacing w:line="240" w:lineRule="auto"/>
              <w:ind w:firstLine="318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3)</w:t>
            </w:r>
            <w:r w:rsidRPr="00775343">
              <w:rPr>
                <w:rFonts w:eastAsia="Calibri"/>
                <w:sz w:val="26"/>
                <w:szCs w:val="26"/>
              </w:rPr>
              <w:tab/>
              <w:t>Онлайн-голосование по выбору общественных территорий, планируемых к благоустройству на территории города Тынды в 2022 году (</w:t>
            </w:r>
            <w:hyperlink r:id="rId27" w:history="1">
              <w:r w:rsidRPr="00775343">
                <w:rPr>
                  <w:rStyle w:val="af2"/>
                  <w:rFonts w:eastAsia="Calibri"/>
                  <w:sz w:val="26"/>
                  <w:szCs w:val="26"/>
                </w:rPr>
                <w:t>https://28.gorodsreda.ru/</w:t>
              </w:r>
            </w:hyperlink>
            <w:r w:rsidRPr="00775343">
              <w:rPr>
                <w:rFonts w:eastAsia="Calibri"/>
                <w:sz w:val="26"/>
                <w:szCs w:val="26"/>
              </w:rPr>
              <w:t>)</w:t>
            </w:r>
          </w:p>
          <w:p w:rsidR="00FF05C6" w:rsidRPr="00775343" w:rsidRDefault="00FF05C6" w:rsidP="003019F4">
            <w:pPr>
              <w:spacing w:line="240" w:lineRule="auto"/>
              <w:ind w:firstLine="318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4)</w:t>
            </w:r>
            <w:r w:rsidRPr="00775343">
              <w:rPr>
                <w:rFonts w:eastAsia="Calibri"/>
                <w:sz w:val="26"/>
                <w:szCs w:val="26"/>
              </w:rPr>
              <w:tab/>
              <w:t xml:space="preserve">Опрос граждан муниципального образования города Тынды  по вопросу определения общественной территории города Тынды для участия во Всероссийском конкурсе лучших проектов создания комфортной городской среды и в других государственных программах. </w:t>
            </w:r>
          </w:p>
          <w:p w:rsidR="00FF05C6" w:rsidRPr="00775343" w:rsidRDefault="00FF05C6" w:rsidP="003019F4">
            <w:pPr>
              <w:spacing w:line="240" w:lineRule="auto"/>
              <w:ind w:firstLine="318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5)</w:t>
            </w:r>
            <w:r w:rsidRPr="00775343">
              <w:rPr>
                <w:rFonts w:eastAsia="Calibri"/>
                <w:sz w:val="26"/>
                <w:szCs w:val="26"/>
              </w:rPr>
              <w:tab/>
            </w:r>
            <w:r w:rsidR="003019F4" w:rsidRPr="00775343">
              <w:rPr>
                <w:rFonts w:eastAsia="Calibri"/>
                <w:sz w:val="26"/>
                <w:szCs w:val="26"/>
              </w:rPr>
              <w:t>С</w:t>
            </w:r>
            <w:r w:rsidRPr="00775343">
              <w:rPr>
                <w:rFonts w:eastAsia="Calibri"/>
                <w:sz w:val="26"/>
                <w:szCs w:val="26"/>
              </w:rPr>
              <w:t>бор предложений по дворовым территориям, которые необходимо благоустроить в первоочередном порядке в 2023 году (</w:t>
            </w:r>
            <w:hyperlink r:id="rId28" w:history="1">
              <w:r w:rsidRPr="00775343">
                <w:rPr>
                  <w:rStyle w:val="af2"/>
                  <w:rFonts w:eastAsia="Calibri"/>
                  <w:sz w:val="26"/>
                  <w:szCs w:val="26"/>
                </w:rPr>
                <w:t>http://gorod.tynda.ru/25552/uvazhaemye-zhiteli-</w:t>
              </w:r>
              <w:r w:rsidRPr="00775343">
                <w:rPr>
                  <w:rStyle w:val="af2"/>
                  <w:rFonts w:eastAsia="Calibri"/>
                  <w:sz w:val="26"/>
                  <w:szCs w:val="26"/>
                </w:rPr>
                <w:lastRenderedPageBreak/>
                <w:t>goroda-tyndy-10/</w:t>
              </w:r>
            </w:hyperlink>
            <w:r w:rsidRPr="00775343">
              <w:rPr>
                <w:rFonts w:eastAsia="Calibri"/>
                <w:sz w:val="26"/>
                <w:szCs w:val="26"/>
              </w:rPr>
              <w:t xml:space="preserve">) </w:t>
            </w:r>
          </w:p>
          <w:p w:rsidR="00712F15" w:rsidRPr="00775343" w:rsidRDefault="003019F4" w:rsidP="003019F4">
            <w:pPr>
              <w:spacing w:line="240" w:lineRule="auto"/>
              <w:ind w:firstLine="318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6)</w:t>
            </w:r>
            <w:r w:rsidRPr="00775343">
              <w:rPr>
                <w:rFonts w:eastAsia="Calibri"/>
                <w:sz w:val="26"/>
                <w:szCs w:val="26"/>
              </w:rPr>
              <w:tab/>
              <w:t>С</w:t>
            </w:r>
            <w:r w:rsidR="00FF05C6" w:rsidRPr="00775343">
              <w:rPr>
                <w:rFonts w:eastAsia="Calibri"/>
                <w:sz w:val="26"/>
                <w:szCs w:val="26"/>
              </w:rPr>
              <w:t>бор предложений, пожеланий или информации о проблемах городской среды (</w:t>
            </w:r>
            <w:hyperlink r:id="rId29" w:history="1">
              <w:r w:rsidR="00FF05C6" w:rsidRPr="00775343">
                <w:rPr>
                  <w:rStyle w:val="af2"/>
                  <w:rFonts w:eastAsia="Calibri"/>
                  <w:sz w:val="26"/>
                  <w:szCs w:val="26"/>
                </w:rPr>
                <w:t>http://gorod.tynda.ru/5133/predlagaj-i-vybiraj/</w:t>
              </w:r>
            </w:hyperlink>
            <w:r w:rsidR="00FF05C6" w:rsidRPr="00775343">
              <w:rPr>
                <w:rFonts w:eastAsia="Calibri"/>
                <w:sz w:val="26"/>
                <w:szCs w:val="26"/>
              </w:rPr>
              <w:t>).</w:t>
            </w:r>
          </w:p>
        </w:tc>
      </w:tr>
      <w:tr w:rsidR="002B40F0" w:rsidRPr="00775343" w:rsidTr="00557CFB">
        <w:tc>
          <w:tcPr>
            <w:tcW w:w="710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lastRenderedPageBreak/>
              <w:t>6.3.</w:t>
            </w:r>
          </w:p>
          <w:p w:rsidR="008210DE" w:rsidRPr="00775343" w:rsidRDefault="008210DE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:rsidR="00712F15" w:rsidRPr="00775343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Реализация мероприятий регионального проекта «Формирование комфортной городской среды»</w:t>
            </w:r>
          </w:p>
        </w:tc>
        <w:tc>
          <w:tcPr>
            <w:tcW w:w="1559" w:type="dxa"/>
            <w:shd w:val="clear" w:color="auto" w:fill="auto"/>
          </w:tcPr>
          <w:p w:rsidR="00712F15" w:rsidRPr="00775343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3118" w:type="dxa"/>
            <w:shd w:val="clear" w:color="auto" w:fill="auto"/>
          </w:tcPr>
          <w:p w:rsidR="00712F15" w:rsidRPr="00775343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Повышение комфортности городской среды</w:t>
            </w:r>
          </w:p>
        </w:tc>
        <w:tc>
          <w:tcPr>
            <w:tcW w:w="5954" w:type="dxa"/>
            <w:shd w:val="clear" w:color="auto" w:fill="auto"/>
          </w:tcPr>
          <w:p w:rsidR="00FF05C6" w:rsidRPr="00775343" w:rsidRDefault="00FF05C6" w:rsidP="00FF05C6">
            <w:pPr>
              <w:pStyle w:val="af"/>
              <w:ind w:firstLine="318"/>
              <w:jc w:val="both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t>В 2021 году план мероприятий муниципальной программы  реализован на 100%.</w:t>
            </w:r>
          </w:p>
          <w:p w:rsidR="00236E30" w:rsidRPr="00775343" w:rsidRDefault="00FF05C6" w:rsidP="00236E30">
            <w:pPr>
              <w:pStyle w:val="af"/>
              <w:ind w:firstLine="318"/>
              <w:jc w:val="both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t xml:space="preserve">1. Благоустройство общественных территорий: «Детская спортивная площадка по ул. Московский бульвар», «Сквер в районе музыкальной школы», «БАМовский Арбат». </w:t>
            </w:r>
          </w:p>
          <w:p w:rsidR="00FF05C6" w:rsidRPr="00775343" w:rsidRDefault="00FF05C6" w:rsidP="00236E30">
            <w:pPr>
              <w:pStyle w:val="af"/>
              <w:ind w:firstLine="318"/>
              <w:jc w:val="both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t>В</w:t>
            </w:r>
            <w:r w:rsidR="003019F4" w:rsidRPr="00775343">
              <w:rPr>
                <w:sz w:val="26"/>
                <w:szCs w:val="26"/>
              </w:rPr>
              <w:t xml:space="preserve"> </w:t>
            </w:r>
            <w:r w:rsidRPr="00775343">
              <w:rPr>
                <w:sz w:val="26"/>
                <w:szCs w:val="26"/>
              </w:rPr>
              <w:t>рамках</w:t>
            </w:r>
            <w:r w:rsidR="003019F4" w:rsidRPr="00775343">
              <w:rPr>
                <w:sz w:val="26"/>
                <w:szCs w:val="26"/>
              </w:rPr>
              <w:t xml:space="preserve"> </w:t>
            </w:r>
            <w:r w:rsidRPr="00775343">
              <w:rPr>
                <w:sz w:val="26"/>
                <w:szCs w:val="26"/>
              </w:rPr>
              <w:t>благоустройства общественной территории «Детская спортивная площадка по ул. Московский бульвар» проведены общестроительные работы по благоустройству: установлен</w:t>
            </w:r>
            <w:r w:rsidR="003019F4" w:rsidRPr="00775343">
              <w:rPr>
                <w:sz w:val="26"/>
                <w:szCs w:val="26"/>
              </w:rPr>
              <w:t>о</w:t>
            </w:r>
            <w:r w:rsidRPr="00775343">
              <w:rPr>
                <w:sz w:val="26"/>
                <w:szCs w:val="26"/>
              </w:rPr>
              <w:t xml:space="preserve"> наружное освещение, видеонаблюдение,  лестничные марши, бортовые камни, скамейки, урны и навесы, а также оборудован</w:t>
            </w:r>
            <w:r w:rsidR="003019F4" w:rsidRPr="00775343">
              <w:rPr>
                <w:sz w:val="26"/>
                <w:szCs w:val="26"/>
              </w:rPr>
              <w:t>а</w:t>
            </w:r>
            <w:r w:rsidRPr="00775343">
              <w:rPr>
                <w:sz w:val="26"/>
                <w:szCs w:val="26"/>
              </w:rPr>
              <w:t xml:space="preserve"> детск</w:t>
            </w:r>
            <w:r w:rsidR="003019F4" w:rsidRPr="00775343">
              <w:rPr>
                <w:sz w:val="26"/>
                <w:szCs w:val="26"/>
              </w:rPr>
              <w:t>ая</w:t>
            </w:r>
            <w:r w:rsidRPr="00775343">
              <w:rPr>
                <w:sz w:val="26"/>
                <w:szCs w:val="26"/>
              </w:rPr>
              <w:t xml:space="preserve"> площадк</w:t>
            </w:r>
            <w:r w:rsidR="003019F4" w:rsidRPr="00775343">
              <w:rPr>
                <w:sz w:val="26"/>
                <w:szCs w:val="26"/>
              </w:rPr>
              <w:t>а:</w:t>
            </w:r>
            <w:r w:rsidRPr="00775343">
              <w:rPr>
                <w:sz w:val="26"/>
                <w:szCs w:val="26"/>
              </w:rPr>
              <w:t xml:space="preserve"> уложена тротуарная плитка</w:t>
            </w:r>
            <w:r w:rsidR="003019F4" w:rsidRPr="00775343">
              <w:rPr>
                <w:sz w:val="26"/>
                <w:szCs w:val="26"/>
              </w:rPr>
              <w:t xml:space="preserve"> </w:t>
            </w:r>
            <w:r w:rsidRPr="00775343">
              <w:rPr>
                <w:sz w:val="26"/>
                <w:szCs w:val="26"/>
              </w:rPr>
              <w:t xml:space="preserve">и резиновое </w:t>
            </w:r>
            <w:proofErr w:type="spellStart"/>
            <w:r w:rsidRPr="00775343">
              <w:rPr>
                <w:sz w:val="26"/>
                <w:szCs w:val="26"/>
              </w:rPr>
              <w:t>травмобезопасное</w:t>
            </w:r>
            <w:proofErr w:type="spellEnd"/>
            <w:r w:rsidRPr="00775343">
              <w:rPr>
                <w:sz w:val="26"/>
                <w:szCs w:val="26"/>
              </w:rPr>
              <w:t xml:space="preserve"> покрытие, укреплены откосы, установлено устройство водоотводной системы.</w:t>
            </w:r>
          </w:p>
          <w:p w:rsidR="00FF05C6" w:rsidRPr="00775343" w:rsidRDefault="00FF05C6" w:rsidP="00236E30">
            <w:pPr>
              <w:pStyle w:val="af"/>
              <w:ind w:firstLine="318"/>
              <w:jc w:val="both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t xml:space="preserve">В рамках благоустройства общественной территории «Сквер в районе музыкальной школы» произведены работы по укладке тротуарной плитки, установлено осветительное оборудование, </w:t>
            </w:r>
            <w:proofErr w:type="spellStart"/>
            <w:r w:rsidRPr="00775343">
              <w:rPr>
                <w:sz w:val="26"/>
                <w:szCs w:val="26"/>
              </w:rPr>
              <w:t>топиарии</w:t>
            </w:r>
            <w:proofErr w:type="spellEnd"/>
            <w:r w:rsidRPr="00775343">
              <w:rPr>
                <w:sz w:val="26"/>
                <w:szCs w:val="26"/>
              </w:rPr>
              <w:t xml:space="preserve"> «Скрипичный ключ» и «Рояль», светодиодный фонтан, урны и скамейки, установлено ограждение, </w:t>
            </w:r>
            <w:r w:rsidR="003019F4" w:rsidRPr="00775343">
              <w:rPr>
                <w:sz w:val="26"/>
                <w:szCs w:val="26"/>
              </w:rPr>
              <w:t xml:space="preserve">осуществлено </w:t>
            </w:r>
            <w:r w:rsidRPr="00775343">
              <w:rPr>
                <w:sz w:val="26"/>
                <w:szCs w:val="26"/>
              </w:rPr>
              <w:t>устройство водоотводной системы, лестничных маршей.</w:t>
            </w:r>
          </w:p>
          <w:p w:rsidR="003019F4" w:rsidRPr="00775343" w:rsidRDefault="00FF05C6" w:rsidP="00236E30">
            <w:pPr>
              <w:pStyle w:val="af"/>
              <w:ind w:firstLine="318"/>
              <w:jc w:val="both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lastRenderedPageBreak/>
              <w:t xml:space="preserve">В рамках обустройства мест массового отдыха населения по проекту «БАМовский Арбат» произведено благоустройство четырёх пространств: </w:t>
            </w:r>
          </w:p>
          <w:p w:rsidR="003019F4" w:rsidRPr="00775343" w:rsidRDefault="00FF05C6" w:rsidP="00236E30">
            <w:pPr>
              <w:pStyle w:val="af"/>
              <w:ind w:firstLine="318"/>
              <w:jc w:val="both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t xml:space="preserve">1) сквер между ул. Школьной и ул. Красная Пресня  –  площадка для выгула собак, гравийная отсыпка и устройство тротуарной плитки, установка МАФ, освещение; </w:t>
            </w:r>
          </w:p>
          <w:p w:rsidR="003019F4" w:rsidRPr="00775343" w:rsidRDefault="00FF05C6" w:rsidP="00236E30">
            <w:pPr>
              <w:pStyle w:val="af"/>
              <w:ind w:firstLine="318"/>
              <w:jc w:val="both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t xml:space="preserve">2) участок между ТОЦ, ТЦ и Администрацией города Тында – установка лестницы с пандусом, устройство тротуарной плитки и асфальтового покрытия, установка МАФ, освещение; </w:t>
            </w:r>
          </w:p>
          <w:p w:rsidR="003019F4" w:rsidRPr="00775343" w:rsidRDefault="00FF05C6" w:rsidP="003019F4">
            <w:pPr>
              <w:pStyle w:val="af"/>
              <w:ind w:firstLine="318"/>
              <w:jc w:val="both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t>3) ул. Московский бульвар – устройство тротуарной плитки, установка скамьи «Волна», игровы</w:t>
            </w:r>
            <w:r w:rsidR="003E02D4" w:rsidRPr="00775343">
              <w:rPr>
                <w:sz w:val="26"/>
                <w:szCs w:val="26"/>
              </w:rPr>
              <w:t>х</w:t>
            </w:r>
            <w:r w:rsidRPr="00775343">
              <w:rPr>
                <w:sz w:val="26"/>
                <w:szCs w:val="26"/>
              </w:rPr>
              <w:t xml:space="preserve"> площад</w:t>
            </w:r>
            <w:r w:rsidR="003E02D4" w:rsidRPr="00775343">
              <w:rPr>
                <w:sz w:val="26"/>
                <w:szCs w:val="26"/>
              </w:rPr>
              <w:t>ок</w:t>
            </w:r>
            <w:r w:rsidRPr="00775343">
              <w:rPr>
                <w:sz w:val="26"/>
                <w:szCs w:val="26"/>
              </w:rPr>
              <w:t xml:space="preserve"> для детей и взрослых, детски</w:t>
            </w:r>
            <w:r w:rsidR="003E02D4" w:rsidRPr="00775343">
              <w:rPr>
                <w:sz w:val="26"/>
                <w:szCs w:val="26"/>
              </w:rPr>
              <w:t>х</w:t>
            </w:r>
            <w:r w:rsidRPr="00775343">
              <w:rPr>
                <w:sz w:val="26"/>
                <w:szCs w:val="26"/>
              </w:rPr>
              <w:t xml:space="preserve"> игровы</w:t>
            </w:r>
            <w:r w:rsidR="003E02D4" w:rsidRPr="00775343">
              <w:rPr>
                <w:sz w:val="26"/>
                <w:szCs w:val="26"/>
              </w:rPr>
              <w:t>х</w:t>
            </w:r>
            <w:r w:rsidRPr="00775343">
              <w:rPr>
                <w:sz w:val="26"/>
                <w:szCs w:val="26"/>
              </w:rPr>
              <w:t xml:space="preserve"> площад</w:t>
            </w:r>
            <w:r w:rsidR="003E02D4" w:rsidRPr="00775343">
              <w:rPr>
                <w:sz w:val="26"/>
                <w:szCs w:val="26"/>
              </w:rPr>
              <w:t>о</w:t>
            </w:r>
            <w:r w:rsidRPr="00775343">
              <w:rPr>
                <w:sz w:val="26"/>
                <w:szCs w:val="26"/>
              </w:rPr>
              <w:t xml:space="preserve">к, установка лестницы с пандусом, обустройство площадки </w:t>
            </w:r>
            <w:proofErr w:type="spellStart"/>
            <w:r w:rsidRPr="00775343">
              <w:rPr>
                <w:sz w:val="26"/>
                <w:szCs w:val="26"/>
              </w:rPr>
              <w:t>Воркаут</w:t>
            </w:r>
            <w:proofErr w:type="spellEnd"/>
            <w:r w:rsidRPr="00775343">
              <w:rPr>
                <w:sz w:val="26"/>
                <w:szCs w:val="26"/>
              </w:rPr>
              <w:t>, установ</w:t>
            </w:r>
            <w:r w:rsidR="003E02D4" w:rsidRPr="00775343">
              <w:rPr>
                <w:sz w:val="26"/>
                <w:szCs w:val="26"/>
              </w:rPr>
              <w:t>ка</w:t>
            </w:r>
            <w:r w:rsidRPr="00775343">
              <w:rPr>
                <w:sz w:val="26"/>
                <w:szCs w:val="26"/>
              </w:rPr>
              <w:t xml:space="preserve"> теннисны</w:t>
            </w:r>
            <w:r w:rsidR="003E02D4" w:rsidRPr="00775343">
              <w:rPr>
                <w:sz w:val="26"/>
                <w:szCs w:val="26"/>
              </w:rPr>
              <w:t>х</w:t>
            </w:r>
            <w:r w:rsidRPr="00775343">
              <w:rPr>
                <w:sz w:val="26"/>
                <w:szCs w:val="26"/>
              </w:rPr>
              <w:t xml:space="preserve"> сто</w:t>
            </w:r>
            <w:r w:rsidR="003019F4" w:rsidRPr="00775343">
              <w:rPr>
                <w:sz w:val="26"/>
                <w:szCs w:val="26"/>
              </w:rPr>
              <w:t>л</w:t>
            </w:r>
            <w:r w:rsidR="003E02D4" w:rsidRPr="00775343">
              <w:rPr>
                <w:sz w:val="26"/>
                <w:szCs w:val="26"/>
              </w:rPr>
              <w:t xml:space="preserve">ов, </w:t>
            </w:r>
            <w:r w:rsidR="003019F4" w:rsidRPr="00775343">
              <w:rPr>
                <w:sz w:val="26"/>
                <w:szCs w:val="26"/>
              </w:rPr>
              <w:t>МАФ, освещение;</w:t>
            </w:r>
          </w:p>
          <w:p w:rsidR="00FF05C6" w:rsidRPr="00775343" w:rsidRDefault="00FF05C6" w:rsidP="003019F4">
            <w:pPr>
              <w:pStyle w:val="af"/>
              <w:ind w:firstLine="318"/>
              <w:jc w:val="both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t xml:space="preserve">4) сквер в районе Администрации </w:t>
            </w:r>
            <w:r w:rsidR="003E02D4" w:rsidRPr="00775343">
              <w:rPr>
                <w:sz w:val="26"/>
                <w:szCs w:val="26"/>
              </w:rPr>
              <w:t>район</w:t>
            </w:r>
            <w:r w:rsidR="003E02D4" w:rsidRPr="00775343">
              <w:rPr>
                <w:sz w:val="26"/>
                <w:szCs w:val="26"/>
              </w:rPr>
              <w:t xml:space="preserve">а </w:t>
            </w:r>
            <w:r w:rsidRPr="00775343">
              <w:rPr>
                <w:sz w:val="26"/>
                <w:szCs w:val="26"/>
              </w:rPr>
              <w:t xml:space="preserve">– </w:t>
            </w:r>
            <w:r w:rsidR="003E02D4" w:rsidRPr="00775343">
              <w:rPr>
                <w:sz w:val="26"/>
                <w:szCs w:val="26"/>
              </w:rPr>
              <w:t xml:space="preserve"> установлен </w:t>
            </w:r>
            <w:r w:rsidRPr="00775343">
              <w:rPr>
                <w:sz w:val="26"/>
                <w:szCs w:val="26"/>
              </w:rPr>
              <w:t>круглый многофункциональный павильон с качелями и навес с выставочными пространствами, территория вымощена тротуарной плиткой, установ</w:t>
            </w:r>
            <w:r w:rsidR="003E02D4" w:rsidRPr="00775343">
              <w:rPr>
                <w:sz w:val="26"/>
                <w:szCs w:val="26"/>
              </w:rPr>
              <w:t xml:space="preserve">лены </w:t>
            </w:r>
            <w:r w:rsidRPr="00775343">
              <w:rPr>
                <w:sz w:val="26"/>
                <w:szCs w:val="26"/>
              </w:rPr>
              <w:t>МАФ</w:t>
            </w:r>
            <w:r w:rsidR="003E02D4" w:rsidRPr="00775343">
              <w:rPr>
                <w:sz w:val="26"/>
                <w:szCs w:val="26"/>
              </w:rPr>
              <w:t xml:space="preserve"> и </w:t>
            </w:r>
            <w:r w:rsidRPr="00775343">
              <w:rPr>
                <w:sz w:val="26"/>
                <w:szCs w:val="26"/>
              </w:rPr>
              <w:t xml:space="preserve">освещение.  </w:t>
            </w:r>
          </w:p>
          <w:p w:rsidR="00FF05C6" w:rsidRPr="00775343" w:rsidRDefault="00FF05C6" w:rsidP="0087664C">
            <w:pPr>
              <w:pStyle w:val="af"/>
              <w:ind w:firstLine="318"/>
              <w:jc w:val="both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t>2. Выполнены работы по благоустройству дворовой территории по ул. Красная Пресня, 52, 54, 56, 66.</w:t>
            </w:r>
            <w:r w:rsidR="0087664C" w:rsidRPr="00775343">
              <w:rPr>
                <w:sz w:val="26"/>
                <w:szCs w:val="26"/>
              </w:rPr>
              <w:t xml:space="preserve"> Произведены следующие работы: </w:t>
            </w:r>
            <w:r w:rsidRPr="00775343">
              <w:rPr>
                <w:sz w:val="26"/>
                <w:szCs w:val="26"/>
              </w:rPr>
              <w:t>асфальтирование тротуаров и дворовых проездов, устройство бордюров, установка урн и скамеек, устройство водоотводных лотков, установ</w:t>
            </w:r>
            <w:r w:rsidR="0087664C" w:rsidRPr="00775343">
              <w:rPr>
                <w:sz w:val="26"/>
                <w:szCs w:val="26"/>
              </w:rPr>
              <w:t>ка</w:t>
            </w:r>
            <w:r w:rsidRPr="00775343">
              <w:rPr>
                <w:sz w:val="26"/>
                <w:szCs w:val="26"/>
              </w:rPr>
              <w:t xml:space="preserve"> лестничны</w:t>
            </w:r>
            <w:r w:rsidR="0087664C" w:rsidRPr="00775343">
              <w:rPr>
                <w:sz w:val="26"/>
                <w:szCs w:val="26"/>
              </w:rPr>
              <w:t>х</w:t>
            </w:r>
            <w:r w:rsidRPr="00775343">
              <w:rPr>
                <w:sz w:val="26"/>
                <w:szCs w:val="26"/>
              </w:rPr>
              <w:t xml:space="preserve"> марш</w:t>
            </w:r>
            <w:r w:rsidR="0087664C" w:rsidRPr="00775343">
              <w:rPr>
                <w:sz w:val="26"/>
                <w:szCs w:val="26"/>
              </w:rPr>
              <w:t>ей</w:t>
            </w:r>
            <w:r w:rsidRPr="00775343">
              <w:rPr>
                <w:sz w:val="26"/>
                <w:szCs w:val="26"/>
              </w:rPr>
              <w:t xml:space="preserve">. </w:t>
            </w:r>
          </w:p>
          <w:p w:rsidR="001465A4" w:rsidRPr="00775343" w:rsidRDefault="00FF05C6" w:rsidP="0087664C">
            <w:pPr>
              <w:pStyle w:val="af"/>
              <w:ind w:firstLine="318"/>
              <w:jc w:val="both"/>
              <w:rPr>
                <w:sz w:val="26"/>
                <w:szCs w:val="26"/>
              </w:rPr>
            </w:pPr>
            <w:r w:rsidRPr="00775343">
              <w:rPr>
                <w:sz w:val="26"/>
                <w:szCs w:val="26"/>
              </w:rPr>
              <w:lastRenderedPageBreak/>
              <w:t>3. Выполнены работы по благоустройству дворовой территории по ул.</w:t>
            </w:r>
            <w:r w:rsidR="0087664C" w:rsidRPr="00775343">
              <w:rPr>
                <w:sz w:val="26"/>
                <w:szCs w:val="26"/>
              </w:rPr>
              <w:t xml:space="preserve"> </w:t>
            </w:r>
            <w:r w:rsidRPr="00775343">
              <w:rPr>
                <w:sz w:val="26"/>
                <w:szCs w:val="26"/>
              </w:rPr>
              <w:t xml:space="preserve">Усть-Илимская, 3. Произведены следующие работы: асфальтирование тротуаров и дворовых проездов, устройство бордюров, установка урн и скамеек, устройство водоотводных лотков, </w:t>
            </w:r>
            <w:proofErr w:type="spellStart"/>
            <w:r w:rsidRPr="00775343">
              <w:rPr>
                <w:sz w:val="26"/>
                <w:szCs w:val="26"/>
              </w:rPr>
              <w:t>установл</w:t>
            </w:r>
            <w:r w:rsidR="0087664C" w:rsidRPr="00775343">
              <w:rPr>
                <w:sz w:val="26"/>
                <w:szCs w:val="26"/>
              </w:rPr>
              <w:t>ка</w:t>
            </w:r>
            <w:proofErr w:type="spellEnd"/>
            <w:r w:rsidRPr="00775343">
              <w:rPr>
                <w:sz w:val="26"/>
                <w:szCs w:val="26"/>
              </w:rPr>
              <w:t xml:space="preserve"> лестничны</w:t>
            </w:r>
            <w:r w:rsidR="0087664C" w:rsidRPr="00775343">
              <w:rPr>
                <w:sz w:val="26"/>
                <w:szCs w:val="26"/>
              </w:rPr>
              <w:t>х</w:t>
            </w:r>
            <w:r w:rsidRPr="00775343">
              <w:rPr>
                <w:sz w:val="26"/>
                <w:szCs w:val="26"/>
              </w:rPr>
              <w:t xml:space="preserve"> марш</w:t>
            </w:r>
            <w:r w:rsidR="0087664C" w:rsidRPr="00775343">
              <w:rPr>
                <w:sz w:val="26"/>
                <w:szCs w:val="26"/>
              </w:rPr>
              <w:t>ей</w:t>
            </w:r>
            <w:r w:rsidRPr="00775343">
              <w:rPr>
                <w:sz w:val="26"/>
                <w:szCs w:val="26"/>
              </w:rPr>
              <w:t xml:space="preserve">.  </w:t>
            </w:r>
          </w:p>
        </w:tc>
      </w:tr>
      <w:tr w:rsidR="002B40F0" w:rsidRPr="00775343" w:rsidTr="00557CFB">
        <w:tc>
          <w:tcPr>
            <w:tcW w:w="15451" w:type="dxa"/>
            <w:gridSpan w:val="5"/>
            <w:shd w:val="clear" w:color="auto" w:fill="auto"/>
          </w:tcPr>
          <w:p w:rsidR="00712F15" w:rsidRPr="00775343" w:rsidRDefault="00712F15" w:rsidP="00112214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53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ыполнение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2B40F0" w:rsidRPr="00775343" w:rsidTr="00557CFB">
        <w:tc>
          <w:tcPr>
            <w:tcW w:w="710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7.1.</w:t>
            </w:r>
          </w:p>
        </w:tc>
        <w:tc>
          <w:tcPr>
            <w:tcW w:w="4110" w:type="dxa"/>
            <w:shd w:val="clear" w:color="auto" w:fill="auto"/>
          </w:tcPr>
          <w:p w:rsidR="00712F15" w:rsidRPr="00775343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Размещение актуальной информации на официальном сайте в сети «Интернет» Администрации города Тынды о количестве организаций, осуществляющие содержание и ремонт многоквартирных домов</w:t>
            </w:r>
          </w:p>
        </w:tc>
        <w:tc>
          <w:tcPr>
            <w:tcW w:w="1559" w:type="dxa"/>
            <w:shd w:val="clear" w:color="auto" w:fill="auto"/>
          </w:tcPr>
          <w:p w:rsidR="00712F15" w:rsidRPr="00775343" w:rsidRDefault="00712F15" w:rsidP="00757904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3118" w:type="dxa"/>
            <w:shd w:val="clear" w:color="auto" w:fill="auto"/>
          </w:tcPr>
          <w:p w:rsidR="00712F15" w:rsidRPr="00775343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Создание раздела на официальном сайте инспекции </w:t>
            </w:r>
          </w:p>
          <w:p w:rsidR="00712F15" w:rsidRPr="00775343" w:rsidRDefault="00712F15" w:rsidP="00757904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954" w:type="dxa"/>
            <w:shd w:val="clear" w:color="auto" w:fill="auto"/>
          </w:tcPr>
          <w:p w:rsidR="00712F15" w:rsidRPr="00775343" w:rsidRDefault="00EA1589" w:rsidP="00187E73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</w:t>
            </w:r>
            <w:r w:rsidR="00483B5E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="00655257" w:rsidRPr="00775343">
              <w:rPr>
                <w:rFonts w:eastAsia="Calibri"/>
                <w:sz w:val="26"/>
                <w:szCs w:val="26"/>
              </w:rPr>
              <w:t>На территории  города Тында осуществляют свою деятельность 10 предприятий, предоставляющие услуги по содержанию МКД (ООО «Экспресс-</w:t>
            </w:r>
            <w:proofErr w:type="spellStart"/>
            <w:r w:rsidR="00655257" w:rsidRPr="00775343">
              <w:rPr>
                <w:rFonts w:eastAsia="Calibri"/>
                <w:sz w:val="26"/>
                <w:szCs w:val="26"/>
              </w:rPr>
              <w:t>Сервис»</w:t>
            </w:r>
            <w:proofErr w:type="gramStart"/>
            <w:r w:rsidR="00655257" w:rsidRPr="00775343">
              <w:rPr>
                <w:rFonts w:eastAsia="Calibri"/>
                <w:sz w:val="26"/>
                <w:szCs w:val="26"/>
              </w:rPr>
              <w:t>,О</w:t>
            </w:r>
            <w:proofErr w:type="gramEnd"/>
            <w:r w:rsidR="00655257" w:rsidRPr="00775343">
              <w:rPr>
                <w:rFonts w:eastAsia="Calibri"/>
                <w:sz w:val="26"/>
                <w:szCs w:val="26"/>
              </w:rPr>
              <w:t>ОО</w:t>
            </w:r>
            <w:proofErr w:type="spellEnd"/>
            <w:r w:rsidR="00655257" w:rsidRPr="00775343">
              <w:rPr>
                <w:rFonts w:eastAsia="Calibri"/>
                <w:sz w:val="26"/>
                <w:szCs w:val="26"/>
              </w:rPr>
              <w:t xml:space="preserve"> «</w:t>
            </w:r>
            <w:proofErr w:type="spellStart"/>
            <w:r w:rsidR="00655257" w:rsidRPr="00775343">
              <w:rPr>
                <w:rFonts w:eastAsia="Calibri"/>
                <w:sz w:val="26"/>
                <w:szCs w:val="26"/>
              </w:rPr>
              <w:t>СеверЭнергоСервис</w:t>
            </w:r>
            <w:proofErr w:type="spellEnd"/>
            <w:r w:rsidR="00655257" w:rsidRPr="00775343">
              <w:rPr>
                <w:rFonts w:eastAsia="Calibri"/>
                <w:sz w:val="26"/>
                <w:szCs w:val="26"/>
              </w:rPr>
              <w:t xml:space="preserve">», ООО «Монолит», ООО УК «Эко Сервис», МУП «Тында», ООО УК «Октябрь», ООО УК «Наш дом», ООО УК «Экспресс-Сервис», ООО УК «Импульс», ООО УК «Диалог»). </w:t>
            </w:r>
            <w:r w:rsidR="00187E73" w:rsidRPr="00775343">
              <w:rPr>
                <w:rFonts w:eastAsia="Calibri"/>
                <w:sz w:val="26"/>
                <w:szCs w:val="26"/>
              </w:rPr>
              <w:t>Р</w:t>
            </w:r>
            <w:r w:rsidR="00655257" w:rsidRPr="00775343">
              <w:rPr>
                <w:rFonts w:eastAsia="Calibri"/>
                <w:sz w:val="26"/>
                <w:szCs w:val="26"/>
              </w:rPr>
              <w:t>еестр участников, размещен на официальном сайте в сети «Интернет» Администрации города Тынды</w:t>
            </w:r>
            <w:r w:rsidR="00187E73" w:rsidRPr="00775343">
              <w:rPr>
                <w:rFonts w:eastAsia="Calibri"/>
                <w:sz w:val="26"/>
                <w:szCs w:val="26"/>
              </w:rPr>
              <w:t xml:space="preserve"> по ссылке: </w:t>
            </w:r>
            <w:r w:rsidR="00655257" w:rsidRPr="00775343">
              <w:rPr>
                <w:rFonts w:eastAsia="Calibri"/>
                <w:sz w:val="26"/>
                <w:szCs w:val="26"/>
              </w:rPr>
              <w:t xml:space="preserve"> http://gorod.tynda.ru/zhkh/upravlyayushhie-kompanii/</w:t>
            </w:r>
          </w:p>
        </w:tc>
      </w:tr>
      <w:tr w:rsidR="002B40F0" w:rsidRPr="00775343" w:rsidTr="00557CFB">
        <w:tc>
          <w:tcPr>
            <w:tcW w:w="710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7.2.</w:t>
            </w:r>
          </w:p>
        </w:tc>
        <w:tc>
          <w:tcPr>
            <w:tcW w:w="4110" w:type="dxa"/>
            <w:shd w:val="clear" w:color="auto" w:fill="auto"/>
          </w:tcPr>
          <w:p w:rsidR="00712F15" w:rsidRPr="00775343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Проведение совещаний с участниками рынка по выявлению и устранению административных барьеров на рынке</w:t>
            </w:r>
          </w:p>
        </w:tc>
        <w:tc>
          <w:tcPr>
            <w:tcW w:w="1559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3118" w:type="dxa"/>
            <w:shd w:val="clear" w:color="auto" w:fill="auto"/>
          </w:tcPr>
          <w:p w:rsidR="00712F15" w:rsidRPr="00775343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Повышение информированности субъектов предпринимательской деятельности в сфере управления многоквартирными домами</w:t>
            </w:r>
          </w:p>
        </w:tc>
        <w:tc>
          <w:tcPr>
            <w:tcW w:w="5954" w:type="dxa"/>
            <w:shd w:val="clear" w:color="auto" w:fill="auto"/>
          </w:tcPr>
          <w:p w:rsidR="00187E73" w:rsidRPr="00775343" w:rsidRDefault="00EA1589" w:rsidP="00483B5E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</w:t>
            </w:r>
            <w:r w:rsidR="00483B5E" w:rsidRPr="00775343">
              <w:rPr>
                <w:rFonts w:eastAsia="Calibri"/>
                <w:sz w:val="26"/>
                <w:szCs w:val="26"/>
              </w:rPr>
              <w:t xml:space="preserve">Еженедельно проводятся совещания с управляющими компаниями. </w:t>
            </w:r>
          </w:p>
          <w:p w:rsidR="00483B5E" w:rsidRPr="00775343" w:rsidRDefault="00187E73" w:rsidP="00483B5E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</w:t>
            </w:r>
            <w:r w:rsidR="00483B5E" w:rsidRPr="00775343">
              <w:rPr>
                <w:rFonts w:eastAsia="Calibri"/>
                <w:sz w:val="26"/>
                <w:szCs w:val="26"/>
              </w:rPr>
              <w:t>Информация в сфере управления МКД до</w:t>
            </w:r>
            <w:r w:rsidRPr="00775343">
              <w:rPr>
                <w:rFonts w:eastAsia="Calibri"/>
                <w:sz w:val="26"/>
                <w:szCs w:val="26"/>
              </w:rPr>
              <w:t>води</w:t>
            </w:r>
            <w:r w:rsidR="00483B5E" w:rsidRPr="00775343">
              <w:rPr>
                <w:rFonts w:eastAsia="Calibri"/>
                <w:sz w:val="26"/>
                <w:szCs w:val="26"/>
              </w:rPr>
              <w:t>тся</w:t>
            </w:r>
            <w:r w:rsidRPr="00775343">
              <w:rPr>
                <w:rFonts w:eastAsia="Calibri"/>
                <w:sz w:val="26"/>
                <w:szCs w:val="26"/>
              </w:rPr>
              <w:t xml:space="preserve"> управляющих компаний </w:t>
            </w:r>
            <w:r w:rsidR="00483B5E" w:rsidRPr="00775343">
              <w:rPr>
                <w:rFonts w:eastAsia="Calibri"/>
                <w:sz w:val="26"/>
                <w:szCs w:val="26"/>
              </w:rPr>
              <w:t>оперативно.</w:t>
            </w:r>
          </w:p>
          <w:p w:rsidR="00712F15" w:rsidRPr="00775343" w:rsidRDefault="00712F15" w:rsidP="00306267">
            <w:pPr>
              <w:spacing w:line="240" w:lineRule="auto"/>
              <w:ind w:firstLine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2B40F0" w:rsidRPr="00775343" w:rsidTr="00557CFB">
        <w:tc>
          <w:tcPr>
            <w:tcW w:w="15451" w:type="dxa"/>
            <w:gridSpan w:val="5"/>
            <w:shd w:val="clear" w:color="auto" w:fill="auto"/>
          </w:tcPr>
          <w:p w:rsidR="00712F15" w:rsidRPr="00775343" w:rsidRDefault="00712F15" w:rsidP="00112214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5343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еревозка пассажиров автомобильным транспортом по муниципальным маршрутам регулярных перевозок</w:t>
            </w:r>
          </w:p>
        </w:tc>
      </w:tr>
      <w:tr w:rsidR="002B40F0" w:rsidRPr="00775343" w:rsidTr="00557CFB">
        <w:tc>
          <w:tcPr>
            <w:tcW w:w="710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8.1.</w:t>
            </w:r>
          </w:p>
        </w:tc>
        <w:tc>
          <w:tcPr>
            <w:tcW w:w="4110" w:type="dxa"/>
            <w:shd w:val="clear" w:color="auto" w:fill="auto"/>
          </w:tcPr>
          <w:p w:rsidR="00712F15" w:rsidRPr="00775343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Организация и проведение открытого конкурса на право осуществления перевозок по маршруту регулярных перевозок и заключение государственных или муниципальных контрактов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shd w:val="clear" w:color="auto" w:fill="auto"/>
          </w:tcPr>
          <w:p w:rsidR="00712F15" w:rsidRPr="00775343" w:rsidRDefault="00712F15" w:rsidP="00AE152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3118" w:type="dxa"/>
            <w:shd w:val="clear" w:color="auto" w:fill="auto"/>
          </w:tcPr>
          <w:p w:rsidR="00712F15" w:rsidRPr="00775343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Допуск перевозчиков на маршруты регулярных перевозок на конкурентной основе</w:t>
            </w:r>
          </w:p>
        </w:tc>
        <w:tc>
          <w:tcPr>
            <w:tcW w:w="5954" w:type="dxa"/>
            <w:shd w:val="clear" w:color="auto" w:fill="auto"/>
          </w:tcPr>
          <w:p w:rsidR="00712F15" w:rsidRPr="00775343" w:rsidRDefault="00EA1589" w:rsidP="00FD3D5A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  </w:t>
            </w:r>
            <w:r w:rsidR="00483B5E" w:rsidRPr="00775343">
              <w:rPr>
                <w:rFonts w:eastAsia="Calibri"/>
                <w:sz w:val="26"/>
                <w:szCs w:val="26"/>
              </w:rPr>
              <w:t>20.07.2020 заключен муниципальный контракт № 161 на «Выполнение работ, по организации транспортного обслуживания населения, связанных с осуществлением регулярных перевозок пассажиров и багажа автомобильным транспортом общего пользования по регулируемым тарифам по муниципальным автобусным маршрутам города Тынды» сроком действия на 5 лет.</w:t>
            </w:r>
          </w:p>
        </w:tc>
      </w:tr>
      <w:tr w:rsidR="002B40F0" w:rsidRPr="00775343" w:rsidTr="00557CFB">
        <w:tc>
          <w:tcPr>
            <w:tcW w:w="15451" w:type="dxa"/>
            <w:gridSpan w:val="5"/>
            <w:shd w:val="clear" w:color="auto" w:fill="auto"/>
          </w:tcPr>
          <w:p w:rsidR="00712F15" w:rsidRPr="00775343" w:rsidRDefault="00712F15" w:rsidP="00112214">
            <w:pPr>
              <w:pStyle w:val="a8"/>
              <w:numPr>
                <w:ilvl w:val="0"/>
                <w:numId w:val="1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75343">
              <w:rPr>
                <w:rFonts w:ascii="Times New Roman" w:hAnsi="Times New Roman"/>
                <w:b/>
                <w:sz w:val="26"/>
                <w:szCs w:val="26"/>
              </w:rPr>
              <w:t>Перевозка пассажиров автомобильным транспортом по межмуниципальным маршрутам регулярных перевозок</w:t>
            </w:r>
          </w:p>
        </w:tc>
      </w:tr>
      <w:tr w:rsidR="002B40F0" w:rsidRPr="00775343" w:rsidTr="00557CFB">
        <w:trPr>
          <w:trHeight w:val="85"/>
        </w:trPr>
        <w:tc>
          <w:tcPr>
            <w:tcW w:w="710" w:type="dxa"/>
            <w:shd w:val="clear" w:color="auto" w:fill="auto"/>
          </w:tcPr>
          <w:p w:rsidR="00712F15" w:rsidRPr="00775343" w:rsidRDefault="00712F15" w:rsidP="00306267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9.1.</w:t>
            </w:r>
          </w:p>
        </w:tc>
        <w:tc>
          <w:tcPr>
            <w:tcW w:w="4110" w:type="dxa"/>
            <w:shd w:val="clear" w:color="auto" w:fill="auto"/>
          </w:tcPr>
          <w:p w:rsidR="00712F15" w:rsidRPr="00775343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proofErr w:type="gramStart"/>
            <w:r w:rsidRPr="00775343">
              <w:rPr>
                <w:rFonts w:eastAsia="Calibri"/>
                <w:sz w:val="26"/>
                <w:szCs w:val="26"/>
              </w:rPr>
              <w:t xml:space="preserve">Организация и проведение открытого конкурса на регулярных перевозок и право осуществления перевозок по маршруту заключение государственных или муниципальных контрактов в </w:t>
            </w:r>
            <w:hyperlink r:id="rId30" w:history="1">
              <w:r w:rsidRPr="00775343">
                <w:rPr>
                  <w:rFonts w:eastAsia="Calibri"/>
                  <w:sz w:val="26"/>
                  <w:szCs w:val="26"/>
                </w:rPr>
                <w:t>порядке</w:t>
              </w:r>
            </w:hyperlink>
            <w:r w:rsidRPr="00775343">
              <w:rPr>
                <w:rFonts w:eastAsia="Calibri"/>
                <w:sz w:val="26"/>
                <w:szCs w:val="26"/>
              </w:rPr>
              <w:t xml:space="preserve">, установленном </w:t>
            </w:r>
            <w:hyperlink r:id="rId31" w:history="1">
              <w:r w:rsidRPr="00775343">
                <w:rPr>
                  <w:rFonts w:eastAsia="Calibri"/>
                  <w:sz w:val="26"/>
                  <w:szCs w:val="26"/>
                </w:rPr>
                <w:t>законодательством</w:t>
              </w:r>
            </w:hyperlink>
            <w:r w:rsidRPr="00775343">
              <w:rPr>
                <w:rFonts w:eastAsia="Calibri"/>
                <w:sz w:val="26"/>
                <w:szCs w:val="26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712F15" w:rsidRPr="00775343" w:rsidRDefault="00712F15" w:rsidP="00AE1529">
            <w:pPr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2019–2022 годы</w:t>
            </w:r>
          </w:p>
        </w:tc>
        <w:tc>
          <w:tcPr>
            <w:tcW w:w="3118" w:type="dxa"/>
            <w:shd w:val="clear" w:color="auto" w:fill="auto"/>
          </w:tcPr>
          <w:p w:rsidR="00712F15" w:rsidRPr="00775343" w:rsidRDefault="00712F15" w:rsidP="00AE1529">
            <w:pPr>
              <w:adjustRightInd w:val="0"/>
              <w:spacing w:line="240" w:lineRule="auto"/>
              <w:ind w:firstLine="0"/>
              <w:jc w:val="left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>Допуск перевозчиков на маршруты регулярных перевозок на конкурентной основе</w:t>
            </w:r>
          </w:p>
        </w:tc>
        <w:tc>
          <w:tcPr>
            <w:tcW w:w="5954" w:type="dxa"/>
            <w:shd w:val="clear" w:color="auto" w:fill="auto"/>
          </w:tcPr>
          <w:p w:rsidR="00712F15" w:rsidRPr="00775343" w:rsidRDefault="00EA1589" w:rsidP="00822B25">
            <w:pPr>
              <w:spacing w:line="240" w:lineRule="auto"/>
              <w:ind w:firstLine="0"/>
              <w:rPr>
                <w:rFonts w:eastAsia="Calibri"/>
                <w:sz w:val="26"/>
                <w:szCs w:val="26"/>
              </w:rPr>
            </w:pPr>
            <w:r w:rsidRPr="00775343">
              <w:rPr>
                <w:rFonts w:eastAsia="Calibri"/>
                <w:sz w:val="26"/>
                <w:szCs w:val="26"/>
              </w:rPr>
              <w:t xml:space="preserve">  </w:t>
            </w:r>
            <w:r w:rsidR="005D4D78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="00822B25" w:rsidRPr="00775343">
              <w:rPr>
                <w:rFonts w:eastAsia="Calibri"/>
                <w:sz w:val="26"/>
                <w:szCs w:val="26"/>
              </w:rPr>
              <w:t>В 2021 году з</w:t>
            </w:r>
            <w:r w:rsidR="00EF1FC2" w:rsidRPr="00775343">
              <w:rPr>
                <w:rFonts w:eastAsia="Calibri"/>
                <w:sz w:val="26"/>
                <w:szCs w:val="26"/>
              </w:rPr>
              <w:t xml:space="preserve">аявка на проведение данной закупки </w:t>
            </w:r>
            <w:r w:rsidR="00822B25" w:rsidRPr="00775343">
              <w:rPr>
                <w:rFonts w:eastAsia="Calibri"/>
                <w:sz w:val="26"/>
                <w:szCs w:val="26"/>
              </w:rPr>
              <w:t>от отдела ЖКДХ Администрации города Тынды</w:t>
            </w:r>
            <w:r w:rsidR="00822B25" w:rsidRPr="00775343">
              <w:rPr>
                <w:rFonts w:eastAsia="Calibri"/>
                <w:sz w:val="26"/>
                <w:szCs w:val="26"/>
              </w:rPr>
              <w:t xml:space="preserve"> </w:t>
            </w:r>
            <w:r w:rsidR="00EF1FC2" w:rsidRPr="00775343">
              <w:rPr>
                <w:rFonts w:eastAsia="Calibri"/>
                <w:sz w:val="26"/>
                <w:szCs w:val="26"/>
              </w:rPr>
              <w:t>не поступала</w:t>
            </w:r>
            <w:r w:rsidR="00822B25" w:rsidRPr="00775343">
              <w:rPr>
                <w:rFonts w:eastAsia="Calibri"/>
                <w:sz w:val="26"/>
                <w:szCs w:val="26"/>
              </w:rPr>
              <w:t>;</w:t>
            </w:r>
            <w:r w:rsidR="00EF1FC2" w:rsidRPr="00775343">
              <w:rPr>
                <w:rFonts w:eastAsia="Calibri"/>
                <w:sz w:val="26"/>
                <w:szCs w:val="26"/>
              </w:rPr>
              <w:t xml:space="preserve"> денежные средства на проведение закупки не были предусмотрены бюджетом города Тынды</w:t>
            </w:r>
            <w:r w:rsidR="005D4D78" w:rsidRPr="00775343">
              <w:rPr>
                <w:rFonts w:eastAsia="Calibri"/>
                <w:sz w:val="26"/>
                <w:szCs w:val="26"/>
              </w:rPr>
              <w:t>.</w:t>
            </w:r>
          </w:p>
        </w:tc>
      </w:tr>
    </w:tbl>
    <w:p w:rsidR="00DE00BC" w:rsidRPr="00775343" w:rsidRDefault="00DE00BC" w:rsidP="00EE14EA">
      <w:pPr>
        <w:widowControl w:val="0"/>
        <w:spacing w:line="240" w:lineRule="auto"/>
        <w:ind w:firstLine="0"/>
        <w:jc w:val="left"/>
        <w:rPr>
          <w:b/>
          <w:sz w:val="26"/>
          <w:szCs w:val="26"/>
        </w:rPr>
      </w:pPr>
    </w:p>
    <w:p w:rsidR="001B12F9" w:rsidRPr="00775343" w:rsidRDefault="001B12F9" w:rsidP="00EE14EA">
      <w:pPr>
        <w:widowControl w:val="0"/>
        <w:spacing w:line="240" w:lineRule="auto"/>
        <w:ind w:firstLine="0"/>
        <w:jc w:val="center"/>
        <w:rPr>
          <w:b/>
          <w:sz w:val="26"/>
          <w:szCs w:val="26"/>
        </w:rPr>
        <w:sectPr w:rsidR="001B12F9" w:rsidRPr="00775343" w:rsidSect="00712F15">
          <w:pgSz w:w="16838" w:h="11905" w:orient="landscape"/>
          <w:pgMar w:top="1701" w:right="1134" w:bottom="567" w:left="1134" w:header="454" w:footer="0" w:gutter="0"/>
          <w:cols w:space="720"/>
          <w:titlePg/>
          <w:docGrid w:linePitch="408"/>
        </w:sectPr>
      </w:pPr>
    </w:p>
    <w:p w:rsidR="004D1B1B" w:rsidRPr="00775343" w:rsidRDefault="00E537F7" w:rsidP="00112214">
      <w:pPr>
        <w:pStyle w:val="a8"/>
        <w:widowControl w:val="0"/>
        <w:numPr>
          <w:ilvl w:val="0"/>
          <w:numId w:val="13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775343">
        <w:rPr>
          <w:rFonts w:ascii="Times New Roman" w:hAnsi="Times New Roman"/>
          <w:b/>
          <w:sz w:val="26"/>
          <w:szCs w:val="26"/>
        </w:rPr>
        <w:lastRenderedPageBreak/>
        <w:t>Мониторинг потребителей</w:t>
      </w:r>
      <w:r w:rsidR="00C1453B" w:rsidRPr="00775343">
        <w:rPr>
          <w:rFonts w:ascii="Times New Roman" w:hAnsi="Times New Roman"/>
          <w:b/>
          <w:sz w:val="26"/>
          <w:szCs w:val="26"/>
        </w:rPr>
        <w:t xml:space="preserve"> и предпринимателей в </w:t>
      </w:r>
      <w:r w:rsidR="00541EEF" w:rsidRPr="00775343">
        <w:rPr>
          <w:rFonts w:ascii="Times New Roman" w:hAnsi="Times New Roman"/>
          <w:b/>
          <w:sz w:val="26"/>
          <w:szCs w:val="26"/>
        </w:rPr>
        <w:t>муниципальном образовании городе Тынде в 20</w:t>
      </w:r>
      <w:r w:rsidR="00F959A8" w:rsidRPr="00775343">
        <w:rPr>
          <w:rFonts w:ascii="Times New Roman" w:hAnsi="Times New Roman"/>
          <w:b/>
          <w:sz w:val="26"/>
          <w:szCs w:val="26"/>
        </w:rPr>
        <w:t>2</w:t>
      </w:r>
      <w:r w:rsidR="003E4280" w:rsidRPr="00775343">
        <w:rPr>
          <w:rFonts w:ascii="Times New Roman" w:hAnsi="Times New Roman"/>
          <w:b/>
          <w:sz w:val="26"/>
          <w:szCs w:val="26"/>
        </w:rPr>
        <w:t>1</w:t>
      </w:r>
      <w:r w:rsidR="00541EEF" w:rsidRPr="00775343">
        <w:rPr>
          <w:rFonts w:ascii="Times New Roman" w:hAnsi="Times New Roman"/>
          <w:b/>
          <w:sz w:val="26"/>
          <w:szCs w:val="26"/>
        </w:rPr>
        <w:t xml:space="preserve"> году</w:t>
      </w:r>
    </w:p>
    <w:p w:rsidR="003E4280" w:rsidRPr="00775343" w:rsidRDefault="003E4280" w:rsidP="003E4280">
      <w:pPr>
        <w:spacing w:line="240" w:lineRule="auto"/>
        <w:rPr>
          <w:rFonts w:eastAsia="Calibri"/>
          <w:sz w:val="26"/>
          <w:szCs w:val="26"/>
        </w:rPr>
      </w:pPr>
      <w:r w:rsidRPr="00775343">
        <w:rPr>
          <w:rFonts w:eastAsia="Calibri"/>
          <w:sz w:val="26"/>
          <w:szCs w:val="26"/>
        </w:rPr>
        <w:t>В течение 2021 года Администрацией города Тынды организована работа в рамках содействия министерству экономического развития и внешних связей Амурской области в проведении опросов субъектов предпринимательской деятельности, потребителей товаров и услуг о состоянии и развитии конкурентной среды на рынках товаров и услуг города Тынды.</w:t>
      </w:r>
    </w:p>
    <w:p w:rsidR="00A87269" w:rsidRPr="00775343" w:rsidRDefault="00A87269" w:rsidP="003E4280">
      <w:pPr>
        <w:spacing w:line="240" w:lineRule="auto"/>
        <w:rPr>
          <w:rFonts w:eastAsia="Calibri"/>
          <w:sz w:val="26"/>
          <w:szCs w:val="26"/>
        </w:rPr>
      </w:pPr>
      <w:proofErr w:type="gramStart"/>
      <w:r w:rsidRPr="00775343">
        <w:rPr>
          <w:rFonts w:eastAsia="Calibri"/>
          <w:sz w:val="26"/>
          <w:szCs w:val="26"/>
        </w:rPr>
        <w:t>В рамках проводимой комплексной оценки эффективности деятельности органов местного самоуправления муниципальных районов, муниципальных и городских округов Амурской области по направлению «Обеспечение благоприятного инвестиционного климата и развитии конкуренции» в соответствии с постановлением Правительства Амурской области от 06.07.2020 №438, был подготовлен и направлен список предпринимателей, осуществляющих свою деятельность на территории муниципального образования города Тынды, для включения в базу респондентов для проведения опроса</w:t>
      </w:r>
      <w:proofErr w:type="gramEnd"/>
      <w:r w:rsidRPr="00775343">
        <w:rPr>
          <w:rFonts w:eastAsia="Calibri"/>
          <w:sz w:val="26"/>
          <w:szCs w:val="26"/>
        </w:rPr>
        <w:t xml:space="preserve"> об усилиях органов местного самоуправления области по принятию действенных мер по обеспечению благоприятного инвестиционного климата в муниципальных образованиях.</w:t>
      </w:r>
    </w:p>
    <w:p w:rsidR="003E4280" w:rsidRPr="00775343" w:rsidRDefault="003E4280" w:rsidP="003E4280">
      <w:pPr>
        <w:spacing w:line="240" w:lineRule="auto"/>
        <w:rPr>
          <w:rFonts w:eastAsia="Calibri"/>
          <w:sz w:val="26"/>
          <w:szCs w:val="26"/>
        </w:rPr>
      </w:pPr>
      <w:proofErr w:type="gramStart"/>
      <w:r w:rsidRPr="00775343">
        <w:rPr>
          <w:rFonts w:eastAsia="Calibri"/>
          <w:sz w:val="26"/>
          <w:szCs w:val="26"/>
        </w:rPr>
        <w:t xml:space="preserve">Наряду с этим, для привлечения населения города Тынды к принятию участия в проведении мониторинга путем заполнения электронных анкет размещалась информация на официальном сайте Администрации города, направлены письма муниципальным учреждениям, в ГКУ АО Центр занятости населения города Тынды, членам Координационного совета по развитию малого и среднего предпринимательства при Администрации г. Тынды и субъектам малого и среднего предпринимательства посредством мобильного приложения </w:t>
      </w:r>
      <w:proofErr w:type="spellStart"/>
      <w:r w:rsidRPr="00775343">
        <w:rPr>
          <w:rFonts w:eastAsia="Calibri"/>
          <w:sz w:val="26"/>
          <w:szCs w:val="26"/>
        </w:rPr>
        <w:t>WhatsApp</w:t>
      </w:r>
      <w:proofErr w:type="spellEnd"/>
      <w:proofErr w:type="gramEnd"/>
      <w:r w:rsidRPr="00775343">
        <w:rPr>
          <w:rFonts w:eastAsia="Calibri"/>
          <w:sz w:val="26"/>
          <w:szCs w:val="26"/>
        </w:rPr>
        <w:t xml:space="preserve"> (группы «Предприниматели г. Тынды», «Координационный совет»).</w:t>
      </w:r>
    </w:p>
    <w:p w:rsidR="003E4280" w:rsidRPr="00775343" w:rsidRDefault="003E4280" w:rsidP="003E4280">
      <w:pPr>
        <w:spacing w:line="240" w:lineRule="auto"/>
        <w:ind w:firstLine="708"/>
        <w:rPr>
          <w:rFonts w:eastAsia="Calibri"/>
          <w:sz w:val="26"/>
          <w:szCs w:val="26"/>
        </w:rPr>
      </w:pPr>
      <w:r w:rsidRPr="00775343">
        <w:rPr>
          <w:rFonts w:eastAsia="Calibri"/>
          <w:sz w:val="26"/>
          <w:szCs w:val="26"/>
        </w:rPr>
        <w:t>В рамках проведения мониторингов в 2021 году:</w:t>
      </w:r>
    </w:p>
    <w:p w:rsidR="003E4280" w:rsidRPr="00775343" w:rsidRDefault="003E4280" w:rsidP="003E4280">
      <w:pPr>
        <w:spacing w:line="240" w:lineRule="auto"/>
        <w:ind w:firstLine="708"/>
        <w:rPr>
          <w:rFonts w:eastAsia="Calibri"/>
          <w:sz w:val="26"/>
          <w:szCs w:val="26"/>
        </w:rPr>
      </w:pPr>
      <w:r w:rsidRPr="00775343">
        <w:rPr>
          <w:rFonts w:eastAsia="Calibri"/>
          <w:sz w:val="26"/>
          <w:szCs w:val="26"/>
        </w:rPr>
        <w:t>- наличия (отсутствия) административных барьеров и оценки состояния конкурентной среды субъектами предпринимательской деятельности Амурской области министерство экономического развития и внешних связей Амурской области проводит опрос мнения предпринимателей;</w:t>
      </w:r>
    </w:p>
    <w:p w:rsidR="003E4280" w:rsidRPr="00775343" w:rsidRDefault="003E4280" w:rsidP="003E4280">
      <w:pPr>
        <w:spacing w:line="240" w:lineRule="auto"/>
        <w:ind w:firstLine="708"/>
        <w:rPr>
          <w:rFonts w:eastAsia="Calibri"/>
          <w:sz w:val="26"/>
          <w:szCs w:val="26"/>
        </w:rPr>
      </w:pPr>
      <w:r w:rsidRPr="00775343">
        <w:rPr>
          <w:rFonts w:eastAsia="Calibri"/>
          <w:sz w:val="26"/>
          <w:szCs w:val="26"/>
        </w:rPr>
        <w:t>- удовлетворенности потребителей качеством товаров и услуг и ценовой конкуренцией на рынках Амурской области;</w:t>
      </w:r>
    </w:p>
    <w:p w:rsidR="003E4280" w:rsidRPr="00775343" w:rsidRDefault="003E4280" w:rsidP="003E4280">
      <w:pPr>
        <w:spacing w:line="240" w:lineRule="auto"/>
        <w:ind w:firstLine="708"/>
        <w:rPr>
          <w:rFonts w:eastAsia="Calibri"/>
          <w:sz w:val="26"/>
          <w:szCs w:val="26"/>
        </w:rPr>
      </w:pPr>
      <w:r w:rsidRPr="00775343">
        <w:rPr>
          <w:rFonts w:eastAsia="Calibri"/>
          <w:sz w:val="26"/>
          <w:szCs w:val="26"/>
        </w:rPr>
        <w:t>министерством экономического развития и внешних связей после подведения итогов будет разработан перечень мероприятий для содействия развитию конкуренции в Амурской области.</w:t>
      </w:r>
    </w:p>
    <w:p w:rsidR="003E4280" w:rsidRPr="00775343" w:rsidRDefault="003E4280" w:rsidP="003E4280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775343">
        <w:rPr>
          <w:rFonts w:ascii="Times New Roman" w:eastAsia="Calibri" w:hAnsi="Times New Roman"/>
          <w:sz w:val="26"/>
          <w:szCs w:val="26"/>
        </w:rPr>
        <w:t>Информация о мониторинге потребителей и предпринимателей в муниципальном образовании городе Тынде размещена на</w:t>
      </w:r>
      <w:r w:rsidRPr="00775343">
        <w:rPr>
          <w:rFonts w:ascii="Times New Roman" w:hAnsi="Times New Roman"/>
          <w:sz w:val="26"/>
          <w:szCs w:val="26"/>
        </w:rPr>
        <w:t xml:space="preserve"> официальном сайте Администрации в разделе «Конкуренция»: </w:t>
      </w:r>
      <w:hyperlink r:id="rId32" w:history="1">
        <w:r w:rsidRPr="00775343">
          <w:rPr>
            <w:rStyle w:val="af2"/>
            <w:rFonts w:ascii="Times New Roman" w:hAnsi="Times New Roman"/>
            <w:color w:val="auto"/>
            <w:sz w:val="26"/>
            <w:szCs w:val="26"/>
          </w:rPr>
          <w:t>http://gorod.tynda.ru/monitoring-potrebitelej-i-predprinimatelej-v-gorode-tynde/</w:t>
        </w:r>
      </w:hyperlink>
      <w:r w:rsidRPr="00775343">
        <w:rPr>
          <w:rFonts w:ascii="Times New Roman" w:hAnsi="Times New Roman"/>
          <w:sz w:val="26"/>
          <w:szCs w:val="26"/>
        </w:rPr>
        <w:t>.</w:t>
      </w:r>
    </w:p>
    <w:p w:rsidR="003E4280" w:rsidRPr="00775343" w:rsidRDefault="003E4280" w:rsidP="003E4280">
      <w:pPr>
        <w:spacing w:line="240" w:lineRule="auto"/>
        <w:ind w:firstLine="708"/>
        <w:rPr>
          <w:rFonts w:eastAsia="Calibri"/>
          <w:sz w:val="26"/>
          <w:szCs w:val="26"/>
        </w:rPr>
      </w:pPr>
    </w:p>
    <w:p w:rsidR="00887FA2" w:rsidRPr="00775343" w:rsidRDefault="00887FA2" w:rsidP="003E4280">
      <w:pPr>
        <w:spacing w:line="240" w:lineRule="auto"/>
        <w:rPr>
          <w:rFonts w:eastAsia="Calibri"/>
          <w:sz w:val="26"/>
          <w:szCs w:val="26"/>
        </w:rPr>
      </w:pPr>
    </w:p>
    <w:sectPr w:rsidR="00887FA2" w:rsidRPr="00775343" w:rsidSect="001B12F9">
      <w:pgSz w:w="11905" w:h="16838"/>
      <w:pgMar w:top="1134" w:right="567" w:bottom="1134" w:left="1701" w:header="454" w:footer="0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A75" w:rsidRDefault="00050A75" w:rsidP="0066397E">
      <w:pPr>
        <w:spacing w:line="240" w:lineRule="auto"/>
      </w:pPr>
      <w:r>
        <w:separator/>
      </w:r>
    </w:p>
  </w:endnote>
  <w:endnote w:type="continuationSeparator" w:id="0">
    <w:p w:rsidR="00050A75" w:rsidRDefault="00050A75" w:rsidP="00663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A75" w:rsidRDefault="00050A75" w:rsidP="0066397E">
      <w:pPr>
        <w:spacing w:line="240" w:lineRule="auto"/>
      </w:pPr>
      <w:r>
        <w:separator/>
      </w:r>
    </w:p>
  </w:footnote>
  <w:footnote w:type="continuationSeparator" w:id="0">
    <w:p w:rsidR="00050A75" w:rsidRDefault="00050A75" w:rsidP="006639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75" w:rsidRPr="00D7574D" w:rsidRDefault="00050A75" w:rsidP="00D7574D">
    <w:pPr>
      <w:pStyle w:val="a4"/>
      <w:jc w:val="center"/>
      <w:rPr>
        <w:sz w:val="24"/>
        <w:szCs w:val="24"/>
      </w:rPr>
    </w:pPr>
    <w:r w:rsidRPr="000C6423">
      <w:rPr>
        <w:sz w:val="24"/>
        <w:szCs w:val="24"/>
      </w:rPr>
      <w:fldChar w:fldCharType="begin"/>
    </w:r>
    <w:r w:rsidRPr="000C6423">
      <w:rPr>
        <w:sz w:val="24"/>
        <w:szCs w:val="24"/>
      </w:rPr>
      <w:instrText>PAGE   \* MERGEFORMAT</w:instrText>
    </w:r>
    <w:r w:rsidRPr="000C6423">
      <w:rPr>
        <w:sz w:val="24"/>
        <w:szCs w:val="24"/>
      </w:rPr>
      <w:fldChar w:fldCharType="separate"/>
    </w:r>
    <w:r w:rsidR="00924732">
      <w:rPr>
        <w:noProof/>
        <w:sz w:val="24"/>
        <w:szCs w:val="24"/>
      </w:rPr>
      <w:t>28</w:t>
    </w:r>
    <w:r w:rsidRPr="000C6423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DBD"/>
    <w:multiLevelType w:val="hybridMultilevel"/>
    <w:tmpl w:val="81DEAD98"/>
    <w:lvl w:ilvl="0" w:tplc="3B823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254F3"/>
    <w:multiLevelType w:val="multilevel"/>
    <w:tmpl w:val="52EEE42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8BC4E01"/>
    <w:multiLevelType w:val="hybridMultilevel"/>
    <w:tmpl w:val="D76009D0"/>
    <w:lvl w:ilvl="0" w:tplc="E28A5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BF1657"/>
    <w:multiLevelType w:val="hybridMultilevel"/>
    <w:tmpl w:val="CD3626B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85501"/>
    <w:multiLevelType w:val="multilevel"/>
    <w:tmpl w:val="2514C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2447321"/>
    <w:multiLevelType w:val="hybridMultilevel"/>
    <w:tmpl w:val="697C4BB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E0D08"/>
    <w:multiLevelType w:val="hybridMultilevel"/>
    <w:tmpl w:val="5BC4C964"/>
    <w:lvl w:ilvl="0" w:tplc="9AE48AC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3C1EF8"/>
    <w:multiLevelType w:val="hybridMultilevel"/>
    <w:tmpl w:val="ABF44AC6"/>
    <w:lvl w:ilvl="0" w:tplc="0D1AFCA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C2F4484"/>
    <w:multiLevelType w:val="hybridMultilevel"/>
    <w:tmpl w:val="0B96C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45EB8"/>
    <w:multiLevelType w:val="hybridMultilevel"/>
    <w:tmpl w:val="9842919E"/>
    <w:lvl w:ilvl="0" w:tplc="A22CF81A">
      <w:start w:val="6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322858EB"/>
    <w:multiLevelType w:val="hybridMultilevel"/>
    <w:tmpl w:val="7194A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410AA3"/>
    <w:multiLevelType w:val="hybridMultilevel"/>
    <w:tmpl w:val="1BFCF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872F1"/>
    <w:multiLevelType w:val="hybridMultilevel"/>
    <w:tmpl w:val="8672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52D11"/>
    <w:multiLevelType w:val="hybridMultilevel"/>
    <w:tmpl w:val="EB222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B74F8"/>
    <w:multiLevelType w:val="hybridMultilevel"/>
    <w:tmpl w:val="8700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36E1B"/>
    <w:multiLevelType w:val="hybridMultilevel"/>
    <w:tmpl w:val="BD7CCF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53C1BAF"/>
    <w:multiLevelType w:val="multilevel"/>
    <w:tmpl w:val="95289B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9C77949"/>
    <w:multiLevelType w:val="hybridMultilevel"/>
    <w:tmpl w:val="9628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C105F"/>
    <w:multiLevelType w:val="hybridMultilevel"/>
    <w:tmpl w:val="7CAA0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527782"/>
    <w:multiLevelType w:val="hybridMultilevel"/>
    <w:tmpl w:val="34B0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11918"/>
    <w:multiLevelType w:val="hybridMultilevel"/>
    <w:tmpl w:val="7A4C11BA"/>
    <w:lvl w:ilvl="0" w:tplc="7C5E87F2">
      <w:start w:val="1"/>
      <w:numFmt w:val="decimal"/>
      <w:lvlText w:val="%1."/>
      <w:lvlJc w:val="left"/>
      <w:pPr>
        <w:ind w:left="678" w:hanging="360"/>
      </w:pPr>
      <w:rPr>
        <w:rFonts w:ascii="Times New Roman" w:eastAsia="Times New Roman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1">
    <w:nsid w:val="65525763"/>
    <w:multiLevelType w:val="hybridMultilevel"/>
    <w:tmpl w:val="0E9E0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35BF8"/>
    <w:multiLevelType w:val="hybridMultilevel"/>
    <w:tmpl w:val="F234556A"/>
    <w:lvl w:ilvl="0" w:tplc="51BE4B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07167"/>
    <w:multiLevelType w:val="hybridMultilevel"/>
    <w:tmpl w:val="CAD6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91333C"/>
    <w:multiLevelType w:val="hybridMultilevel"/>
    <w:tmpl w:val="FD5A1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852B5"/>
    <w:multiLevelType w:val="hybridMultilevel"/>
    <w:tmpl w:val="D76009D0"/>
    <w:lvl w:ilvl="0" w:tplc="E28A5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8"/>
  </w:num>
  <w:num w:numId="5">
    <w:abstractNumId w:val="5"/>
  </w:num>
  <w:num w:numId="6">
    <w:abstractNumId w:val="23"/>
  </w:num>
  <w:num w:numId="7">
    <w:abstractNumId w:val="16"/>
  </w:num>
  <w:num w:numId="8">
    <w:abstractNumId w:val="0"/>
  </w:num>
  <w:num w:numId="9">
    <w:abstractNumId w:val="24"/>
  </w:num>
  <w:num w:numId="10">
    <w:abstractNumId w:val="17"/>
  </w:num>
  <w:num w:numId="11">
    <w:abstractNumId w:val="19"/>
  </w:num>
  <w:num w:numId="12">
    <w:abstractNumId w:val="7"/>
  </w:num>
  <w:num w:numId="13">
    <w:abstractNumId w:val="22"/>
  </w:num>
  <w:num w:numId="14">
    <w:abstractNumId w:val="18"/>
  </w:num>
  <w:num w:numId="15">
    <w:abstractNumId w:val="10"/>
  </w:num>
  <w:num w:numId="16">
    <w:abstractNumId w:val="12"/>
  </w:num>
  <w:num w:numId="17">
    <w:abstractNumId w:val="11"/>
  </w:num>
  <w:num w:numId="18">
    <w:abstractNumId w:val="13"/>
  </w:num>
  <w:num w:numId="19">
    <w:abstractNumId w:val="14"/>
  </w:num>
  <w:num w:numId="20">
    <w:abstractNumId w:val="21"/>
  </w:num>
  <w:num w:numId="21">
    <w:abstractNumId w:val="6"/>
  </w:num>
  <w:num w:numId="22">
    <w:abstractNumId w:val="20"/>
  </w:num>
  <w:num w:numId="23">
    <w:abstractNumId w:val="3"/>
  </w:num>
  <w:num w:numId="24">
    <w:abstractNumId w:val="9"/>
  </w:num>
  <w:num w:numId="25">
    <w:abstractNumId w:val="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9"/>
    <w:rsid w:val="00001A90"/>
    <w:rsid w:val="00001BAB"/>
    <w:rsid w:val="00002C03"/>
    <w:rsid w:val="0000691D"/>
    <w:rsid w:val="000120F3"/>
    <w:rsid w:val="00012BC3"/>
    <w:rsid w:val="0001530B"/>
    <w:rsid w:val="00017747"/>
    <w:rsid w:val="000201E0"/>
    <w:rsid w:val="00020C09"/>
    <w:rsid w:val="000264C8"/>
    <w:rsid w:val="00026D84"/>
    <w:rsid w:val="0003273E"/>
    <w:rsid w:val="00037DBA"/>
    <w:rsid w:val="00040AE8"/>
    <w:rsid w:val="00042838"/>
    <w:rsid w:val="00042E45"/>
    <w:rsid w:val="00044734"/>
    <w:rsid w:val="00050A75"/>
    <w:rsid w:val="000526C9"/>
    <w:rsid w:val="000527AF"/>
    <w:rsid w:val="00053198"/>
    <w:rsid w:val="00054743"/>
    <w:rsid w:val="000562A4"/>
    <w:rsid w:val="00056598"/>
    <w:rsid w:val="0006100D"/>
    <w:rsid w:val="00062CF6"/>
    <w:rsid w:val="00063EC7"/>
    <w:rsid w:val="000645FB"/>
    <w:rsid w:val="000711B7"/>
    <w:rsid w:val="00072090"/>
    <w:rsid w:val="00073FD2"/>
    <w:rsid w:val="000817EF"/>
    <w:rsid w:val="00081CA6"/>
    <w:rsid w:val="00082693"/>
    <w:rsid w:val="000831C4"/>
    <w:rsid w:val="00085BF6"/>
    <w:rsid w:val="00090168"/>
    <w:rsid w:val="000917DE"/>
    <w:rsid w:val="00093232"/>
    <w:rsid w:val="000952EA"/>
    <w:rsid w:val="00097E5A"/>
    <w:rsid w:val="000A0CAF"/>
    <w:rsid w:val="000A2325"/>
    <w:rsid w:val="000B0956"/>
    <w:rsid w:val="000B1665"/>
    <w:rsid w:val="000B1C3D"/>
    <w:rsid w:val="000B25CD"/>
    <w:rsid w:val="000B4340"/>
    <w:rsid w:val="000C3446"/>
    <w:rsid w:val="000C5705"/>
    <w:rsid w:val="000C5DD2"/>
    <w:rsid w:val="000C6423"/>
    <w:rsid w:val="000C750F"/>
    <w:rsid w:val="000D1C1E"/>
    <w:rsid w:val="000D7B12"/>
    <w:rsid w:val="000E3A1B"/>
    <w:rsid w:val="000E4379"/>
    <w:rsid w:val="000E468C"/>
    <w:rsid w:val="000E4893"/>
    <w:rsid w:val="000E54DA"/>
    <w:rsid w:val="000E571D"/>
    <w:rsid w:val="000F407D"/>
    <w:rsid w:val="001017C3"/>
    <w:rsid w:val="00102873"/>
    <w:rsid w:val="00103DA5"/>
    <w:rsid w:val="0010584F"/>
    <w:rsid w:val="00105B90"/>
    <w:rsid w:val="001070F9"/>
    <w:rsid w:val="001100B8"/>
    <w:rsid w:val="00110274"/>
    <w:rsid w:val="00110FD6"/>
    <w:rsid w:val="00111069"/>
    <w:rsid w:val="00111CB1"/>
    <w:rsid w:val="00112214"/>
    <w:rsid w:val="001135D1"/>
    <w:rsid w:val="00114BA0"/>
    <w:rsid w:val="00117AA1"/>
    <w:rsid w:val="00120AA8"/>
    <w:rsid w:val="00121101"/>
    <w:rsid w:val="00122F9D"/>
    <w:rsid w:val="00123A5D"/>
    <w:rsid w:val="00126FFC"/>
    <w:rsid w:val="001274E9"/>
    <w:rsid w:val="00127621"/>
    <w:rsid w:val="0012798F"/>
    <w:rsid w:val="001318FB"/>
    <w:rsid w:val="0013262C"/>
    <w:rsid w:val="0013407A"/>
    <w:rsid w:val="001346F4"/>
    <w:rsid w:val="0013506A"/>
    <w:rsid w:val="001353C3"/>
    <w:rsid w:val="00141FBC"/>
    <w:rsid w:val="001465A4"/>
    <w:rsid w:val="001479D8"/>
    <w:rsid w:val="00150050"/>
    <w:rsid w:val="001575DF"/>
    <w:rsid w:val="00172166"/>
    <w:rsid w:val="00173B82"/>
    <w:rsid w:val="00175EEC"/>
    <w:rsid w:val="00176ECB"/>
    <w:rsid w:val="00177F72"/>
    <w:rsid w:val="00181C2B"/>
    <w:rsid w:val="00181D69"/>
    <w:rsid w:val="001834A0"/>
    <w:rsid w:val="00183CD3"/>
    <w:rsid w:val="00187E73"/>
    <w:rsid w:val="00192444"/>
    <w:rsid w:val="0019370A"/>
    <w:rsid w:val="0019578D"/>
    <w:rsid w:val="001A0F2B"/>
    <w:rsid w:val="001A1204"/>
    <w:rsid w:val="001A2C14"/>
    <w:rsid w:val="001A3B83"/>
    <w:rsid w:val="001B0F03"/>
    <w:rsid w:val="001B12F9"/>
    <w:rsid w:val="001B44B4"/>
    <w:rsid w:val="001B6786"/>
    <w:rsid w:val="001B6D68"/>
    <w:rsid w:val="001C10B5"/>
    <w:rsid w:val="001C14F9"/>
    <w:rsid w:val="001C5178"/>
    <w:rsid w:val="001C6AEE"/>
    <w:rsid w:val="001D187C"/>
    <w:rsid w:val="001D244D"/>
    <w:rsid w:val="001D2E1F"/>
    <w:rsid w:val="001D35B0"/>
    <w:rsid w:val="001D3E07"/>
    <w:rsid w:val="001D6950"/>
    <w:rsid w:val="001D7B9B"/>
    <w:rsid w:val="001E0BD9"/>
    <w:rsid w:val="001E1295"/>
    <w:rsid w:val="001E2A80"/>
    <w:rsid w:val="001E3CD4"/>
    <w:rsid w:val="001E55BD"/>
    <w:rsid w:val="001E724F"/>
    <w:rsid w:val="001E7791"/>
    <w:rsid w:val="001F31BE"/>
    <w:rsid w:val="001F471C"/>
    <w:rsid w:val="001F67BD"/>
    <w:rsid w:val="001F7E34"/>
    <w:rsid w:val="002048E4"/>
    <w:rsid w:val="00206B5B"/>
    <w:rsid w:val="00210514"/>
    <w:rsid w:val="002157A9"/>
    <w:rsid w:val="002178BE"/>
    <w:rsid w:val="00221D4A"/>
    <w:rsid w:val="00223243"/>
    <w:rsid w:val="0022448B"/>
    <w:rsid w:val="00226D56"/>
    <w:rsid w:val="00230BEA"/>
    <w:rsid w:val="00230C7B"/>
    <w:rsid w:val="00230F8C"/>
    <w:rsid w:val="002325CB"/>
    <w:rsid w:val="0023301C"/>
    <w:rsid w:val="00236E30"/>
    <w:rsid w:val="00240FBF"/>
    <w:rsid w:val="00241B6D"/>
    <w:rsid w:val="002430FA"/>
    <w:rsid w:val="0024530F"/>
    <w:rsid w:val="00245781"/>
    <w:rsid w:val="00250D97"/>
    <w:rsid w:val="002565AD"/>
    <w:rsid w:val="00260B51"/>
    <w:rsid w:val="00263BB8"/>
    <w:rsid w:val="00264406"/>
    <w:rsid w:val="00264EC9"/>
    <w:rsid w:val="0026630F"/>
    <w:rsid w:val="00266CE9"/>
    <w:rsid w:val="0027075D"/>
    <w:rsid w:val="0027177A"/>
    <w:rsid w:val="00272BFE"/>
    <w:rsid w:val="00273521"/>
    <w:rsid w:val="00274B6C"/>
    <w:rsid w:val="00277533"/>
    <w:rsid w:val="00277DF6"/>
    <w:rsid w:val="0028130E"/>
    <w:rsid w:val="00282555"/>
    <w:rsid w:val="0028497E"/>
    <w:rsid w:val="002859ED"/>
    <w:rsid w:val="002929DE"/>
    <w:rsid w:val="00292BEF"/>
    <w:rsid w:val="002953CE"/>
    <w:rsid w:val="002961C9"/>
    <w:rsid w:val="0029716F"/>
    <w:rsid w:val="002A2CEE"/>
    <w:rsid w:val="002A4323"/>
    <w:rsid w:val="002A5FC6"/>
    <w:rsid w:val="002B0626"/>
    <w:rsid w:val="002B0F3F"/>
    <w:rsid w:val="002B40F0"/>
    <w:rsid w:val="002B65DE"/>
    <w:rsid w:val="002C3381"/>
    <w:rsid w:val="002C46F0"/>
    <w:rsid w:val="002C7461"/>
    <w:rsid w:val="002D21D9"/>
    <w:rsid w:val="002D2B1C"/>
    <w:rsid w:val="002D3A9A"/>
    <w:rsid w:val="002D663E"/>
    <w:rsid w:val="002D6C02"/>
    <w:rsid w:val="002D7A07"/>
    <w:rsid w:val="002E2986"/>
    <w:rsid w:val="002E2D81"/>
    <w:rsid w:val="002E323A"/>
    <w:rsid w:val="002E42A9"/>
    <w:rsid w:val="002E7C48"/>
    <w:rsid w:val="002F053B"/>
    <w:rsid w:val="002F074F"/>
    <w:rsid w:val="002F4D7D"/>
    <w:rsid w:val="002F5288"/>
    <w:rsid w:val="002F5952"/>
    <w:rsid w:val="002F5980"/>
    <w:rsid w:val="002F684C"/>
    <w:rsid w:val="00300315"/>
    <w:rsid w:val="003019F4"/>
    <w:rsid w:val="00303C8D"/>
    <w:rsid w:val="00303E26"/>
    <w:rsid w:val="00303EF2"/>
    <w:rsid w:val="0030411A"/>
    <w:rsid w:val="00304A49"/>
    <w:rsid w:val="00305C14"/>
    <w:rsid w:val="00306267"/>
    <w:rsid w:val="00307641"/>
    <w:rsid w:val="0030785C"/>
    <w:rsid w:val="00307C0F"/>
    <w:rsid w:val="00307C60"/>
    <w:rsid w:val="00307DF5"/>
    <w:rsid w:val="00311512"/>
    <w:rsid w:val="00311FA2"/>
    <w:rsid w:val="003132C9"/>
    <w:rsid w:val="0031495B"/>
    <w:rsid w:val="00321401"/>
    <w:rsid w:val="003244D0"/>
    <w:rsid w:val="003246E6"/>
    <w:rsid w:val="00327D20"/>
    <w:rsid w:val="003300B1"/>
    <w:rsid w:val="00331ED7"/>
    <w:rsid w:val="00332A41"/>
    <w:rsid w:val="00333F58"/>
    <w:rsid w:val="003354CB"/>
    <w:rsid w:val="003424C4"/>
    <w:rsid w:val="00350C2D"/>
    <w:rsid w:val="0035198C"/>
    <w:rsid w:val="00356FA5"/>
    <w:rsid w:val="00367981"/>
    <w:rsid w:val="003720F0"/>
    <w:rsid w:val="00372EEB"/>
    <w:rsid w:val="003747FD"/>
    <w:rsid w:val="00376248"/>
    <w:rsid w:val="00377011"/>
    <w:rsid w:val="00381C91"/>
    <w:rsid w:val="0038305F"/>
    <w:rsid w:val="00384AE6"/>
    <w:rsid w:val="00386E86"/>
    <w:rsid w:val="00387261"/>
    <w:rsid w:val="003878D6"/>
    <w:rsid w:val="00390713"/>
    <w:rsid w:val="00390E0A"/>
    <w:rsid w:val="003919A9"/>
    <w:rsid w:val="00395C72"/>
    <w:rsid w:val="003965B6"/>
    <w:rsid w:val="00396688"/>
    <w:rsid w:val="003A1BE4"/>
    <w:rsid w:val="003A5A0A"/>
    <w:rsid w:val="003A5E0C"/>
    <w:rsid w:val="003B045D"/>
    <w:rsid w:val="003B1E11"/>
    <w:rsid w:val="003B342A"/>
    <w:rsid w:val="003B3D73"/>
    <w:rsid w:val="003B4E7A"/>
    <w:rsid w:val="003B5C5B"/>
    <w:rsid w:val="003C03E3"/>
    <w:rsid w:val="003C0D7D"/>
    <w:rsid w:val="003C366B"/>
    <w:rsid w:val="003C5284"/>
    <w:rsid w:val="003C7135"/>
    <w:rsid w:val="003C7AF7"/>
    <w:rsid w:val="003D278E"/>
    <w:rsid w:val="003D2B98"/>
    <w:rsid w:val="003D39FF"/>
    <w:rsid w:val="003D47C6"/>
    <w:rsid w:val="003E02D4"/>
    <w:rsid w:val="003E0F7D"/>
    <w:rsid w:val="003E1D38"/>
    <w:rsid w:val="003E4280"/>
    <w:rsid w:val="003E4727"/>
    <w:rsid w:val="003F023F"/>
    <w:rsid w:val="003F1AF5"/>
    <w:rsid w:val="003F1B01"/>
    <w:rsid w:val="003F263C"/>
    <w:rsid w:val="003F2D3E"/>
    <w:rsid w:val="003F2F4D"/>
    <w:rsid w:val="003F75A6"/>
    <w:rsid w:val="003F7727"/>
    <w:rsid w:val="00402AF1"/>
    <w:rsid w:val="004059C2"/>
    <w:rsid w:val="00407942"/>
    <w:rsid w:val="00407A83"/>
    <w:rsid w:val="00407DA2"/>
    <w:rsid w:val="00407F68"/>
    <w:rsid w:val="004101E6"/>
    <w:rsid w:val="00411AC0"/>
    <w:rsid w:val="00412C1C"/>
    <w:rsid w:val="00413C30"/>
    <w:rsid w:val="004167C8"/>
    <w:rsid w:val="00417173"/>
    <w:rsid w:val="00420534"/>
    <w:rsid w:val="00420AAE"/>
    <w:rsid w:val="00420FA8"/>
    <w:rsid w:val="0042142B"/>
    <w:rsid w:val="004266E1"/>
    <w:rsid w:val="00426E64"/>
    <w:rsid w:val="00426FC3"/>
    <w:rsid w:val="00430675"/>
    <w:rsid w:val="00431980"/>
    <w:rsid w:val="00431CA7"/>
    <w:rsid w:val="00433287"/>
    <w:rsid w:val="00433F01"/>
    <w:rsid w:val="00434736"/>
    <w:rsid w:val="004413CF"/>
    <w:rsid w:val="004418AF"/>
    <w:rsid w:val="00441C57"/>
    <w:rsid w:val="00442437"/>
    <w:rsid w:val="004435B9"/>
    <w:rsid w:val="00452892"/>
    <w:rsid w:val="00452BBF"/>
    <w:rsid w:val="0045340A"/>
    <w:rsid w:val="00454E96"/>
    <w:rsid w:val="00460436"/>
    <w:rsid w:val="00460928"/>
    <w:rsid w:val="00462BE0"/>
    <w:rsid w:val="00463005"/>
    <w:rsid w:val="004635AA"/>
    <w:rsid w:val="00463F42"/>
    <w:rsid w:val="004657D4"/>
    <w:rsid w:val="00465F07"/>
    <w:rsid w:val="00467BF0"/>
    <w:rsid w:val="00470EA6"/>
    <w:rsid w:val="00472ECC"/>
    <w:rsid w:val="00473B93"/>
    <w:rsid w:val="00474CF7"/>
    <w:rsid w:val="00476089"/>
    <w:rsid w:val="004760DE"/>
    <w:rsid w:val="004768BF"/>
    <w:rsid w:val="00477090"/>
    <w:rsid w:val="004804CD"/>
    <w:rsid w:val="00480814"/>
    <w:rsid w:val="004826AF"/>
    <w:rsid w:val="00483B5E"/>
    <w:rsid w:val="0048551E"/>
    <w:rsid w:val="004857D5"/>
    <w:rsid w:val="00485822"/>
    <w:rsid w:val="00485965"/>
    <w:rsid w:val="00493ABE"/>
    <w:rsid w:val="00494C56"/>
    <w:rsid w:val="00496E04"/>
    <w:rsid w:val="00497613"/>
    <w:rsid w:val="004A097A"/>
    <w:rsid w:val="004A114A"/>
    <w:rsid w:val="004A2B75"/>
    <w:rsid w:val="004A41E0"/>
    <w:rsid w:val="004A5A76"/>
    <w:rsid w:val="004A6C35"/>
    <w:rsid w:val="004A7DC1"/>
    <w:rsid w:val="004B0122"/>
    <w:rsid w:val="004B03E1"/>
    <w:rsid w:val="004B198C"/>
    <w:rsid w:val="004B4973"/>
    <w:rsid w:val="004B6379"/>
    <w:rsid w:val="004B73B6"/>
    <w:rsid w:val="004B7800"/>
    <w:rsid w:val="004C0394"/>
    <w:rsid w:val="004C0653"/>
    <w:rsid w:val="004C2AD5"/>
    <w:rsid w:val="004D040A"/>
    <w:rsid w:val="004D1B1B"/>
    <w:rsid w:val="004E09FA"/>
    <w:rsid w:val="004E3229"/>
    <w:rsid w:val="004E560A"/>
    <w:rsid w:val="004E7C32"/>
    <w:rsid w:val="004F02DD"/>
    <w:rsid w:val="004F4989"/>
    <w:rsid w:val="00503676"/>
    <w:rsid w:val="00504BD3"/>
    <w:rsid w:val="00514A9F"/>
    <w:rsid w:val="00515E9C"/>
    <w:rsid w:val="005168A1"/>
    <w:rsid w:val="00520311"/>
    <w:rsid w:val="00522785"/>
    <w:rsid w:val="005229F1"/>
    <w:rsid w:val="00524384"/>
    <w:rsid w:val="00524EE0"/>
    <w:rsid w:val="00525498"/>
    <w:rsid w:val="00525813"/>
    <w:rsid w:val="005270DB"/>
    <w:rsid w:val="00527EAE"/>
    <w:rsid w:val="00531180"/>
    <w:rsid w:val="00531E7E"/>
    <w:rsid w:val="0053406E"/>
    <w:rsid w:val="00537479"/>
    <w:rsid w:val="005404A7"/>
    <w:rsid w:val="00541EEF"/>
    <w:rsid w:val="00544065"/>
    <w:rsid w:val="005446DA"/>
    <w:rsid w:val="00546A45"/>
    <w:rsid w:val="00547D1E"/>
    <w:rsid w:val="005535D5"/>
    <w:rsid w:val="00553756"/>
    <w:rsid w:val="005540BA"/>
    <w:rsid w:val="005542D6"/>
    <w:rsid w:val="005551EB"/>
    <w:rsid w:val="00556A35"/>
    <w:rsid w:val="00557CFB"/>
    <w:rsid w:val="00560F6F"/>
    <w:rsid w:val="005610D6"/>
    <w:rsid w:val="005659FE"/>
    <w:rsid w:val="00572EDC"/>
    <w:rsid w:val="00576F98"/>
    <w:rsid w:val="00582432"/>
    <w:rsid w:val="00582D6D"/>
    <w:rsid w:val="00586454"/>
    <w:rsid w:val="00586BB5"/>
    <w:rsid w:val="00587EB9"/>
    <w:rsid w:val="00590D40"/>
    <w:rsid w:val="00591E1F"/>
    <w:rsid w:val="00596493"/>
    <w:rsid w:val="00597E1E"/>
    <w:rsid w:val="00597FDB"/>
    <w:rsid w:val="00597FEF"/>
    <w:rsid w:val="005A0E1C"/>
    <w:rsid w:val="005A2683"/>
    <w:rsid w:val="005A2DE6"/>
    <w:rsid w:val="005A4C52"/>
    <w:rsid w:val="005A6B9A"/>
    <w:rsid w:val="005B08A6"/>
    <w:rsid w:val="005B34EE"/>
    <w:rsid w:val="005B521F"/>
    <w:rsid w:val="005C2833"/>
    <w:rsid w:val="005C3CFB"/>
    <w:rsid w:val="005C4679"/>
    <w:rsid w:val="005C4C81"/>
    <w:rsid w:val="005C6388"/>
    <w:rsid w:val="005C7701"/>
    <w:rsid w:val="005D1000"/>
    <w:rsid w:val="005D11D6"/>
    <w:rsid w:val="005D14DC"/>
    <w:rsid w:val="005D1CB2"/>
    <w:rsid w:val="005D256C"/>
    <w:rsid w:val="005D3E38"/>
    <w:rsid w:val="005D4D78"/>
    <w:rsid w:val="005D53B0"/>
    <w:rsid w:val="005D5CE9"/>
    <w:rsid w:val="005D5E69"/>
    <w:rsid w:val="005D733B"/>
    <w:rsid w:val="005D78EF"/>
    <w:rsid w:val="005E14BF"/>
    <w:rsid w:val="005E242F"/>
    <w:rsid w:val="005E47E4"/>
    <w:rsid w:val="005E6DDE"/>
    <w:rsid w:val="005E7CA1"/>
    <w:rsid w:val="005F1DB5"/>
    <w:rsid w:val="005F275A"/>
    <w:rsid w:val="005F2AAB"/>
    <w:rsid w:val="005F398F"/>
    <w:rsid w:val="005F41BC"/>
    <w:rsid w:val="005F548D"/>
    <w:rsid w:val="005F73C2"/>
    <w:rsid w:val="00600642"/>
    <w:rsid w:val="00602640"/>
    <w:rsid w:val="00602B54"/>
    <w:rsid w:val="0060679E"/>
    <w:rsid w:val="00606872"/>
    <w:rsid w:val="00607D84"/>
    <w:rsid w:val="006130CF"/>
    <w:rsid w:val="00615BC0"/>
    <w:rsid w:val="00617250"/>
    <w:rsid w:val="00620E6D"/>
    <w:rsid w:val="00622D4D"/>
    <w:rsid w:val="00623651"/>
    <w:rsid w:val="00624661"/>
    <w:rsid w:val="006301AE"/>
    <w:rsid w:val="006306ED"/>
    <w:rsid w:val="00631E33"/>
    <w:rsid w:val="00632844"/>
    <w:rsid w:val="006354DE"/>
    <w:rsid w:val="00641CA7"/>
    <w:rsid w:val="00644831"/>
    <w:rsid w:val="00647EF0"/>
    <w:rsid w:val="006532E2"/>
    <w:rsid w:val="00653891"/>
    <w:rsid w:val="00653DE1"/>
    <w:rsid w:val="00654EB7"/>
    <w:rsid w:val="00655257"/>
    <w:rsid w:val="00657E4B"/>
    <w:rsid w:val="00660DBA"/>
    <w:rsid w:val="00661400"/>
    <w:rsid w:val="006620D8"/>
    <w:rsid w:val="00662F64"/>
    <w:rsid w:val="0066397E"/>
    <w:rsid w:val="006642F2"/>
    <w:rsid w:val="006668F7"/>
    <w:rsid w:val="00670626"/>
    <w:rsid w:val="00672C7E"/>
    <w:rsid w:val="00674637"/>
    <w:rsid w:val="006761D4"/>
    <w:rsid w:val="00677902"/>
    <w:rsid w:val="0068228D"/>
    <w:rsid w:val="00682324"/>
    <w:rsid w:val="006847FB"/>
    <w:rsid w:val="00690C8A"/>
    <w:rsid w:val="00693E1B"/>
    <w:rsid w:val="00696030"/>
    <w:rsid w:val="006977AE"/>
    <w:rsid w:val="006A06CD"/>
    <w:rsid w:val="006A182F"/>
    <w:rsid w:val="006A378B"/>
    <w:rsid w:val="006A7BD8"/>
    <w:rsid w:val="006B0149"/>
    <w:rsid w:val="006B0ADB"/>
    <w:rsid w:val="006B5062"/>
    <w:rsid w:val="006B6220"/>
    <w:rsid w:val="006B6458"/>
    <w:rsid w:val="006C449E"/>
    <w:rsid w:val="006C7BB2"/>
    <w:rsid w:val="006D1914"/>
    <w:rsid w:val="006D584C"/>
    <w:rsid w:val="006D683D"/>
    <w:rsid w:val="006E2E62"/>
    <w:rsid w:val="006F51EC"/>
    <w:rsid w:val="006F5E63"/>
    <w:rsid w:val="00701222"/>
    <w:rsid w:val="007015F1"/>
    <w:rsid w:val="00705E22"/>
    <w:rsid w:val="00706026"/>
    <w:rsid w:val="00707B92"/>
    <w:rsid w:val="007110EF"/>
    <w:rsid w:val="007121C2"/>
    <w:rsid w:val="00712F15"/>
    <w:rsid w:val="0071400B"/>
    <w:rsid w:val="00714E1D"/>
    <w:rsid w:val="00715DB4"/>
    <w:rsid w:val="00717141"/>
    <w:rsid w:val="00717A3C"/>
    <w:rsid w:val="00720820"/>
    <w:rsid w:val="00721C7E"/>
    <w:rsid w:val="00722342"/>
    <w:rsid w:val="00723A3E"/>
    <w:rsid w:val="00724E02"/>
    <w:rsid w:val="00726EF0"/>
    <w:rsid w:val="00730335"/>
    <w:rsid w:val="00730EE6"/>
    <w:rsid w:val="007339BF"/>
    <w:rsid w:val="00733E6B"/>
    <w:rsid w:val="00735940"/>
    <w:rsid w:val="00736EF8"/>
    <w:rsid w:val="00740124"/>
    <w:rsid w:val="00744A86"/>
    <w:rsid w:val="0074590C"/>
    <w:rsid w:val="00751C7B"/>
    <w:rsid w:val="00751E59"/>
    <w:rsid w:val="00752267"/>
    <w:rsid w:val="00753815"/>
    <w:rsid w:val="0075580F"/>
    <w:rsid w:val="00757904"/>
    <w:rsid w:val="007615E4"/>
    <w:rsid w:val="00764E88"/>
    <w:rsid w:val="00764F71"/>
    <w:rsid w:val="00767900"/>
    <w:rsid w:val="00771428"/>
    <w:rsid w:val="007722DC"/>
    <w:rsid w:val="00772AFD"/>
    <w:rsid w:val="00775343"/>
    <w:rsid w:val="00775D99"/>
    <w:rsid w:val="007801E9"/>
    <w:rsid w:val="00783D45"/>
    <w:rsid w:val="007842D1"/>
    <w:rsid w:val="00785328"/>
    <w:rsid w:val="00786F83"/>
    <w:rsid w:val="00790051"/>
    <w:rsid w:val="00792AC7"/>
    <w:rsid w:val="00793D7F"/>
    <w:rsid w:val="007A070E"/>
    <w:rsid w:val="007A09BF"/>
    <w:rsid w:val="007A0C91"/>
    <w:rsid w:val="007A2FAB"/>
    <w:rsid w:val="007A39CF"/>
    <w:rsid w:val="007A7FAA"/>
    <w:rsid w:val="007B0760"/>
    <w:rsid w:val="007B2F78"/>
    <w:rsid w:val="007B638B"/>
    <w:rsid w:val="007C2BBC"/>
    <w:rsid w:val="007C3E35"/>
    <w:rsid w:val="007C49CB"/>
    <w:rsid w:val="007D0ED3"/>
    <w:rsid w:val="007D18E7"/>
    <w:rsid w:val="007D1FCE"/>
    <w:rsid w:val="007D279B"/>
    <w:rsid w:val="007D51D0"/>
    <w:rsid w:val="007D6080"/>
    <w:rsid w:val="007E175A"/>
    <w:rsid w:val="007E2206"/>
    <w:rsid w:val="007E77D0"/>
    <w:rsid w:val="007E7A6A"/>
    <w:rsid w:val="007F0456"/>
    <w:rsid w:val="007F060E"/>
    <w:rsid w:val="007F1518"/>
    <w:rsid w:val="007F33AC"/>
    <w:rsid w:val="007F3FF1"/>
    <w:rsid w:val="007F5361"/>
    <w:rsid w:val="007F57A1"/>
    <w:rsid w:val="007F7085"/>
    <w:rsid w:val="008036A6"/>
    <w:rsid w:val="00804C22"/>
    <w:rsid w:val="00807600"/>
    <w:rsid w:val="00813AD9"/>
    <w:rsid w:val="00814337"/>
    <w:rsid w:val="00815A92"/>
    <w:rsid w:val="00817283"/>
    <w:rsid w:val="008210DE"/>
    <w:rsid w:val="00822B25"/>
    <w:rsid w:val="00825A62"/>
    <w:rsid w:val="0083025E"/>
    <w:rsid w:val="0083041B"/>
    <w:rsid w:val="00831310"/>
    <w:rsid w:val="00831314"/>
    <w:rsid w:val="00831FC0"/>
    <w:rsid w:val="008342EA"/>
    <w:rsid w:val="0083443C"/>
    <w:rsid w:val="008419F0"/>
    <w:rsid w:val="00842CD4"/>
    <w:rsid w:val="00852205"/>
    <w:rsid w:val="00852823"/>
    <w:rsid w:val="00854FE4"/>
    <w:rsid w:val="00855593"/>
    <w:rsid w:val="00856B81"/>
    <w:rsid w:val="00857098"/>
    <w:rsid w:val="00860EE0"/>
    <w:rsid w:val="008615CF"/>
    <w:rsid w:val="00861DD2"/>
    <w:rsid w:val="00863237"/>
    <w:rsid w:val="00863F7A"/>
    <w:rsid w:val="00864421"/>
    <w:rsid w:val="008645B8"/>
    <w:rsid w:val="00865198"/>
    <w:rsid w:val="00866C55"/>
    <w:rsid w:val="008678DD"/>
    <w:rsid w:val="0087213F"/>
    <w:rsid w:val="00872F13"/>
    <w:rsid w:val="0087664C"/>
    <w:rsid w:val="00876BF2"/>
    <w:rsid w:val="00880386"/>
    <w:rsid w:val="00884071"/>
    <w:rsid w:val="00885220"/>
    <w:rsid w:val="00885EEC"/>
    <w:rsid w:val="00887FA2"/>
    <w:rsid w:val="0089371D"/>
    <w:rsid w:val="00894D51"/>
    <w:rsid w:val="00895DBC"/>
    <w:rsid w:val="00895F83"/>
    <w:rsid w:val="0089699B"/>
    <w:rsid w:val="008A0F36"/>
    <w:rsid w:val="008A1329"/>
    <w:rsid w:val="008A2E47"/>
    <w:rsid w:val="008A3CAE"/>
    <w:rsid w:val="008A46D8"/>
    <w:rsid w:val="008A7F06"/>
    <w:rsid w:val="008B130D"/>
    <w:rsid w:val="008B18C4"/>
    <w:rsid w:val="008B2F38"/>
    <w:rsid w:val="008B52B7"/>
    <w:rsid w:val="008B620F"/>
    <w:rsid w:val="008B6662"/>
    <w:rsid w:val="008C1137"/>
    <w:rsid w:val="008C36EC"/>
    <w:rsid w:val="008C42F8"/>
    <w:rsid w:val="008C49C6"/>
    <w:rsid w:val="008C49E2"/>
    <w:rsid w:val="008D0D6D"/>
    <w:rsid w:val="008D14DB"/>
    <w:rsid w:val="008D3815"/>
    <w:rsid w:val="008D44B6"/>
    <w:rsid w:val="008D7118"/>
    <w:rsid w:val="008D7B3D"/>
    <w:rsid w:val="008E0E63"/>
    <w:rsid w:val="008E1013"/>
    <w:rsid w:val="008E2103"/>
    <w:rsid w:val="008E343D"/>
    <w:rsid w:val="008E3F4F"/>
    <w:rsid w:val="008E43E0"/>
    <w:rsid w:val="008E571A"/>
    <w:rsid w:val="008E5FC0"/>
    <w:rsid w:val="008E6498"/>
    <w:rsid w:val="008F01F0"/>
    <w:rsid w:val="008F07FE"/>
    <w:rsid w:val="008F0F93"/>
    <w:rsid w:val="008F266E"/>
    <w:rsid w:val="008F2B21"/>
    <w:rsid w:val="008F2C68"/>
    <w:rsid w:val="008F4479"/>
    <w:rsid w:val="008F7CE0"/>
    <w:rsid w:val="00900CFA"/>
    <w:rsid w:val="009054D0"/>
    <w:rsid w:val="009054FB"/>
    <w:rsid w:val="00906F56"/>
    <w:rsid w:val="00913515"/>
    <w:rsid w:val="0091433F"/>
    <w:rsid w:val="00916563"/>
    <w:rsid w:val="00917939"/>
    <w:rsid w:val="00921336"/>
    <w:rsid w:val="0092136E"/>
    <w:rsid w:val="00922082"/>
    <w:rsid w:val="0092290B"/>
    <w:rsid w:val="00923AD3"/>
    <w:rsid w:val="00924732"/>
    <w:rsid w:val="00930C80"/>
    <w:rsid w:val="0094161C"/>
    <w:rsid w:val="00951FA6"/>
    <w:rsid w:val="0095218A"/>
    <w:rsid w:val="00952E0F"/>
    <w:rsid w:val="009543F9"/>
    <w:rsid w:val="0095676A"/>
    <w:rsid w:val="00956AB7"/>
    <w:rsid w:val="00961ABD"/>
    <w:rsid w:val="00962626"/>
    <w:rsid w:val="0096570F"/>
    <w:rsid w:val="00965DC2"/>
    <w:rsid w:val="00966B15"/>
    <w:rsid w:val="00967734"/>
    <w:rsid w:val="0097259D"/>
    <w:rsid w:val="00973110"/>
    <w:rsid w:val="009752F9"/>
    <w:rsid w:val="00975B3B"/>
    <w:rsid w:val="00976386"/>
    <w:rsid w:val="00977A29"/>
    <w:rsid w:val="00980995"/>
    <w:rsid w:val="00980E55"/>
    <w:rsid w:val="009821A2"/>
    <w:rsid w:val="00983745"/>
    <w:rsid w:val="0098617E"/>
    <w:rsid w:val="009870F8"/>
    <w:rsid w:val="00990530"/>
    <w:rsid w:val="00990E80"/>
    <w:rsid w:val="0099171A"/>
    <w:rsid w:val="00994801"/>
    <w:rsid w:val="009949B5"/>
    <w:rsid w:val="00995621"/>
    <w:rsid w:val="009A21CB"/>
    <w:rsid w:val="009A3030"/>
    <w:rsid w:val="009A3DFE"/>
    <w:rsid w:val="009A6FFA"/>
    <w:rsid w:val="009A742F"/>
    <w:rsid w:val="009B0258"/>
    <w:rsid w:val="009B6475"/>
    <w:rsid w:val="009B6494"/>
    <w:rsid w:val="009B6B96"/>
    <w:rsid w:val="009B6F89"/>
    <w:rsid w:val="009C2158"/>
    <w:rsid w:val="009C34AE"/>
    <w:rsid w:val="009C5825"/>
    <w:rsid w:val="009C6015"/>
    <w:rsid w:val="009C699D"/>
    <w:rsid w:val="009D6920"/>
    <w:rsid w:val="009D7B07"/>
    <w:rsid w:val="009E144C"/>
    <w:rsid w:val="009E2F08"/>
    <w:rsid w:val="009E3096"/>
    <w:rsid w:val="009E4CD3"/>
    <w:rsid w:val="009E5103"/>
    <w:rsid w:val="009E72B8"/>
    <w:rsid w:val="009F048D"/>
    <w:rsid w:val="009F5200"/>
    <w:rsid w:val="009F68BB"/>
    <w:rsid w:val="00A0300F"/>
    <w:rsid w:val="00A0465F"/>
    <w:rsid w:val="00A2097F"/>
    <w:rsid w:val="00A21E52"/>
    <w:rsid w:val="00A2323A"/>
    <w:rsid w:val="00A24C84"/>
    <w:rsid w:val="00A24CCD"/>
    <w:rsid w:val="00A251E7"/>
    <w:rsid w:val="00A2662A"/>
    <w:rsid w:val="00A31944"/>
    <w:rsid w:val="00A32C29"/>
    <w:rsid w:val="00A3415B"/>
    <w:rsid w:val="00A43CCB"/>
    <w:rsid w:val="00A43F2E"/>
    <w:rsid w:val="00A45051"/>
    <w:rsid w:val="00A4688B"/>
    <w:rsid w:val="00A52828"/>
    <w:rsid w:val="00A54630"/>
    <w:rsid w:val="00A54BEA"/>
    <w:rsid w:val="00A54C48"/>
    <w:rsid w:val="00A55193"/>
    <w:rsid w:val="00A57A36"/>
    <w:rsid w:val="00A57DE0"/>
    <w:rsid w:val="00A63586"/>
    <w:rsid w:val="00A64AE8"/>
    <w:rsid w:val="00A6646E"/>
    <w:rsid w:val="00A67189"/>
    <w:rsid w:val="00A724F7"/>
    <w:rsid w:val="00A726AE"/>
    <w:rsid w:val="00A727E3"/>
    <w:rsid w:val="00A767FC"/>
    <w:rsid w:val="00A76B99"/>
    <w:rsid w:val="00A76E2C"/>
    <w:rsid w:val="00A76F5C"/>
    <w:rsid w:val="00A823D2"/>
    <w:rsid w:val="00A82B4B"/>
    <w:rsid w:val="00A84017"/>
    <w:rsid w:val="00A85A9A"/>
    <w:rsid w:val="00A87269"/>
    <w:rsid w:val="00A908BA"/>
    <w:rsid w:val="00A9266A"/>
    <w:rsid w:val="00A92C30"/>
    <w:rsid w:val="00A9442D"/>
    <w:rsid w:val="00A96B22"/>
    <w:rsid w:val="00AA0568"/>
    <w:rsid w:val="00AA1766"/>
    <w:rsid w:val="00AA3248"/>
    <w:rsid w:val="00AA60C3"/>
    <w:rsid w:val="00AA6356"/>
    <w:rsid w:val="00AA6566"/>
    <w:rsid w:val="00AA6AAF"/>
    <w:rsid w:val="00AA7DC2"/>
    <w:rsid w:val="00AB24D4"/>
    <w:rsid w:val="00AB3DF9"/>
    <w:rsid w:val="00AB4783"/>
    <w:rsid w:val="00AB517A"/>
    <w:rsid w:val="00AB5EC6"/>
    <w:rsid w:val="00AB65CA"/>
    <w:rsid w:val="00AB774C"/>
    <w:rsid w:val="00AC117B"/>
    <w:rsid w:val="00AC40B3"/>
    <w:rsid w:val="00AC5F69"/>
    <w:rsid w:val="00AC6F56"/>
    <w:rsid w:val="00AD117C"/>
    <w:rsid w:val="00AD1396"/>
    <w:rsid w:val="00AD14DC"/>
    <w:rsid w:val="00AD15D4"/>
    <w:rsid w:val="00AD1DF3"/>
    <w:rsid w:val="00AD3583"/>
    <w:rsid w:val="00AD594D"/>
    <w:rsid w:val="00AD5EC1"/>
    <w:rsid w:val="00AE0FC7"/>
    <w:rsid w:val="00AE1529"/>
    <w:rsid w:val="00AE221A"/>
    <w:rsid w:val="00AE4080"/>
    <w:rsid w:val="00AE4E24"/>
    <w:rsid w:val="00AF6747"/>
    <w:rsid w:val="00AF70BE"/>
    <w:rsid w:val="00AF71ED"/>
    <w:rsid w:val="00B00467"/>
    <w:rsid w:val="00B03660"/>
    <w:rsid w:val="00B05F17"/>
    <w:rsid w:val="00B10C38"/>
    <w:rsid w:val="00B12B17"/>
    <w:rsid w:val="00B15E48"/>
    <w:rsid w:val="00B201B0"/>
    <w:rsid w:val="00B206FB"/>
    <w:rsid w:val="00B23881"/>
    <w:rsid w:val="00B2605D"/>
    <w:rsid w:val="00B316DF"/>
    <w:rsid w:val="00B332BB"/>
    <w:rsid w:val="00B33D13"/>
    <w:rsid w:val="00B355C9"/>
    <w:rsid w:val="00B41FFA"/>
    <w:rsid w:val="00B420B6"/>
    <w:rsid w:val="00B421D9"/>
    <w:rsid w:val="00B423FF"/>
    <w:rsid w:val="00B42901"/>
    <w:rsid w:val="00B42C3E"/>
    <w:rsid w:val="00B51394"/>
    <w:rsid w:val="00B515CC"/>
    <w:rsid w:val="00B51730"/>
    <w:rsid w:val="00B52321"/>
    <w:rsid w:val="00B530FC"/>
    <w:rsid w:val="00B57D46"/>
    <w:rsid w:val="00B6080C"/>
    <w:rsid w:val="00B62EEC"/>
    <w:rsid w:val="00B63C10"/>
    <w:rsid w:val="00B653FE"/>
    <w:rsid w:val="00B710F0"/>
    <w:rsid w:val="00B75B9B"/>
    <w:rsid w:val="00B766D4"/>
    <w:rsid w:val="00B818C1"/>
    <w:rsid w:val="00B84509"/>
    <w:rsid w:val="00B84A14"/>
    <w:rsid w:val="00B85A16"/>
    <w:rsid w:val="00B87F6D"/>
    <w:rsid w:val="00B94A8A"/>
    <w:rsid w:val="00BA0FE8"/>
    <w:rsid w:val="00BA3B83"/>
    <w:rsid w:val="00BA4DFC"/>
    <w:rsid w:val="00BA5D8F"/>
    <w:rsid w:val="00BB3074"/>
    <w:rsid w:val="00BB5876"/>
    <w:rsid w:val="00BB58BB"/>
    <w:rsid w:val="00BB78F1"/>
    <w:rsid w:val="00BC0B1E"/>
    <w:rsid w:val="00BC5768"/>
    <w:rsid w:val="00BC5B8A"/>
    <w:rsid w:val="00BC5BE8"/>
    <w:rsid w:val="00BC682C"/>
    <w:rsid w:val="00BD031A"/>
    <w:rsid w:val="00BD1452"/>
    <w:rsid w:val="00BD5B61"/>
    <w:rsid w:val="00BD649A"/>
    <w:rsid w:val="00BD69B6"/>
    <w:rsid w:val="00BD7228"/>
    <w:rsid w:val="00BE1EDE"/>
    <w:rsid w:val="00BE1EFC"/>
    <w:rsid w:val="00BE36D3"/>
    <w:rsid w:val="00BE4EF7"/>
    <w:rsid w:val="00BE528D"/>
    <w:rsid w:val="00BE7BA3"/>
    <w:rsid w:val="00C06A41"/>
    <w:rsid w:val="00C11A5A"/>
    <w:rsid w:val="00C11D50"/>
    <w:rsid w:val="00C12658"/>
    <w:rsid w:val="00C14128"/>
    <w:rsid w:val="00C144A3"/>
    <w:rsid w:val="00C1453B"/>
    <w:rsid w:val="00C16926"/>
    <w:rsid w:val="00C20E82"/>
    <w:rsid w:val="00C2125A"/>
    <w:rsid w:val="00C21A76"/>
    <w:rsid w:val="00C22234"/>
    <w:rsid w:val="00C22EF5"/>
    <w:rsid w:val="00C27359"/>
    <w:rsid w:val="00C27BDE"/>
    <w:rsid w:val="00C327E9"/>
    <w:rsid w:val="00C35E56"/>
    <w:rsid w:val="00C4548E"/>
    <w:rsid w:val="00C46324"/>
    <w:rsid w:val="00C50B7D"/>
    <w:rsid w:val="00C51A00"/>
    <w:rsid w:val="00C53781"/>
    <w:rsid w:val="00C55463"/>
    <w:rsid w:val="00C56E51"/>
    <w:rsid w:val="00C60C00"/>
    <w:rsid w:val="00C60E3D"/>
    <w:rsid w:val="00C63CDD"/>
    <w:rsid w:val="00C64B20"/>
    <w:rsid w:val="00C65132"/>
    <w:rsid w:val="00C71497"/>
    <w:rsid w:val="00C7186F"/>
    <w:rsid w:val="00C71B70"/>
    <w:rsid w:val="00C7584E"/>
    <w:rsid w:val="00C75869"/>
    <w:rsid w:val="00C770D3"/>
    <w:rsid w:val="00C80BD8"/>
    <w:rsid w:val="00C8111B"/>
    <w:rsid w:val="00C81402"/>
    <w:rsid w:val="00C8390E"/>
    <w:rsid w:val="00C83B87"/>
    <w:rsid w:val="00C8423C"/>
    <w:rsid w:val="00C85A7E"/>
    <w:rsid w:val="00C87AA9"/>
    <w:rsid w:val="00C91432"/>
    <w:rsid w:val="00C91D35"/>
    <w:rsid w:val="00C9656F"/>
    <w:rsid w:val="00C96D84"/>
    <w:rsid w:val="00CA2AE2"/>
    <w:rsid w:val="00CA301F"/>
    <w:rsid w:val="00CA35F2"/>
    <w:rsid w:val="00CB043E"/>
    <w:rsid w:val="00CB0798"/>
    <w:rsid w:val="00CB1242"/>
    <w:rsid w:val="00CB323F"/>
    <w:rsid w:val="00CB3C60"/>
    <w:rsid w:val="00CB62FA"/>
    <w:rsid w:val="00CB6343"/>
    <w:rsid w:val="00CB6AF1"/>
    <w:rsid w:val="00CB6EF5"/>
    <w:rsid w:val="00CC091E"/>
    <w:rsid w:val="00CC0B36"/>
    <w:rsid w:val="00CC1651"/>
    <w:rsid w:val="00CC34C3"/>
    <w:rsid w:val="00CC38C1"/>
    <w:rsid w:val="00CC75F4"/>
    <w:rsid w:val="00CC7BEB"/>
    <w:rsid w:val="00CD2062"/>
    <w:rsid w:val="00CD3274"/>
    <w:rsid w:val="00CD42DA"/>
    <w:rsid w:val="00CD5796"/>
    <w:rsid w:val="00CD5AC0"/>
    <w:rsid w:val="00CD7415"/>
    <w:rsid w:val="00CD7780"/>
    <w:rsid w:val="00CE0719"/>
    <w:rsid w:val="00CE15B5"/>
    <w:rsid w:val="00CE2AAF"/>
    <w:rsid w:val="00CE35BE"/>
    <w:rsid w:val="00CE3C8A"/>
    <w:rsid w:val="00CF3525"/>
    <w:rsid w:val="00CF5685"/>
    <w:rsid w:val="00CF5A0B"/>
    <w:rsid w:val="00CF7D20"/>
    <w:rsid w:val="00D03D3D"/>
    <w:rsid w:val="00D06D14"/>
    <w:rsid w:val="00D13021"/>
    <w:rsid w:val="00D1531F"/>
    <w:rsid w:val="00D15B6B"/>
    <w:rsid w:val="00D15FC4"/>
    <w:rsid w:val="00D202A2"/>
    <w:rsid w:val="00D20A55"/>
    <w:rsid w:val="00D217CF"/>
    <w:rsid w:val="00D22E4A"/>
    <w:rsid w:val="00D262A4"/>
    <w:rsid w:val="00D26ACF"/>
    <w:rsid w:val="00D3085C"/>
    <w:rsid w:val="00D30AA7"/>
    <w:rsid w:val="00D314AD"/>
    <w:rsid w:val="00D3679B"/>
    <w:rsid w:val="00D36A9A"/>
    <w:rsid w:val="00D40991"/>
    <w:rsid w:val="00D41CFB"/>
    <w:rsid w:val="00D4260C"/>
    <w:rsid w:val="00D433CE"/>
    <w:rsid w:val="00D4472D"/>
    <w:rsid w:val="00D45861"/>
    <w:rsid w:val="00D45A70"/>
    <w:rsid w:val="00D47FDA"/>
    <w:rsid w:val="00D50DE3"/>
    <w:rsid w:val="00D527CD"/>
    <w:rsid w:val="00D54256"/>
    <w:rsid w:val="00D56B3C"/>
    <w:rsid w:val="00D64EFD"/>
    <w:rsid w:val="00D6684E"/>
    <w:rsid w:val="00D703A4"/>
    <w:rsid w:val="00D70900"/>
    <w:rsid w:val="00D711E7"/>
    <w:rsid w:val="00D733F0"/>
    <w:rsid w:val="00D7574D"/>
    <w:rsid w:val="00D8016D"/>
    <w:rsid w:val="00D82285"/>
    <w:rsid w:val="00D84C49"/>
    <w:rsid w:val="00D8532C"/>
    <w:rsid w:val="00D917CD"/>
    <w:rsid w:val="00D976F7"/>
    <w:rsid w:val="00DA58F9"/>
    <w:rsid w:val="00DA5AA7"/>
    <w:rsid w:val="00DA5D40"/>
    <w:rsid w:val="00DB485A"/>
    <w:rsid w:val="00DB5587"/>
    <w:rsid w:val="00DB7341"/>
    <w:rsid w:val="00DC07F3"/>
    <w:rsid w:val="00DC2905"/>
    <w:rsid w:val="00DC377B"/>
    <w:rsid w:val="00DC62F5"/>
    <w:rsid w:val="00DC6C3F"/>
    <w:rsid w:val="00DD0063"/>
    <w:rsid w:val="00DD0BCF"/>
    <w:rsid w:val="00DD21B0"/>
    <w:rsid w:val="00DD309F"/>
    <w:rsid w:val="00DD3202"/>
    <w:rsid w:val="00DD3F74"/>
    <w:rsid w:val="00DD44F4"/>
    <w:rsid w:val="00DD58F4"/>
    <w:rsid w:val="00DD5BDE"/>
    <w:rsid w:val="00DD6160"/>
    <w:rsid w:val="00DD6169"/>
    <w:rsid w:val="00DD6780"/>
    <w:rsid w:val="00DD6F60"/>
    <w:rsid w:val="00DD7EEF"/>
    <w:rsid w:val="00DE00BC"/>
    <w:rsid w:val="00DE0355"/>
    <w:rsid w:val="00DE31CC"/>
    <w:rsid w:val="00DE3A65"/>
    <w:rsid w:val="00DE5852"/>
    <w:rsid w:val="00DE5893"/>
    <w:rsid w:val="00DE6751"/>
    <w:rsid w:val="00DE73E1"/>
    <w:rsid w:val="00DF0A1F"/>
    <w:rsid w:val="00DF338E"/>
    <w:rsid w:val="00DF37EC"/>
    <w:rsid w:val="00DF743F"/>
    <w:rsid w:val="00DF7E5B"/>
    <w:rsid w:val="00E019AE"/>
    <w:rsid w:val="00E04C22"/>
    <w:rsid w:val="00E05AB9"/>
    <w:rsid w:val="00E05BEC"/>
    <w:rsid w:val="00E06112"/>
    <w:rsid w:val="00E06554"/>
    <w:rsid w:val="00E076E2"/>
    <w:rsid w:val="00E10AFB"/>
    <w:rsid w:val="00E119CB"/>
    <w:rsid w:val="00E11AF7"/>
    <w:rsid w:val="00E12F92"/>
    <w:rsid w:val="00E13C8E"/>
    <w:rsid w:val="00E13ED8"/>
    <w:rsid w:val="00E177A4"/>
    <w:rsid w:val="00E347AF"/>
    <w:rsid w:val="00E41A4F"/>
    <w:rsid w:val="00E42E4A"/>
    <w:rsid w:val="00E43AF1"/>
    <w:rsid w:val="00E44E45"/>
    <w:rsid w:val="00E458A3"/>
    <w:rsid w:val="00E50699"/>
    <w:rsid w:val="00E512B2"/>
    <w:rsid w:val="00E537F7"/>
    <w:rsid w:val="00E54D59"/>
    <w:rsid w:val="00E55A1F"/>
    <w:rsid w:val="00E57F71"/>
    <w:rsid w:val="00E6086B"/>
    <w:rsid w:val="00E61A91"/>
    <w:rsid w:val="00E63AA9"/>
    <w:rsid w:val="00E63FE6"/>
    <w:rsid w:val="00E644AA"/>
    <w:rsid w:val="00E66CC2"/>
    <w:rsid w:val="00E74F75"/>
    <w:rsid w:val="00E75473"/>
    <w:rsid w:val="00E764E2"/>
    <w:rsid w:val="00E7722D"/>
    <w:rsid w:val="00E83D31"/>
    <w:rsid w:val="00E85B8C"/>
    <w:rsid w:val="00E90823"/>
    <w:rsid w:val="00E91665"/>
    <w:rsid w:val="00E940F8"/>
    <w:rsid w:val="00E948A8"/>
    <w:rsid w:val="00E95ABD"/>
    <w:rsid w:val="00EA10F2"/>
    <w:rsid w:val="00EA1589"/>
    <w:rsid w:val="00EA21EA"/>
    <w:rsid w:val="00EA5FC8"/>
    <w:rsid w:val="00EB1395"/>
    <w:rsid w:val="00EB1CA0"/>
    <w:rsid w:val="00EB37E0"/>
    <w:rsid w:val="00EB3EFA"/>
    <w:rsid w:val="00EC0790"/>
    <w:rsid w:val="00EC0CDD"/>
    <w:rsid w:val="00EC536F"/>
    <w:rsid w:val="00EC61E4"/>
    <w:rsid w:val="00EC6EFE"/>
    <w:rsid w:val="00EC7137"/>
    <w:rsid w:val="00ED2339"/>
    <w:rsid w:val="00ED4718"/>
    <w:rsid w:val="00ED4953"/>
    <w:rsid w:val="00ED53FF"/>
    <w:rsid w:val="00ED5D35"/>
    <w:rsid w:val="00ED5EAA"/>
    <w:rsid w:val="00EE14EA"/>
    <w:rsid w:val="00EE1666"/>
    <w:rsid w:val="00EE351B"/>
    <w:rsid w:val="00EE4A62"/>
    <w:rsid w:val="00EE60A7"/>
    <w:rsid w:val="00EF1FC2"/>
    <w:rsid w:val="00EF38EF"/>
    <w:rsid w:val="00EF3C2B"/>
    <w:rsid w:val="00EF4A66"/>
    <w:rsid w:val="00EF50CE"/>
    <w:rsid w:val="00EF7CF4"/>
    <w:rsid w:val="00F01D5C"/>
    <w:rsid w:val="00F02BE0"/>
    <w:rsid w:val="00F02E94"/>
    <w:rsid w:val="00F03730"/>
    <w:rsid w:val="00F1031C"/>
    <w:rsid w:val="00F13154"/>
    <w:rsid w:val="00F17B74"/>
    <w:rsid w:val="00F22326"/>
    <w:rsid w:val="00F24B7D"/>
    <w:rsid w:val="00F26B98"/>
    <w:rsid w:val="00F27E78"/>
    <w:rsid w:val="00F31B83"/>
    <w:rsid w:val="00F36C3A"/>
    <w:rsid w:val="00F37251"/>
    <w:rsid w:val="00F43C1A"/>
    <w:rsid w:val="00F44935"/>
    <w:rsid w:val="00F456AD"/>
    <w:rsid w:val="00F462E0"/>
    <w:rsid w:val="00F47813"/>
    <w:rsid w:val="00F47E45"/>
    <w:rsid w:val="00F553B9"/>
    <w:rsid w:val="00F6173F"/>
    <w:rsid w:val="00F6181A"/>
    <w:rsid w:val="00F63D1D"/>
    <w:rsid w:val="00F63DA6"/>
    <w:rsid w:val="00F670B6"/>
    <w:rsid w:val="00F71DEB"/>
    <w:rsid w:val="00F723CC"/>
    <w:rsid w:val="00F73C35"/>
    <w:rsid w:val="00F73EB7"/>
    <w:rsid w:val="00F748C3"/>
    <w:rsid w:val="00F75BF4"/>
    <w:rsid w:val="00F81825"/>
    <w:rsid w:val="00F83758"/>
    <w:rsid w:val="00F83DB3"/>
    <w:rsid w:val="00F85D32"/>
    <w:rsid w:val="00F86E86"/>
    <w:rsid w:val="00F872A6"/>
    <w:rsid w:val="00F87FE6"/>
    <w:rsid w:val="00F937E0"/>
    <w:rsid w:val="00F959A8"/>
    <w:rsid w:val="00F97835"/>
    <w:rsid w:val="00F97D63"/>
    <w:rsid w:val="00FA4812"/>
    <w:rsid w:val="00FA4BFF"/>
    <w:rsid w:val="00FA4F3F"/>
    <w:rsid w:val="00FA6591"/>
    <w:rsid w:val="00FA71F6"/>
    <w:rsid w:val="00FB24C3"/>
    <w:rsid w:val="00FB4A19"/>
    <w:rsid w:val="00FB4B2A"/>
    <w:rsid w:val="00FB6F16"/>
    <w:rsid w:val="00FC156D"/>
    <w:rsid w:val="00FC3369"/>
    <w:rsid w:val="00FC4560"/>
    <w:rsid w:val="00FD0B65"/>
    <w:rsid w:val="00FD23D8"/>
    <w:rsid w:val="00FD3D5A"/>
    <w:rsid w:val="00FD43D9"/>
    <w:rsid w:val="00FD7FA6"/>
    <w:rsid w:val="00FE146D"/>
    <w:rsid w:val="00FE1C8F"/>
    <w:rsid w:val="00FE6E03"/>
    <w:rsid w:val="00FE7D10"/>
    <w:rsid w:val="00FF05C6"/>
    <w:rsid w:val="00FF124B"/>
    <w:rsid w:val="00FF21A3"/>
    <w:rsid w:val="00FF4DEE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7A"/>
    <w:pPr>
      <w:spacing w:line="360" w:lineRule="atLeast"/>
      <w:ind w:firstLine="709"/>
      <w:jc w:val="both"/>
    </w:pPr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1E59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751E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footnote reference"/>
    <w:semiHidden/>
    <w:rsid w:val="004A097A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List Paragraph"/>
    <w:basedOn w:val="a"/>
    <w:uiPriority w:val="34"/>
    <w:qFormat/>
    <w:rsid w:val="00CE3C8A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CE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5D53B0"/>
  </w:style>
  <w:style w:type="paragraph" w:styleId="aa">
    <w:name w:val="Balloon Text"/>
    <w:basedOn w:val="a"/>
    <w:link w:val="ab"/>
    <w:uiPriority w:val="99"/>
    <w:semiHidden/>
    <w:unhideWhenUsed/>
    <w:rsid w:val="0099562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95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6448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551EB"/>
  </w:style>
  <w:style w:type="table" w:customStyle="1" w:styleId="11">
    <w:name w:val="Сетка таблицы1"/>
    <w:basedOn w:val="a1"/>
    <w:next w:val="a9"/>
    <w:uiPriority w:val="59"/>
    <w:rsid w:val="005551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551EB"/>
    <w:rPr>
      <w:rFonts w:eastAsia="Times New Roman"/>
      <w:sz w:val="22"/>
      <w:lang w:bidi="ar-SA"/>
    </w:rPr>
  </w:style>
  <w:style w:type="paragraph" w:customStyle="1" w:styleId="4">
    <w:name w:val="Знак Знак4"/>
    <w:basedOn w:val="a"/>
    <w:rsid w:val="005551EB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c">
    <w:name w:val="Body Text"/>
    <w:basedOn w:val="a"/>
    <w:link w:val="ad"/>
    <w:rsid w:val="009E5103"/>
    <w:pPr>
      <w:spacing w:line="360" w:lineRule="auto"/>
      <w:ind w:firstLine="0"/>
    </w:pPr>
    <w:rPr>
      <w:sz w:val="28"/>
    </w:rPr>
  </w:style>
  <w:style w:type="character" w:customStyle="1" w:styleId="ad">
    <w:name w:val="Основной текст Знак"/>
    <w:basedOn w:val="a0"/>
    <w:link w:val="ac"/>
    <w:rsid w:val="009E5103"/>
    <w:rPr>
      <w:rFonts w:ascii="Times New Roman" w:eastAsia="Times New Roman" w:hAnsi="Times New Roman"/>
      <w:sz w:val="28"/>
    </w:rPr>
  </w:style>
  <w:style w:type="character" w:customStyle="1" w:styleId="ae">
    <w:name w:val="Без интервала Знак"/>
    <w:link w:val="af"/>
    <w:uiPriority w:val="1"/>
    <w:locked/>
    <w:rsid w:val="00D45A70"/>
    <w:rPr>
      <w:rFonts w:ascii="Times New Roman" w:eastAsia="Times New Roman" w:hAnsi="Times New Roman"/>
    </w:rPr>
  </w:style>
  <w:style w:type="paragraph" w:styleId="af">
    <w:name w:val="No Spacing"/>
    <w:link w:val="ae"/>
    <w:uiPriority w:val="1"/>
    <w:qFormat/>
    <w:rsid w:val="00D45A70"/>
    <w:rPr>
      <w:rFonts w:ascii="Times New Roman" w:eastAsia="Times New Roman" w:hAnsi="Times New Roman"/>
    </w:rPr>
  </w:style>
  <w:style w:type="paragraph" w:styleId="af0">
    <w:name w:val="Title"/>
    <w:basedOn w:val="a"/>
    <w:link w:val="af1"/>
    <w:qFormat/>
    <w:rsid w:val="00407DA2"/>
    <w:pPr>
      <w:spacing w:line="240" w:lineRule="auto"/>
      <w:ind w:firstLine="0"/>
      <w:jc w:val="center"/>
    </w:pPr>
    <w:rPr>
      <w:rFonts w:eastAsia="SimSun"/>
      <w:sz w:val="32"/>
      <w:szCs w:val="32"/>
    </w:rPr>
  </w:style>
  <w:style w:type="character" w:customStyle="1" w:styleId="af1">
    <w:name w:val="Название Знак"/>
    <w:basedOn w:val="a0"/>
    <w:link w:val="af0"/>
    <w:rsid w:val="00407DA2"/>
    <w:rPr>
      <w:rFonts w:ascii="Times New Roman" w:eastAsia="SimSun" w:hAnsi="Times New Roman"/>
      <w:sz w:val="32"/>
      <w:szCs w:val="32"/>
    </w:rPr>
  </w:style>
  <w:style w:type="character" w:styleId="af2">
    <w:name w:val="Hyperlink"/>
    <w:basedOn w:val="a0"/>
    <w:uiPriority w:val="99"/>
    <w:unhideWhenUsed/>
    <w:rsid w:val="00420FA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20FA8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712F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97A"/>
    <w:pPr>
      <w:spacing w:line="360" w:lineRule="atLeast"/>
      <w:ind w:firstLine="709"/>
      <w:jc w:val="both"/>
    </w:pPr>
    <w:rPr>
      <w:rFonts w:ascii="Times New Roman" w:eastAsia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51E59"/>
    <w:pPr>
      <w:widowControl w:val="0"/>
      <w:autoSpaceDE w:val="0"/>
      <w:autoSpaceDN w:val="0"/>
    </w:pPr>
    <w:rPr>
      <w:rFonts w:eastAsia="Times New Roman"/>
      <w:sz w:val="22"/>
    </w:rPr>
  </w:style>
  <w:style w:type="paragraph" w:customStyle="1" w:styleId="ConsPlusTitle">
    <w:name w:val="ConsPlusTitle"/>
    <w:rsid w:val="00751E59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3">
    <w:name w:val="footnote reference"/>
    <w:semiHidden/>
    <w:rsid w:val="004A097A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6397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66397E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8">
    <w:name w:val="List Paragraph"/>
    <w:basedOn w:val="a"/>
    <w:uiPriority w:val="34"/>
    <w:qFormat/>
    <w:rsid w:val="00CE3C8A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39"/>
    <w:rsid w:val="00CE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шрифт абзаца1"/>
    <w:rsid w:val="005D53B0"/>
  </w:style>
  <w:style w:type="paragraph" w:styleId="aa">
    <w:name w:val="Balloon Text"/>
    <w:basedOn w:val="a"/>
    <w:link w:val="ab"/>
    <w:uiPriority w:val="99"/>
    <w:semiHidden/>
    <w:unhideWhenUsed/>
    <w:rsid w:val="0099562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99562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6448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5551EB"/>
  </w:style>
  <w:style w:type="table" w:customStyle="1" w:styleId="11">
    <w:name w:val="Сетка таблицы1"/>
    <w:basedOn w:val="a1"/>
    <w:next w:val="a9"/>
    <w:uiPriority w:val="59"/>
    <w:rsid w:val="005551E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551EB"/>
    <w:rPr>
      <w:rFonts w:eastAsia="Times New Roman"/>
      <w:sz w:val="22"/>
      <w:lang w:bidi="ar-SA"/>
    </w:rPr>
  </w:style>
  <w:style w:type="paragraph" w:customStyle="1" w:styleId="4">
    <w:name w:val="Знак Знак4"/>
    <w:basedOn w:val="a"/>
    <w:rsid w:val="005551EB"/>
    <w:pPr>
      <w:widowControl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c">
    <w:name w:val="Body Text"/>
    <w:basedOn w:val="a"/>
    <w:link w:val="ad"/>
    <w:rsid w:val="009E5103"/>
    <w:pPr>
      <w:spacing w:line="360" w:lineRule="auto"/>
      <w:ind w:firstLine="0"/>
    </w:pPr>
    <w:rPr>
      <w:sz w:val="28"/>
    </w:rPr>
  </w:style>
  <w:style w:type="character" w:customStyle="1" w:styleId="ad">
    <w:name w:val="Основной текст Знак"/>
    <w:basedOn w:val="a0"/>
    <w:link w:val="ac"/>
    <w:rsid w:val="009E5103"/>
    <w:rPr>
      <w:rFonts w:ascii="Times New Roman" w:eastAsia="Times New Roman" w:hAnsi="Times New Roman"/>
      <w:sz w:val="28"/>
    </w:rPr>
  </w:style>
  <w:style w:type="character" w:customStyle="1" w:styleId="ae">
    <w:name w:val="Без интервала Знак"/>
    <w:link w:val="af"/>
    <w:uiPriority w:val="1"/>
    <w:locked/>
    <w:rsid w:val="00D45A70"/>
    <w:rPr>
      <w:rFonts w:ascii="Times New Roman" w:eastAsia="Times New Roman" w:hAnsi="Times New Roman"/>
    </w:rPr>
  </w:style>
  <w:style w:type="paragraph" w:styleId="af">
    <w:name w:val="No Spacing"/>
    <w:link w:val="ae"/>
    <w:uiPriority w:val="1"/>
    <w:qFormat/>
    <w:rsid w:val="00D45A70"/>
    <w:rPr>
      <w:rFonts w:ascii="Times New Roman" w:eastAsia="Times New Roman" w:hAnsi="Times New Roman"/>
    </w:rPr>
  </w:style>
  <w:style w:type="paragraph" w:styleId="af0">
    <w:name w:val="Title"/>
    <w:basedOn w:val="a"/>
    <w:link w:val="af1"/>
    <w:qFormat/>
    <w:rsid w:val="00407DA2"/>
    <w:pPr>
      <w:spacing w:line="240" w:lineRule="auto"/>
      <w:ind w:firstLine="0"/>
      <w:jc w:val="center"/>
    </w:pPr>
    <w:rPr>
      <w:rFonts w:eastAsia="SimSun"/>
      <w:sz w:val="32"/>
      <w:szCs w:val="32"/>
    </w:rPr>
  </w:style>
  <w:style w:type="character" w:customStyle="1" w:styleId="af1">
    <w:name w:val="Название Знак"/>
    <w:basedOn w:val="a0"/>
    <w:link w:val="af0"/>
    <w:rsid w:val="00407DA2"/>
    <w:rPr>
      <w:rFonts w:ascii="Times New Roman" w:eastAsia="SimSun" w:hAnsi="Times New Roman"/>
      <w:sz w:val="32"/>
      <w:szCs w:val="32"/>
    </w:rPr>
  </w:style>
  <w:style w:type="character" w:styleId="af2">
    <w:name w:val="Hyperlink"/>
    <w:basedOn w:val="a0"/>
    <w:uiPriority w:val="99"/>
    <w:unhideWhenUsed/>
    <w:rsid w:val="00420FA8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420FA8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712F1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78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570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8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2134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7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118772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rod.tynda.ru/zhkh/upravlyayushhie-kompanii/ooo-severenergoservis/" TargetMode="External"/><Relationship Id="rId18" Type="http://schemas.openxmlformats.org/officeDocument/2006/relationships/hyperlink" Target="http://gorod.tynda.ru/zhkh/upravlyayushhie-kompanii/ooo-uk-nash-dom/" TargetMode="External"/><Relationship Id="rId26" Type="http://schemas.openxmlformats.org/officeDocument/2006/relationships/hyperlink" Target="http://gorod.tynda.ru/1000-dvorov-dlya-tyn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rod.tynda.ru/zhkh/upravlyayushhie-kompanii/ooo-uk-dialog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orod.tynda.ru/zhkh/upravlyayushhie-kompanii/ooo-ekspress-servis/" TargetMode="External"/><Relationship Id="rId17" Type="http://schemas.openxmlformats.org/officeDocument/2006/relationships/hyperlink" Target="http://gorod.tynda.ru/zhkh/upravlyayushhie-kompanii/ooo-uk-oktyabr/" TargetMode="External"/><Relationship Id="rId25" Type="http://schemas.openxmlformats.org/officeDocument/2006/relationships/hyperlink" Target="http://gorod.tynda.ru/33515/uvazhaemye-zhiteli-goroda-tyndy-prosim-vas-prinyat-uchastie-v-oprose-opredelenie-obshhestvennyh-territorij-dlya-ustanovki-detskih-igrovyh-kompleksov-v-2021-godu-na-territorii-goroda-tyndy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orod.tynda.ru/zhkh/upravlyayushhie-kompanii/mup-tynda/" TargetMode="External"/><Relationship Id="rId20" Type="http://schemas.openxmlformats.org/officeDocument/2006/relationships/hyperlink" Target="http://gorod.tynda.ru/zhkh/upravlyayushhie-kompanii/ooo-uk-impuls/" TargetMode="External"/><Relationship Id="rId29" Type="http://schemas.openxmlformats.org/officeDocument/2006/relationships/hyperlink" Target="http://gorod.tynda.ru/5133/predlagaj-i-vybiraj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rod.tynda.ru/konkurentsiya/" TargetMode="External"/><Relationship Id="rId24" Type="http://schemas.openxmlformats.org/officeDocument/2006/relationships/hyperlink" Target="http://gorod.tynda.ru/formirovanie-komfortnoj-gorodskoj-sredy/perechen-organizatsij-nahodyashhihsya-na-rynke-blagoustrojstva-gorodskoj-sredy-goroda-tyndy/" TargetMode="External"/><Relationship Id="rId32" Type="http://schemas.openxmlformats.org/officeDocument/2006/relationships/hyperlink" Target="http://gorod.tynda.ru/monitoring-potrebitelej-i-predprinimatelej-v-gorode-tyn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rod.tynda.ru/zhkh/upravlyayushhie-kompanii/ooo-monolit/" TargetMode="External"/><Relationship Id="rId23" Type="http://schemas.openxmlformats.org/officeDocument/2006/relationships/hyperlink" Target="https://&#1095;&#1077;&#1089;&#1090;&#1085;&#1099;&#1081;&#1079;&#1085;&#1072;&#1082;.&#1088;&#1092;/" TargetMode="External"/><Relationship Id="rId28" Type="http://schemas.openxmlformats.org/officeDocument/2006/relationships/hyperlink" Target="http://gorod.tynda.ru/25552/uvazhaemye-zhiteli-goroda-tyndy-10/" TargetMode="External"/><Relationship Id="rId10" Type="http://schemas.openxmlformats.org/officeDocument/2006/relationships/hyperlink" Target="http://gorod.tynda.ru/rabochaya-gruppa-po-sodejstviyu-razvitiyu-konkurentsii-v-munitsipalnom-obrazovanii-gorode-tynde/" TargetMode="External"/><Relationship Id="rId19" Type="http://schemas.openxmlformats.org/officeDocument/2006/relationships/hyperlink" Target="http://gorod.tynda.ru/zhkh/upravlyayushhie-kompanii/ooo-uk-ekspress-servis/" TargetMode="External"/><Relationship Id="rId31" Type="http://schemas.openxmlformats.org/officeDocument/2006/relationships/hyperlink" Target="consultantplus://offline/ref=356C7A51C686E6E07F3214FF543970559E8A3E5EEBEFDE95393B73028B17D4BA4F578DEA85AD448173DEF9C5795EDBE90962510541D6dA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rod.tynda.ru/?attachment_id=4705" TargetMode="External"/><Relationship Id="rId14" Type="http://schemas.openxmlformats.org/officeDocument/2006/relationships/hyperlink" Target="http://gorod.tynda.ru/zhkh/upravlyayushhie-kompanii/ooo-monolit/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28.gorodsreda.ru/" TargetMode="External"/><Relationship Id="rId30" Type="http://schemas.openxmlformats.org/officeDocument/2006/relationships/hyperlink" Target="consultantplus://offline/ref=356C7A51C686E6E07F3214FF543970559F833C5BE8EADE95393B73028B17D4BA4F578DEA85AE4FD42291F8993D0AC8E90B6253065E61AEF8D1d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D832-2667-49C3-8E03-B164DC98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9</Pages>
  <Words>8151</Words>
  <Characters>46467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09</CharactersWithSpaces>
  <SharedDoc>false</SharedDoc>
  <HLinks>
    <vt:vector size="12" baseType="variant"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6C7A51C686E6E07F3214FF543970559E8A3E5EEBEFDE95393B73028B17D4BA4F578DEA85AD448173DEF9C5795EDBE90962510541D6dAC</vt:lpwstr>
      </vt:variant>
      <vt:variant>
        <vt:lpwstr/>
      </vt:variant>
      <vt:variant>
        <vt:i4>81921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6C7A51C686E6E07F3214FF543970559F833C5BE8EADE95393B73028B17D4BA4F578DEA85AE4FD42291F8993D0AC8E90B6253065E61AEF8D1d8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бая Сария Георгиевна</dc:creator>
  <cp:lastModifiedBy>Главный специалист ЖКХ</cp:lastModifiedBy>
  <cp:revision>18</cp:revision>
  <cp:lastPrinted>2022-01-23T23:42:00Z</cp:lastPrinted>
  <dcterms:created xsi:type="dcterms:W3CDTF">2022-01-26T00:37:00Z</dcterms:created>
  <dcterms:modified xsi:type="dcterms:W3CDTF">2022-01-26T05:12:00Z</dcterms:modified>
</cp:coreProperties>
</file>